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458DA" w14:textId="77777777" w:rsidR="00755939" w:rsidRPr="00A56D0C" w:rsidRDefault="00755939" w:rsidP="0026609C">
      <w:pPr>
        <w:pStyle w:val="Prrafodelista"/>
        <w:rPr>
          <w:rFonts w:ascii="Museo Sans 100" w:hAnsi="Museo Sans 100"/>
        </w:rPr>
      </w:pPr>
    </w:p>
    <w:p w14:paraId="4BE18C78" w14:textId="77777777" w:rsidR="00755939" w:rsidRPr="00A56D0C" w:rsidRDefault="00755939">
      <w:pPr>
        <w:jc w:val="center"/>
        <w:rPr>
          <w:rFonts w:ascii="Museo Sans 100" w:hAnsi="Museo Sans 100"/>
          <w:b/>
          <w:sz w:val="24"/>
        </w:rPr>
      </w:pPr>
    </w:p>
    <w:p w14:paraId="26D6B961" w14:textId="77777777" w:rsidR="00755939" w:rsidRPr="00A56D0C" w:rsidRDefault="00755939">
      <w:pPr>
        <w:jc w:val="center"/>
        <w:rPr>
          <w:rFonts w:ascii="Museo Sans 100" w:hAnsi="Museo Sans 100"/>
          <w:b/>
          <w:sz w:val="24"/>
        </w:rPr>
      </w:pPr>
    </w:p>
    <w:p w14:paraId="1692734A" w14:textId="77777777" w:rsidR="00755939" w:rsidRPr="00A56D0C" w:rsidRDefault="00755939">
      <w:pPr>
        <w:jc w:val="center"/>
        <w:rPr>
          <w:rFonts w:ascii="Museo Sans 100" w:hAnsi="Museo Sans 100"/>
          <w:b/>
          <w:sz w:val="24"/>
        </w:rPr>
      </w:pPr>
    </w:p>
    <w:p w14:paraId="0B5DA871" w14:textId="77777777" w:rsidR="00755939" w:rsidRPr="00A56D0C" w:rsidRDefault="00DC635B">
      <w:pPr>
        <w:jc w:val="center"/>
        <w:rPr>
          <w:rFonts w:ascii="Museo Sans 100" w:hAnsi="Museo Sans 100"/>
          <w:b/>
          <w:sz w:val="24"/>
        </w:rPr>
      </w:pPr>
      <w:r w:rsidRPr="00A56D0C">
        <w:rPr>
          <w:rFonts w:ascii="Museo Sans 100" w:hAnsi="Museo Sans 100"/>
          <w:b/>
          <w:sz w:val="24"/>
        </w:rPr>
        <w:tab/>
      </w:r>
    </w:p>
    <w:p w14:paraId="2313A043" w14:textId="77777777" w:rsidR="00755939" w:rsidRPr="00A56D0C" w:rsidRDefault="00755939">
      <w:pPr>
        <w:jc w:val="center"/>
        <w:rPr>
          <w:rFonts w:ascii="Museo Sans 100" w:hAnsi="Museo Sans 100"/>
          <w:b/>
          <w:sz w:val="24"/>
        </w:rPr>
      </w:pPr>
    </w:p>
    <w:p w14:paraId="42F8006F" w14:textId="77777777" w:rsidR="00755939" w:rsidRPr="00A56D0C" w:rsidRDefault="00755939">
      <w:pPr>
        <w:jc w:val="center"/>
        <w:rPr>
          <w:rFonts w:ascii="Museo Sans 100" w:hAnsi="Museo Sans 100"/>
          <w:b/>
          <w:sz w:val="24"/>
        </w:rPr>
      </w:pPr>
    </w:p>
    <w:p w14:paraId="3F3570D9" w14:textId="77777777" w:rsidR="007F6D3A" w:rsidRPr="00A56D0C" w:rsidRDefault="007F6D3A">
      <w:pPr>
        <w:jc w:val="center"/>
        <w:rPr>
          <w:rFonts w:ascii="Museo Sans 100" w:hAnsi="Museo Sans 100"/>
          <w:b/>
          <w:sz w:val="24"/>
        </w:rPr>
      </w:pPr>
    </w:p>
    <w:p w14:paraId="00371C76" w14:textId="77777777" w:rsidR="00755939" w:rsidRPr="00A56D0C" w:rsidRDefault="00755939">
      <w:pPr>
        <w:jc w:val="center"/>
        <w:rPr>
          <w:rFonts w:ascii="Museo Sans 100" w:hAnsi="Museo Sans 100"/>
          <w:b/>
          <w:sz w:val="24"/>
        </w:rPr>
      </w:pPr>
    </w:p>
    <w:p w14:paraId="5D4B965C" w14:textId="77777777" w:rsidR="00755939" w:rsidRPr="00A56D0C" w:rsidRDefault="00755939">
      <w:pPr>
        <w:jc w:val="center"/>
        <w:rPr>
          <w:rFonts w:ascii="Museo Sans 100" w:hAnsi="Museo Sans 100"/>
          <w:b/>
          <w:sz w:val="24"/>
        </w:rPr>
      </w:pPr>
    </w:p>
    <w:p w14:paraId="37D429CE" w14:textId="77777777" w:rsidR="00755939" w:rsidRPr="00A56D0C" w:rsidRDefault="00755939">
      <w:pPr>
        <w:pStyle w:val="Ttulo6"/>
        <w:rPr>
          <w:rFonts w:ascii="Museo Sans 100" w:hAnsi="Museo Sans 100"/>
          <w:sz w:val="56"/>
        </w:rPr>
      </w:pPr>
      <w:r w:rsidRPr="00A56D0C">
        <w:rPr>
          <w:rFonts w:ascii="Museo Sans 100" w:hAnsi="Museo Sans 100"/>
          <w:sz w:val="56"/>
        </w:rPr>
        <w:t>MANUAL DE ORGANIZACI</w:t>
      </w:r>
      <w:r w:rsidR="00972E87" w:rsidRPr="00A56D0C">
        <w:rPr>
          <w:rFonts w:ascii="Museo Sans 100" w:hAnsi="Museo Sans 100"/>
          <w:sz w:val="56"/>
        </w:rPr>
        <w:t>Ó</w:t>
      </w:r>
      <w:r w:rsidRPr="00A56D0C">
        <w:rPr>
          <w:rFonts w:ascii="Museo Sans 100" w:hAnsi="Museo Sans 100"/>
          <w:sz w:val="56"/>
        </w:rPr>
        <w:t xml:space="preserve">N </w:t>
      </w:r>
    </w:p>
    <w:p w14:paraId="615498A7" w14:textId="77777777" w:rsidR="00755939" w:rsidRPr="00A56D0C" w:rsidRDefault="00755939">
      <w:pPr>
        <w:pStyle w:val="Ttulo6"/>
        <w:rPr>
          <w:rFonts w:ascii="Museo Sans 100" w:hAnsi="Museo Sans 100"/>
          <w:sz w:val="56"/>
        </w:rPr>
      </w:pPr>
      <w:r w:rsidRPr="00A56D0C">
        <w:rPr>
          <w:rFonts w:ascii="Museo Sans 100" w:hAnsi="Museo Sans 100"/>
          <w:sz w:val="56"/>
        </w:rPr>
        <w:t>DIRECCI</w:t>
      </w:r>
      <w:r w:rsidR="00972E87" w:rsidRPr="00A56D0C">
        <w:rPr>
          <w:rFonts w:ascii="Museo Sans 100" w:hAnsi="Museo Sans 100"/>
          <w:sz w:val="56"/>
        </w:rPr>
        <w:t>Ó</w:t>
      </w:r>
      <w:r w:rsidRPr="00A56D0C">
        <w:rPr>
          <w:rFonts w:ascii="Museo Sans 100" w:hAnsi="Museo Sans 100"/>
          <w:sz w:val="56"/>
        </w:rPr>
        <w:t xml:space="preserve">N GENERAL DE </w:t>
      </w:r>
    </w:p>
    <w:p w14:paraId="05713030" w14:textId="77777777" w:rsidR="00755939" w:rsidRPr="00A56D0C" w:rsidRDefault="009F47CE">
      <w:pPr>
        <w:pStyle w:val="Ttulo6"/>
        <w:rPr>
          <w:rFonts w:ascii="Museo Sans 100" w:hAnsi="Museo Sans 100"/>
          <w:sz w:val="56"/>
        </w:rPr>
      </w:pPr>
      <w:r w:rsidRPr="00A56D0C">
        <w:rPr>
          <w:rFonts w:ascii="Museo Sans 100" w:hAnsi="Museo Sans 100"/>
          <w:sz w:val="56"/>
        </w:rPr>
        <w:t>SUBSIDIOS</w:t>
      </w:r>
    </w:p>
    <w:p w14:paraId="62525C08" w14:textId="77777777" w:rsidR="00755939" w:rsidRPr="00A56D0C" w:rsidRDefault="00755939" w:rsidP="00926400">
      <w:pPr>
        <w:rPr>
          <w:rFonts w:ascii="Museo Sans 100" w:hAnsi="Museo Sans 100"/>
          <w:sz w:val="24"/>
        </w:rPr>
      </w:pPr>
    </w:p>
    <w:p w14:paraId="0CA17A66" w14:textId="77777777" w:rsidR="00755939" w:rsidRPr="00A56D0C" w:rsidRDefault="00755939">
      <w:pPr>
        <w:jc w:val="center"/>
        <w:rPr>
          <w:rFonts w:ascii="Museo Sans 100" w:hAnsi="Museo Sans 100"/>
          <w:sz w:val="24"/>
        </w:rPr>
      </w:pPr>
    </w:p>
    <w:p w14:paraId="29E14637" w14:textId="77777777" w:rsidR="00755939" w:rsidRPr="00A56D0C" w:rsidRDefault="00755939">
      <w:pPr>
        <w:jc w:val="center"/>
        <w:rPr>
          <w:rFonts w:ascii="Museo Sans 100" w:hAnsi="Museo Sans 100"/>
          <w:sz w:val="24"/>
        </w:rPr>
      </w:pPr>
    </w:p>
    <w:p w14:paraId="424F776F" w14:textId="77777777" w:rsidR="00755939" w:rsidRPr="00A56D0C" w:rsidRDefault="00755939">
      <w:pPr>
        <w:jc w:val="center"/>
        <w:rPr>
          <w:rFonts w:ascii="Museo Sans 100" w:hAnsi="Museo Sans 100"/>
          <w:sz w:val="24"/>
        </w:rPr>
      </w:pPr>
    </w:p>
    <w:p w14:paraId="7DA5B3CA" w14:textId="77777777" w:rsidR="00755939" w:rsidRPr="00A56D0C" w:rsidRDefault="00755939">
      <w:pPr>
        <w:pStyle w:val="Ttulo7"/>
        <w:ind w:left="706"/>
        <w:jc w:val="left"/>
        <w:rPr>
          <w:rFonts w:ascii="Museo Sans 100" w:hAnsi="Museo Sans 100"/>
          <w:sz w:val="28"/>
        </w:rPr>
      </w:pPr>
    </w:p>
    <w:p w14:paraId="58EF3DC0" w14:textId="77777777" w:rsidR="00755939" w:rsidRPr="00A56D0C" w:rsidRDefault="00082AFF">
      <w:pPr>
        <w:pStyle w:val="Ttulo7"/>
        <w:ind w:left="706"/>
        <w:rPr>
          <w:rFonts w:ascii="Museo Sans 100" w:hAnsi="Museo Sans 100"/>
        </w:rPr>
      </w:pPr>
      <w:r w:rsidRPr="00A56D0C">
        <w:rPr>
          <w:rFonts w:ascii="Museo Sans 100" w:hAnsi="Museo Sans 100"/>
        </w:rPr>
        <w:t>EL SALVADOR, CENTROAMÉ</w:t>
      </w:r>
      <w:r w:rsidR="00755939" w:rsidRPr="00A56D0C">
        <w:rPr>
          <w:rFonts w:ascii="Museo Sans 100" w:hAnsi="Museo Sans 100"/>
        </w:rPr>
        <w:t>RICA</w:t>
      </w:r>
    </w:p>
    <w:p w14:paraId="6D20C1D8" w14:textId="77777777" w:rsidR="00755939" w:rsidRPr="00A56D0C" w:rsidRDefault="00755939">
      <w:pPr>
        <w:pStyle w:val="Sangradetextonormal"/>
        <w:tabs>
          <w:tab w:val="clear" w:pos="2184"/>
          <w:tab w:val="left" w:pos="426"/>
          <w:tab w:val="left" w:pos="2160"/>
        </w:tabs>
        <w:rPr>
          <w:rFonts w:ascii="Museo Sans 100" w:hAnsi="Museo Sans 100"/>
          <w:b/>
          <w:sz w:val="24"/>
        </w:rPr>
      </w:pPr>
    </w:p>
    <w:p w14:paraId="1CB9662B" w14:textId="77777777" w:rsidR="00755939" w:rsidRPr="00A56D0C" w:rsidRDefault="00755939">
      <w:pPr>
        <w:ind w:left="2160" w:hanging="2160"/>
        <w:jc w:val="center"/>
        <w:rPr>
          <w:rFonts w:ascii="Museo Sans 100" w:hAnsi="Museo Sans 100"/>
          <w:b/>
          <w:sz w:val="24"/>
        </w:rPr>
      </w:pPr>
    </w:p>
    <w:p w14:paraId="0F914C47" w14:textId="77777777" w:rsidR="00C272F3" w:rsidRPr="00A56D0C" w:rsidRDefault="00C272F3">
      <w:pPr>
        <w:ind w:left="2160" w:hanging="2160"/>
        <w:jc w:val="center"/>
        <w:rPr>
          <w:rFonts w:ascii="Museo Sans 100" w:hAnsi="Museo Sans 100"/>
          <w:b/>
          <w:sz w:val="24"/>
        </w:rPr>
      </w:pPr>
    </w:p>
    <w:p w14:paraId="5427EC4D" w14:textId="77777777" w:rsidR="00DB760B" w:rsidRPr="00A56D0C" w:rsidRDefault="00DB760B">
      <w:pPr>
        <w:ind w:left="2160" w:hanging="2160"/>
        <w:jc w:val="center"/>
        <w:rPr>
          <w:rFonts w:ascii="Museo Sans 100" w:hAnsi="Museo Sans 100"/>
          <w:b/>
          <w:sz w:val="24"/>
        </w:rPr>
      </w:pPr>
    </w:p>
    <w:p w14:paraId="1AA11BC5" w14:textId="77777777" w:rsidR="00DB760B" w:rsidRPr="00A56D0C" w:rsidRDefault="00DB760B">
      <w:pPr>
        <w:ind w:left="2160" w:hanging="2160"/>
        <w:jc w:val="center"/>
        <w:rPr>
          <w:rFonts w:ascii="Museo Sans 100" w:hAnsi="Museo Sans 100"/>
          <w:b/>
          <w:sz w:val="24"/>
        </w:rPr>
      </w:pPr>
    </w:p>
    <w:p w14:paraId="31B30738" w14:textId="77777777" w:rsidR="00DB760B" w:rsidRPr="00A56D0C" w:rsidRDefault="00DB760B">
      <w:pPr>
        <w:ind w:left="2160" w:hanging="2160"/>
        <w:jc w:val="center"/>
        <w:rPr>
          <w:rFonts w:ascii="Museo Sans 100" w:hAnsi="Museo Sans 100"/>
          <w:b/>
          <w:sz w:val="24"/>
        </w:rPr>
      </w:pPr>
    </w:p>
    <w:p w14:paraId="3C28C117" w14:textId="77777777" w:rsidR="00DB760B" w:rsidRPr="00A56D0C" w:rsidRDefault="00DB760B">
      <w:pPr>
        <w:ind w:left="2160" w:hanging="2160"/>
        <w:jc w:val="center"/>
        <w:rPr>
          <w:rFonts w:ascii="Museo Sans 100" w:hAnsi="Museo Sans 100"/>
          <w:b/>
          <w:sz w:val="24"/>
        </w:rPr>
      </w:pPr>
    </w:p>
    <w:p w14:paraId="02846FB8" w14:textId="77777777" w:rsidR="0093080E" w:rsidRPr="00A56D0C" w:rsidRDefault="0093080E">
      <w:pPr>
        <w:ind w:left="2160" w:hanging="2160"/>
        <w:jc w:val="center"/>
        <w:rPr>
          <w:rFonts w:ascii="Museo Sans 100" w:hAnsi="Museo Sans 100"/>
          <w:b/>
          <w:sz w:val="24"/>
        </w:rPr>
      </w:pPr>
    </w:p>
    <w:p w14:paraId="2DBE8996" w14:textId="77777777" w:rsidR="003D6ED3" w:rsidRPr="00A56D0C" w:rsidRDefault="003D6ED3">
      <w:pPr>
        <w:ind w:left="2160" w:hanging="2160"/>
        <w:jc w:val="center"/>
        <w:rPr>
          <w:rFonts w:ascii="Museo Sans 100" w:hAnsi="Museo Sans 100"/>
          <w:b/>
          <w:sz w:val="24"/>
        </w:rPr>
      </w:pPr>
    </w:p>
    <w:p w14:paraId="01B10BA0" w14:textId="77777777" w:rsidR="001E721D" w:rsidRPr="00A56D0C" w:rsidRDefault="0078780A">
      <w:pPr>
        <w:jc w:val="center"/>
        <w:rPr>
          <w:rFonts w:ascii="Museo Sans 100" w:hAnsi="Museo Sans 100"/>
          <w:b/>
          <w:sz w:val="24"/>
        </w:rPr>
      </w:pPr>
      <w:r w:rsidRPr="00A56D0C">
        <w:rPr>
          <w:rFonts w:ascii="Museo Sans 100" w:hAnsi="Museo Sans 100"/>
          <w:b/>
          <w:sz w:val="24"/>
        </w:rPr>
        <w:t>HOJA DE AUTORIZACI</w:t>
      </w:r>
      <w:r w:rsidR="00972E87" w:rsidRPr="00A56D0C">
        <w:rPr>
          <w:rFonts w:ascii="Museo Sans 100" w:hAnsi="Museo Sans 100"/>
          <w:b/>
          <w:sz w:val="24"/>
        </w:rPr>
        <w:t>Ó</w:t>
      </w:r>
      <w:r w:rsidRPr="00A56D0C">
        <w:rPr>
          <w:rFonts w:ascii="Museo Sans 100" w:hAnsi="Museo Sans 100"/>
          <w:b/>
          <w:sz w:val="24"/>
        </w:rPr>
        <w:t>N</w:t>
      </w:r>
    </w:p>
    <w:p w14:paraId="0017B239" w14:textId="77777777" w:rsidR="00215178" w:rsidRPr="00A56D0C" w:rsidRDefault="00215178" w:rsidP="00A10AEE">
      <w:pPr>
        <w:jc w:val="both"/>
        <w:rPr>
          <w:rFonts w:ascii="Museo Sans 100" w:hAnsi="Museo Sans 100"/>
          <w:b/>
          <w:sz w:val="24"/>
        </w:rPr>
      </w:pPr>
    </w:p>
    <w:p w14:paraId="281CF7EC" w14:textId="77777777" w:rsidR="003D6ED3" w:rsidRPr="00A56D0C" w:rsidRDefault="003D6ED3" w:rsidP="003D6ED3">
      <w:pPr>
        <w:jc w:val="center"/>
        <w:rPr>
          <w:rFonts w:ascii="Museo Sans 100" w:hAnsi="Museo Sans 100"/>
          <w:b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334"/>
        <w:gridCol w:w="42"/>
        <w:gridCol w:w="4153"/>
        <w:gridCol w:w="141"/>
        <w:gridCol w:w="2093"/>
        <w:gridCol w:w="142"/>
        <w:gridCol w:w="1971"/>
        <w:gridCol w:w="13"/>
      </w:tblGrid>
      <w:tr w:rsidR="003C1616" w:rsidRPr="00A56D0C" w14:paraId="4D0E977D" w14:textId="77777777" w:rsidTr="007A34CC">
        <w:tc>
          <w:tcPr>
            <w:tcW w:w="5529" w:type="dxa"/>
            <w:gridSpan w:val="3"/>
          </w:tcPr>
          <w:p w14:paraId="7A5FE095" w14:textId="77777777" w:rsidR="003C1616" w:rsidRPr="00A56D0C" w:rsidRDefault="003C1616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  <w:r w:rsidRPr="00A56D0C">
              <w:rPr>
                <w:rFonts w:ascii="Museo Sans 100" w:hAnsi="Museo Sans 100"/>
                <w:b/>
                <w:sz w:val="24"/>
              </w:rPr>
              <w:t>Preparado por:</w:t>
            </w:r>
          </w:p>
        </w:tc>
        <w:tc>
          <w:tcPr>
            <w:tcW w:w="2234" w:type="dxa"/>
            <w:gridSpan w:val="2"/>
          </w:tcPr>
          <w:p w14:paraId="4B37AAC7" w14:textId="77777777" w:rsidR="003C1616" w:rsidRPr="00A56D0C" w:rsidRDefault="003C1616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  <w:tc>
          <w:tcPr>
            <w:tcW w:w="2126" w:type="dxa"/>
            <w:gridSpan w:val="3"/>
          </w:tcPr>
          <w:p w14:paraId="319F7314" w14:textId="77777777" w:rsidR="003C1616" w:rsidRPr="00A56D0C" w:rsidRDefault="003C1616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</w:tr>
      <w:tr w:rsidR="003C1616" w:rsidRPr="00A56D0C" w14:paraId="0A4F224F" w14:textId="77777777" w:rsidTr="007A34CC">
        <w:tc>
          <w:tcPr>
            <w:tcW w:w="5529" w:type="dxa"/>
            <w:gridSpan w:val="3"/>
          </w:tcPr>
          <w:p w14:paraId="43D66C5A" w14:textId="77777777" w:rsidR="003C1616" w:rsidRPr="00A56D0C" w:rsidRDefault="003C1616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  <w:tc>
          <w:tcPr>
            <w:tcW w:w="2234" w:type="dxa"/>
            <w:gridSpan w:val="2"/>
          </w:tcPr>
          <w:p w14:paraId="14079FA6" w14:textId="77777777" w:rsidR="003C1616" w:rsidRPr="00A56D0C" w:rsidRDefault="003C1616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  <w:tc>
          <w:tcPr>
            <w:tcW w:w="2126" w:type="dxa"/>
            <w:gridSpan w:val="3"/>
          </w:tcPr>
          <w:p w14:paraId="03846CD0" w14:textId="77777777" w:rsidR="003C1616" w:rsidRPr="00A56D0C" w:rsidRDefault="003C1616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</w:tr>
      <w:tr w:rsidR="00C713A5" w:rsidRPr="00A56D0C" w14:paraId="5A018F0E" w14:textId="77777777" w:rsidTr="007A34CC">
        <w:trPr>
          <w:trHeight w:val="496"/>
        </w:trPr>
        <w:tc>
          <w:tcPr>
            <w:tcW w:w="1334" w:type="dxa"/>
          </w:tcPr>
          <w:p w14:paraId="18E3F3C3" w14:textId="77777777" w:rsidR="00C713A5" w:rsidRPr="00A56D0C" w:rsidRDefault="00C713A5" w:rsidP="00093E68">
            <w:pPr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>Nombre:</w:t>
            </w:r>
          </w:p>
        </w:tc>
        <w:tc>
          <w:tcPr>
            <w:tcW w:w="4195" w:type="dxa"/>
            <w:gridSpan w:val="2"/>
            <w:vAlign w:val="bottom"/>
          </w:tcPr>
          <w:p w14:paraId="7C0B491E" w14:textId="77777777" w:rsidR="00C713A5" w:rsidRPr="00A56D0C" w:rsidRDefault="00F353AD" w:rsidP="00F654E3">
            <w:pPr>
              <w:rPr>
                <w:rFonts w:ascii="Museo Sans 100" w:hAnsi="Museo Sans 100"/>
                <w:b/>
              </w:rPr>
            </w:pPr>
            <w:r w:rsidRPr="00A56D0C">
              <w:rPr>
                <w:rFonts w:ascii="Museo Sans 100" w:hAnsi="Museo Sans 100"/>
              </w:rPr>
              <w:t>Ing. Vilma Haydee Aranzamendi</w:t>
            </w:r>
            <w:r w:rsidR="004960B7" w:rsidRPr="00A56D0C">
              <w:rPr>
                <w:rFonts w:ascii="Museo Sans 100" w:hAnsi="Museo Sans 100"/>
              </w:rPr>
              <w:t xml:space="preserve"> Zelada.</w:t>
            </w:r>
          </w:p>
        </w:tc>
        <w:tc>
          <w:tcPr>
            <w:tcW w:w="2234" w:type="dxa"/>
            <w:gridSpan w:val="2"/>
            <w:vMerge w:val="restart"/>
          </w:tcPr>
          <w:p w14:paraId="5800F676" w14:textId="77777777" w:rsidR="00C713A5" w:rsidRPr="00A56D0C" w:rsidRDefault="00C713A5" w:rsidP="00093E68">
            <w:pPr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 xml:space="preserve">Firma: </w:t>
            </w:r>
          </w:p>
        </w:tc>
        <w:tc>
          <w:tcPr>
            <w:tcW w:w="2126" w:type="dxa"/>
            <w:gridSpan w:val="3"/>
          </w:tcPr>
          <w:p w14:paraId="37FC02BB" w14:textId="77777777" w:rsidR="00C713A5" w:rsidRPr="00A56D0C" w:rsidRDefault="00F654E3" w:rsidP="00093E68">
            <w:pPr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>Fecha:</w:t>
            </w:r>
            <w:r w:rsidR="006D5AC8" w:rsidRPr="00A56D0C">
              <w:rPr>
                <w:rFonts w:ascii="Museo Sans 100" w:hAnsi="Museo Sans 100"/>
              </w:rPr>
              <w:t xml:space="preserve"> </w:t>
            </w:r>
            <w:r w:rsidR="005A1B08" w:rsidRPr="00A56D0C">
              <w:rPr>
                <w:rFonts w:ascii="Museo Sans 100" w:hAnsi="Museo Sans 100"/>
              </w:rPr>
              <w:t xml:space="preserve"> </w:t>
            </w:r>
          </w:p>
        </w:tc>
      </w:tr>
      <w:tr w:rsidR="00F353AD" w:rsidRPr="00A56D0C" w14:paraId="373959B0" w14:textId="77777777" w:rsidTr="007A34CC">
        <w:tc>
          <w:tcPr>
            <w:tcW w:w="1334" w:type="dxa"/>
          </w:tcPr>
          <w:p w14:paraId="08DA0519" w14:textId="77777777" w:rsidR="00F353AD" w:rsidRPr="00A56D0C" w:rsidRDefault="00F353AD" w:rsidP="00F353AD">
            <w:pPr>
              <w:jc w:val="both"/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>Cargo:</w:t>
            </w:r>
          </w:p>
        </w:tc>
        <w:tc>
          <w:tcPr>
            <w:tcW w:w="4195" w:type="dxa"/>
            <w:gridSpan w:val="2"/>
          </w:tcPr>
          <w:p w14:paraId="2F0250F9" w14:textId="468D4D96" w:rsidR="00F353AD" w:rsidRPr="00A56D0C" w:rsidRDefault="0062392D" w:rsidP="00F353AD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>Técnico Área de Gestió</w:t>
            </w:r>
            <w:r w:rsidR="00B94247" w:rsidRPr="00A56D0C">
              <w:rPr>
                <w:rFonts w:ascii="Museo Sans 100" w:hAnsi="Museo Sans 100"/>
              </w:rPr>
              <w:t>n de Calidad</w:t>
            </w:r>
          </w:p>
        </w:tc>
        <w:tc>
          <w:tcPr>
            <w:tcW w:w="2234" w:type="dxa"/>
            <w:gridSpan w:val="2"/>
            <w:vMerge/>
          </w:tcPr>
          <w:p w14:paraId="06E91F7A" w14:textId="77777777" w:rsidR="00F353AD" w:rsidRPr="00A56D0C" w:rsidRDefault="00F353AD" w:rsidP="00F353AD">
            <w:pPr>
              <w:jc w:val="both"/>
              <w:rPr>
                <w:rFonts w:ascii="Museo Sans 100" w:hAnsi="Museo Sans 100"/>
              </w:rPr>
            </w:pPr>
          </w:p>
        </w:tc>
        <w:tc>
          <w:tcPr>
            <w:tcW w:w="2126" w:type="dxa"/>
            <w:gridSpan w:val="3"/>
          </w:tcPr>
          <w:p w14:paraId="38693595" w14:textId="77777777" w:rsidR="00F353AD" w:rsidRPr="00A56D0C" w:rsidRDefault="00F353AD" w:rsidP="00F353AD">
            <w:pPr>
              <w:jc w:val="both"/>
              <w:rPr>
                <w:rFonts w:ascii="Museo Sans 100" w:hAnsi="Museo Sans 100"/>
              </w:rPr>
            </w:pPr>
          </w:p>
        </w:tc>
      </w:tr>
      <w:tr w:rsidR="00F353AD" w:rsidRPr="00A56D0C" w14:paraId="766B3298" w14:textId="77777777" w:rsidTr="007A34CC">
        <w:tc>
          <w:tcPr>
            <w:tcW w:w="1334" w:type="dxa"/>
            <w:vAlign w:val="bottom"/>
          </w:tcPr>
          <w:p w14:paraId="2E32967F" w14:textId="77777777" w:rsidR="00F353AD" w:rsidRPr="00A56D0C" w:rsidRDefault="00F353AD" w:rsidP="00F353AD">
            <w:pPr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>Nombre:</w:t>
            </w:r>
          </w:p>
        </w:tc>
        <w:tc>
          <w:tcPr>
            <w:tcW w:w="4195" w:type="dxa"/>
            <w:gridSpan w:val="2"/>
            <w:vAlign w:val="bottom"/>
          </w:tcPr>
          <w:p w14:paraId="65C44CA4" w14:textId="77777777" w:rsidR="00F353AD" w:rsidRPr="00A56D0C" w:rsidRDefault="00F353AD" w:rsidP="00F353AD">
            <w:pPr>
              <w:rPr>
                <w:rFonts w:ascii="Museo Sans 100" w:hAnsi="Museo Sans 100"/>
                <w:b/>
              </w:rPr>
            </w:pPr>
            <w:r w:rsidRPr="00A56D0C">
              <w:rPr>
                <w:rFonts w:ascii="Museo Sans 100" w:hAnsi="Museo Sans 100"/>
              </w:rPr>
              <w:t>Licda. Laura Yamileth Peña</w:t>
            </w:r>
            <w:r w:rsidR="004960B7" w:rsidRPr="00A56D0C">
              <w:rPr>
                <w:rFonts w:ascii="Museo Sans 100" w:hAnsi="Museo Sans 100"/>
              </w:rPr>
              <w:t xml:space="preserve"> Figueroa.</w:t>
            </w:r>
          </w:p>
        </w:tc>
        <w:tc>
          <w:tcPr>
            <w:tcW w:w="2234" w:type="dxa"/>
            <w:gridSpan w:val="2"/>
          </w:tcPr>
          <w:p w14:paraId="36BD2CDC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b/>
              </w:rPr>
            </w:pPr>
          </w:p>
          <w:p w14:paraId="126EC260" w14:textId="77777777" w:rsidR="00F353AD" w:rsidRPr="00A56D0C" w:rsidRDefault="00F353AD" w:rsidP="00F353AD">
            <w:pPr>
              <w:jc w:val="both"/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 xml:space="preserve"> Firma: </w:t>
            </w:r>
          </w:p>
        </w:tc>
        <w:tc>
          <w:tcPr>
            <w:tcW w:w="2126" w:type="dxa"/>
            <w:gridSpan w:val="3"/>
            <w:vAlign w:val="bottom"/>
          </w:tcPr>
          <w:p w14:paraId="3E23972B" w14:textId="77777777" w:rsidR="00F353AD" w:rsidRPr="00A56D0C" w:rsidRDefault="00F353AD" w:rsidP="00F353AD">
            <w:pPr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 xml:space="preserve">Fecha:  </w:t>
            </w:r>
          </w:p>
        </w:tc>
      </w:tr>
      <w:tr w:rsidR="00F353AD" w:rsidRPr="00A56D0C" w14:paraId="19B78F18" w14:textId="77777777" w:rsidTr="007A34CC">
        <w:trPr>
          <w:trHeight w:val="579"/>
        </w:trPr>
        <w:tc>
          <w:tcPr>
            <w:tcW w:w="1334" w:type="dxa"/>
          </w:tcPr>
          <w:p w14:paraId="0980F998" w14:textId="77777777" w:rsidR="00F353AD" w:rsidRPr="00A56D0C" w:rsidRDefault="00F353AD" w:rsidP="00F353AD">
            <w:pPr>
              <w:jc w:val="both"/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>Cargo:</w:t>
            </w:r>
          </w:p>
        </w:tc>
        <w:tc>
          <w:tcPr>
            <w:tcW w:w="4195" w:type="dxa"/>
            <w:gridSpan w:val="2"/>
          </w:tcPr>
          <w:p w14:paraId="33F3DFD0" w14:textId="506D2767" w:rsidR="00F353AD" w:rsidRPr="00A56D0C" w:rsidRDefault="00F353AD" w:rsidP="00F353AD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>Asistente A</w:t>
            </w:r>
            <w:r w:rsidR="00C403E2" w:rsidRPr="00A56D0C">
              <w:rPr>
                <w:rFonts w:ascii="Museo Sans 100" w:hAnsi="Museo Sans 100"/>
              </w:rPr>
              <w:t>dministrativo.</w:t>
            </w:r>
          </w:p>
        </w:tc>
        <w:tc>
          <w:tcPr>
            <w:tcW w:w="2234" w:type="dxa"/>
            <w:gridSpan w:val="2"/>
          </w:tcPr>
          <w:p w14:paraId="2DDDECC1" w14:textId="77777777" w:rsidR="00F353AD" w:rsidRPr="00A56D0C" w:rsidRDefault="00F353AD" w:rsidP="00F353AD">
            <w:pPr>
              <w:jc w:val="both"/>
              <w:rPr>
                <w:rFonts w:ascii="Museo Sans 100" w:hAnsi="Museo Sans 100"/>
              </w:rPr>
            </w:pPr>
          </w:p>
        </w:tc>
        <w:tc>
          <w:tcPr>
            <w:tcW w:w="2126" w:type="dxa"/>
            <w:gridSpan w:val="3"/>
          </w:tcPr>
          <w:p w14:paraId="35D078D0" w14:textId="77777777" w:rsidR="00F353AD" w:rsidRPr="00A56D0C" w:rsidRDefault="00F353AD" w:rsidP="00F353AD">
            <w:pPr>
              <w:jc w:val="both"/>
              <w:rPr>
                <w:rFonts w:ascii="Museo Sans 100" w:hAnsi="Museo Sans 100"/>
              </w:rPr>
            </w:pPr>
          </w:p>
        </w:tc>
      </w:tr>
      <w:tr w:rsidR="00F353AD" w:rsidRPr="00A56D0C" w14:paraId="15EF9150" w14:textId="77777777" w:rsidTr="00227164">
        <w:trPr>
          <w:gridAfter w:val="1"/>
          <w:wAfter w:w="13" w:type="dxa"/>
          <w:trHeight w:val="261"/>
        </w:trPr>
        <w:tc>
          <w:tcPr>
            <w:tcW w:w="5670" w:type="dxa"/>
            <w:gridSpan w:val="4"/>
          </w:tcPr>
          <w:p w14:paraId="31F942CB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b/>
                <w:sz w:val="24"/>
              </w:rPr>
            </w:pPr>
            <w:r w:rsidRPr="00A56D0C">
              <w:rPr>
                <w:rFonts w:ascii="Museo Sans 100" w:hAnsi="Museo Sans 100"/>
                <w:b/>
                <w:sz w:val="24"/>
              </w:rPr>
              <w:t>Revisado por:</w:t>
            </w:r>
          </w:p>
        </w:tc>
        <w:tc>
          <w:tcPr>
            <w:tcW w:w="2235" w:type="dxa"/>
            <w:gridSpan w:val="2"/>
          </w:tcPr>
          <w:p w14:paraId="42842CA1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  <w:tc>
          <w:tcPr>
            <w:tcW w:w="1971" w:type="dxa"/>
          </w:tcPr>
          <w:p w14:paraId="63B0EFE2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</w:tr>
      <w:tr w:rsidR="00F353AD" w:rsidRPr="00A56D0C" w14:paraId="0BD336D2" w14:textId="77777777" w:rsidTr="00227164">
        <w:trPr>
          <w:gridAfter w:val="1"/>
          <w:wAfter w:w="13" w:type="dxa"/>
          <w:trHeight w:val="248"/>
        </w:trPr>
        <w:tc>
          <w:tcPr>
            <w:tcW w:w="5670" w:type="dxa"/>
            <w:gridSpan w:val="4"/>
          </w:tcPr>
          <w:p w14:paraId="22A6663B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  <w:tc>
          <w:tcPr>
            <w:tcW w:w="2235" w:type="dxa"/>
            <w:gridSpan w:val="2"/>
          </w:tcPr>
          <w:p w14:paraId="64ACB9CD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  <w:tc>
          <w:tcPr>
            <w:tcW w:w="1971" w:type="dxa"/>
          </w:tcPr>
          <w:p w14:paraId="5160DB8B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</w:tr>
      <w:tr w:rsidR="00F353AD" w:rsidRPr="00A56D0C" w14:paraId="5CAA28C3" w14:textId="77777777" w:rsidTr="00227164">
        <w:trPr>
          <w:gridAfter w:val="1"/>
          <w:wAfter w:w="13" w:type="dxa"/>
          <w:trHeight w:val="248"/>
        </w:trPr>
        <w:tc>
          <w:tcPr>
            <w:tcW w:w="1376" w:type="dxa"/>
            <w:gridSpan w:val="2"/>
          </w:tcPr>
          <w:p w14:paraId="40EAC92A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>Nombre:</w:t>
            </w:r>
          </w:p>
        </w:tc>
        <w:tc>
          <w:tcPr>
            <w:tcW w:w="4294" w:type="dxa"/>
            <w:gridSpan w:val="2"/>
          </w:tcPr>
          <w:p w14:paraId="0A3436EA" w14:textId="77777777" w:rsidR="00F353AD" w:rsidRPr="00A56D0C" w:rsidRDefault="00F353AD" w:rsidP="00F353AD">
            <w:pPr>
              <w:rPr>
                <w:rFonts w:ascii="Museo Sans 100" w:hAnsi="Museo Sans 100"/>
                <w:b/>
                <w:sz w:val="24"/>
              </w:rPr>
            </w:pPr>
            <w:r w:rsidRPr="00A56D0C">
              <w:rPr>
                <w:rFonts w:ascii="Museo Sans 100" w:hAnsi="Museo Sans 100"/>
              </w:rPr>
              <w:t xml:space="preserve">Lic. </w:t>
            </w:r>
            <w:r w:rsidR="004960B7" w:rsidRPr="00A56D0C">
              <w:rPr>
                <w:rFonts w:ascii="Museo Sans 100" w:hAnsi="Museo Sans 100"/>
              </w:rPr>
              <w:t xml:space="preserve">Claudio </w:t>
            </w:r>
            <w:proofErr w:type="spellStart"/>
            <w:r w:rsidR="004960B7" w:rsidRPr="00A56D0C">
              <w:rPr>
                <w:rFonts w:ascii="Museo Sans 100" w:hAnsi="Museo Sans 100"/>
              </w:rPr>
              <w:t>Ivan</w:t>
            </w:r>
            <w:proofErr w:type="spellEnd"/>
            <w:r w:rsidRPr="00A56D0C">
              <w:rPr>
                <w:rFonts w:ascii="Museo Sans 100" w:hAnsi="Museo Sans 100"/>
              </w:rPr>
              <w:t xml:space="preserve"> Méndez</w:t>
            </w:r>
            <w:r w:rsidR="004960B7" w:rsidRPr="00A56D0C">
              <w:rPr>
                <w:rFonts w:ascii="Museo Sans 100" w:hAnsi="Museo Sans 100"/>
              </w:rPr>
              <w:t xml:space="preserve"> Maldonado.</w:t>
            </w:r>
          </w:p>
        </w:tc>
        <w:tc>
          <w:tcPr>
            <w:tcW w:w="2235" w:type="dxa"/>
            <w:gridSpan w:val="2"/>
            <w:vMerge w:val="restart"/>
          </w:tcPr>
          <w:p w14:paraId="102B5CA4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b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 xml:space="preserve">Firma: </w:t>
            </w:r>
          </w:p>
        </w:tc>
        <w:tc>
          <w:tcPr>
            <w:tcW w:w="1971" w:type="dxa"/>
          </w:tcPr>
          <w:p w14:paraId="6A8DCACE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>Fecha:</w:t>
            </w:r>
          </w:p>
        </w:tc>
      </w:tr>
      <w:tr w:rsidR="00F353AD" w:rsidRPr="00A56D0C" w14:paraId="4C1CD593" w14:textId="77777777" w:rsidTr="00227164">
        <w:trPr>
          <w:gridAfter w:val="1"/>
          <w:wAfter w:w="13" w:type="dxa"/>
          <w:trHeight w:val="261"/>
        </w:trPr>
        <w:tc>
          <w:tcPr>
            <w:tcW w:w="1376" w:type="dxa"/>
            <w:gridSpan w:val="2"/>
          </w:tcPr>
          <w:p w14:paraId="06EA9836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>Cargo:</w:t>
            </w:r>
          </w:p>
        </w:tc>
        <w:tc>
          <w:tcPr>
            <w:tcW w:w="4294" w:type="dxa"/>
            <w:gridSpan w:val="2"/>
          </w:tcPr>
          <w:p w14:paraId="70DDFB26" w14:textId="0A29A87D" w:rsidR="00F353AD" w:rsidRPr="00A56D0C" w:rsidRDefault="00F353AD" w:rsidP="00F353AD">
            <w:pPr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</w:rPr>
              <w:t>Jefe del Departamento</w:t>
            </w:r>
            <w:r w:rsidR="00B94247" w:rsidRPr="00A56D0C">
              <w:rPr>
                <w:rFonts w:ascii="Museo Sans 100" w:hAnsi="Museo Sans 100"/>
              </w:rPr>
              <w:t xml:space="preserve"> de</w:t>
            </w:r>
            <w:r w:rsidRPr="00A56D0C">
              <w:rPr>
                <w:rFonts w:ascii="Museo Sans 100" w:hAnsi="Museo Sans 100"/>
              </w:rPr>
              <w:t xml:space="preserve"> Estrategia</w:t>
            </w:r>
            <w:r w:rsidR="004960B7" w:rsidRPr="00A56D0C">
              <w:rPr>
                <w:rFonts w:ascii="Museo Sans 100" w:hAnsi="Museo Sans 100"/>
              </w:rPr>
              <w:t>.</w:t>
            </w:r>
          </w:p>
        </w:tc>
        <w:tc>
          <w:tcPr>
            <w:tcW w:w="2235" w:type="dxa"/>
            <w:gridSpan w:val="2"/>
            <w:vMerge/>
          </w:tcPr>
          <w:p w14:paraId="0EF8CF1A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sz w:val="24"/>
              </w:rPr>
            </w:pPr>
          </w:p>
        </w:tc>
        <w:tc>
          <w:tcPr>
            <w:tcW w:w="1971" w:type="dxa"/>
          </w:tcPr>
          <w:p w14:paraId="7A2DDA4E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 xml:space="preserve"> </w:t>
            </w:r>
          </w:p>
        </w:tc>
      </w:tr>
      <w:tr w:rsidR="00F353AD" w:rsidRPr="00A56D0C" w14:paraId="2E697EB0" w14:textId="77777777" w:rsidTr="00227164">
        <w:trPr>
          <w:gridAfter w:val="1"/>
          <w:wAfter w:w="13" w:type="dxa"/>
          <w:trHeight w:val="261"/>
        </w:trPr>
        <w:tc>
          <w:tcPr>
            <w:tcW w:w="1376" w:type="dxa"/>
            <w:gridSpan w:val="2"/>
          </w:tcPr>
          <w:p w14:paraId="093A5055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>Nombre:</w:t>
            </w:r>
          </w:p>
        </w:tc>
        <w:tc>
          <w:tcPr>
            <w:tcW w:w="4294" w:type="dxa"/>
            <w:gridSpan w:val="2"/>
          </w:tcPr>
          <w:p w14:paraId="1D287DE2" w14:textId="77777777" w:rsidR="00F353AD" w:rsidRPr="00A56D0C" w:rsidRDefault="00F353AD" w:rsidP="00F353AD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>Lic. Javier Andrés Moreno</w:t>
            </w:r>
            <w:r w:rsidR="004960B7" w:rsidRPr="00A56D0C">
              <w:rPr>
                <w:rFonts w:ascii="Museo Sans 100" w:hAnsi="Museo Sans 100"/>
              </w:rPr>
              <w:t xml:space="preserve"> Panameño.</w:t>
            </w:r>
          </w:p>
        </w:tc>
        <w:tc>
          <w:tcPr>
            <w:tcW w:w="2235" w:type="dxa"/>
            <w:gridSpan w:val="2"/>
          </w:tcPr>
          <w:p w14:paraId="35721900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>Firma:</w:t>
            </w:r>
          </w:p>
        </w:tc>
        <w:tc>
          <w:tcPr>
            <w:tcW w:w="1971" w:type="dxa"/>
          </w:tcPr>
          <w:p w14:paraId="7535DCEE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 xml:space="preserve"> Fecha:</w:t>
            </w:r>
          </w:p>
        </w:tc>
      </w:tr>
      <w:tr w:rsidR="00F353AD" w:rsidRPr="00A56D0C" w14:paraId="781A7DB1" w14:textId="77777777" w:rsidTr="00227164">
        <w:trPr>
          <w:gridAfter w:val="1"/>
          <w:wAfter w:w="13" w:type="dxa"/>
          <w:trHeight w:val="261"/>
        </w:trPr>
        <w:tc>
          <w:tcPr>
            <w:tcW w:w="1376" w:type="dxa"/>
            <w:gridSpan w:val="2"/>
          </w:tcPr>
          <w:p w14:paraId="202DF2E4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>Cargo:</w:t>
            </w:r>
          </w:p>
        </w:tc>
        <w:tc>
          <w:tcPr>
            <w:tcW w:w="4294" w:type="dxa"/>
            <w:gridSpan w:val="2"/>
          </w:tcPr>
          <w:p w14:paraId="1DCBDD36" w14:textId="1EC20DEF" w:rsidR="00F353AD" w:rsidRPr="00A56D0C" w:rsidRDefault="00B94247" w:rsidP="00F353AD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Museo Sans 100" w:hAnsi="Museo Sans 100"/>
              </w:rPr>
            </w:pPr>
            <w:r w:rsidRPr="00A56D0C">
              <w:rPr>
                <w:rFonts w:ascii="Museo Sans 100" w:hAnsi="Museo Sans 100"/>
              </w:rPr>
              <w:t xml:space="preserve">Jefe del Departamento de </w:t>
            </w:r>
            <w:r w:rsidR="00F353AD" w:rsidRPr="00A56D0C">
              <w:rPr>
                <w:rFonts w:ascii="Museo Sans 100" w:hAnsi="Museo Sans 100"/>
              </w:rPr>
              <w:t>Operaciones</w:t>
            </w:r>
            <w:r w:rsidR="004960B7" w:rsidRPr="00A56D0C">
              <w:rPr>
                <w:rFonts w:ascii="Museo Sans 100" w:hAnsi="Museo Sans 100"/>
              </w:rPr>
              <w:t>.</w:t>
            </w:r>
          </w:p>
        </w:tc>
        <w:tc>
          <w:tcPr>
            <w:tcW w:w="2235" w:type="dxa"/>
            <w:gridSpan w:val="2"/>
          </w:tcPr>
          <w:p w14:paraId="30F225ED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sz w:val="24"/>
              </w:rPr>
            </w:pPr>
          </w:p>
        </w:tc>
        <w:tc>
          <w:tcPr>
            <w:tcW w:w="1971" w:type="dxa"/>
          </w:tcPr>
          <w:p w14:paraId="54A5CF9C" w14:textId="77777777" w:rsidR="00F353AD" w:rsidRPr="00A56D0C" w:rsidRDefault="00F353AD" w:rsidP="00F353AD">
            <w:pPr>
              <w:jc w:val="both"/>
              <w:rPr>
                <w:rFonts w:ascii="Museo Sans 100" w:hAnsi="Museo Sans 100"/>
                <w:sz w:val="24"/>
              </w:rPr>
            </w:pPr>
          </w:p>
        </w:tc>
      </w:tr>
    </w:tbl>
    <w:p w14:paraId="2B54F054" w14:textId="77777777" w:rsidR="001E721D" w:rsidRPr="00A56D0C" w:rsidRDefault="001E721D" w:rsidP="00A10AEE">
      <w:pPr>
        <w:jc w:val="both"/>
        <w:rPr>
          <w:rFonts w:ascii="Museo Sans 100" w:hAnsi="Museo Sans 100"/>
          <w:b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512"/>
        <w:gridCol w:w="4442"/>
        <w:gridCol w:w="1984"/>
        <w:gridCol w:w="1951"/>
      </w:tblGrid>
      <w:tr w:rsidR="001E721D" w:rsidRPr="00A56D0C" w14:paraId="45305F38" w14:textId="77777777" w:rsidTr="00227164">
        <w:trPr>
          <w:trHeight w:val="336"/>
        </w:trPr>
        <w:tc>
          <w:tcPr>
            <w:tcW w:w="5954" w:type="dxa"/>
            <w:gridSpan w:val="2"/>
          </w:tcPr>
          <w:p w14:paraId="74949842" w14:textId="77777777" w:rsidR="001E721D" w:rsidRPr="00A56D0C" w:rsidRDefault="001E721D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  <w:r w:rsidRPr="00A56D0C">
              <w:rPr>
                <w:rFonts w:ascii="Museo Sans 100" w:hAnsi="Museo Sans 100"/>
                <w:b/>
                <w:sz w:val="24"/>
              </w:rPr>
              <w:t>Aprobado por:</w:t>
            </w:r>
          </w:p>
        </w:tc>
        <w:tc>
          <w:tcPr>
            <w:tcW w:w="1984" w:type="dxa"/>
          </w:tcPr>
          <w:p w14:paraId="03A222B4" w14:textId="77777777" w:rsidR="001E721D" w:rsidRPr="00A56D0C" w:rsidRDefault="001E721D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  <w:tc>
          <w:tcPr>
            <w:tcW w:w="1951" w:type="dxa"/>
          </w:tcPr>
          <w:p w14:paraId="7E19F747" w14:textId="77777777" w:rsidR="001E721D" w:rsidRPr="00A56D0C" w:rsidRDefault="001E721D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</w:tr>
      <w:tr w:rsidR="001E721D" w:rsidRPr="00A56D0C" w14:paraId="74EB5C22" w14:textId="77777777" w:rsidTr="00227164">
        <w:trPr>
          <w:trHeight w:val="336"/>
        </w:trPr>
        <w:tc>
          <w:tcPr>
            <w:tcW w:w="5954" w:type="dxa"/>
            <w:gridSpan w:val="2"/>
          </w:tcPr>
          <w:p w14:paraId="6BC1CE11" w14:textId="77777777" w:rsidR="001E721D" w:rsidRPr="00A56D0C" w:rsidRDefault="001E721D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  <w:tc>
          <w:tcPr>
            <w:tcW w:w="1984" w:type="dxa"/>
          </w:tcPr>
          <w:p w14:paraId="050B6382" w14:textId="77777777" w:rsidR="001E721D" w:rsidRPr="00A56D0C" w:rsidRDefault="001E721D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  <w:tc>
          <w:tcPr>
            <w:tcW w:w="1951" w:type="dxa"/>
          </w:tcPr>
          <w:p w14:paraId="20F5131F" w14:textId="77777777" w:rsidR="001E721D" w:rsidRPr="00A56D0C" w:rsidRDefault="001E721D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</w:tr>
      <w:tr w:rsidR="00C713A5" w:rsidRPr="00A56D0C" w14:paraId="3220239D" w14:textId="77777777" w:rsidTr="00227164">
        <w:trPr>
          <w:trHeight w:val="336"/>
        </w:trPr>
        <w:tc>
          <w:tcPr>
            <w:tcW w:w="1512" w:type="dxa"/>
          </w:tcPr>
          <w:p w14:paraId="043A7652" w14:textId="77777777" w:rsidR="00C713A5" w:rsidRPr="00A56D0C" w:rsidRDefault="00C713A5" w:rsidP="006B5EF1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>Nombre:</w:t>
            </w:r>
          </w:p>
        </w:tc>
        <w:tc>
          <w:tcPr>
            <w:tcW w:w="4442" w:type="dxa"/>
          </w:tcPr>
          <w:p w14:paraId="51D9E5E7" w14:textId="77777777" w:rsidR="00C713A5" w:rsidRPr="00A56D0C" w:rsidRDefault="00CA666A" w:rsidP="00E14E04">
            <w:pPr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>Lic. E</w:t>
            </w:r>
            <w:r w:rsidR="00103CF4" w:rsidRPr="00A56D0C">
              <w:rPr>
                <w:rFonts w:ascii="Museo Sans 100" w:hAnsi="Museo Sans 100"/>
                <w:sz w:val="24"/>
              </w:rPr>
              <w:t>dwar Josué Lizama Argueta</w:t>
            </w:r>
          </w:p>
        </w:tc>
        <w:tc>
          <w:tcPr>
            <w:tcW w:w="1984" w:type="dxa"/>
            <w:vMerge w:val="restart"/>
          </w:tcPr>
          <w:p w14:paraId="2F55BF03" w14:textId="77777777" w:rsidR="00C713A5" w:rsidRPr="00A56D0C" w:rsidRDefault="000959D5" w:rsidP="006B5EF1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>Firma:</w:t>
            </w:r>
          </w:p>
          <w:p w14:paraId="078DA5BE" w14:textId="77777777" w:rsidR="00C713A5" w:rsidRPr="00A56D0C" w:rsidRDefault="00C713A5" w:rsidP="006B5EF1">
            <w:pPr>
              <w:jc w:val="both"/>
              <w:rPr>
                <w:rFonts w:ascii="Museo Sans 100" w:hAnsi="Museo Sans 100"/>
                <w:sz w:val="24"/>
              </w:rPr>
            </w:pPr>
          </w:p>
        </w:tc>
        <w:tc>
          <w:tcPr>
            <w:tcW w:w="1951" w:type="dxa"/>
          </w:tcPr>
          <w:p w14:paraId="601C20B8" w14:textId="77777777" w:rsidR="00C713A5" w:rsidRPr="00A56D0C" w:rsidRDefault="00227164" w:rsidP="006B5EF1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</w:rPr>
              <w:t xml:space="preserve">  </w:t>
            </w:r>
            <w:r w:rsidR="000959D5" w:rsidRPr="00A56D0C">
              <w:rPr>
                <w:rFonts w:ascii="Museo Sans 100" w:hAnsi="Museo Sans 100"/>
              </w:rPr>
              <w:t>Fecha:</w:t>
            </w:r>
          </w:p>
        </w:tc>
      </w:tr>
      <w:tr w:rsidR="00C713A5" w:rsidRPr="00A56D0C" w14:paraId="66863076" w14:textId="77777777" w:rsidTr="00227164">
        <w:trPr>
          <w:trHeight w:val="223"/>
        </w:trPr>
        <w:tc>
          <w:tcPr>
            <w:tcW w:w="1512" w:type="dxa"/>
          </w:tcPr>
          <w:p w14:paraId="1602FFAD" w14:textId="77777777" w:rsidR="00C713A5" w:rsidRPr="00A56D0C" w:rsidRDefault="00C713A5" w:rsidP="006B5EF1">
            <w:pPr>
              <w:jc w:val="both"/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 xml:space="preserve">Cargo: </w:t>
            </w:r>
          </w:p>
        </w:tc>
        <w:tc>
          <w:tcPr>
            <w:tcW w:w="4442" w:type="dxa"/>
          </w:tcPr>
          <w:p w14:paraId="0C1747D3" w14:textId="77777777" w:rsidR="00C713A5" w:rsidRPr="00A56D0C" w:rsidRDefault="00B04228" w:rsidP="000959D5">
            <w:pPr>
              <w:rPr>
                <w:rFonts w:ascii="Museo Sans 100" w:hAnsi="Museo Sans 100"/>
                <w:sz w:val="24"/>
              </w:rPr>
            </w:pPr>
            <w:r w:rsidRPr="00A56D0C">
              <w:rPr>
                <w:rFonts w:ascii="Museo Sans 100" w:hAnsi="Museo Sans 100"/>
                <w:sz w:val="24"/>
              </w:rPr>
              <w:t xml:space="preserve">Director General de </w:t>
            </w:r>
            <w:r w:rsidR="00103CF4" w:rsidRPr="00A56D0C">
              <w:rPr>
                <w:rFonts w:ascii="Museo Sans 100" w:hAnsi="Museo Sans 100"/>
                <w:sz w:val="24"/>
              </w:rPr>
              <w:t>Subsidios</w:t>
            </w:r>
          </w:p>
        </w:tc>
        <w:tc>
          <w:tcPr>
            <w:tcW w:w="1984" w:type="dxa"/>
            <w:vMerge/>
          </w:tcPr>
          <w:p w14:paraId="742B1110" w14:textId="77777777" w:rsidR="00C713A5" w:rsidRPr="00A56D0C" w:rsidRDefault="00C713A5" w:rsidP="006B5EF1">
            <w:pPr>
              <w:jc w:val="both"/>
              <w:rPr>
                <w:rFonts w:ascii="Museo Sans 100" w:hAnsi="Museo Sans 100"/>
                <w:b/>
                <w:sz w:val="24"/>
              </w:rPr>
            </w:pPr>
          </w:p>
        </w:tc>
        <w:tc>
          <w:tcPr>
            <w:tcW w:w="1951" w:type="dxa"/>
          </w:tcPr>
          <w:p w14:paraId="333A817C" w14:textId="77777777" w:rsidR="00C713A5" w:rsidRPr="00A56D0C" w:rsidRDefault="00C713A5" w:rsidP="00D15BE6">
            <w:pPr>
              <w:jc w:val="both"/>
              <w:rPr>
                <w:rFonts w:ascii="Museo Sans 100" w:hAnsi="Museo Sans 100"/>
              </w:rPr>
            </w:pPr>
          </w:p>
        </w:tc>
      </w:tr>
    </w:tbl>
    <w:p w14:paraId="44FE0478" w14:textId="77777777" w:rsidR="00294E4E" w:rsidRPr="00A56D0C" w:rsidRDefault="00294E4E">
      <w:pPr>
        <w:rPr>
          <w:rFonts w:ascii="Museo Sans 100" w:hAnsi="Museo Sans 100"/>
        </w:rPr>
      </w:pPr>
    </w:p>
    <w:p w14:paraId="5FFE551F" w14:textId="77777777" w:rsidR="00DB760B" w:rsidRPr="00A56D0C" w:rsidRDefault="00DB760B">
      <w:pPr>
        <w:rPr>
          <w:rFonts w:ascii="Museo Sans 100" w:hAnsi="Museo Sans 100"/>
        </w:rPr>
      </w:pPr>
    </w:p>
    <w:p w14:paraId="3B1464D2" w14:textId="77777777" w:rsidR="00DB760B" w:rsidRPr="00A56D0C" w:rsidRDefault="00DB760B">
      <w:pPr>
        <w:rPr>
          <w:rFonts w:ascii="Museo Sans 100" w:hAnsi="Museo Sans 100"/>
        </w:rPr>
      </w:pPr>
    </w:p>
    <w:p w14:paraId="186CAEF9" w14:textId="77777777" w:rsidR="00DB760B" w:rsidRPr="00A56D0C" w:rsidRDefault="00DB760B">
      <w:pPr>
        <w:rPr>
          <w:rFonts w:ascii="Museo Sans 100" w:hAnsi="Museo Sans 100"/>
        </w:rPr>
      </w:pPr>
    </w:p>
    <w:p w14:paraId="1C814267" w14:textId="77777777" w:rsidR="00DB760B" w:rsidRPr="00A56D0C" w:rsidRDefault="00DB760B">
      <w:pPr>
        <w:rPr>
          <w:rFonts w:ascii="Museo Sans 100" w:hAnsi="Museo Sans 100"/>
        </w:rPr>
      </w:pPr>
    </w:p>
    <w:p w14:paraId="25DD28E2" w14:textId="77777777" w:rsidR="00DB760B" w:rsidRPr="00A56D0C" w:rsidRDefault="00DB760B">
      <w:pPr>
        <w:rPr>
          <w:rFonts w:ascii="Museo Sans 100" w:hAnsi="Museo Sans 100"/>
        </w:rPr>
      </w:pPr>
    </w:p>
    <w:p w14:paraId="30763A2C" w14:textId="77777777" w:rsidR="0036620D" w:rsidRPr="00A56D0C" w:rsidRDefault="0036620D">
      <w:pPr>
        <w:rPr>
          <w:rFonts w:ascii="Museo Sans 100" w:hAnsi="Museo Sans 100"/>
        </w:rPr>
      </w:pPr>
    </w:p>
    <w:p w14:paraId="42A27C2E" w14:textId="77777777" w:rsidR="00D8577E" w:rsidRPr="00A56D0C" w:rsidRDefault="00D8577E" w:rsidP="006B28FA">
      <w:pPr>
        <w:pStyle w:val="TtulodeTDC"/>
        <w:spacing w:line="276" w:lineRule="auto"/>
        <w:rPr>
          <w:rFonts w:ascii="Museo Sans 100" w:hAnsi="Museo Sans 100"/>
          <w:b/>
          <w:color w:val="auto"/>
        </w:rPr>
      </w:pPr>
      <w:r w:rsidRPr="00A56D0C">
        <w:rPr>
          <w:rFonts w:ascii="Museo Sans 100" w:hAnsi="Museo Sans 100"/>
          <w:b/>
          <w:color w:val="auto"/>
          <w:lang w:val="es-ES"/>
        </w:rPr>
        <w:t>C</w:t>
      </w:r>
      <w:r w:rsidR="00D313E4" w:rsidRPr="00A56D0C">
        <w:rPr>
          <w:rFonts w:ascii="Museo Sans 100" w:hAnsi="Museo Sans 100"/>
          <w:b/>
          <w:color w:val="auto"/>
          <w:lang w:val="es-ES"/>
        </w:rPr>
        <w:t>ONTENIDO.</w:t>
      </w:r>
    </w:p>
    <w:p w14:paraId="6E82D483" w14:textId="4ADBD7E9" w:rsidR="007A2112" w:rsidRPr="00A56D0C" w:rsidRDefault="00D8577E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r w:rsidRPr="00A56D0C">
        <w:rPr>
          <w:rFonts w:ascii="Museo Sans 100" w:hAnsi="Museo Sans 100"/>
        </w:rPr>
        <w:fldChar w:fldCharType="begin"/>
      </w:r>
      <w:r w:rsidRPr="00A56D0C">
        <w:rPr>
          <w:rFonts w:ascii="Museo Sans 100" w:hAnsi="Museo Sans 100"/>
        </w:rPr>
        <w:instrText xml:space="preserve"> TOC \o "1-3" \h \z \u </w:instrText>
      </w:r>
      <w:r w:rsidRPr="00A56D0C">
        <w:rPr>
          <w:rFonts w:ascii="Museo Sans 100" w:hAnsi="Museo Sans 100"/>
        </w:rPr>
        <w:fldChar w:fldCharType="separate"/>
      </w:r>
      <w:hyperlink w:anchor="_Toc127950422" w:history="1">
        <w:r w:rsidR="007A2112" w:rsidRPr="00A56D0C">
          <w:rPr>
            <w:rStyle w:val="Hipervnculo"/>
            <w:rFonts w:ascii="Museo Sans 100" w:hAnsi="Museo Sans 100"/>
          </w:rPr>
          <w:t>1.   OBJETIVO.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22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4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2C1FA3B2" w14:textId="6114B1B8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23" w:history="1">
        <w:r w:rsidR="007A2112" w:rsidRPr="00A56D0C">
          <w:rPr>
            <w:rStyle w:val="Hipervnculo"/>
            <w:rFonts w:ascii="Museo Sans 100" w:hAnsi="Museo Sans 100"/>
          </w:rPr>
          <w:t>2.   ÁMBITO DE APLICACIÓN.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23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4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54D7B21D" w14:textId="0779C3DF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24" w:history="1">
        <w:r w:rsidR="007A2112" w:rsidRPr="00A56D0C">
          <w:rPr>
            <w:rStyle w:val="Hipervnculo"/>
            <w:rFonts w:ascii="Museo Sans 100" w:hAnsi="Museo Sans 100"/>
          </w:rPr>
          <w:t>3.   DEFINICIONES.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24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4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71D8E331" w14:textId="13E58E16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25" w:history="1">
        <w:r w:rsidR="007A2112" w:rsidRPr="00A56D0C">
          <w:rPr>
            <w:rStyle w:val="Hipervnculo"/>
            <w:rFonts w:ascii="Museo Sans 100" w:hAnsi="Museo Sans 100"/>
          </w:rPr>
          <w:t>4.   RESPONSABILIDADES: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25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4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2890B4C8" w14:textId="5AC9AF0A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26" w:history="1">
        <w:r w:rsidR="007A2112" w:rsidRPr="00A56D0C">
          <w:rPr>
            <w:rStyle w:val="Hipervnculo"/>
            <w:rFonts w:ascii="Museo Sans 100" w:hAnsi="Museo Sans 100"/>
          </w:rPr>
          <w:t>5.   BASE LEGAL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26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4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52741860" w14:textId="53BC05BA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27" w:history="1">
        <w:r w:rsidR="007A2112" w:rsidRPr="00A56D0C">
          <w:rPr>
            <w:rStyle w:val="Hipervnculo"/>
            <w:rFonts w:ascii="Museo Sans 100" w:hAnsi="Museo Sans 100"/>
          </w:rPr>
          <w:t>6.   DESARROLLO DE LOS APARTADOS DEL MANUAL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27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5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4AD7EBCC" w14:textId="4EBCE3A9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28" w:history="1">
        <w:r w:rsidR="007A2112" w:rsidRPr="00A56D0C">
          <w:rPr>
            <w:rStyle w:val="Hipervnculo"/>
            <w:rFonts w:ascii="Museo Sans 100" w:hAnsi="Museo Sans 100"/>
          </w:rPr>
          <w:t>CAPÍTULO 1.  OBJETIVOS Y FUNCIONES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28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5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587DD18A" w14:textId="44E66AB6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29" w:history="1">
        <w:r w:rsidR="007A2112" w:rsidRPr="00A56D0C">
          <w:rPr>
            <w:rStyle w:val="Hipervnculo"/>
            <w:rFonts w:ascii="Museo Sans 100" w:hAnsi="Museo Sans 100"/>
          </w:rPr>
          <w:t>1.1 OBJETIVOS Y FUNCIONES DE LA DIRECCIÓN GENERAL DE SUBSIDIOS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29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5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6DDC9291" w14:textId="388FC56B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30" w:history="1">
        <w:r w:rsidR="007A2112" w:rsidRPr="00A56D0C">
          <w:rPr>
            <w:rStyle w:val="Hipervnculo"/>
            <w:rFonts w:ascii="Museo Sans 100" w:hAnsi="Museo Sans 100"/>
          </w:rPr>
          <w:t>1.1.1 OBJETIVO GENERAL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30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5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41EFB30C" w14:textId="45376DCA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31" w:history="1">
        <w:r w:rsidR="007A2112" w:rsidRPr="00A56D0C">
          <w:rPr>
            <w:rStyle w:val="Hipervnculo"/>
            <w:rFonts w:ascii="Museo Sans 100" w:hAnsi="Museo Sans 100"/>
          </w:rPr>
          <w:t>1.1.2 OBJETIVOS ESPECÍFICOS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31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6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23B49C44" w14:textId="79F2165F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32" w:history="1">
        <w:r w:rsidR="007A2112" w:rsidRPr="00A56D0C">
          <w:rPr>
            <w:rStyle w:val="Hipervnculo"/>
            <w:rFonts w:ascii="Museo Sans 100" w:hAnsi="Museo Sans 100"/>
          </w:rPr>
          <w:t>1.1.3   FUNCIONES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32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6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62DBAC6D" w14:textId="62ADCB92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33" w:history="1">
        <w:r w:rsidR="007A2112" w:rsidRPr="00A56D0C">
          <w:rPr>
            <w:rStyle w:val="Hipervnculo"/>
            <w:rFonts w:ascii="Museo Sans 100" w:hAnsi="Museo Sans 100"/>
          </w:rPr>
          <w:t>1.2 FUNCIONES DE LOS DEPARTAMENTOS QUE CONFORMAN LA DIRECCIÓN GENERAL DE SUBSIDIOS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33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6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2072B5A1" w14:textId="5E790A5D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34" w:history="1">
        <w:r w:rsidR="007A2112" w:rsidRPr="00A56D0C">
          <w:rPr>
            <w:rStyle w:val="Hipervnculo"/>
            <w:rFonts w:ascii="Museo Sans 100" w:hAnsi="Museo Sans 100"/>
          </w:rPr>
          <w:t>1.2.1 Departamento de Operaciones.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34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6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6BAEA7C5" w14:textId="6F11F46C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35" w:history="1">
        <w:r w:rsidR="007A2112" w:rsidRPr="00A56D0C">
          <w:rPr>
            <w:rStyle w:val="Hipervnculo"/>
            <w:rFonts w:ascii="Museo Sans 100" w:hAnsi="Museo Sans 100"/>
          </w:rPr>
          <w:t>1.2.2 Departamento de Estrategia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35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7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266718F2" w14:textId="488188F4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36" w:history="1">
        <w:r w:rsidR="007A2112" w:rsidRPr="00A56D0C">
          <w:rPr>
            <w:rStyle w:val="Hipervnculo"/>
            <w:rFonts w:ascii="Museo Sans 100" w:hAnsi="Museo Sans 100"/>
          </w:rPr>
          <w:t>1.3 ESTRUCTURA ORGANIZATIVA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36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8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5C34B070" w14:textId="599422B9" w:rsidR="007A2112" w:rsidRPr="00A56D0C" w:rsidRDefault="00E90DF4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hyperlink w:anchor="_Toc127950437" w:history="1">
        <w:r w:rsidR="007A2112" w:rsidRPr="00A56D0C">
          <w:rPr>
            <w:rStyle w:val="Hipervnculo"/>
            <w:rFonts w:ascii="Museo Sans 100" w:hAnsi="Museo Sans 100"/>
          </w:rPr>
          <w:t>CAPÍTULO 2. Descripción Básica de los Puestos de Trabajo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37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10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6C619F30" w14:textId="12C3EBF8" w:rsidR="007A2112" w:rsidRPr="00A56D0C" w:rsidRDefault="00DB760B" w:rsidP="00DB760B">
      <w:pPr>
        <w:pStyle w:val="TDC3"/>
        <w:rPr>
          <w:rFonts w:ascii="Museo Sans 100" w:eastAsiaTheme="minorEastAsia" w:hAnsi="Museo Sans 100" w:cstheme="minorBidi"/>
          <w:sz w:val="22"/>
          <w:szCs w:val="22"/>
          <w:lang w:val="es-SV" w:eastAsia="es-SV"/>
        </w:rPr>
      </w:pPr>
      <w:r w:rsidRPr="00A56D0C">
        <w:rPr>
          <w:rFonts w:ascii="Museo Sans 100" w:hAnsi="Museo Sans 100"/>
        </w:rPr>
        <w:t xml:space="preserve">7. </w:t>
      </w:r>
      <w:hyperlink w:anchor="_Toc127950438" w:history="1">
        <w:r w:rsidR="007A2112" w:rsidRPr="00A56D0C">
          <w:rPr>
            <w:rStyle w:val="Hipervnculo"/>
            <w:rFonts w:ascii="Museo Sans 100" w:hAnsi="Museo Sans 100"/>
          </w:rPr>
          <w:t>MODIFICACIONES  N/A</w:t>
        </w:r>
        <w:r w:rsidR="007A2112" w:rsidRPr="00A56D0C">
          <w:rPr>
            <w:rFonts w:ascii="Museo Sans 100" w:hAnsi="Museo Sans 100"/>
            <w:webHidden/>
          </w:rPr>
          <w:tab/>
        </w:r>
        <w:r w:rsidR="007A2112" w:rsidRPr="00A56D0C">
          <w:rPr>
            <w:rFonts w:ascii="Museo Sans 100" w:hAnsi="Museo Sans 100"/>
            <w:webHidden/>
          </w:rPr>
          <w:fldChar w:fldCharType="begin"/>
        </w:r>
        <w:r w:rsidR="007A2112" w:rsidRPr="00A56D0C">
          <w:rPr>
            <w:rFonts w:ascii="Museo Sans 100" w:hAnsi="Museo Sans 100"/>
            <w:webHidden/>
          </w:rPr>
          <w:instrText xml:space="preserve"> PAGEREF _Toc127950438 \h </w:instrText>
        </w:r>
        <w:r w:rsidR="007A2112" w:rsidRPr="00A56D0C">
          <w:rPr>
            <w:rFonts w:ascii="Museo Sans 100" w:hAnsi="Museo Sans 100"/>
            <w:webHidden/>
          </w:rPr>
        </w:r>
        <w:r w:rsidR="007A2112" w:rsidRPr="00A56D0C">
          <w:rPr>
            <w:rFonts w:ascii="Museo Sans 100" w:hAnsi="Museo Sans 100"/>
            <w:webHidden/>
          </w:rPr>
          <w:fldChar w:fldCharType="separate"/>
        </w:r>
        <w:r w:rsidR="005B1703" w:rsidRPr="00A56D0C">
          <w:rPr>
            <w:rFonts w:ascii="Museo Sans 100" w:hAnsi="Museo Sans 100"/>
            <w:webHidden/>
          </w:rPr>
          <w:t>11</w:t>
        </w:r>
        <w:r w:rsidR="007A2112" w:rsidRPr="00A56D0C">
          <w:rPr>
            <w:rFonts w:ascii="Museo Sans 100" w:hAnsi="Museo Sans 100"/>
            <w:webHidden/>
          </w:rPr>
          <w:fldChar w:fldCharType="end"/>
        </w:r>
      </w:hyperlink>
    </w:p>
    <w:p w14:paraId="7824E0DB" w14:textId="77777777" w:rsidR="00D8577E" w:rsidRPr="00A56D0C" w:rsidRDefault="00D8577E" w:rsidP="006B28FA">
      <w:pPr>
        <w:spacing w:line="276" w:lineRule="auto"/>
        <w:rPr>
          <w:rFonts w:ascii="Museo Sans 100" w:hAnsi="Museo Sans 100"/>
        </w:rPr>
      </w:pPr>
      <w:r w:rsidRPr="00A56D0C">
        <w:rPr>
          <w:rFonts w:ascii="Museo Sans 100" w:hAnsi="Museo Sans 100"/>
          <w:b/>
          <w:bCs/>
        </w:rPr>
        <w:fldChar w:fldCharType="end"/>
      </w:r>
    </w:p>
    <w:p w14:paraId="39D32B78" w14:textId="77777777" w:rsidR="006B36AB" w:rsidRPr="00A56D0C" w:rsidRDefault="006B36AB">
      <w:pPr>
        <w:rPr>
          <w:rFonts w:ascii="Museo Sans 100" w:hAnsi="Museo Sans 100"/>
        </w:rPr>
      </w:pPr>
    </w:p>
    <w:p w14:paraId="75376272" w14:textId="77777777" w:rsidR="0036620D" w:rsidRPr="00A56D0C" w:rsidRDefault="0036620D">
      <w:pPr>
        <w:rPr>
          <w:rFonts w:ascii="Museo Sans 100" w:hAnsi="Museo Sans 100"/>
        </w:rPr>
      </w:pPr>
    </w:p>
    <w:p w14:paraId="68C8B708" w14:textId="77777777" w:rsidR="0036620D" w:rsidRPr="00A56D0C" w:rsidRDefault="0036620D">
      <w:pPr>
        <w:rPr>
          <w:rFonts w:ascii="Museo Sans 100" w:hAnsi="Museo Sans 100"/>
        </w:rPr>
      </w:pPr>
    </w:p>
    <w:p w14:paraId="7722A56A" w14:textId="77777777" w:rsidR="0036620D" w:rsidRPr="00A56D0C" w:rsidRDefault="0036620D">
      <w:pPr>
        <w:rPr>
          <w:rFonts w:ascii="Museo Sans 100" w:hAnsi="Museo Sans 100"/>
        </w:rPr>
      </w:pPr>
    </w:p>
    <w:p w14:paraId="0730C8D9" w14:textId="77777777" w:rsidR="0036620D" w:rsidRPr="00A56D0C" w:rsidRDefault="0036620D">
      <w:pPr>
        <w:rPr>
          <w:rFonts w:ascii="Museo Sans 100" w:hAnsi="Museo Sans 100"/>
        </w:rPr>
      </w:pPr>
    </w:p>
    <w:p w14:paraId="7595F1B0" w14:textId="77777777" w:rsidR="0036620D" w:rsidRPr="00A56D0C" w:rsidRDefault="0036620D">
      <w:pPr>
        <w:rPr>
          <w:rFonts w:ascii="Museo Sans 100" w:hAnsi="Museo Sans 100"/>
        </w:rPr>
      </w:pPr>
    </w:p>
    <w:p w14:paraId="1465EA5F" w14:textId="77777777" w:rsidR="0036620D" w:rsidRPr="00A56D0C" w:rsidRDefault="0036620D">
      <w:pPr>
        <w:rPr>
          <w:rFonts w:ascii="Museo Sans 100" w:hAnsi="Museo Sans 100"/>
        </w:rPr>
      </w:pPr>
    </w:p>
    <w:p w14:paraId="24DCF4B0" w14:textId="77777777" w:rsidR="0036620D" w:rsidRPr="00A56D0C" w:rsidRDefault="0036620D">
      <w:pPr>
        <w:rPr>
          <w:rFonts w:ascii="Museo Sans 100" w:hAnsi="Museo Sans 100"/>
        </w:rPr>
      </w:pPr>
    </w:p>
    <w:p w14:paraId="4BA3C3ED" w14:textId="77777777" w:rsidR="00755939" w:rsidRPr="00A56D0C" w:rsidRDefault="00B93EE6" w:rsidP="0007088E">
      <w:pPr>
        <w:pStyle w:val="Ttulo3"/>
        <w:tabs>
          <w:tab w:val="clear" w:pos="851"/>
          <w:tab w:val="clear" w:pos="1134"/>
        </w:tabs>
        <w:spacing w:line="276" w:lineRule="auto"/>
        <w:ind w:left="0"/>
        <w:rPr>
          <w:rFonts w:ascii="Museo Sans 100" w:hAnsi="Museo Sans 100"/>
        </w:rPr>
      </w:pPr>
      <w:bookmarkStart w:id="0" w:name="_Toc31718134"/>
      <w:bookmarkStart w:id="1" w:name="_Toc31718941"/>
      <w:bookmarkStart w:id="2" w:name="_Toc31720408"/>
      <w:bookmarkStart w:id="3" w:name="_Toc127950422"/>
      <w:r w:rsidRPr="00A56D0C">
        <w:rPr>
          <w:rFonts w:ascii="Museo Sans 100" w:hAnsi="Museo Sans 100"/>
        </w:rPr>
        <w:t xml:space="preserve">1.  </w:t>
      </w:r>
      <w:r w:rsidR="00857F20" w:rsidRPr="00A56D0C">
        <w:rPr>
          <w:rFonts w:ascii="Museo Sans 100" w:hAnsi="Museo Sans 100"/>
        </w:rPr>
        <w:t xml:space="preserve"> </w:t>
      </w:r>
      <w:r w:rsidR="00755939" w:rsidRPr="00A56D0C">
        <w:rPr>
          <w:rFonts w:ascii="Museo Sans 100" w:hAnsi="Museo Sans 100"/>
        </w:rPr>
        <w:t>OBJETIVO</w:t>
      </w:r>
      <w:r w:rsidR="00E56F8A" w:rsidRPr="00A56D0C">
        <w:rPr>
          <w:rFonts w:ascii="Museo Sans 100" w:hAnsi="Museo Sans 100"/>
        </w:rPr>
        <w:t>.</w:t>
      </w:r>
      <w:bookmarkEnd w:id="0"/>
      <w:bookmarkEnd w:id="1"/>
      <w:bookmarkEnd w:id="2"/>
      <w:bookmarkEnd w:id="3"/>
      <w:r w:rsidR="00E56F8A" w:rsidRPr="00A56D0C">
        <w:rPr>
          <w:rFonts w:ascii="Museo Sans 100" w:hAnsi="Museo Sans 100"/>
        </w:rPr>
        <w:t xml:space="preserve"> </w:t>
      </w:r>
      <w:r w:rsidR="00755939" w:rsidRPr="00A56D0C">
        <w:rPr>
          <w:rFonts w:ascii="Museo Sans 100" w:hAnsi="Museo Sans 100"/>
        </w:rPr>
        <w:t xml:space="preserve"> </w:t>
      </w:r>
    </w:p>
    <w:p w14:paraId="64A03995" w14:textId="77777777" w:rsidR="00755939" w:rsidRPr="00A56D0C" w:rsidRDefault="0014768B" w:rsidP="000708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426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>Elaborar</w:t>
      </w:r>
      <w:r w:rsidR="009C6219" w:rsidRPr="00A56D0C">
        <w:rPr>
          <w:rFonts w:ascii="Museo Sans 100" w:hAnsi="Museo Sans 100"/>
          <w:sz w:val="24"/>
        </w:rPr>
        <w:t xml:space="preserve"> </w:t>
      </w:r>
      <w:r w:rsidR="00755939" w:rsidRPr="00A56D0C">
        <w:rPr>
          <w:rFonts w:ascii="Museo Sans 100" w:hAnsi="Museo Sans 100"/>
          <w:sz w:val="24"/>
        </w:rPr>
        <w:t xml:space="preserve">un instrumento técnico que facilite el desarrollo normal de las actividades en las distintas áreas </w:t>
      </w:r>
      <w:r w:rsidR="00481476" w:rsidRPr="00A56D0C">
        <w:rPr>
          <w:rFonts w:ascii="Museo Sans 100" w:hAnsi="Museo Sans 100"/>
          <w:sz w:val="24"/>
        </w:rPr>
        <w:t xml:space="preserve">de </w:t>
      </w:r>
      <w:r w:rsidR="00755939" w:rsidRPr="00A56D0C">
        <w:rPr>
          <w:rFonts w:ascii="Museo Sans 100" w:hAnsi="Museo Sans 100"/>
          <w:sz w:val="24"/>
        </w:rPr>
        <w:t xml:space="preserve">la Dirección General de </w:t>
      </w:r>
      <w:r w:rsidR="00B97998" w:rsidRPr="00A56D0C">
        <w:rPr>
          <w:rFonts w:ascii="Museo Sans 100" w:hAnsi="Museo Sans 100"/>
          <w:sz w:val="24"/>
        </w:rPr>
        <w:t>Subsidios</w:t>
      </w:r>
      <w:r w:rsidR="006D088C" w:rsidRPr="00A56D0C">
        <w:rPr>
          <w:rFonts w:ascii="Museo Sans 100" w:hAnsi="Museo Sans 100"/>
          <w:sz w:val="24"/>
        </w:rPr>
        <w:t>,</w:t>
      </w:r>
      <w:r w:rsidR="00755939" w:rsidRPr="00A56D0C">
        <w:rPr>
          <w:rFonts w:ascii="Museo Sans 100" w:hAnsi="Museo Sans 100"/>
          <w:sz w:val="24"/>
        </w:rPr>
        <w:t xml:space="preserve"> por medio de la descripción de su estructura organizativa, objetivo</w:t>
      </w:r>
      <w:r w:rsidR="006557F7" w:rsidRPr="00A56D0C">
        <w:rPr>
          <w:rFonts w:ascii="Museo Sans 100" w:hAnsi="Museo Sans 100"/>
          <w:sz w:val="24"/>
        </w:rPr>
        <w:t>s y funciones correspondientes.</w:t>
      </w:r>
    </w:p>
    <w:p w14:paraId="71CDE4D7" w14:textId="77777777" w:rsidR="00755939" w:rsidRPr="00A56D0C" w:rsidRDefault="00755939" w:rsidP="0007088E">
      <w:pPr>
        <w:pStyle w:val="Sangradetextonormal"/>
        <w:tabs>
          <w:tab w:val="clear" w:pos="2184"/>
          <w:tab w:val="left" w:pos="2160"/>
        </w:tabs>
        <w:spacing w:line="276" w:lineRule="auto"/>
        <w:rPr>
          <w:rFonts w:ascii="Museo Sans 100" w:hAnsi="Museo Sans 100"/>
          <w:sz w:val="16"/>
        </w:rPr>
      </w:pPr>
    </w:p>
    <w:p w14:paraId="02D0F289" w14:textId="77777777" w:rsidR="00E67A9C" w:rsidRPr="00A56D0C" w:rsidRDefault="00E67A9C" w:rsidP="0007088E">
      <w:pPr>
        <w:pStyle w:val="Sangradetextonormal"/>
        <w:tabs>
          <w:tab w:val="clear" w:pos="2184"/>
          <w:tab w:val="left" w:pos="2160"/>
        </w:tabs>
        <w:spacing w:line="276" w:lineRule="auto"/>
        <w:rPr>
          <w:rFonts w:ascii="Museo Sans 100" w:hAnsi="Museo Sans 100"/>
          <w:sz w:val="16"/>
        </w:rPr>
      </w:pPr>
    </w:p>
    <w:p w14:paraId="24F530F0" w14:textId="77777777" w:rsidR="00755939" w:rsidRPr="00A56D0C" w:rsidRDefault="00E56F8A" w:rsidP="0007088E">
      <w:pPr>
        <w:pStyle w:val="Ttulo3"/>
        <w:spacing w:line="276" w:lineRule="auto"/>
        <w:ind w:left="0"/>
        <w:rPr>
          <w:rFonts w:ascii="Museo Sans 100" w:hAnsi="Museo Sans 100"/>
        </w:rPr>
      </w:pPr>
      <w:bookmarkStart w:id="4" w:name="_Toc31718135"/>
      <w:bookmarkStart w:id="5" w:name="_Toc31718942"/>
      <w:bookmarkStart w:id="6" w:name="_Toc31720409"/>
      <w:bookmarkStart w:id="7" w:name="_Toc127950423"/>
      <w:r w:rsidRPr="00A56D0C">
        <w:rPr>
          <w:rFonts w:ascii="Museo Sans 100" w:hAnsi="Museo Sans 100"/>
        </w:rPr>
        <w:t xml:space="preserve">2. </w:t>
      </w:r>
      <w:r w:rsidR="00B93EE6" w:rsidRPr="00A56D0C">
        <w:rPr>
          <w:rFonts w:ascii="Museo Sans 100" w:hAnsi="Museo Sans 100"/>
        </w:rPr>
        <w:t xml:space="preserve"> </w:t>
      </w:r>
      <w:r w:rsidR="00857F20" w:rsidRPr="00A56D0C">
        <w:rPr>
          <w:rFonts w:ascii="Museo Sans 100" w:hAnsi="Museo Sans 100"/>
        </w:rPr>
        <w:t xml:space="preserve"> </w:t>
      </w:r>
      <w:r w:rsidR="004D621A" w:rsidRPr="00A56D0C">
        <w:rPr>
          <w:rFonts w:ascii="Museo Sans 100" w:hAnsi="Museo Sans 100"/>
        </w:rPr>
        <w:t>Á</w:t>
      </w:r>
      <w:r w:rsidR="00755939" w:rsidRPr="00A56D0C">
        <w:rPr>
          <w:rFonts w:ascii="Museo Sans 100" w:hAnsi="Museo Sans 100"/>
        </w:rPr>
        <w:t xml:space="preserve">MBITO DE </w:t>
      </w:r>
      <w:r w:rsidRPr="00A56D0C">
        <w:rPr>
          <w:rFonts w:ascii="Museo Sans 100" w:hAnsi="Museo Sans 100"/>
        </w:rPr>
        <w:t>APLICACIÓN.</w:t>
      </w:r>
      <w:bookmarkEnd w:id="4"/>
      <w:bookmarkEnd w:id="5"/>
      <w:bookmarkEnd w:id="6"/>
      <w:bookmarkEnd w:id="7"/>
    </w:p>
    <w:p w14:paraId="6D631F62" w14:textId="77777777" w:rsidR="00755939" w:rsidRPr="00A56D0C" w:rsidRDefault="00755939" w:rsidP="000708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426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 xml:space="preserve">Este manual </w:t>
      </w:r>
      <w:r w:rsidR="00C35763" w:rsidRPr="00A56D0C">
        <w:rPr>
          <w:rFonts w:ascii="Museo Sans 100" w:hAnsi="Museo Sans 100"/>
          <w:sz w:val="24"/>
        </w:rPr>
        <w:t>e</w:t>
      </w:r>
      <w:r w:rsidRPr="00A56D0C">
        <w:rPr>
          <w:rFonts w:ascii="Museo Sans 100" w:hAnsi="Museo Sans 100"/>
          <w:sz w:val="24"/>
        </w:rPr>
        <w:t xml:space="preserve">s utilizado en las áreas organizativas que conforman la </w:t>
      </w:r>
      <w:r w:rsidR="00B97998" w:rsidRPr="00A56D0C">
        <w:rPr>
          <w:rFonts w:ascii="Museo Sans 100" w:hAnsi="Museo Sans 100"/>
          <w:sz w:val="24"/>
        </w:rPr>
        <w:t>Dirección General de Subsidios</w:t>
      </w:r>
      <w:r w:rsidRPr="00A56D0C">
        <w:rPr>
          <w:rFonts w:ascii="Museo Sans 100" w:hAnsi="Museo Sans 100"/>
          <w:sz w:val="24"/>
        </w:rPr>
        <w:t>.</w:t>
      </w:r>
    </w:p>
    <w:p w14:paraId="0EB7EC4A" w14:textId="77777777" w:rsidR="00755939" w:rsidRPr="00A56D0C" w:rsidRDefault="00755939" w:rsidP="0007088E">
      <w:pPr>
        <w:pStyle w:val="Sangradetextonormal"/>
        <w:tabs>
          <w:tab w:val="clear" w:pos="2184"/>
          <w:tab w:val="left" w:pos="2160"/>
        </w:tabs>
        <w:spacing w:line="276" w:lineRule="auto"/>
        <w:rPr>
          <w:rFonts w:ascii="Museo Sans 100" w:hAnsi="Museo Sans 100"/>
          <w:sz w:val="16"/>
          <w:szCs w:val="16"/>
        </w:rPr>
      </w:pPr>
    </w:p>
    <w:p w14:paraId="40F085C2" w14:textId="77777777" w:rsidR="00E67A9C" w:rsidRPr="00A56D0C" w:rsidRDefault="00E67A9C" w:rsidP="0007088E">
      <w:pPr>
        <w:pStyle w:val="Sangradetextonormal"/>
        <w:tabs>
          <w:tab w:val="clear" w:pos="2184"/>
          <w:tab w:val="left" w:pos="2160"/>
        </w:tabs>
        <w:spacing w:line="276" w:lineRule="auto"/>
        <w:rPr>
          <w:rFonts w:ascii="Museo Sans 100" w:hAnsi="Museo Sans 100"/>
          <w:sz w:val="16"/>
        </w:rPr>
      </w:pPr>
    </w:p>
    <w:p w14:paraId="66484A20" w14:textId="77777777" w:rsidR="00E56F8A" w:rsidRPr="00A56D0C" w:rsidRDefault="00B93EE6" w:rsidP="0007088E">
      <w:pPr>
        <w:pStyle w:val="Ttulo3"/>
        <w:spacing w:line="276" w:lineRule="auto"/>
        <w:ind w:left="0"/>
        <w:rPr>
          <w:rFonts w:ascii="Museo Sans 100" w:hAnsi="Museo Sans 100"/>
        </w:rPr>
      </w:pPr>
      <w:bookmarkStart w:id="8" w:name="_Toc31718136"/>
      <w:bookmarkStart w:id="9" w:name="_Toc31718943"/>
      <w:bookmarkStart w:id="10" w:name="_Toc31720410"/>
      <w:bookmarkStart w:id="11" w:name="_Toc127950424"/>
      <w:r w:rsidRPr="00A56D0C">
        <w:rPr>
          <w:rFonts w:ascii="Museo Sans 100" w:hAnsi="Museo Sans 100"/>
        </w:rPr>
        <w:t xml:space="preserve">3.   </w:t>
      </w:r>
      <w:r w:rsidR="00E56F8A" w:rsidRPr="00A56D0C">
        <w:rPr>
          <w:rFonts w:ascii="Museo Sans 100" w:hAnsi="Museo Sans 100"/>
        </w:rPr>
        <w:t>DEFINICIONES</w:t>
      </w:r>
      <w:r w:rsidR="006557F7" w:rsidRPr="00A56D0C">
        <w:rPr>
          <w:rFonts w:ascii="Museo Sans 100" w:hAnsi="Museo Sans 100"/>
        </w:rPr>
        <w:t>.</w:t>
      </w:r>
      <w:bookmarkEnd w:id="8"/>
      <w:bookmarkEnd w:id="9"/>
      <w:bookmarkEnd w:id="10"/>
      <w:bookmarkEnd w:id="11"/>
      <w:r w:rsidR="006557F7" w:rsidRPr="00A56D0C">
        <w:rPr>
          <w:rFonts w:ascii="Museo Sans 100" w:hAnsi="Museo Sans 100"/>
        </w:rPr>
        <w:t xml:space="preserve"> </w:t>
      </w:r>
    </w:p>
    <w:p w14:paraId="7E50A7FB" w14:textId="77777777" w:rsidR="001A5493" w:rsidRPr="00A56D0C" w:rsidRDefault="001A5493" w:rsidP="000708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426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b/>
          <w:sz w:val="24"/>
        </w:rPr>
        <w:t xml:space="preserve">Manual de Organización (MAO): </w:t>
      </w:r>
      <w:r w:rsidRPr="00A56D0C">
        <w:rPr>
          <w:rFonts w:ascii="Museo Sans 100" w:hAnsi="Museo Sans 100"/>
          <w:sz w:val="24"/>
        </w:rPr>
        <w:t xml:space="preserve">Documento que describe la estructura organizativa los objetivos y funciones de las diferentes áreas de la institución, los niveles de autoridad y responsabilidad asignados a cada miembro de la </w:t>
      </w:r>
      <w:r w:rsidR="008C5E91" w:rsidRPr="00A56D0C">
        <w:rPr>
          <w:rFonts w:ascii="Museo Sans 100" w:hAnsi="Museo Sans 100"/>
          <w:sz w:val="24"/>
        </w:rPr>
        <w:t>organización,</w:t>
      </w:r>
      <w:r w:rsidRPr="00A56D0C">
        <w:rPr>
          <w:rFonts w:ascii="Museo Sans 100" w:hAnsi="Museo Sans 100"/>
          <w:sz w:val="24"/>
        </w:rPr>
        <w:t xml:space="preserve"> así como los perfiles de puesto de trabajo. </w:t>
      </w:r>
    </w:p>
    <w:p w14:paraId="774939C6" w14:textId="6FB3E6DC" w:rsidR="00755939" w:rsidRPr="00A56D0C" w:rsidRDefault="008E170B" w:rsidP="000708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426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b/>
          <w:sz w:val="24"/>
        </w:rPr>
        <w:t xml:space="preserve">Dirección de General de Subsidios (DGS): </w:t>
      </w:r>
      <w:r w:rsidR="00253FE3" w:rsidRPr="00A56D0C">
        <w:rPr>
          <w:rFonts w:ascii="Museo Sans 100" w:hAnsi="Museo Sans 100"/>
          <w:b/>
          <w:sz w:val="24"/>
        </w:rPr>
        <w:t xml:space="preserve"> </w:t>
      </w:r>
      <w:r w:rsidR="00A45024" w:rsidRPr="00A56D0C">
        <w:rPr>
          <w:rFonts w:ascii="Museo Sans 100" w:hAnsi="Museo Sans 100"/>
          <w:sz w:val="24"/>
        </w:rPr>
        <w:t>Dependencia jerárquica de</w:t>
      </w:r>
      <w:r w:rsidR="00D963E8" w:rsidRPr="00A56D0C">
        <w:rPr>
          <w:rFonts w:ascii="Museo Sans 100" w:hAnsi="Museo Sans 100"/>
          <w:sz w:val="24"/>
        </w:rPr>
        <w:t>l</w:t>
      </w:r>
      <w:r w:rsidR="00A45024" w:rsidRPr="00A56D0C">
        <w:rPr>
          <w:rFonts w:ascii="Museo Sans 100" w:hAnsi="Museo Sans 100"/>
          <w:sz w:val="24"/>
        </w:rPr>
        <w:t xml:space="preserve"> Ministerio de </w:t>
      </w:r>
      <w:r w:rsidR="007A5A75" w:rsidRPr="00A56D0C">
        <w:rPr>
          <w:rFonts w:ascii="Museo Sans 100" w:hAnsi="Museo Sans 100"/>
          <w:sz w:val="24"/>
        </w:rPr>
        <w:t>Hacienda, cuya</w:t>
      </w:r>
      <w:r w:rsidR="00A45024" w:rsidRPr="00A56D0C">
        <w:rPr>
          <w:rFonts w:ascii="Museo Sans 100" w:hAnsi="Museo Sans 100"/>
          <w:sz w:val="24"/>
        </w:rPr>
        <w:t xml:space="preserve"> </w:t>
      </w:r>
      <w:r w:rsidR="005147A1" w:rsidRPr="00A56D0C">
        <w:rPr>
          <w:rFonts w:ascii="Museo Sans 100" w:hAnsi="Museo Sans 100"/>
          <w:sz w:val="24"/>
        </w:rPr>
        <w:t xml:space="preserve">atribución </w:t>
      </w:r>
      <w:r w:rsidR="00860A9B" w:rsidRPr="00A56D0C">
        <w:rPr>
          <w:rFonts w:ascii="Museo Sans 100" w:hAnsi="Museo Sans 100"/>
          <w:sz w:val="24"/>
        </w:rPr>
        <w:t>principal</w:t>
      </w:r>
      <w:r w:rsidR="00A45024" w:rsidRPr="00A56D0C">
        <w:rPr>
          <w:rFonts w:ascii="Museo Sans 100" w:hAnsi="Museo Sans 100"/>
          <w:sz w:val="24"/>
        </w:rPr>
        <w:t xml:space="preserve"> </w:t>
      </w:r>
      <w:r w:rsidR="007A5A75" w:rsidRPr="00A56D0C">
        <w:rPr>
          <w:rFonts w:ascii="Museo Sans 100" w:hAnsi="Museo Sans 100"/>
          <w:sz w:val="24"/>
        </w:rPr>
        <w:t xml:space="preserve">es la gestión y entrega de subsidio del </w:t>
      </w:r>
      <w:r w:rsidR="001D36A3" w:rsidRPr="00A56D0C">
        <w:rPr>
          <w:rFonts w:ascii="Museo Sans 100" w:hAnsi="Museo Sans 100"/>
          <w:sz w:val="24"/>
        </w:rPr>
        <w:t>G</w:t>
      </w:r>
      <w:r w:rsidR="007A5A75" w:rsidRPr="00A56D0C">
        <w:rPr>
          <w:rFonts w:ascii="Museo Sans 100" w:hAnsi="Museo Sans 100"/>
          <w:sz w:val="24"/>
        </w:rPr>
        <w:t xml:space="preserve">as </w:t>
      </w:r>
      <w:r w:rsidR="001D36A3" w:rsidRPr="00A56D0C">
        <w:rPr>
          <w:rFonts w:ascii="Museo Sans 100" w:hAnsi="Museo Sans 100"/>
          <w:sz w:val="24"/>
        </w:rPr>
        <w:t>L</w:t>
      </w:r>
      <w:r w:rsidR="007A5A75" w:rsidRPr="00A56D0C">
        <w:rPr>
          <w:rFonts w:ascii="Museo Sans 100" w:hAnsi="Museo Sans 100"/>
          <w:sz w:val="24"/>
        </w:rPr>
        <w:t xml:space="preserve">icuado de </w:t>
      </w:r>
      <w:r w:rsidR="001D36A3" w:rsidRPr="00A56D0C">
        <w:rPr>
          <w:rFonts w:ascii="Museo Sans 100" w:hAnsi="Museo Sans 100"/>
          <w:sz w:val="24"/>
        </w:rPr>
        <w:t>P</w:t>
      </w:r>
      <w:r w:rsidR="007A5A75" w:rsidRPr="00A56D0C">
        <w:rPr>
          <w:rFonts w:ascii="Museo Sans 100" w:hAnsi="Museo Sans 100"/>
          <w:sz w:val="24"/>
        </w:rPr>
        <w:t xml:space="preserve">etróleo (GLP) y la </w:t>
      </w:r>
      <w:r w:rsidR="005147A1" w:rsidRPr="00A56D0C">
        <w:rPr>
          <w:rFonts w:ascii="Museo Sans 100" w:hAnsi="Museo Sans 100"/>
          <w:sz w:val="24"/>
        </w:rPr>
        <w:t>administración de los padrones de beneficiarios de los subsidios de energía eléctrica</w:t>
      </w:r>
      <w:r w:rsidR="007A5A75" w:rsidRPr="00A56D0C">
        <w:rPr>
          <w:rFonts w:ascii="Museo Sans 100" w:hAnsi="Museo Sans 100"/>
          <w:sz w:val="24"/>
        </w:rPr>
        <w:t>.</w:t>
      </w:r>
    </w:p>
    <w:p w14:paraId="2A80995C" w14:textId="2288150C" w:rsidR="008E170B" w:rsidRPr="00A56D0C" w:rsidRDefault="008E170B" w:rsidP="000708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rPr>
          <w:rFonts w:ascii="Museo Sans 100" w:hAnsi="Museo Sans 100"/>
          <w:b/>
          <w:sz w:val="24"/>
        </w:rPr>
      </w:pPr>
    </w:p>
    <w:p w14:paraId="599C30CB" w14:textId="3FE3CAA8" w:rsidR="008E170B" w:rsidRPr="00A56D0C" w:rsidRDefault="008E170B" w:rsidP="000708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426"/>
        <w:rPr>
          <w:rFonts w:ascii="Museo Sans 100" w:hAnsi="Museo Sans 100"/>
          <w:b/>
          <w:sz w:val="24"/>
        </w:rPr>
      </w:pPr>
      <w:r w:rsidRPr="00A56D0C">
        <w:rPr>
          <w:rFonts w:ascii="Museo Sans 100" w:hAnsi="Museo Sans 100"/>
          <w:b/>
          <w:sz w:val="24"/>
        </w:rPr>
        <w:t>GLP:</w:t>
      </w:r>
      <w:r w:rsidR="00696F8D" w:rsidRPr="00A56D0C">
        <w:rPr>
          <w:rFonts w:ascii="Museo Sans 100" w:hAnsi="Museo Sans 100"/>
          <w:b/>
          <w:sz w:val="24"/>
        </w:rPr>
        <w:t xml:space="preserve"> </w:t>
      </w:r>
      <w:r w:rsidR="00696F8D" w:rsidRPr="00A56D0C">
        <w:rPr>
          <w:rFonts w:ascii="Museo Sans 100" w:hAnsi="Museo Sans 100"/>
          <w:sz w:val="24"/>
        </w:rPr>
        <w:t>Gas Licuado de Petróleo.</w:t>
      </w:r>
    </w:p>
    <w:p w14:paraId="4F3A48DB" w14:textId="77777777" w:rsidR="00E67A9C" w:rsidRPr="00A56D0C" w:rsidRDefault="00E67A9C" w:rsidP="0007088E">
      <w:pPr>
        <w:pStyle w:val="Sangradetextonormal"/>
        <w:tabs>
          <w:tab w:val="clear" w:pos="2184"/>
          <w:tab w:val="left" w:pos="2160"/>
        </w:tabs>
        <w:spacing w:line="276" w:lineRule="auto"/>
        <w:rPr>
          <w:rFonts w:ascii="Museo Sans 100" w:hAnsi="Museo Sans 100"/>
          <w:sz w:val="16"/>
        </w:rPr>
      </w:pPr>
    </w:p>
    <w:p w14:paraId="0A09D101" w14:textId="77777777" w:rsidR="00755939" w:rsidRPr="00A56D0C" w:rsidRDefault="00B93EE6" w:rsidP="0007088E">
      <w:pPr>
        <w:pStyle w:val="Ttulo3"/>
        <w:tabs>
          <w:tab w:val="clear" w:pos="851"/>
          <w:tab w:val="clear" w:pos="1134"/>
        </w:tabs>
        <w:spacing w:line="276" w:lineRule="auto"/>
        <w:ind w:left="0"/>
        <w:rPr>
          <w:rFonts w:ascii="Museo Sans 100" w:hAnsi="Museo Sans 100"/>
        </w:rPr>
      </w:pPr>
      <w:bookmarkStart w:id="12" w:name="_Toc31718137"/>
      <w:bookmarkStart w:id="13" w:name="_Toc31718944"/>
      <w:bookmarkStart w:id="14" w:name="_Toc31720411"/>
      <w:bookmarkStart w:id="15" w:name="_Toc127950425"/>
      <w:r w:rsidRPr="00A56D0C">
        <w:rPr>
          <w:rFonts w:ascii="Museo Sans 100" w:hAnsi="Museo Sans 100"/>
        </w:rPr>
        <w:t xml:space="preserve">4.   </w:t>
      </w:r>
      <w:r w:rsidR="00755939" w:rsidRPr="00A56D0C">
        <w:rPr>
          <w:rFonts w:ascii="Museo Sans 100" w:hAnsi="Museo Sans 100"/>
        </w:rPr>
        <w:t>RESPONSABILIDADES:</w:t>
      </w:r>
      <w:bookmarkEnd w:id="12"/>
      <w:bookmarkEnd w:id="13"/>
      <w:bookmarkEnd w:id="14"/>
      <w:bookmarkEnd w:id="15"/>
    </w:p>
    <w:p w14:paraId="35A3C5DE" w14:textId="2AB4BFB2" w:rsidR="00755939" w:rsidRPr="00A56D0C" w:rsidRDefault="00755939" w:rsidP="000708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426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>Es responsabilidad de cada jefe y empleado que integra la D</w:t>
      </w:r>
      <w:r w:rsidR="00877837" w:rsidRPr="00A56D0C">
        <w:rPr>
          <w:rFonts w:ascii="Museo Sans 100" w:hAnsi="Museo Sans 100"/>
          <w:sz w:val="24"/>
        </w:rPr>
        <w:t>GS</w:t>
      </w:r>
      <w:r w:rsidRPr="00A56D0C">
        <w:rPr>
          <w:rFonts w:ascii="Museo Sans 100" w:hAnsi="Museo Sans 100"/>
          <w:sz w:val="24"/>
        </w:rPr>
        <w:t>, cumplir con lo establecido en este manual.</w:t>
      </w:r>
    </w:p>
    <w:p w14:paraId="66EA9975" w14:textId="77777777" w:rsidR="006557F7" w:rsidRPr="00A56D0C" w:rsidRDefault="006557F7" w:rsidP="0007088E">
      <w:pPr>
        <w:pStyle w:val="Sangradetextonormal"/>
        <w:tabs>
          <w:tab w:val="clear" w:pos="2184"/>
          <w:tab w:val="left" w:pos="2160"/>
        </w:tabs>
        <w:spacing w:line="276" w:lineRule="auto"/>
        <w:rPr>
          <w:rFonts w:ascii="Museo Sans 100" w:hAnsi="Museo Sans 100"/>
          <w:sz w:val="16"/>
        </w:rPr>
      </w:pPr>
    </w:p>
    <w:p w14:paraId="510E061A" w14:textId="7B62ECC0" w:rsidR="00755939" w:rsidRPr="00A56D0C" w:rsidRDefault="0014768B" w:rsidP="000708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426"/>
        <w:rPr>
          <w:rFonts w:ascii="Museo Sans 100" w:hAnsi="Museo Sans 100"/>
          <w:b/>
          <w:sz w:val="24"/>
        </w:rPr>
      </w:pPr>
      <w:r w:rsidRPr="00A56D0C">
        <w:rPr>
          <w:rFonts w:ascii="Museo Sans 100" w:hAnsi="Museo Sans 100"/>
          <w:b/>
          <w:sz w:val="24"/>
        </w:rPr>
        <w:t xml:space="preserve">Es </w:t>
      </w:r>
      <w:r w:rsidR="00755939" w:rsidRPr="00A56D0C">
        <w:rPr>
          <w:rFonts w:ascii="Museo Sans 100" w:hAnsi="Museo Sans 100"/>
          <w:b/>
          <w:sz w:val="24"/>
        </w:rPr>
        <w:t>responsabilidad de tod</w:t>
      </w:r>
      <w:r w:rsidR="00FF7F2B" w:rsidRPr="00A56D0C">
        <w:rPr>
          <w:rFonts w:ascii="Museo Sans 100" w:hAnsi="Museo Sans 100"/>
          <w:b/>
          <w:sz w:val="24"/>
        </w:rPr>
        <w:t>a</w:t>
      </w:r>
      <w:r w:rsidR="00755939" w:rsidRPr="00A56D0C">
        <w:rPr>
          <w:rFonts w:ascii="Museo Sans 100" w:hAnsi="Museo Sans 100"/>
          <w:b/>
          <w:sz w:val="24"/>
        </w:rPr>
        <w:t>s l</w:t>
      </w:r>
      <w:r w:rsidR="00FF7F2B" w:rsidRPr="00A56D0C">
        <w:rPr>
          <w:rFonts w:ascii="Museo Sans 100" w:hAnsi="Museo Sans 100"/>
          <w:b/>
          <w:sz w:val="24"/>
        </w:rPr>
        <w:t>a</w:t>
      </w:r>
      <w:r w:rsidR="00755939" w:rsidRPr="00A56D0C">
        <w:rPr>
          <w:rFonts w:ascii="Museo Sans 100" w:hAnsi="Museo Sans 100"/>
          <w:b/>
          <w:sz w:val="24"/>
        </w:rPr>
        <w:t xml:space="preserve">s </w:t>
      </w:r>
      <w:r w:rsidR="00F64C53" w:rsidRPr="00A56D0C">
        <w:rPr>
          <w:rFonts w:ascii="Museo Sans 100" w:hAnsi="Museo Sans 100"/>
          <w:b/>
          <w:sz w:val="24"/>
        </w:rPr>
        <w:t>J</w:t>
      </w:r>
      <w:r w:rsidR="00755939" w:rsidRPr="00A56D0C">
        <w:rPr>
          <w:rFonts w:ascii="Museo Sans 100" w:hAnsi="Museo Sans 100"/>
          <w:b/>
          <w:sz w:val="24"/>
        </w:rPr>
        <w:t>ef</w:t>
      </w:r>
      <w:r w:rsidR="00FF7F2B" w:rsidRPr="00A56D0C">
        <w:rPr>
          <w:rFonts w:ascii="Museo Sans 100" w:hAnsi="Museo Sans 100"/>
          <w:b/>
          <w:sz w:val="24"/>
        </w:rPr>
        <w:t>aturas</w:t>
      </w:r>
      <w:r w:rsidR="00755939" w:rsidRPr="00A56D0C">
        <w:rPr>
          <w:rFonts w:ascii="Museo Sans 100" w:hAnsi="Museo Sans 100"/>
          <w:b/>
          <w:sz w:val="24"/>
        </w:rPr>
        <w:t xml:space="preserve"> que integran la D</w:t>
      </w:r>
      <w:r w:rsidR="00877837" w:rsidRPr="00A56D0C">
        <w:rPr>
          <w:rFonts w:ascii="Museo Sans 100" w:hAnsi="Museo Sans 100"/>
          <w:b/>
          <w:sz w:val="24"/>
        </w:rPr>
        <w:t>GS</w:t>
      </w:r>
      <w:r w:rsidR="00755939" w:rsidRPr="00A56D0C">
        <w:rPr>
          <w:rFonts w:ascii="Museo Sans 100" w:hAnsi="Museo Sans 100"/>
          <w:b/>
          <w:sz w:val="24"/>
        </w:rPr>
        <w:t xml:space="preserve">: </w:t>
      </w:r>
    </w:p>
    <w:p w14:paraId="220D032A" w14:textId="77777777" w:rsidR="00755939" w:rsidRPr="00A56D0C" w:rsidRDefault="00755939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>Dar a conocer a los empleados el contenido de este manual.</w:t>
      </w:r>
    </w:p>
    <w:p w14:paraId="683F356D" w14:textId="77777777" w:rsidR="00755939" w:rsidRPr="00A56D0C" w:rsidRDefault="00755939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>Revisar y actualizar periódicamente su contenido.</w:t>
      </w:r>
    </w:p>
    <w:p w14:paraId="5BF18843" w14:textId="77777777" w:rsidR="00755939" w:rsidRPr="00A56D0C" w:rsidRDefault="00755939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>Proponer modificaciones a este manual.</w:t>
      </w:r>
    </w:p>
    <w:p w14:paraId="5C05613B" w14:textId="77777777" w:rsidR="00755939" w:rsidRPr="00A56D0C" w:rsidRDefault="00755939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 xml:space="preserve">Comunicar los cambios </w:t>
      </w:r>
      <w:r w:rsidR="00B779BC" w:rsidRPr="00A56D0C">
        <w:rPr>
          <w:rFonts w:ascii="Museo Sans 100" w:hAnsi="Museo Sans 100"/>
          <w:sz w:val="24"/>
        </w:rPr>
        <w:t xml:space="preserve">del Manual de Organización </w:t>
      </w:r>
      <w:r w:rsidRPr="00A56D0C">
        <w:rPr>
          <w:rFonts w:ascii="Museo Sans 100" w:hAnsi="Museo Sans 100"/>
          <w:sz w:val="24"/>
        </w:rPr>
        <w:t>a</w:t>
      </w:r>
      <w:r w:rsidR="0077093A" w:rsidRPr="00A56D0C">
        <w:rPr>
          <w:rFonts w:ascii="Museo Sans 100" w:hAnsi="Museo Sans 100"/>
          <w:sz w:val="24"/>
        </w:rPr>
        <w:t xml:space="preserve">l Departamento </w:t>
      </w:r>
      <w:r w:rsidRPr="00A56D0C">
        <w:rPr>
          <w:rFonts w:ascii="Museo Sans 100" w:hAnsi="Museo Sans 100"/>
          <w:sz w:val="24"/>
        </w:rPr>
        <w:t>de Gestión de la Calidad</w:t>
      </w:r>
      <w:r w:rsidR="00B779BC" w:rsidRPr="00A56D0C">
        <w:rPr>
          <w:rFonts w:ascii="Museo Sans 100" w:hAnsi="Museo Sans 100"/>
          <w:sz w:val="24"/>
        </w:rPr>
        <w:t>.</w:t>
      </w:r>
    </w:p>
    <w:p w14:paraId="55700E0B" w14:textId="77777777" w:rsidR="00755939" w:rsidRPr="00A56D0C" w:rsidRDefault="00755939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 xml:space="preserve">Distribuir al personal a su cargo los perfiles de puesto atendiendo lo establecido </w:t>
      </w:r>
      <w:r w:rsidR="00063A64" w:rsidRPr="00A56D0C">
        <w:rPr>
          <w:rFonts w:ascii="Museo Sans 100" w:hAnsi="Museo Sans 100"/>
          <w:sz w:val="24"/>
        </w:rPr>
        <w:t>p</w:t>
      </w:r>
      <w:r w:rsidR="00305F91" w:rsidRPr="00A56D0C">
        <w:rPr>
          <w:rFonts w:ascii="Museo Sans 100" w:hAnsi="Museo Sans 100"/>
          <w:sz w:val="24"/>
        </w:rPr>
        <w:t xml:space="preserve">or la </w:t>
      </w:r>
      <w:r w:rsidR="0077093A" w:rsidRPr="00A56D0C">
        <w:rPr>
          <w:rFonts w:ascii="Museo Sans 100" w:hAnsi="Museo Sans 100"/>
          <w:sz w:val="24"/>
        </w:rPr>
        <w:t>Subd</w:t>
      </w:r>
      <w:r w:rsidR="00305F91" w:rsidRPr="00A56D0C">
        <w:rPr>
          <w:rFonts w:ascii="Museo Sans 100" w:hAnsi="Museo Sans 100"/>
          <w:sz w:val="24"/>
        </w:rPr>
        <w:t xml:space="preserve">irección de Recursos Humanos. </w:t>
      </w:r>
    </w:p>
    <w:p w14:paraId="46D78E44" w14:textId="77777777" w:rsidR="00E56F8A" w:rsidRPr="00A56D0C" w:rsidRDefault="00E56F8A" w:rsidP="0007088E">
      <w:pPr>
        <w:pStyle w:val="Sangradetextonormal"/>
        <w:tabs>
          <w:tab w:val="clear" w:pos="744"/>
          <w:tab w:val="clear" w:pos="2184"/>
          <w:tab w:val="left" w:pos="1418"/>
          <w:tab w:val="left" w:pos="2160"/>
        </w:tabs>
        <w:spacing w:line="276" w:lineRule="auto"/>
        <w:rPr>
          <w:rFonts w:ascii="Museo Sans 100" w:hAnsi="Museo Sans 100"/>
          <w:sz w:val="16"/>
        </w:rPr>
      </w:pPr>
    </w:p>
    <w:p w14:paraId="5679B17A" w14:textId="77777777" w:rsidR="00332635" w:rsidRPr="00A56D0C" w:rsidRDefault="00332635" w:rsidP="0007088E">
      <w:pPr>
        <w:pStyle w:val="Sangradetextonormal"/>
        <w:tabs>
          <w:tab w:val="clear" w:pos="744"/>
          <w:tab w:val="clear" w:pos="2184"/>
          <w:tab w:val="left" w:pos="1418"/>
          <w:tab w:val="left" w:pos="2160"/>
        </w:tabs>
        <w:spacing w:line="276" w:lineRule="auto"/>
        <w:rPr>
          <w:rFonts w:ascii="Museo Sans 100" w:hAnsi="Museo Sans 100"/>
          <w:sz w:val="16"/>
        </w:rPr>
      </w:pPr>
    </w:p>
    <w:p w14:paraId="159A68F1" w14:textId="77777777" w:rsidR="00E56F8A" w:rsidRPr="00A56D0C" w:rsidRDefault="00B93EE6" w:rsidP="0007088E">
      <w:pPr>
        <w:pStyle w:val="Ttulo3"/>
        <w:tabs>
          <w:tab w:val="clear" w:pos="851"/>
          <w:tab w:val="clear" w:pos="1134"/>
        </w:tabs>
        <w:spacing w:line="276" w:lineRule="auto"/>
        <w:ind w:left="0"/>
        <w:rPr>
          <w:rFonts w:ascii="Museo Sans 100" w:hAnsi="Museo Sans 100"/>
        </w:rPr>
      </w:pPr>
      <w:bookmarkStart w:id="16" w:name="_Toc31718138"/>
      <w:bookmarkStart w:id="17" w:name="_Toc31718945"/>
      <w:bookmarkStart w:id="18" w:name="_Toc31720412"/>
      <w:bookmarkStart w:id="19" w:name="_Toc127950426"/>
      <w:r w:rsidRPr="00A56D0C">
        <w:rPr>
          <w:rFonts w:ascii="Museo Sans 100" w:hAnsi="Museo Sans 100"/>
        </w:rPr>
        <w:lastRenderedPageBreak/>
        <w:t xml:space="preserve">5.   </w:t>
      </w:r>
      <w:r w:rsidR="00E56F8A" w:rsidRPr="00A56D0C">
        <w:rPr>
          <w:rFonts w:ascii="Museo Sans 100" w:hAnsi="Museo Sans 100"/>
        </w:rPr>
        <w:t>BASE LEGAL</w:t>
      </w:r>
      <w:bookmarkEnd w:id="16"/>
      <w:bookmarkEnd w:id="17"/>
      <w:bookmarkEnd w:id="18"/>
      <w:bookmarkEnd w:id="19"/>
    </w:p>
    <w:p w14:paraId="5FB8B44C" w14:textId="77777777" w:rsidR="00331323" w:rsidRPr="00A56D0C" w:rsidRDefault="00331323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  <w:lang w:val="es-ES"/>
        </w:rPr>
      </w:pPr>
      <w:r w:rsidRPr="00A56D0C">
        <w:rPr>
          <w:rFonts w:ascii="Museo Sans 100" w:hAnsi="Museo Sans 100"/>
          <w:sz w:val="24"/>
          <w:szCs w:val="24"/>
        </w:rPr>
        <w:t>L</w:t>
      </w:r>
      <w:proofErr w:type="spellStart"/>
      <w:r w:rsidRPr="00A56D0C">
        <w:rPr>
          <w:rFonts w:ascii="Museo Sans 100" w:hAnsi="Museo Sans 100"/>
          <w:sz w:val="24"/>
          <w:szCs w:val="24"/>
          <w:lang w:val="es-ES"/>
        </w:rPr>
        <w:t>ey</w:t>
      </w:r>
      <w:proofErr w:type="spellEnd"/>
      <w:r w:rsidR="00D313E4" w:rsidRPr="00A56D0C">
        <w:rPr>
          <w:rFonts w:ascii="Museo Sans 100" w:hAnsi="Museo Sans 100"/>
          <w:sz w:val="24"/>
          <w:szCs w:val="24"/>
          <w:lang w:val="es-ES"/>
        </w:rPr>
        <w:t xml:space="preserve"> </w:t>
      </w:r>
      <w:r w:rsidRPr="00A56D0C">
        <w:rPr>
          <w:rFonts w:ascii="Museo Sans 100" w:hAnsi="Museo Sans 100"/>
          <w:sz w:val="24"/>
          <w:szCs w:val="24"/>
          <w:lang w:val="es-ES"/>
        </w:rPr>
        <w:t>Reguladora del Depósito, Transporte y Distribución de Productos de Petróleo (LRDTDPP), Reformas y su Reglamento</w:t>
      </w:r>
      <w:r w:rsidR="00492597" w:rsidRPr="00A56D0C">
        <w:rPr>
          <w:rFonts w:ascii="Museo Sans 100" w:hAnsi="Museo Sans 100"/>
          <w:sz w:val="24"/>
          <w:szCs w:val="24"/>
          <w:lang w:val="es-ES"/>
        </w:rPr>
        <w:t>.</w:t>
      </w:r>
    </w:p>
    <w:p w14:paraId="4BE9C424" w14:textId="77777777" w:rsidR="00DB760B" w:rsidRPr="00A56D0C" w:rsidRDefault="00DB760B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/>
          <w:sz w:val="24"/>
          <w:szCs w:val="24"/>
        </w:rPr>
        <w:t xml:space="preserve">Ley Orgánica de Administración Financiera del Estado y su Reglamento. </w:t>
      </w:r>
    </w:p>
    <w:p w14:paraId="62166E92" w14:textId="77777777" w:rsidR="00DB760B" w:rsidRPr="00A56D0C" w:rsidRDefault="00DB760B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>Reglamento de Normas Técnicas de Control Interno Específicas del Ministerio de Hacienda.</w:t>
      </w:r>
    </w:p>
    <w:p w14:paraId="119CBA8C" w14:textId="77777777" w:rsidR="00DB760B" w:rsidRPr="00A56D0C" w:rsidRDefault="00DB760B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/>
          <w:sz w:val="24"/>
          <w:szCs w:val="24"/>
        </w:rPr>
        <w:t>Ley de Compras Públicas</w:t>
      </w:r>
      <w:r w:rsidR="00B6182B" w:rsidRPr="00A56D0C">
        <w:rPr>
          <w:rFonts w:ascii="Museo Sans 100" w:hAnsi="Museo Sans 100"/>
          <w:sz w:val="24"/>
          <w:szCs w:val="24"/>
        </w:rPr>
        <w:t>.</w:t>
      </w:r>
    </w:p>
    <w:p w14:paraId="44AD48BA" w14:textId="77777777" w:rsidR="00DB760B" w:rsidRPr="00A56D0C" w:rsidRDefault="00DB760B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/>
          <w:sz w:val="24"/>
          <w:szCs w:val="24"/>
        </w:rPr>
        <w:t>Ley de Procedimientos Administrativos</w:t>
      </w:r>
      <w:r w:rsidR="00B6182B" w:rsidRPr="00A56D0C">
        <w:rPr>
          <w:rFonts w:ascii="Museo Sans 100" w:hAnsi="Museo Sans 100"/>
          <w:sz w:val="24"/>
          <w:szCs w:val="24"/>
        </w:rPr>
        <w:t>.</w:t>
      </w:r>
    </w:p>
    <w:p w14:paraId="46CBE66E" w14:textId="77777777" w:rsidR="00DB760B" w:rsidRPr="00A56D0C" w:rsidRDefault="00DB760B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 xml:space="preserve">Ley de Acceso a la Información Pública y su Reglamento. </w:t>
      </w:r>
    </w:p>
    <w:p w14:paraId="1753E228" w14:textId="77777777" w:rsidR="00DB760B" w:rsidRPr="00A56D0C" w:rsidRDefault="00DB760B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>Ley de Archivo General de la Nación.</w:t>
      </w:r>
    </w:p>
    <w:p w14:paraId="0817C3FE" w14:textId="77777777" w:rsidR="005D1183" w:rsidRPr="00A56D0C" w:rsidRDefault="005D1183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>Ley del Servicio Civil</w:t>
      </w:r>
      <w:r w:rsidR="00B6182B" w:rsidRPr="00A56D0C">
        <w:rPr>
          <w:rFonts w:ascii="Museo Sans 100" w:hAnsi="Museo Sans 100" w:cs="Arial"/>
          <w:sz w:val="24"/>
          <w:szCs w:val="24"/>
        </w:rPr>
        <w:t>.</w:t>
      </w:r>
    </w:p>
    <w:p w14:paraId="12C6A83D" w14:textId="77777777" w:rsidR="00DB760B" w:rsidRPr="00A56D0C" w:rsidRDefault="00DB760B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>Ley General de Prevención de Riesgos en los Lugares de Trabajo y sus Reglamentos.</w:t>
      </w:r>
    </w:p>
    <w:p w14:paraId="6A30F224" w14:textId="77777777" w:rsidR="00DB760B" w:rsidRPr="00A56D0C" w:rsidRDefault="00DB760B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>Ley de Medio Ambiente, su Reglamento y demás Normativas ambientales</w:t>
      </w:r>
      <w:r w:rsidR="00B6182B" w:rsidRPr="00A56D0C">
        <w:rPr>
          <w:rFonts w:ascii="Museo Sans 100" w:hAnsi="Museo Sans 100" w:cs="Arial"/>
          <w:sz w:val="24"/>
          <w:szCs w:val="24"/>
        </w:rPr>
        <w:t>.</w:t>
      </w:r>
    </w:p>
    <w:p w14:paraId="72C641F1" w14:textId="77777777" w:rsidR="00DB760B" w:rsidRPr="00A56D0C" w:rsidRDefault="00DB760B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/>
          <w:sz w:val="24"/>
          <w:szCs w:val="24"/>
        </w:rPr>
        <w:t>Ley de Igualdad, Equidad y Erradicación de la Discriminación contra las Mujeres</w:t>
      </w:r>
      <w:r w:rsidR="00B6182B" w:rsidRPr="00A56D0C">
        <w:rPr>
          <w:rFonts w:ascii="Museo Sans 100" w:hAnsi="Museo Sans 100"/>
          <w:sz w:val="24"/>
          <w:szCs w:val="24"/>
        </w:rPr>
        <w:t>.</w:t>
      </w:r>
    </w:p>
    <w:p w14:paraId="3ADCA5D9" w14:textId="77777777" w:rsidR="002C5A6C" w:rsidRPr="00A56D0C" w:rsidRDefault="00DB760B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/>
          <w:sz w:val="24"/>
          <w:szCs w:val="24"/>
        </w:rPr>
        <w:t>Ley Especial Integral para una Vida Libre de Violencia para las Mujeres</w:t>
      </w:r>
      <w:r w:rsidR="00B6182B" w:rsidRPr="00A56D0C">
        <w:rPr>
          <w:rFonts w:ascii="Museo Sans 100" w:hAnsi="Museo Sans 100"/>
          <w:sz w:val="24"/>
          <w:szCs w:val="24"/>
        </w:rPr>
        <w:t>.</w:t>
      </w:r>
    </w:p>
    <w:p w14:paraId="3DD353DE" w14:textId="77777777" w:rsidR="00DB760B" w:rsidRPr="00A56D0C" w:rsidRDefault="002C5A6C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/>
          <w:sz w:val="24"/>
          <w:szCs w:val="24"/>
        </w:rPr>
        <w:t>Decreto No. 539 Reformas a la ley de creación de la Dirección General de Energía, Hidrocarburos y Minas</w:t>
      </w:r>
      <w:r w:rsidR="00B6182B" w:rsidRPr="00A56D0C">
        <w:rPr>
          <w:rFonts w:ascii="Museo Sans 100" w:hAnsi="Museo Sans 100"/>
          <w:sz w:val="24"/>
          <w:szCs w:val="24"/>
        </w:rPr>
        <w:t>.</w:t>
      </w:r>
      <w:r w:rsidR="00DB760B" w:rsidRPr="00A56D0C">
        <w:rPr>
          <w:rFonts w:ascii="Museo Sans 100" w:hAnsi="Museo Sans 100"/>
          <w:sz w:val="24"/>
          <w:szCs w:val="24"/>
        </w:rPr>
        <w:t xml:space="preserve"> </w:t>
      </w:r>
    </w:p>
    <w:p w14:paraId="6F4543E9" w14:textId="77777777" w:rsidR="00100A2C" w:rsidRPr="00A56D0C" w:rsidRDefault="00100A2C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  <w:lang w:val="es-ES"/>
        </w:rPr>
      </w:pPr>
      <w:r w:rsidRPr="00A56D0C">
        <w:rPr>
          <w:rFonts w:ascii="Museo Sans 100" w:hAnsi="Museo Sans 100"/>
          <w:sz w:val="24"/>
          <w:szCs w:val="24"/>
          <w:lang w:val="es-ES"/>
        </w:rPr>
        <w:t>Acuerdo Ejecutivo No. 1985 del 1 de diciembre de 2022. Creación de la Dirección General de Subsidios.</w:t>
      </w:r>
      <w:r w:rsidR="0014768B" w:rsidRPr="00A56D0C">
        <w:rPr>
          <w:rFonts w:ascii="Museo Sans 100" w:hAnsi="Museo Sans 100"/>
          <w:sz w:val="24"/>
          <w:szCs w:val="24"/>
          <w:lang w:val="es-ES"/>
        </w:rPr>
        <w:t xml:space="preserve"> </w:t>
      </w:r>
    </w:p>
    <w:p w14:paraId="4F4B40CC" w14:textId="77777777" w:rsidR="00E56F8A" w:rsidRPr="00A56D0C" w:rsidRDefault="006B225C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  <w:lang w:val="es-ES"/>
        </w:rPr>
      </w:pPr>
      <w:r w:rsidRPr="00A56D0C">
        <w:rPr>
          <w:rFonts w:ascii="Museo Sans 100" w:hAnsi="Museo Sans 100"/>
          <w:sz w:val="24"/>
          <w:szCs w:val="24"/>
          <w:lang w:val="es-ES"/>
        </w:rPr>
        <w:t xml:space="preserve">Acuerdo Ejecutivo </w:t>
      </w:r>
      <w:r w:rsidR="006E6557" w:rsidRPr="00A56D0C">
        <w:rPr>
          <w:rFonts w:ascii="Museo Sans 100" w:hAnsi="Museo Sans 100"/>
          <w:sz w:val="24"/>
          <w:szCs w:val="24"/>
          <w:lang w:val="es-ES"/>
        </w:rPr>
        <w:t xml:space="preserve">No. </w:t>
      </w:r>
      <w:r w:rsidR="005E0E71" w:rsidRPr="00A56D0C">
        <w:rPr>
          <w:rFonts w:ascii="Museo Sans 100" w:hAnsi="Museo Sans 100"/>
          <w:sz w:val="24"/>
          <w:szCs w:val="24"/>
          <w:lang w:val="es-ES"/>
        </w:rPr>
        <w:t>2271</w:t>
      </w:r>
      <w:r w:rsidRPr="00A56D0C">
        <w:rPr>
          <w:rFonts w:ascii="Museo Sans 100" w:hAnsi="Museo Sans 100"/>
          <w:sz w:val="24"/>
          <w:szCs w:val="24"/>
          <w:lang w:val="es-ES"/>
        </w:rPr>
        <w:t xml:space="preserve"> del</w:t>
      </w:r>
      <w:r w:rsidR="00100A2C" w:rsidRPr="00A56D0C">
        <w:rPr>
          <w:rFonts w:ascii="Museo Sans 100" w:hAnsi="Museo Sans 100"/>
          <w:sz w:val="24"/>
          <w:szCs w:val="24"/>
          <w:lang w:val="es-ES"/>
        </w:rPr>
        <w:t xml:space="preserve"> 28 de diciembre de 2022. Ampliación de atribuciones de la Dirección General de Subsidios</w:t>
      </w:r>
      <w:r w:rsidRPr="00A56D0C">
        <w:rPr>
          <w:rFonts w:ascii="Museo Sans 100" w:hAnsi="Museo Sans 100"/>
          <w:sz w:val="24"/>
          <w:szCs w:val="24"/>
          <w:lang w:val="es-ES"/>
        </w:rPr>
        <w:t xml:space="preserve">. </w:t>
      </w:r>
    </w:p>
    <w:p w14:paraId="1501B564" w14:textId="77777777" w:rsidR="00156C06" w:rsidRPr="00A56D0C" w:rsidRDefault="005E0E71" w:rsidP="0007088E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/>
          <w:sz w:val="24"/>
          <w:szCs w:val="24"/>
        </w:rPr>
        <w:t xml:space="preserve">Acuerdo Ejecutivo No.2272 </w:t>
      </w:r>
      <w:r w:rsidR="00100A2C" w:rsidRPr="00A56D0C">
        <w:rPr>
          <w:rFonts w:ascii="Museo Sans 100" w:hAnsi="Museo Sans 100"/>
          <w:sz w:val="24"/>
          <w:szCs w:val="24"/>
        </w:rPr>
        <w:t>del 28 de diciembre de 2022. Aprobación de estructura organizativa inicial de funcionamiento de la Dirección General de Subsidios.</w:t>
      </w:r>
    </w:p>
    <w:p w14:paraId="600C13E4" w14:textId="35C5A108" w:rsidR="005320C8" w:rsidRPr="00A56D0C" w:rsidRDefault="0014768B" w:rsidP="002D5BA1">
      <w:pPr>
        <w:pStyle w:val="Sangradetextonormal"/>
        <w:numPr>
          <w:ilvl w:val="0"/>
          <w:numId w:val="43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709" w:hanging="283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/>
          <w:sz w:val="24"/>
          <w:szCs w:val="24"/>
        </w:rPr>
        <w:t>Acuerdo Ejecutivo No. 548 en el Ramo de Economía del 11 de abril de 2019.</w:t>
      </w:r>
      <w:r w:rsidR="00A42BEB" w:rsidRPr="00A56D0C">
        <w:rPr>
          <w:rFonts w:ascii="Museo Sans 100" w:hAnsi="Museo Sans 100"/>
          <w:sz w:val="24"/>
          <w:szCs w:val="24"/>
        </w:rPr>
        <w:t xml:space="preserve"> </w:t>
      </w:r>
      <w:r w:rsidR="002B7A86" w:rsidRPr="00A56D0C">
        <w:rPr>
          <w:rFonts w:ascii="Museo Sans 100" w:hAnsi="Museo Sans 100"/>
          <w:sz w:val="24"/>
          <w:szCs w:val="24"/>
        </w:rPr>
        <w:t>Lineamientos y Criterios para la Administración de Subsidio al GLP.</w:t>
      </w:r>
    </w:p>
    <w:p w14:paraId="4A63E8F8" w14:textId="77777777" w:rsidR="00241665" w:rsidRPr="00A56D0C" w:rsidRDefault="00241665" w:rsidP="0007088E">
      <w:pPr>
        <w:pStyle w:val="Sangra3detindependiente"/>
        <w:spacing w:line="276" w:lineRule="auto"/>
        <w:ind w:left="0"/>
        <w:jc w:val="both"/>
        <w:rPr>
          <w:rFonts w:ascii="Museo Sans 100" w:hAnsi="Museo Sans 100"/>
        </w:rPr>
      </w:pPr>
    </w:p>
    <w:p w14:paraId="75ED5572" w14:textId="77777777" w:rsidR="006B5EF1" w:rsidRPr="00A56D0C" w:rsidRDefault="006B5EF1" w:rsidP="000708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ind w:left="426" w:right="0"/>
        <w:rPr>
          <w:rFonts w:ascii="Museo Sans 100" w:hAnsi="Museo Sans 100"/>
          <w:b/>
          <w:sz w:val="24"/>
          <w:lang w:val="es-ES"/>
        </w:rPr>
      </w:pPr>
      <w:r w:rsidRPr="00A56D0C">
        <w:rPr>
          <w:rFonts w:ascii="Museo Sans 100" w:hAnsi="Museo Sans 100"/>
          <w:b/>
          <w:sz w:val="24"/>
          <w:lang w:val="es-ES"/>
        </w:rPr>
        <w:t>OTRA NORMATIVA DE APLICACIÓN</w:t>
      </w:r>
    </w:p>
    <w:p w14:paraId="2CF3F113" w14:textId="77777777" w:rsidR="00315C21" w:rsidRPr="00A56D0C" w:rsidRDefault="00315C21" w:rsidP="0007088E">
      <w:pPr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Museo Sans 100" w:hAnsi="Museo Sans 100" w:cs="Arial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>Manual de Políticas de Control Interno del Ministerio de Hacienda</w:t>
      </w:r>
      <w:r w:rsidR="00B52851" w:rsidRPr="00A56D0C">
        <w:rPr>
          <w:rFonts w:ascii="Museo Sans 100" w:hAnsi="Museo Sans 100" w:cs="Arial"/>
          <w:sz w:val="24"/>
          <w:szCs w:val="24"/>
        </w:rPr>
        <w:t>.</w:t>
      </w:r>
    </w:p>
    <w:p w14:paraId="257426B8" w14:textId="77777777" w:rsidR="00315C21" w:rsidRPr="00A56D0C" w:rsidRDefault="00315C21" w:rsidP="0007088E">
      <w:pPr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Museo Sans 100" w:hAnsi="Museo Sans 100" w:cs="Arial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>Manual de Seguridad de la Información del Ministerio de Hacienda</w:t>
      </w:r>
      <w:r w:rsidR="00B52851" w:rsidRPr="00A56D0C">
        <w:rPr>
          <w:rFonts w:ascii="Museo Sans 100" w:hAnsi="Museo Sans 100" w:cs="Arial"/>
          <w:sz w:val="24"/>
          <w:szCs w:val="24"/>
        </w:rPr>
        <w:t>.</w:t>
      </w:r>
    </w:p>
    <w:p w14:paraId="73FE18E3" w14:textId="77777777" w:rsidR="005661B9" w:rsidRPr="00A56D0C" w:rsidRDefault="005661B9" w:rsidP="0007088E">
      <w:pPr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Museo Sans 100" w:hAnsi="Museo Sans 100" w:cs="Arial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 xml:space="preserve">Lineamientos de Gestión Documental y Archivos del Instituto de Acceso a la Información Pública, publicados en Diario Oficial No. 147, Tomo 408, del 17 de agosto de 2015. </w:t>
      </w:r>
    </w:p>
    <w:p w14:paraId="760DB792" w14:textId="77777777" w:rsidR="00B45411" w:rsidRPr="00A56D0C" w:rsidRDefault="0022411E" w:rsidP="0007088E">
      <w:pPr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Museo Sans 100" w:hAnsi="Museo Sans 100" w:cs="Arial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>Política de Seguridad y Salud O</w:t>
      </w:r>
      <w:r w:rsidR="005661B9" w:rsidRPr="00A56D0C">
        <w:rPr>
          <w:rFonts w:ascii="Museo Sans 100" w:hAnsi="Museo Sans 100" w:cs="Arial"/>
          <w:sz w:val="24"/>
          <w:szCs w:val="24"/>
        </w:rPr>
        <w:t>cupacio</w:t>
      </w:r>
      <w:r w:rsidR="00CC4314" w:rsidRPr="00A56D0C">
        <w:rPr>
          <w:rFonts w:ascii="Museo Sans 100" w:hAnsi="Museo Sans 100" w:cs="Arial"/>
          <w:sz w:val="24"/>
          <w:szCs w:val="24"/>
        </w:rPr>
        <w:t>nal del Ministerio de Hacienda.</w:t>
      </w:r>
    </w:p>
    <w:p w14:paraId="074846AA" w14:textId="77777777" w:rsidR="00AB7C33" w:rsidRPr="00A56D0C" w:rsidRDefault="00AB7C33" w:rsidP="0007088E">
      <w:pPr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Museo Sans 100" w:hAnsi="Museo Sans 100" w:cs="Arial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>Política Institucional de Igualdad, no Discriminación y Vida Libre de Violencia para las Mujeres.</w:t>
      </w:r>
    </w:p>
    <w:p w14:paraId="7ACBAD83" w14:textId="77777777" w:rsidR="00CD5BB0" w:rsidRPr="00A56D0C" w:rsidRDefault="00AB7C33" w:rsidP="0007088E">
      <w:pPr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Museo Sans 100" w:hAnsi="Museo Sans 100" w:cs="Arial"/>
          <w:sz w:val="24"/>
          <w:szCs w:val="24"/>
        </w:rPr>
      </w:pPr>
      <w:r w:rsidRPr="00A56D0C">
        <w:rPr>
          <w:rFonts w:ascii="Museo Sans 100" w:hAnsi="Museo Sans 100" w:cs="Arial"/>
          <w:sz w:val="24"/>
          <w:szCs w:val="24"/>
        </w:rPr>
        <w:t>Política Institucional de Gestión Ambiental del Ministerio de Hacienda</w:t>
      </w:r>
    </w:p>
    <w:p w14:paraId="2A2DA875" w14:textId="48E4CCB5" w:rsidR="00380A54" w:rsidRPr="00A56D0C" w:rsidRDefault="00380A54" w:rsidP="0007088E">
      <w:pPr>
        <w:pStyle w:val="Sangradetextonormal"/>
        <w:tabs>
          <w:tab w:val="clear" w:pos="744"/>
          <w:tab w:val="clear" w:pos="2184"/>
          <w:tab w:val="left" w:pos="993"/>
          <w:tab w:val="left" w:pos="2160"/>
        </w:tabs>
        <w:spacing w:line="276" w:lineRule="auto"/>
        <w:rPr>
          <w:rFonts w:ascii="Museo Sans 100" w:hAnsi="Museo Sans 100"/>
          <w:sz w:val="24"/>
          <w:lang w:val="es-ES"/>
        </w:rPr>
      </w:pPr>
    </w:p>
    <w:p w14:paraId="0C8E0F61" w14:textId="77777777" w:rsidR="002D5BA1" w:rsidRPr="00A56D0C" w:rsidRDefault="002D5BA1" w:rsidP="0007088E">
      <w:pPr>
        <w:pStyle w:val="Sangradetextonormal"/>
        <w:tabs>
          <w:tab w:val="clear" w:pos="744"/>
          <w:tab w:val="clear" w:pos="2184"/>
          <w:tab w:val="left" w:pos="993"/>
          <w:tab w:val="left" w:pos="2160"/>
        </w:tabs>
        <w:spacing w:line="276" w:lineRule="auto"/>
        <w:rPr>
          <w:rFonts w:ascii="Museo Sans 100" w:hAnsi="Museo Sans 100"/>
          <w:sz w:val="24"/>
          <w:lang w:val="es-ES"/>
        </w:rPr>
      </w:pPr>
    </w:p>
    <w:p w14:paraId="34A45510" w14:textId="77777777" w:rsidR="00330076" w:rsidRPr="00A56D0C" w:rsidRDefault="00B93EE6" w:rsidP="0007088E">
      <w:pPr>
        <w:pStyle w:val="Ttulo3"/>
        <w:tabs>
          <w:tab w:val="clear" w:pos="851"/>
          <w:tab w:val="clear" w:pos="1134"/>
        </w:tabs>
        <w:spacing w:line="276" w:lineRule="auto"/>
        <w:ind w:left="0"/>
        <w:rPr>
          <w:rFonts w:ascii="Museo Sans 100" w:hAnsi="Museo Sans 100"/>
        </w:rPr>
      </w:pPr>
      <w:bookmarkStart w:id="20" w:name="_Toc31718139"/>
      <w:bookmarkStart w:id="21" w:name="_Toc31718946"/>
      <w:bookmarkStart w:id="22" w:name="_Toc31720413"/>
      <w:bookmarkStart w:id="23" w:name="_Toc127950427"/>
      <w:r w:rsidRPr="00A56D0C">
        <w:rPr>
          <w:rFonts w:ascii="Museo Sans 100" w:hAnsi="Museo Sans 100"/>
        </w:rPr>
        <w:lastRenderedPageBreak/>
        <w:t xml:space="preserve">6.   </w:t>
      </w:r>
      <w:r w:rsidR="00330076" w:rsidRPr="00A56D0C">
        <w:rPr>
          <w:rFonts w:ascii="Museo Sans 100" w:hAnsi="Museo Sans 100"/>
        </w:rPr>
        <w:t>DESARROLLO DE LOS APARTADOS DEL MANUAL</w:t>
      </w:r>
      <w:bookmarkEnd w:id="20"/>
      <w:bookmarkEnd w:id="21"/>
      <w:bookmarkEnd w:id="22"/>
      <w:bookmarkEnd w:id="23"/>
    </w:p>
    <w:p w14:paraId="1F60285F" w14:textId="77777777" w:rsidR="00302AF3" w:rsidRPr="00A56D0C" w:rsidRDefault="00302AF3" w:rsidP="0007088E">
      <w:pPr>
        <w:pStyle w:val="Sangradetextonormal"/>
        <w:spacing w:line="276" w:lineRule="auto"/>
        <w:rPr>
          <w:rFonts w:ascii="Museo Sans 100" w:hAnsi="Museo Sans 100"/>
          <w:b/>
          <w:sz w:val="16"/>
          <w:szCs w:val="24"/>
        </w:rPr>
      </w:pPr>
    </w:p>
    <w:p w14:paraId="46F98B05" w14:textId="77777777" w:rsidR="006B5EF1" w:rsidRPr="00A56D0C" w:rsidRDefault="00302AF3" w:rsidP="0007088E">
      <w:pPr>
        <w:pStyle w:val="Ttulo3"/>
        <w:spacing w:line="276" w:lineRule="auto"/>
        <w:ind w:left="0"/>
        <w:rPr>
          <w:rFonts w:ascii="Museo Sans 100" w:hAnsi="Museo Sans 100"/>
        </w:rPr>
      </w:pPr>
      <w:bookmarkStart w:id="24" w:name="_Toc31718140"/>
      <w:bookmarkStart w:id="25" w:name="_Toc31718947"/>
      <w:bookmarkStart w:id="26" w:name="_Toc31720414"/>
      <w:bookmarkStart w:id="27" w:name="_Toc127950428"/>
      <w:r w:rsidRPr="00A56D0C">
        <w:rPr>
          <w:rFonts w:ascii="Museo Sans 100" w:hAnsi="Museo Sans 100"/>
        </w:rPr>
        <w:t>CAPÍTULO 1</w:t>
      </w:r>
      <w:r w:rsidR="00305F91" w:rsidRPr="00A56D0C">
        <w:rPr>
          <w:rFonts w:ascii="Museo Sans 100" w:hAnsi="Museo Sans 100"/>
        </w:rPr>
        <w:t xml:space="preserve">. </w:t>
      </w:r>
      <w:r w:rsidRPr="00A56D0C">
        <w:rPr>
          <w:rFonts w:ascii="Museo Sans 100" w:hAnsi="Museo Sans 100"/>
        </w:rPr>
        <w:t xml:space="preserve"> </w:t>
      </w:r>
      <w:r w:rsidR="008018D4" w:rsidRPr="00A56D0C">
        <w:rPr>
          <w:rFonts w:ascii="Museo Sans 100" w:hAnsi="Museo Sans 100"/>
        </w:rPr>
        <w:t>OBJETIVOS Y FUNCIONES</w:t>
      </w:r>
      <w:bookmarkEnd w:id="24"/>
      <w:bookmarkEnd w:id="25"/>
      <w:bookmarkEnd w:id="26"/>
      <w:bookmarkEnd w:id="27"/>
    </w:p>
    <w:p w14:paraId="6E5715BB" w14:textId="77777777" w:rsidR="00302AF3" w:rsidRPr="00A56D0C" w:rsidRDefault="00302AF3" w:rsidP="0007088E">
      <w:pPr>
        <w:pStyle w:val="Sangradetextonormal"/>
        <w:spacing w:line="276" w:lineRule="auto"/>
        <w:rPr>
          <w:rFonts w:ascii="Museo Sans 100" w:hAnsi="Museo Sans 100"/>
          <w:b/>
          <w:sz w:val="16"/>
          <w:szCs w:val="24"/>
        </w:rPr>
      </w:pPr>
    </w:p>
    <w:p w14:paraId="2608CF1F" w14:textId="69845578" w:rsidR="00755939" w:rsidRPr="00A56D0C" w:rsidRDefault="00F76D02" w:rsidP="002D5BA1">
      <w:pPr>
        <w:pStyle w:val="Ttulo3"/>
        <w:numPr>
          <w:ilvl w:val="1"/>
          <w:numId w:val="47"/>
        </w:numPr>
        <w:spacing w:line="276" w:lineRule="auto"/>
        <w:rPr>
          <w:rFonts w:ascii="Museo Sans 100" w:hAnsi="Museo Sans 100"/>
        </w:rPr>
      </w:pPr>
      <w:bookmarkStart w:id="28" w:name="_Toc31718141"/>
      <w:bookmarkStart w:id="29" w:name="_Toc31718948"/>
      <w:bookmarkStart w:id="30" w:name="_Toc31720415"/>
      <w:bookmarkStart w:id="31" w:name="_Toc127950429"/>
      <w:r w:rsidRPr="00A56D0C">
        <w:rPr>
          <w:rFonts w:ascii="Museo Sans 100" w:hAnsi="Museo Sans 100"/>
        </w:rPr>
        <w:t>OBJETIVOS</w:t>
      </w:r>
      <w:r w:rsidR="008018D4" w:rsidRPr="00A56D0C">
        <w:rPr>
          <w:rFonts w:ascii="Museo Sans 100" w:hAnsi="Museo Sans 100"/>
        </w:rPr>
        <w:t xml:space="preserve"> Y FUNCIONES DE LA DIRECCIÓN GENERAL DE </w:t>
      </w:r>
      <w:bookmarkEnd w:id="28"/>
      <w:bookmarkEnd w:id="29"/>
      <w:bookmarkEnd w:id="30"/>
      <w:r w:rsidR="00A922A4" w:rsidRPr="00A56D0C">
        <w:rPr>
          <w:rFonts w:ascii="Museo Sans 100" w:hAnsi="Museo Sans 100"/>
        </w:rPr>
        <w:t>SUBSIDIOS</w:t>
      </w:r>
      <w:bookmarkEnd w:id="31"/>
    </w:p>
    <w:p w14:paraId="529CEEDC" w14:textId="77777777" w:rsidR="002D5BA1" w:rsidRPr="00A56D0C" w:rsidRDefault="002D5BA1" w:rsidP="002D5BA1">
      <w:pPr>
        <w:rPr>
          <w:rFonts w:ascii="Museo Sans 100" w:hAnsi="Museo Sans 100"/>
          <w:lang w:val="es-MX" w:eastAsia="es-ES"/>
        </w:rPr>
      </w:pPr>
    </w:p>
    <w:p w14:paraId="3AFE9ED8" w14:textId="77777777" w:rsidR="00755939" w:rsidRPr="00A56D0C" w:rsidRDefault="00F76D02" w:rsidP="0007088E">
      <w:pPr>
        <w:pStyle w:val="Ttulo3"/>
        <w:spacing w:line="276" w:lineRule="auto"/>
        <w:ind w:left="0"/>
        <w:rPr>
          <w:rFonts w:ascii="Museo Sans 100" w:hAnsi="Museo Sans 100"/>
        </w:rPr>
      </w:pPr>
      <w:bookmarkStart w:id="32" w:name="_Toc31718142"/>
      <w:bookmarkStart w:id="33" w:name="_Toc31718949"/>
      <w:bookmarkStart w:id="34" w:name="_Toc31720416"/>
      <w:bookmarkStart w:id="35" w:name="_Toc127950430"/>
      <w:r w:rsidRPr="00A56D0C">
        <w:rPr>
          <w:rFonts w:ascii="Museo Sans 100" w:hAnsi="Museo Sans 100"/>
        </w:rPr>
        <w:t>1.1.1 OBJETIVO</w:t>
      </w:r>
      <w:r w:rsidR="00755939" w:rsidRPr="00A56D0C">
        <w:rPr>
          <w:rFonts w:ascii="Museo Sans 100" w:hAnsi="Museo Sans 100"/>
        </w:rPr>
        <w:t xml:space="preserve"> GENERAL</w:t>
      </w:r>
      <w:bookmarkEnd w:id="32"/>
      <w:bookmarkEnd w:id="33"/>
      <w:bookmarkEnd w:id="34"/>
      <w:bookmarkEnd w:id="35"/>
      <w:r w:rsidR="00755939" w:rsidRPr="00A56D0C">
        <w:rPr>
          <w:rFonts w:ascii="Museo Sans 100" w:hAnsi="Museo Sans 100"/>
        </w:rPr>
        <w:t xml:space="preserve"> </w:t>
      </w:r>
    </w:p>
    <w:p w14:paraId="5520A25A" w14:textId="77777777" w:rsidR="00522B0C" w:rsidRPr="00A56D0C" w:rsidRDefault="006B5EF1" w:rsidP="0007088E">
      <w:pPr>
        <w:pStyle w:val="Textoindependiente"/>
        <w:tabs>
          <w:tab w:val="left" w:pos="426"/>
        </w:tabs>
        <w:spacing w:line="276" w:lineRule="auto"/>
        <w:ind w:hanging="426"/>
        <w:rPr>
          <w:rFonts w:ascii="Museo Sans 100" w:hAnsi="Museo Sans 100"/>
        </w:rPr>
      </w:pPr>
      <w:r w:rsidRPr="00A56D0C">
        <w:rPr>
          <w:rFonts w:ascii="Museo Sans 100" w:hAnsi="Museo Sans 100"/>
        </w:rPr>
        <w:tab/>
      </w:r>
    </w:p>
    <w:p w14:paraId="60014763" w14:textId="11C40E65" w:rsidR="00E261D1" w:rsidRPr="00A56D0C" w:rsidRDefault="000267B0" w:rsidP="001D36A3">
      <w:pPr>
        <w:pStyle w:val="Textoindependiente"/>
        <w:tabs>
          <w:tab w:val="left" w:pos="426"/>
        </w:tabs>
        <w:spacing w:line="276" w:lineRule="auto"/>
        <w:ind w:hanging="426"/>
        <w:rPr>
          <w:rFonts w:ascii="Museo Sans 100" w:hAnsi="Museo Sans 100" w:cs="Arial"/>
          <w:szCs w:val="24"/>
          <w:lang w:val="es-SV" w:eastAsia="en-US"/>
        </w:rPr>
      </w:pPr>
      <w:r w:rsidRPr="00A56D0C">
        <w:rPr>
          <w:rFonts w:ascii="Museo Sans 100" w:hAnsi="Museo Sans 100" w:cs="Arial"/>
          <w:szCs w:val="24"/>
          <w:lang w:val="es-SV" w:eastAsia="en-US"/>
        </w:rPr>
        <w:tab/>
      </w:r>
      <w:r w:rsidR="00471EC8" w:rsidRPr="00A56D0C">
        <w:rPr>
          <w:rFonts w:ascii="Museo Sans 100" w:hAnsi="Museo Sans 100" w:cs="Arial"/>
          <w:szCs w:val="24"/>
          <w:lang w:val="es-SV" w:eastAsia="en-US"/>
        </w:rPr>
        <w:t>A</w:t>
      </w:r>
      <w:r w:rsidR="00522B0C" w:rsidRPr="00A56D0C">
        <w:rPr>
          <w:rFonts w:ascii="Museo Sans 100" w:hAnsi="Museo Sans 100" w:cs="Arial"/>
          <w:szCs w:val="24"/>
          <w:lang w:val="es-SV" w:eastAsia="en-US"/>
        </w:rPr>
        <w:t>dministra</w:t>
      </w:r>
      <w:r w:rsidR="00471EC8" w:rsidRPr="00A56D0C">
        <w:rPr>
          <w:rFonts w:ascii="Museo Sans 100" w:hAnsi="Museo Sans 100" w:cs="Arial"/>
          <w:szCs w:val="24"/>
          <w:lang w:val="es-SV" w:eastAsia="en-US"/>
        </w:rPr>
        <w:t>r</w:t>
      </w:r>
      <w:r w:rsidR="00E261D1" w:rsidRPr="00A56D0C">
        <w:rPr>
          <w:rFonts w:ascii="Museo Sans 100" w:hAnsi="Museo Sans 100" w:cs="Arial"/>
          <w:szCs w:val="24"/>
          <w:lang w:val="es-SV" w:eastAsia="en-US"/>
        </w:rPr>
        <w:t xml:space="preserve"> </w:t>
      </w:r>
      <w:r w:rsidR="00522B0C" w:rsidRPr="00A56D0C">
        <w:rPr>
          <w:rFonts w:ascii="Museo Sans 100" w:hAnsi="Museo Sans 100" w:cs="Arial"/>
          <w:szCs w:val="24"/>
          <w:lang w:val="es-SV" w:eastAsia="en-US"/>
        </w:rPr>
        <w:t xml:space="preserve">el subsidio de </w:t>
      </w:r>
      <w:r w:rsidR="007E552E" w:rsidRPr="00A56D0C">
        <w:rPr>
          <w:rFonts w:ascii="Museo Sans 100" w:hAnsi="Museo Sans 100" w:cs="Arial"/>
          <w:szCs w:val="24"/>
          <w:lang w:val="es-SV" w:eastAsia="en-US"/>
        </w:rPr>
        <w:t>GLP</w:t>
      </w:r>
      <w:r w:rsidR="00522B0C" w:rsidRPr="00A56D0C">
        <w:rPr>
          <w:rFonts w:ascii="Museo Sans 100" w:hAnsi="Museo Sans 100" w:cs="Arial"/>
          <w:szCs w:val="24"/>
          <w:lang w:val="es-SV" w:eastAsia="en-US"/>
        </w:rPr>
        <w:t>,</w:t>
      </w:r>
      <w:r w:rsidR="007E552E" w:rsidRPr="00A56D0C">
        <w:rPr>
          <w:rFonts w:ascii="Museo Sans 100" w:hAnsi="Museo Sans 100" w:cs="Arial"/>
          <w:szCs w:val="24"/>
          <w:lang w:val="es-SV" w:eastAsia="en-US"/>
        </w:rPr>
        <w:t xml:space="preserve"> </w:t>
      </w:r>
      <w:r w:rsidR="00E261D1" w:rsidRPr="00A56D0C">
        <w:rPr>
          <w:rFonts w:ascii="Museo Sans 100" w:hAnsi="Museo Sans 100" w:cs="Arial"/>
          <w:szCs w:val="24"/>
          <w:lang w:val="es-SV" w:eastAsia="en-US"/>
        </w:rPr>
        <w:t>de forma transparente y eficaz.</w:t>
      </w:r>
    </w:p>
    <w:p w14:paraId="34BFC214" w14:textId="77777777" w:rsidR="0025781A" w:rsidRPr="00A56D0C" w:rsidRDefault="0025781A" w:rsidP="0007088E">
      <w:pPr>
        <w:pStyle w:val="Textoindependiente"/>
        <w:tabs>
          <w:tab w:val="clear" w:pos="720"/>
          <w:tab w:val="left" w:pos="426"/>
        </w:tabs>
        <w:spacing w:line="276" w:lineRule="auto"/>
        <w:rPr>
          <w:rFonts w:ascii="Museo Sans 100" w:hAnsi="Museo Sans 100"/>
        </w:rPr>
      </w:pPr>
    </w:p>
    <w:p w14:paraId="7A05FC91" w14:textId="55EA6F4E" w:rsidR="00FA6AEB" w:rsidRPr="00A56D0C" w:rsidRDefault="00F76D02" w:rsidP="0007088E">
      <w:pPr>
        <w:pStyle w:val="Ttulo3"/>
        <w:spacing w:line="276" w:lineRule="auto"/>
        <w:ind w:left="0"/>
        <w:rPr>
          <w:rFonts w:ascii="Museo Sans 100" w:hAnsi="Museo Sans 100"/>
        </w:rPr>
      </w:pPr>
      <w:bookmarkStart w:id="36" w:name="_Toc31718143"/>
      <w:bookmarkStart w:id="37" w:name="_Toc31718950"/>
      <w:bookmarkStart w:id="38" w:name="_Toc31720417"/>
      <w:bookmarkStart w:id="39" w:name="_Toc127950431"/>
      <w:r w:rsidRPr="00A56D0C">
        <w:rPr>
          <w:rFonts w:ascii="Museo Sans 100" w:hAnsi="Museo Sans 100"/>
        </w:rPr>
        <w:t>1.1.2 OBJETIVOS</w:t>
      </w:r>
      <w:r w:rsidR="00755939" w:rsidRPr="00A56D0C">
        <w:rPr>
          <w:rFonts w:ascii="Museo Sans 100" w:hAnsi="Museo Sans 100"/>
        </w:rPr>
        <w:t xml:space="preserve"> ESPEC</w:t>
      </w:r>
      <w:r w:rsidR="008018D4" w:rsidRPr="00A56D0C">
        <w:rPr>
          <w:rFonts w:ascii="Museo Sans 100" w:hAnsi="Museo Sans 100"/>
        </w:rPr>
        <w:t>Í</w:t>
      </w:r>
      <w:r w:rsidR="00755939" w:rsidRPr="00A56D0C">
        <w:rPr>
          <w:rFonts w:ascii="Museo Sans 100" w:hAnsi="Museo Sans 100"/>
        </w:rPr>
        <w:t>FICOS</w:t>
      </w:r>
      <w:bookmarkEnd w:id="36"/>
      <w:bookmarkEnd w:id="37"/>
      <w:bookmarkEnd w:id="38"/>
      <w:bookmarkEnd w:id="39"/>
    </w:p>
    <w:p w14:paraId="52B748E6" w14:textId="2B4CDA29" w:rsidR="00023306" w:rsidRPr="00A56D0C" w:rsidRDefault="00061C1F" w:rsidP="0007088E">
      <w:pPr>
        <w:spacing w:line="276" w:lineRule="auto"/>
        <w:jc w:val="both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 xml:space="preserve">1.1.2.1. </w:t>
      </w:r>
      <w:r w:rsidR="00471EC8" w:rsidRPr="00A56D0C">
        <w:rPr>
          <w:rFonts w:ascii="Museo Sans 100" w:hAnsi="Museo Sans 100"/>
          <w:sz w:val="24"/>
        </w:rPr>
        <w:t>Desarrollar la prestación de los servicios de forma c</w:t>
      </w:r>
      <w:r w:rsidR="00A708EE" w:rsidRPr="00A56D0C">
        <w:rPr>
          <w:rFonts w:ascii="Museo Sans 100" w:hAnsi="Museo Sans 100"/>
          <w:sz w:val="24"/>
        </w:rPr>
        <w:t>oordina</w:t>
      </w:r>
      <w:r w:rsidR="00471EC8" w:rsidRPr="00A56D0C">
        <w:rPr>
          <w:rFonts w:ascii="Museo Sans 100" w:hAnsi="Museo Sans 100"/>
          <w:sz w:val="24"/>
        </w:rPr>
        <w:t>da</w:t>
      </w:r>
      <w:r w:rsidR="007E552E" w:rsidRPr="00A56D0C">
        <w:rPr>
          <w:rFonts w:ascii="Museo Sans 100" w:hAnsi="Museo Sans 100"/>
          <w:sz w:val="24"/>
        </w:rPr>
        <w:t xml:space="preserve">, </w:t>
      </w:r>
      <w:r w:rsidR="00A708EE" w:rsidRPr="00A56D0C">
        <w:rPr>
          <w:rFonts w:ascii="Museo Sans 100" w:hAnsi="Museo Sans 100"/>
          <w:sz w:val="24"/>
        </w:rPr>
        <w:t>segura y controla</w:t>
      </w:r>
      <w:r w:rsidR="00471EC8" w:rsidRPr="00A56D0C">
        <w:rPr>
          <w:rFonts w:ascii="Museo Sans 100" w:hAnsi="Museo Sans 100"/>
          <w:sz w:val="24"/>
        </w:rPr>
        <w:t>da por medio de</w:t>
      </w:r>
      <w:r w:rsidR="00A708EE" w:rsidRPr="00A56D0C">
        <w:rPr>
          <w:rFonts w:ascii="Museo Sans 100" w:hAnsi="Museo Sans 100"/>
          <w:sz w:val="24"/>
        </w:rPr>
        <w:t xml:space="preserve"> la ejecución de las actividades necesarias para la acreditación de beneficiarios a</w:t>
      </w:r>
      <w:r w:rsidR="00AE1611" w:rsidRPr="00A56D0C">
        <w:rPr>
          <w:rFonts w:ascii="Museo Sans 100" w:hAnsi="Museo Sans 100"/>
          <w:sz w:val="24"/>
        </w:rPr>
        <w:t xml:space="preserve"> </w:t>
      </w:r>
      <w:r w:rsidR="00A708EE" w:rsidRPr="00A56D0C">
        <w:rPr>
          <w:rFonts w:ascii="Museo Sans 100" w:hAnsi="Museo Sans 100"/>
          <w:sz w:val="24"/>
        </w:rPr>
        <w:t>l</w:t>
      </w:r>
      <w:r w:rsidR="00AE1611" w:rsidRPr="00A56D0C">
        <w:rPr>
          <w:rFonts w:ascii="Museo Sans 100" w:hAnsi="Museo Sans 100"/>
          <w:sz w:val="24"/>
        </w:rPr>
        <w:t>os</w:t>
      </w:r>
      <w:r w:rsidR="00A708EE" w:rsidRPr="00A56D0C">
        <w:rPr>
          <w:rFonts w:ascii="Museo Sans 100" w:hAnsi="Museo Sans 100"/>
          <w:sz w:val="24"/>
        </w:rPr>
        <w:t xml:space="preserve"> subsidio</w:t>
      </w:r>
      <w:r w:rsidR="00AE1611" w:rsidRPr="00A56D0C">
        <w:rPr>
          <w:rFonts w:ascii="Museo Sans 100" w:hAnsi="Museo Sans 100"/>
          <w:sz w:val="24"/>
        </w:rPr>
        <w:t>s</w:t>
      </w:r>
      <w:r w:rsidR="00A708EE" w:rsidRPr="00A56D0C">
        <w:rPr>
          <w:rFonts w:ascii="Museo Sans 100" w:hAnsi="Museo Sans 100"/>
          <w:sz w:val="24"/>
        </w:rPr>
        <w:t xml:space="preserve"> y afiliación de puntos de venta</w:t>
      </w:r>
      <w:r w:rsidR="00471EC8" w:rsidRPr="00A56D0C">
        <w:rPr>
          <w:rFonts w:ascii="Museo Sans 100" w:hAnsi="Museo Sans 100"/>
          <w:sz w:val="24"/>
        </w:rPr>
        <w:t xml:space="preserve"> </w:t>
      </w:r>
      <w:r w:rsidR="00A708EE" w:rsidRPr="00A56D0C">
        <w:rPr>
          <w:rFonts w:ascii="Museo Sans 100" w:hAnsi="Museo Sans 100"/>
          <w:sz w:val="24"/>
        </w:rPr>
        <w:t>de</w:t>
      </w:r>
      <w:r w:rsidR="007E552E" w:rsidRPr="00A56D0C">
        <w:rPr>
          <w:rFonts w:ascii="Museo Sans 100" w:hAnsi="Museo Sans 100"/>
          <w:sz w:val="24"/>
        </w:rPr>
        <w:t xml:space="preserve"> GLP</w:t>
      </w:r>
      <w:r w:rsidR="00A708EE" w:rsidRPr="00A56D0C">
        <w:rPr>
          <w:rFonts w:ascii="Museo Sans 100" w:hAnsi="Museo Sans 100"/>
          <w:sz w:val="24"/>
        </w:rPr>
        <w:t>.</w:t>
      </w:r>
    </w:p>
    <w:p w14:paraId="5C749411" w14:textId="1CA7A3A0" w:rsidR="00A708EE" w:rsidRPr="00A56D0C" w:rsidRDefault="00061C1F" w:rsidP="0007088E">
      <w:pPr>
        <w:spacing w:line="276" w:lineRule="auto"/>
        <w:jc w:val="both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 xml:space="preserve">1.1.2.2. </w:t>
      </w:r>
      <w:r w:rsidR="00471EC8" w:rsidRPr="00A56D0C">
        <w:rPr>
          <w:rFonts w:ascii="Museo Sans 100" w:hAnsi="Museo Sans 100"/>
          <w:sz w:val="24"/>
        </w:rPr>
        <w:t>Gestionar</w:t>
      </w:r>
      <w:r w:rsidR="00A708EE" w:rsidRPr="00A56D0C">
        <w:rPr>
          <w:rFonts w:ascii="Museo Sans 100" w:hAnsi="Museo Sans 100"/>
          <w:sz w:val="24"/>
        </w:rPr>
        <w:t xml:space="preserve"> </w:t>
      </w:r>
      <w:r w:rsidR="00AF25C6" w:rsidRPr="00A56D0C">
        <w:rPr>
          <w:rFonts w:ascii="Museo Sans 100" w:hAnsi="Museo Sans 100"/>
          <w:sz w:val="24"/>
        </w:rPr>
        <w:t>l</w:t>
      </w:r>
      <w:r w:rsidR="00683E16" w:rsidRPr="00A56D0C">
        <w:rPr>
          <w:rFonts w:ascii="Museo Sans 100" w:hAnsi="Museo Sans 100"/>
          <w:sz w:val="24"/>
        </w:rPr>
        <w:t>os planes</w:t>
      </w:r>
      <w:r w:rsidR="00A708EE" w:rsidRPr="00A56D0C">
        <w:rPr>
          <w:rFonts w:ascii="Museo Sans 100" w:hAnsi="Museo Sans 100"/>
          <w:sz w:val="24"/>
        </w:rPr>
        <w:t xml:space="preserve">, </w:t>
      </w:r>
      <w:r w:rsidR="00683E16" w:rsidRPr="00A56D0C">
        <w:rPr>
          <w:rFonts w:ascii="Museo Sans 100" w:hAnsi="Museo Sans 100"/>
          <w:sz w:val="24"/>
        </w:rPr>
        <w:t xml:space="preserve">el </w:t>
      </w:r>
      <w:r w:rsidR="00A708EE" w:rsidRPr="00A56D0C">
        <w:rPr>
          <w:rFonts w:ascii="Museo Sans 100" w:hAnsi="Museo Sans 100"/>
          <w:sz w:val="24"/>
        </w:rPr>
        <w:t>diseño,</w:t>
      </w:r>
      <w:r w:rsidR="00683E16" w:rsidRPr="00A56D0C">
        <w:rPr>
          <w:rFonts w:ascii="Museo Sans 100" w:hAnsi="Museo Sans 100"/>
          <w:sz w:val="24"/>
        </w:rPr>
        <w:t xml:space="preserve"> la</w:t>
      </w:r>
      <w:r w:rsidR="00A708EE" w:rsidRPr="00A56D0C">
        <w:rPr>
          <w:rFonts w:ascii="Museo Sans 100" w:hAnsi="Museo Sans 100"/>
          <w:sz w:val="24"/>
        </w:rPr>
        <w:t xml:space="preserve"> elaboración e implementación de instrumentos técnicos y estratégicos de conformidad a la normativa y procedimientos establecidos</w:t>
      </w:r>
      <w:r w:rsidR="00AF25C6" w:rsidRPr="00A56D0C">
        <w:rPr>
          <w:rFonts w:ascii="Museo Sans 100" w:hAnsi="Museo Sans 100"/>
          <w:sz w:val="24"/>
        </w:rPr>
        <w:t xml:space="preserve">, </w:t>
      </w:r>
      <w:r w:rsidR="00A708EE" w:rsidRPr="00A56D0C">
        <w:rPr>
          <w:rFonts w:ascii="Museo Sans 100" w:hAnsi="Museo Sans 100"/>
          <w:sz w:val="24"/>
        </w:rPr>
        <w:t xml:space="preserve">que permitan estandarizar y dar seguimiento a la </w:t>
      </w:r>
      <w:r w:rsidR="00AF25C6" w:rsidRPr="00A56D0C">
        <w:rPr>
          <w:rFonts w:ascii="Museo Sans 100" w:hAnsi="Museo Sans 100"/>
          <w:sz w:val="24"/>
        </w:rPr>
        <w:t xml:space="preserve">recolección, verificación </w:t>
      </w:r>
      <w:r w:rsidR="00A708EE" w:rsidRPr="00A56D0C">
        <w:rPr>
          <w:rFonts w:ascii="Museo Sans 100" w:hAnsi="Museo Sans 100"/>
          <w:sz w:val="24"/>
        </w:rPr>
        <w:t xml:space="preserve">y tratamiento de datos, en la gestión de otorgamiento al subsidio del </w:t>
      </w:r>
      <w:r w:rsidR="007E552E" w:rsidRPr="00A56D0C">
        <w:rPr>
          <w:rFonts w:ascii="Museo Sans 100" w:hAnsi="Museo Sans 100"/>
          <w:sz w:val="24"/>
        </w:rPr>
        <w:t>GLP</w:t>
      </w:r>
      <w:r w:rsidR="00E301D5" w:rsidRPr="00A56D0C">
        <w:rPr>
          <w:rFonts w:ascii="Museo Sans 100" w:hAnsi="Museo Sans 100"/>
          <w:sz w:val="24"/>
        </w:rPr>
        <w:t xml:space="preserve"> y de energía eléctrica</w:t>
      </w:r>
      <w:r w:rsidR="00A708EE" w:rsidRPr="00A56D0C">
        <w:rPr>
          <w:rFonts w:ascii="Museo Sans 100" w:hAnsi="Museo Sans 100"/>
          <w:sz w:val="24"/>
        </w:rPr>
        <w:t>; así también, contribuir en la mejora continua institucional.</w:t>
      </w:r>
    </w:p>
    <w:p w14:paraId="7F613B52" w14:textId="77777777" w:rsidR="00AB1002" w:rsidRPr="00A56D0C" w:rsidRDefault="00AB1002" w:rsidP="0007088E">
      <w:pPr>
        <w:spacing w:line="276" w:lineRule="auto"/>
        <w:jc w:val="both"/>
        <w:rPr>
          <w:rFonts w:ascii="Museo Sans 100" w:hAnsi="Museo Sans 100"/>
          <w:sz w:val="16"/>
        </w:rPr>
      </w:pPr>
    </w:p>
    <w:p w14:paraId="03A90AD6" w14:textId="1DBCE9FD" w:rsidR="008F6EE2" w:rsidRPr="00A56D0C" w:rsidRDefault="003E5B3B" w:rsidP="0007088E">
      <w:pPr>
        <w:pStyle w:val="Ttulo3"/>
        <w:tabs>
          <w:tab w:val="clear" w:pos="851"/>
          <w:tab w:val="clear" w:pos="1134"/>
        </w:tabs>
        <w:spacing w:line="276" w:lineRule="auto"/>
        <w:ind w:left="0"/>
        <w:rPr>
          <w:rFonts w:ascii="Museo Sans 100" w:hAnsi="Museo Sans 100"/>
        </w:rPr>
      </w:pPr>
      <w:bookmarkStart w:id="40" w:name="_Toc31718144"/>
      <w:bookmarkStart w:id="41" w:name="_Toc31718951"/>
      <w:bookmarkStart w:id="42" w:name="_Toc31720418"/>
      <w:bookmarkStart w:id="43" w:name="_Toc127950432"/>
      <w:r w:rsidRPr="00A56D0C">
        <w:rPr>
          <w:rFonts w:ascii="Museo Sans 100" w:hAnsi="Museo Sans 100"/>
        </w:rPr>
        <w:t xml:space="preserve">1.1.3   </w:t>
      </w:r>
      <w:r w:rsidR="00755939" w:rsidRPr="00A56D0C">
        <w:rPr>
          <w:rFonts w:ascii="Museo Sans 100" w:hAnsi="Museo Sans 100"/>
        </w:rPr>
        <w:t>FUNCIONES</w:t>
      </w:r>
      <w:bookmarkEnd w:id="40"/>
      <w:bookmarkEnd w:id="41"/>
      <w:bookmarkEnd w:id="42"/>
      <w:bookmarkEnd w:id="43"/>
      <w:r w:rsidR="00755939" w:rsidRPr="00A56D0C">
        <w:rPr>
          <w:rFonts w:ascii="Museo Sans 100" w:hAnsi="Museo Sans 100"/>
        </w:rPr>
        <w:t xml:space="preserve"> </w:t>
      </w:r>
    </w:p>
    <w:p w14:paraId="6E04CB1F" w14:textId="4C73382F" w:rsidR="002D5BA1" w:rsidRPr="00A56D0C" w:rsidRDefault="002D5BA1" w:rsidP="002D5BA1">
      <w:pPr>
        <w:numPr>
          <w:ilvl w:val="0"/>
          <w:numId w:val="14"/>
        </w:numPr>
        <w:tabs>
          <w:tab w:val="clear" w:pos="3306"/>
        </w:tabs>
        <w:spacing w:line="276" w:lineRule="auto"/>
        <w:ind w:left="426" w:hanging="425"/>
        <w:jc w:val="both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>Desarrollar la administración de los padrones de beneficiarios de los subsidios de energía eléctrica y GLP, así como la gestión y entrega del subsidio del</w:t>
      </w:r>
      <w:r w:rsidR="00877837" w:rsidRPr="00A56D0C">
        <w:rPr>
          <w:rFonts w:ascii="Museo Sans 100" w:hAnsi="Museo Sans 100"/>
          <w:sz w:val="24"/>
        </w:rPr>
        <w:t xml:space="preserve"> </w:t>
      </w:r>
      <w:r w:rsidRPr="00A56D0C">
        <w:rPr>
          <w:rFonts w:ascii="Museo Sans 100" w:hAnsi="Museo Sans 100"/>
          <w:sz w:val="24"/>
        </w:rPr>
        <w:t>GLP y otras que correspondan a la D</w:t>
      </w:r>
      <w:r w:rsidR="00877837" w:rsidRPr="00A56D0C">
        <w:rPr>
          <w:rFonts w:ascii="Museo Sans 100" w:hAnsi="Museo Sans 100"/>
          <w:sz w:val="24"/>
        </w:rPr>
        <w:t>GS.</w:t>
      </w:r>
    </w:p>
    <w:p w14:paraId="48F1449F" w14:textId="77777777" w:rsidR="002D5BA1" w:rsidRPr="00A56D0C" w:rsidRDefault="002D5BA1" w:rsidP="002D5BA1">
      <w:pPr>
        <w:numPr>
          <w:ilvl w:val="0"/>
          <w:numId w:val="14"/>
        </w:numPr>
        <w:tabs>
          <w:tab w:val="clear" w:pos="3306"/>
        </w:tabs>
        <w:spacing w:line="276" w:lineRule="auto"/>
        <w:ind w:left="426" w:hanging="425"/>
        <w:jc w:val="both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>Ejercer la administración, gestión y entrega de otros subsidios o subvenciones que se establezcan en decretos, políticas públicas, y otros instrumentos del marco jurídico salvadoreño, y en el que se faculte al Ministerio de Hacienda.</w:t>
      </w:r>
    </w:p>
    <w:p w14:paraId="6AE25203" w14:textId="77777777" w:rsidR="002D5BA1" w:rsidRPr="00A56D0C" w:rsidRDefault="002D5BA1" w:rsidP="002D5BA1">
      <w:pPr>
        <w:numPr>
          <w:ilvl w:val="0"/>
          <w:numId w:val="14"/>
        </w:numPr>
        <w:tabs>
          <w:tab w:val="clear" w:pos="3306"/>
        </w:tabs>
        <w:spacing w:line="276" w:lineRule="auto"/>
        <w:ind w:left="426" w:hanging="425"/>
        <w:jc w:val="both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>Realizar las acciones oportunas para disponer del presupuesto de funcionamiento necesario e indispensable, que permita realizar de forma efectiva, la administración y entrega de subsidios a la población beneficiaria.</w:t>
      </w:r>
    </w:p>
    <w:p w14:paraId="07713D85" w14:textId="6B525082" w:rsidR="002D5BA1" w:rsidRPr="00A56D0C" w:rsidRDefault="002D5BA1" w:rsidP="002D5BA1">
      <w:pPr>
        <w:numPr>
          <w:ilvl w:val="0"/>
          <w:numId w:val="14"/>
        </w:numPr>
        <w:tabs>
          <w:tab w:val="clear" w:pos="3306"/>
        </w:tabs>
        <w:spacing w:line="276" w:lineRule="auto"/>
        <w:ind w:left="426" w:hanging="425"/>
        <w:jc w:val="both"/>
        <w:rPr>
          <w:rFonts w:ascii="Museo Sans 100" w:hAnsi="Museo Sans 100"/>
          <w:sz w:val="24"/>
        </w:rPr>
      </w:pPr>
      <w:bookmarkStart w:id="44" w:name="_Hlk135134139"/>
      <w:r w:rsidRPr="00A56D0C">
        <w:rPr>
          <w:rFonts w:ascii="Museo Sans 100" w:hAnsi="Museo Sans 100"/>
          <w:sz w:val="24"/>
        </w:rPr>
        <w:t>Aplicar las políticas institucionales vigentes en la D</w:t>
      </w:r>
      <w:r w:rsidR="00877837" w:rsidRPr="00A56D0C">
        <w:rPr>
          <w:rFonts w:ascii="Museo Sans 100" w:hAnsi="Museo Sans 100"/>
          <w:sz w:val="24"/>
        </w:rPr>
        <w:t>GS.</w:t>
      </w:r>
    </w:p>
    <w:bookmarkEnd w:id="44"/>
    <w:p w14:paraId="48899146" w14:textId="77777777" w:rsidR="0025781A" w:rsidRPr="00A56D0C" w:rsidRDefault="0025781A" w:rsidP="0007088E">
      <w:pPr>
        <w:spacing w:line="276" w:lineRule="auto"/>
        <w:jc w:val="both"/>
        <w:rPr>
          <w:rFonts w:ascii="Museo Sans 100" w:hAnsi="Museo Sans 100"/>
          <w:sz w:val="16"/>
        </w:rPr>
      </w:pPr>
    </w:p>
    <w:p w14:paraId="6D136772" w14:textId="6C036281" w:rsidR="001241A6" w:rsidRPr="00A56D0C" w:rsidRDefault="003E5B3B" w:rsidP="0007088E">
      <w:pPr>
        <w:pStyle w:val="Ttulo3"/>
        <w:tabs>
          <w:tab w:val="clear" w:pos="851"/>
          <w:tab w:val="clear" w:pos="1134"/>
        </w:tabs>
        <w:spacing w:line="276" w:lineRule="auto"/>
        <w:ind w:left="0"/>
        <w:rPr>
          <w:rFonts w:ascii="Museo Sans 100" w:hAnsi="Museo Sans 100"/>
        </w:rPr>
      </w:pPr>
      <w:bookmarkStart w:id="45" w:name="_Toc31718145"/>
      <w:bookmarkStart w:id="46" w:name="_Toc31718952"/>
      <w:bookmarkStart w:id="47" w:name="_Toc31720419"/>
      <w:bookmarkStart w:id="48" w:name="_Toc127950433"/>
      <w:r w:rsidRPr="00A56D0C">
        <w:rPr>
          <w:rFonts w:ascii="Museo Sans 100" w:hAnsi="Museo Sans 100"/>
        </w:rPr>
        <w:t xml:space="preserve">1.2 </w:t>
      </w:r>
      <w:r w:rsidR="00755939" w:rsidRPr="00A56D0C">
        <w:rPr>
          <w:rFonts w:ascii="Museo Sans 100" w:hAnsi="Museo Sans 100"/>
        </w:rPr>
        <w:t>FUNCIONES DE L</w:t>
      </w:r>
      <w:r w:rsidR="007325D4" w:rsidRPr="00A56D0C">
        <w:rPr>
          <w:rFonts w:ascii="Museo Sans 100" w:hAnsi="Museo Sans 100"/>
        </w:rPr>
        <w:t>OS</w:t>
      </w:r>
      <w:r w:rsidR="00755939" w:rsidRPr="00A56D0C">
        <w:rPr>
          <w:rFonts w:ascii="Museo Sans 100" w:hAnsi="Museo Sans 100"/>
        </w:rPr>
        <w:t xml:space="preserve"> </w:t>
      </w:r>
      <w:r w:rsidR="00BE18BD" w:rsidRPr="00A56D0C">
        <w:rPr>
          <w:rFonts w:ascii="Museo Sans 100" w:hAnsi="Museo Sans 100"/>
        </w:rPr>
        <w:t>DEPARTAMENTOS QUE</w:t>
      </w:r>
      <w:r w:rsidR="00EE3A0A" w:rsidRPr="00A56D0C">
        <w:rPr>
          <w:rFonts w:ascii="Museo Sans 100" w:hAnsi="Museo Sans 100"/>
        </w:rPr>
        <w:t xml:space="preserve"> </w:t>
      </w:r>
      <w:r w:rsidR="00BE18BD" w:rsidRPr="00A56D0C">
        <w:rPr>
          <w:rFonts w:ascii="Museo Sans 100" w:hAnsi="Museo Sans 100"/>
        </w:rPr>
        <w:t xml:space="preserve">CONFORMAN LA DIRECCIÓN GENERAL DE </w:t>
      </w:r>
      <w:bookmarkEnd w:id="45"/>
      <w:bookmarkEnd w:id="46"/>
      <w:bookmarkEnd w:id="47"/>
      <w:r w:rsidR="007325D4" w:rsidRPr="00A56D0C">
        <w:rPr>
          <w:rFonts w:ascii="Museo Sans 100" w:hAnsi="Museo Sans 100"/>
        </w:rPr>
        <w:t>SUBSIDIOS</w:t>
      </w:r>
      <w:bookmarkEnd w:id="48"/>
      <w:r w:rsidR="00BE18BD" w:rsidRPr="00A56D0C">
        <w:rPr>
          <w:rFonts w:ascii="Museo Sans 100" w:hAnsi="Museo Sans 100"/>
        </w:rPr>
        <w:t xml:space="preserve"> </w:t>
      </w:r>
    </w:p>
    <w:p w14:paraId="1C746891" w14:textId="77777777" w:rsidR="00BC09B8" w:rsidRPr="00A56D0C" w:rsidRDefault="00BC09B8" w:rsidP="0007088E">
      <w:pPr>
        <w:pStyle w:val="Sangradetextonormal"/>
        <w:spacing w:line="276" w:lineRule="auto"/>
        <w:rPr>
          <w:rFonts w:ascii="Museo Sans 100" w:hAnsi="Museo Sans 100"/>
          <w:sz w:val="16"/>
          <w:lang w:val="es-MX"/>
        </w:rPr>
      </w:pPr>
    </w:p>
    <w:p w14:paraId="75DF27C4" w14:textId="39E7F08B" w:rsidR="00C077A2" w:rsidRPr="00A56D0C" w:rsidRDefault="003E5B3B" w:rsidP="0007088E">
      <w:pPr>
        <w:pStyle w:val="Ttulo3"/>
        <w:spacing w:line="276" w:lineRule="auto"/>
        <w:ind w:left="0"/>
        <w:rPr>
          <w:rFonts w:ascii="Museo Sans 100" w:hAnsi="Museo Sans 100"/>
        </w:rPr>
      </w:pPr>
      <w:bookmarkStart w:id="49" w:name="_Toc127950434"/>
      <w:bookmarkStart w:id="50" w:name="_Toc31718146"/>
      <w:bookmarkStart w:id="51" w:name="_Toc31718953"/>
      <w:bookmarkStart w:id="52" w:name="_Toc31720420"/>
      <w:r w:rsidRPr="00A56D0C">
        <w:rPr>
          <w:rFonts w:ascii="Museo Sans 100" w:hAnsi="Museo Sans 100"/>
        </w:rPr>
        <w:lastRenderedPageBreak/>
        <w:t>1.2.1</w:t>
      </w:r>
      <w:r w:rsidR="00B45597" w:rsidRPr="00A56D0C">
        <w:rPr>
          <w:rFonts w:ascii="Museo Sans 100" w:hAnsi="Museo Sans 100"/>
        </w:rPr>
        <w:t xml:space="preserve"> </w:t>
      </w:r>
      <w:r w:rsidR="0025781A" w:rsidRPr="00A56D0C">
        <w:rPr>
          <w:rFonts w:ascii="Museo Sans 100" w:hAnsi="Museo Sans 100"/>
        </w:rPr>
        <w:t>DEPARTAMENTO DE OPERACIONES</w:t>
      </w:r>
      <w:bookmarkEnd w:id="49"/>
    </w:p>
    <w:p w14:paraId="04A33EE6" w14:textId="525A1DFB" w:rsidR="002D5BA1" w:rsidRPr="00A56D0C" w:rsidRDefault="002D5BA1" w:rsidP="002D5BA1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Museo Sans 100" w:hAnsi="Museo Sans 100"/>
        </w:rPr>
      </w:pPr>
      <w:r w:rsidRPr="00A56D0C">
        <w:rPr>
          <w:rFonts w:ascii="Museo Sans 100" w:hAnsi="Museo Sans 100"/>
        </w:rPr>
        <w:t>Obtener información y documentación de los potenciales beneficiarios que soliciten el Subsidio al G</w:t>
      </w:r>
      <w:r w:rsidR="00877837" w:rsidRPr="00A56D0C">
        <w:rPr>
          <w:rFonts w:ascii="Museo Sans 100" w:hAnsi="Museo Sans 100"/>
        </w:rPr>
        <w:t>LP</w:t>
      </w:r>
      <w:r w:rsidRPr="00A56D0C">
        <w:rPr>
          <w:rFonts w:ascii="Museo Sans 100" w:hAnsi="Museo Sans 100"/>
        </w:rPr>
        <w:t>, para su respectivo análisis según las reglas establecidas.</w:t>
      </w:r>
    </w:p>
    <w:p w14:paraId="05B0BADA" w14:textId="5D90C8EE" w:rsidR="002D5BA1" w:rsidRPr="00A56D0C" w:rsidRDefault="002D5BA1" w:rsidP="002D5BA1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Museo Sans 100" w:hAnsi="Museo Sans 100"/>
        </w:rPr>
      </w:pPr>
      <w:r w:rsidRPr="00A56D0C">
        <w:rPr>
          <w:rFonts w:ascii="Museo Sans 100" w:hAnsi="Museo Sans 100"/>
        </w:rPr>
        <w:t>Administrar, regular y actualizar el registro de los puntos de venta incorporados al sistema de administración de subsidio de GLP.</w:t>
      </w:r>
    </w:p>
    <w:p w14:paraId="67FCE0A2" w14:textId="77777777" w:rsidR="002D5BA1" w:rsidRPr="00A56D0C" w:rsidRDefault="002D5BA1" w:rsidP="002D5BA1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Museo Sans 100" w:hAnsi="Museo Sans 100"/>
        </w:rPr>
      </w:pPr>
      <w:r w:rsidRPr="00A56D0C">
        <w:rPr>
          <w:rFonts w:ascii="Museo Sans 100" w:hAnsi="Museo Sans 100"/>
        </w:rPr>
        <w:t>Atender y recibir consultas y denuncias de los beneficiarios de GLP y de otros actores involucrados con el sistema de administración de subsidios.</w:t>
      </w:r>
    </w:p>
    <w:p w14:paraId="6B42A3D4" w14:textId="77777777" w:rsidR="002D5BA1" w:rsidRPr="00A56D0C" w:rsidRDefault="002D5BA1" w:rsidP="002D5BA1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Museo Sans 100" w:hAnsi="Museo Sans 100"/>
        </w:rPr>
      </w:pPr>
      <w:r w:rsidRPr="00A56D0C">
        <w:rPr>
          <w:rFonts w:ascii="Museo Sans 100" w:hAnsi="Museo Sans 100"/>
          <w:lang w:val="es-MX"/>
        </w:rPr>
        <w:t>Mantener actualizado los manuales y procedimientos técnicos para el otorgamiento del GLP.</w:t>
      </w:r>
    </w:p>
    <w:p w14:paraId="0907040F" w14:textId="77777777" w:rsidR="00B45597" w:rsidRPr="00A56D0C" w:rsidRDefault="00B45597" w:rsidP="0007088E">
      <w:pPr>
        <w:spacing w:line="276" w:lineRule="auto"/>
        <w:jc w:val="both"/>
        <w:rPr>
          <w:rFonts w:ascii="Museo Sans 100" w:hAnsi="Museo Sans 100"/>
        </w:rPr>
      </w:pPr>
    </w:p>
    <w:p w14:paraId="2E6FB6AB" w14:textId="00CF8F7C" w:rsidR="00AC787A" w:rsidRPr="00A56D0C" w:rsidRDefault="00B45597" w:rsidP="00AC787A">
      <w:pPr>
        <w:pStyle w:val="Ttulo3"/>
        <w:spacing w:line="276" w:lineRule="auto"/>
        <w:ind w:left="0"/>
        <w:rPr>
          <w:rFonts w:ascii="Museo Sans 100" w:hAnsi="Museo Sans 100"/>
        </w:rPr>
      </w:pPr>
      <w:bookmarkStart w:id="53" w:name="_Toc127950435"/>
      <w:r w:rsidRPr="00A56D0C">
        <w:rPr>
          <w:rFonts w:ascii="Museo Sans 100" w:hAnsi="Museo Sans 100"/>
        </w:rPr>
        <w:t xml:space="preserve">1.2.2 </w:t>
      </w:r>
      <w:r w:rsidR="0025781A" w:rsidRPr="00A56D0C">
        <w:rPr>
          <w:rFonts w:ascii="Museo Sans 100" w:hAnsi="Museo Sans 100"/>
        </w:rPr>
        <w:t>DEPARTAMENTO DE ESTRATEGIA</w:t>
      </w:r>
      <w:bookmarkEnd w:id="53"/>
    </w:p>
    <w:p w14:paraId="35C03F58" w14:textId="77777777" w:rsidR="00AC787A" w:rsidRPr="00A56D0C" w:rsidRDefault="00AC787A" w:rsidP="00AC787A">
      <w:pPr>
        <w:rPr>
          <w:rFonts w:ascii="Museo Sans 100" w:hAnsi="Museo Sans 100"/>
          <w:lang w:val="es-MX" w:eastAsia="es-ES"/>
        </w:rPr>
      </w:pPr>
    </w:p>
    <w:p w14:paraId="5A116E01" w14:textId="4F5026F2" w:rsidR="00AC787A" w:rsidRPr="00A56D0C" w:rsidRDefault="00AC787A" w:rsidP="00AC787A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useo Sans 100" w:hAnsi="Museo Sans 100"/>
        </w:rPr>
      </w:pPr>
      <w:r w:rsidRPr="00A56D0C">
        <w:rPr>
          <w:rFonts w:ascii="Museo Sans 100" w:hAnsi="Museo Sans 100"/>
        </w:rPr>
        <w:t>Definir y Gestionar los fondos requeridos para el pago mensual del Subsidio al GLP.</w:t>
      </w:r>
    </w:p>
    <w:p w14:paraId="69B60B8E" w14:textId="77777777" w:rsidR="00AC787A" w:rsidRPr="00A56D0C" w:rsidRDefault="00AC787A" w:rsidP="00AC787A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useo Sans 100" w:hAnsi="Museo Sans 100"/>
        </w:rPr>
      </w:pPr>
      <w:r w:rsidRPr="00A56D0C">
        <w:rPr>
          <w:rFonts w:ascii="Museo Sans 100" w:hAnsi="Museo Sans 100"/>
          <w:lang w:val="es-MX"/>
        </w:rPr>
        <w:t>Mantener actualizado los manuales y procedimientos técnicos para el otorgamiento del GLP.</w:t>
      </w:r>
    </w:p>
    <w:p w14:paraId="07E635B5" w14:textId="77777777" w:rsidR="00AC787A" w:rsidRPr="00A56D0C" w:rsidRDefault="00AC787A" w:rsidP="00AC787A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useo Sans 100" w:hAnsi="Museo Sans 100"/>
        </w:rPr>
      </w:pPr>
      <w:r w:rsidRPr="00A56D0C">
        <w:rPr>
          <w:rFonts w:ascii="Museo Sans 100" w:hAnsi="Museo Sans 100"/>
        </w:rPr>
        <w:t>Aplicar los criterios de acuerdo a las reglas establecidas para procesar, evaluar y seleccionar los beneficiarios del Subsidio de GLP.</w:t>
      </w:r>
    </w:p>
    <w:p w14:paraId="25A7228B" w14:textId="77777777" w:rsidR="00AC787A" w:rsidRPr="00A56D0C" w:rsidRDefault="00AC787A" w:rsidP="00AC787A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useo Sans 100" w:hAnsi="Museo Sans 100"/>
        </w:rPr>
      </w:pPr>
      <w:r w:rsidRPr="00A56D0C">
        <w:rPr>
          <w:rFonts w:ascii="Museo Sans 100" w:hAnsi="Museo Sans 100"/>
        </w:rPr>
        <w:t>Administrar el registro de las solicitudes y el padrón de beneficiarios para el subsidio al GLP.</w:t>
      </w:r>
    </w:p>
    <w:p w14:paraId="17E4F468" w14:textId="77777777" w:rsidR="00AC787A" w:rsidRPr="00A56D0C" w:rsidRDefault="00AC787A" w:rsidP="00AC787A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useo Sans 100" w:hAnsi="Museo Sans 100"/>
        </w:rPr>
      </w:pPr>
      <w:r w:rsidRPr="00A56D0C">
        <w:rPr>
          <w:rFonts w:ascii="Museo Sans 100" w:hAnsi="Museo Sans 100"/>
        </w:rPr>
        <w:t xml:space="preserve">Generar y Actualizar la base de datos de beneficiarios y potenciales beneficiarios. </w:t>
      </w:r>
    </w:p>
    <w:p w14:paraId="66E22DCA" w14:textId="77777777" w:rsidR="00AC787A" w:rsidRPr="00A56D0C" w:rsidRDefault="00AC787A" w:rsidP="00AC787A">
      <w:pPr>
        <w:rPr>
          <w:rFonts w:ascii="Museo Sans 100" w:hAnsi="Museo Sans 100"/>
          <w:lang w:val="es-MX" w:eastAsia="es-ES"/>
        </w:rPr>
      </w:pPr>
    </w:p>
    <w:bookmarkEnd w:id="50"/>
    <w:bookmarkEnd w:id="51"/>
    <w:bookmarkEnd w:id="52"/>
    <w:p w14:paraId="1F3B9632" w14:textId="1E002D80" w:rsidR="00C077A2" w:rsidRPr="00A56D0C" w:rsidRDefault="00C077A2" w:rsidP="0007088E">
      <w:pPr>
        <w:pStyle w:val="Piedepgina"/>
        <w:tabs>
          <w:tab w:val="clear" w:pos="4419"/>
          <w:tab w:val="clear" w:pos="8838"/>
        </w:tabs>
        <w:spacing w:line="276" w:lineRule="auto"/>
        <w:jc w:val="both"/>
        <w:rPr>
          <w:rFonts w:ascii="Museo Sans 100" w:hAnsi="Museo Sans 100"/>
          <w:b/>
          <w:sz w:val="24"/>
          <w:szCs w:val="24"/>
        </w:rPr>
      </w:pPr>
      <w:r w:rsidRPr="00A56D0C">
        <w:rPr>
          <w:rFonts w:ascii="Museo Sans 100" w:hAnsi="Museo Sans 100"/>
          <w:b/>
          <w:sz w:val="24"/>
          <w:szCs w:val="24"/>
        </w:rPr>
        <w:t>OTRAS FUNCIONES.</w:t>
      </w:r>
    </w:p>
    <w:p w14:paraId="4BFDAF1D" w14:textId="77777777" w:rsidR="00C077A2" w:rsidRPr="00A56D0C" w:rsidRDefault="00C077A2" w:rsidP="0007088E">
      <w:pPr>
        <w:numPr>
          <w:ilvl w:val="1"/>
          <w:numId w:val="9"/>
        </w:numPr>
        <w:tabs>
          <w:tab w:val="clear" w:pos="1440"/>
        </w:tabs>
        <w:spacing w:line="276" w:lineRule="auto"/>
        <w:ind w:left="0" w:hanging="283"/>
        <w:jc w:val="both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/>
          <w:sz w:val="24"/>
          <w:szCs w:val="24"/>
        </w:rPr>
        <w:t>Realizar otras funciones que le sean expresamente asignadas por el Despacho Ministerial</w:t>
      </w:r>
    </w:p>
    <w:p w14:paraId="5E33D927" w14:textId="77777777" w:rsidR="00C077A2" w:rsidRPr="00A56D0C" w:rsidRDefault="00C077A2" w:rsidP="0007088E">
      <w:pPr>
        <w:numPr>
          <w:ilvl w:val="1"/>
          <w:numId w:val="9"/>
        </w:numPr>
        <w:tabs>
          <w:tab w:val="clear" w:pos="1440"/>
        </w:tabs>
        <w:spacing w:line="276" w:lineRule="auto"/>
        <w:ind w:left="0" w:hanging="283"/>
        <w:jc w:val="both"/>
        <w:rPr>
          <w:rFonts w:ascii="Museo Sans 100" w:hAnsi="Museo Sans 100"/>
          <w:sz w:val="24"/>
          <w:szCs w:val="24"/>
        </w:rPr>
      </w:pPr>
      <w:r w:rsidRPr="00A56D0C">
        <w:rPr>
          <w:rFonts w:ascii="Museo Sans 100" w:hAnsi="Museo Sans 100"/>
          <w:sz w:val="24"/>
          <w:szCs w:val="24"/>
        </w:rPr>
        <w:t>Cumplir la política y los objetivos de la calidad, así como con lo establecido en los documentos del Sistema de Gestión de la Calidad.</w:t>
      </w:r>
    </w:p>
    <w:p w14:paraId="061EA369" w14:textId="77777777" w:rsidR="00C077A2" w:rsidRPr="00A56D0C" w:rsidRDefault="00C077A2" w:rsidP="0007088E">
      <w:pPr>
        <w:numPr>
          <w:ilvl w:val="1"/>
          <w:numId w:val="9"/>
        </w:numPr>
        <w:tabs>
          <w:tab w:val="clear" w:pos="1440"/>
        </w:tabs>
        <w:spacing w:line="276" w:lineRule="auto"/>
        <w:ind w:left="0" w:hanging="283"/>
        <w:jc w:val="both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  <w:szCs w:val="24"/>
        </w:rPr>
        <w:t>Proponer mejoras a los procesos de trabajo</w:t>
      </w:r>
      <w:r w:rsidRPr="00A56D0C">
        <w:rPr>
          <w:rFonts w:ascii="Museo Sans 100" w:hAnsi="Museo Sans 100"/>
          <w:sz w:val="24"/>
        </w:rPr>
        <w:t>.</w:t>
      </w:r>
    </w:p>
    <w:p w14:paraId="606F9862" w14:textId="77777777" w:rsidR="00C077A2" w:rsidRPr="00A56D0C" w:rsidRDefault="00C077A2" w:rsidP="0007088E">
      <w:pPr>
        <w:numPr>
          <w:ilvl w:val="1"/>
          <w:numId w:val="9"/>
        </w:numPr>
        <w:tabs>
          <w:tab w:val="clear" w:pos="1440"/>
        </w:tabs>
        <w:spacing w:line="276" w:lineRule="auto"/>
        <w:ind w:left="0" w:hanging="283"/>
        <w:jc w:val="both"/>
        <w:rPr>
          <w:rFonts w:ascii="Museo Sans 100" w:hAnsi="Museo Sans 100"/>
          <w:sz w:val="24"/>
        </w:rPr>
      </w:pPr>
      <w:r w:rsidRPr="00A56D0C">
        <w:rPr>
          <w:rFonts w:ascii="Museo Sans 100" w:hAnsi="Museo Sans 100"/>
          <w:sz w:val="24"/>
        </w:rPr>
        <w:t>Cumplir con lo establecido en el Sistema de Gestión de Seguridad de la Información y Sistema Institucional de Gestión Documental y Archivos del Ministerio de Hacienda.</w:t>
      </w:r>
    </w:p>
    <w:p w14:paraId="3435CC02" w14:textId="77777777" w:rsidR="00C077A2" w:rsidRPr="00A56D0C" w:rsidRDefault="00C077A2" w:rsidP="00E9630D">
      <w:pPr>
        <w:rPr>
          <w:rFonts w:ascii="Museo Sans 100" w:hAnsi="Museo Sans 100"/>
          <w:lang w:val="es-MX"/>
        </w:rPr>
      </w:pPr>
    </w:p>
    <w:p w14:paraId="0EE02B7E" w14:textId="77777777" w:rsidR="004F57C0" w:rsidRPr="00A56D0C" w:rsidRDefault="004F57C0" w:rsidP="00E9630D">
      <w:pPr>
        <w:spacing w:line="276" w:lineRule="auto"/>
        <w:jc w:val="both"/>
        <w:rPr>
          <w:rFonts w:ascii="Museo Sans 100" w:hAnsi="Museo Sans 100"/>
          <w:sz w:val="16"/>
        </w:rPr>
      </w:pPr>
    </w:p>
    <w:p w14:paraId="48F12E2E" w14:textId="77777777" w:rsidR="00C2011C" w:rsidRPr="00A56D0C" w:rsidRDefault="00C2011C" w:rsidP="00C077A2">
      <w:pPr>
        <w:tabs>
          <w:tab w:val="left" w:pos="1560"/>
          <w:tab w:val="num" w:pos="2574"/>
        </w:tabs>
        <w:jc w:val="both"/>
        <w:rPr>
          <w:rFonts w:ascii="Museo Sans 100" w:hAnsi="Museo Sans 100"/>
          <w:sz w:val="24"/>
        </w:rPr>
        <w:sectPr w:rsidR="00C2011C" w:rsidRPr="00A56D0C" w:rsidSect="0007088E">
          <w:headerReference w:type="default" r:id="rId8"/>
          <w:footerReference w:type="default" r:id="rId9"/>
          <w:pgSz w:w="12242" w:h="15842" w:code="1"/>
          <w:pgMar w:top="1418" w:right="1327" w:bottom="1418" w:left="1701" w:header="425" w:footer="590" w:gutter="0"/>
          <w:cols w:space="720"/>
          <w:docGrid w:linePitch="272"/>
        </w:sectPr>
      </w:pPr>
    </w:p>
    <w:p w14:paraId="67857765" w14:textId="77777777" w:rsidR="00755939" w:rsidRPr="00A56D0C" w:rsidRDefault="00B9772D" w:rsidP="00E000BB">
      <w:pPr>
        <w:pStyle w:val="Ttulo3"/>
        <w:rPr>
          <w:rFonts w:ascii="Museo Sans 100" w:hAnsi="Museo Sans 100"/>
        </w:rPr>
      </w:pPr>
      <w:r w:rsidRPr="00A56D0C">
        <w:rPr>
          <w:rFonts w:ascii="Museo Sans 100" w:hAnsi="Museo Sans 100"/>
        </w:rPr>
        <w:lastRenderedPageBreak/>
        <w:t xml:space="preserve"> </w:t>
      </w:r>
      <w:bookmarkStart w:id="54" w:name="_Toc31718167"/>
      <w:bookmarkStart w:id="55" w:name="_Toc31718974"/>
      <w:bookmarkStart w:id="56" w:name="_Toc31720442"/>
      <w:bookmarkStart w:id="57" w:name="_Toc127950436"/>
      <w:r w:rsidR="00E000BB" w:rsidRPr="00A56D0C">
        <w:rPr>
          <w:rFonts w:ascii="Museo Sans 100" w:hAnsi="Museo Sans 100"/>
        </w:rPr>
        <w:t xml:space="preserve">1.3 </w:t>
      </w:r>
      <w:r w:rsidR="00755939" w:rsidRPr="00A56D0C">
        <w:rPr>
          <w:rFonts w:ascii="Museo Sans 100" w:hAnsi="Museo Sans 100"/>
        </w:rPr>
        <w:t>ESTRUCTURA ORGANIZATIVA</w:t>
      </w:r>
      <w:bookmarkEnd w:id="54"/>
      <w:bookmarkEnd w:id="55"/>
      <w:bookmarkEnd w:id="56"/>
      <w:bookmarkEnd w:id="57"/>
      <w:r w:rsidR="00AF730C" w:rsidRPr="00A56D0C">
        <w:rPr>
          <w:rFonts w:ascii="Museo Sans 100" w:hAnsi="Museo Sans 100"/>
        </w:rPr>
        <w:t xml:space="preserve"> </w:t>
      </w:r>
    </w:p>
    <w:p w14:paraId="064251FC" w14:textId="77777777" w:rsidR="00ED2400" w:rsidRPr="00A56D0C" w:rsidRDefault="00ED2400" w:rsidP="00FC5EDF">
      <w:pPr>
        <w:tabs>
          <w:tab w:val="left" w:pos="5812"/>
          <w:tab w:val="left" w:pos="7655"/>
        </w:tabs>
        <w:ind w:left="142"/>
        <w:jc w:val="center"/>
        <w:rPr>
          <w:rFonts w:ascii="Museo Sans 100" w:hAnsi="Museo Sans 100"/>
          <w:noProof/>
          <w:lang w:eastAsia="es-SV"/>
        </w:rPr>
      </w:pPr>
    </w:p>
    <w:p w14:paraId="394FE06D" w14:textId="77777777" w:rsidR="00484277" w:rsidRPr="00A56D0C" w:rsidRDefault="00D46792" w:rsidP="00FC5EDF">
      <w:pPr>
        <w:tabs>
          <w:tab w:val="left" w:pos="5812"/>
          <w:tab w:val="left" w:pos="7655"/>
        </w:tabs>
        <w:ind w:left="142"/>
        <w:jc w:val="center"/>
        <w:rPr>
          <w:rFonts w:ascii="Museo Sans 100" w:hAnsi="Museo Sans 100"/>
          <w:noProof/>
          <w:lang w:eastAsia="es-SV"/>
        </w:rPr>
      </w:pPr>
      <w:r w:rsidRPr="00A56D0C">
        <w:rPr>
          <w:rFonts w:ascii="Museo Sans 100" w:hAnsi="Museo Sans 100"/>
          <w:noProof/>
          <w:lang w:eastAsia="es-SV"/>
        </w:rPr>
        <w:drawing>
          <wp:inline distT="0" distB="0" distL="0" distR="0" wp14:anchorId="0E83C87A" wp14:editId="2E745A60">
            <wp:extent cx="5819699" cy="5667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787" t="16862" r="33282" b="15702"/>
                    <a:stretch/>
                  </pic:blipFill>
                  <pic:spPr bwMode="auto">
                    <a:xfrm>
                      <a:off x="0" y="0"/>
                      <a:ext cx="5819775" cy="566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920F" w14:textId="77777777" w:rsidR="00080159" w:rsidRPr="00A56D0C" w:rsidRDefault="00080159" w:rsidP="00510691">
      <w:pPr>
        <w:pStyle w:val="Piedepgina"/>
        <w:tabs>
          <w:tab w:val="clear" w:pos="4419"/>
          <w:tab w:val="clear" w:pos="8838"/>
        </w:tabs>
        <w:jc w:val="center"/>
        <w:rPr>
          <w:rFonts w:ascii="Museo Sans 100" w:hAnsi="Museo Sans 100"/>
          <w:noProof/>
        </w:rPr>
      </w:pPr>
    </w:p>
    <w:p w14:paraId="622D28D5" w14:textId="77777777" w:rsidR="00125715" w:rsidRPr="00A56D0C" w:rsidRDefault="00125715" w:rsidP="00080159">
      <w:pPr>
        <w:pStyle w:val="Piedepgina"/>
        <w:tabs>
          <w:tab w:val="clear" w:pos="4419"/>
          <w:tab w:val="clear" w:pos="8838"/>
        </w:tabs>
        <w:jc w:val="both"/>
        <w:rPr>
          <w:rFonts w:ascii="Museo Sans 100" w:hAnsi="Museo Sans 100"/>
          <w:b/>
          <w:color w:val="FF0000"/>
          <w:sz w:val="22"/>
          <w:szCs w:val="22"/>
        </w:rPr>
      </w:pPr>
    </w:p>
    <w:p w14:paraId="798455FB" w14:textId="77777777" w:rsidR="003318CA" w:rsidRPr="00A56D0C" w:rsidRDefault="003318CA" w:rsidP="00080159">
      <w:pPr>
        <w:pStyle w:val="Piedepgina"/>
        <w:tabs>
          <w:tab w:val="clear" w:pos="4419"/>
          <w:tab w:val="clear" w:pos="8838"/>
        </w:tabs>
        <w:jc w:val="both"/>
        <w:rPr>
          <w:rFonts w:ascii="Museo Sans 100" w:hAnsi="Museo Sans 100"/>
          <w:b/>
          <w:color w:val="FF0000"/>
          <w:sz w:val="22"/>
          <w:szCs w:val="22"/>
        </w:rPr>
        <w:sectPr w:rsidR="003318CA" w:rsidRPr="00A56D0C" w:rsidSect="005B67C2">
          <w:pgSz w:w="12242" w:h="15842" w:code="1"/>
          <w:pgMar w:top="1276" w:right="1469" w:bottom="1418" w:left="709" w:header="425" w:footer="590" w:gutter="0"/>
          <w:cols w:space="720"/>
          <w:docGrid w:linePitch="272"/>
        </w:sectPr>
      </w:pPr>
    </w:p>
    <w:p w14:paraId="64E37FE2" w14:textId="58869DE8" w:rsidR="00AB2259" w:rsidRPr="00A56D0C" w:rsidRDefault="00970012" w:rsidP="00DF41F1">
      <w:pPr>
        <w:pStyle w:val="Piedepgina"/>
        <w:tabs>
          <w:tab w:val="clear" w:pos="4419"/>
          <w:tab w:val="clear" w:pos="8838"/>
        </w:tabs>
        <w:jc w:val="center"/>
        <w:rPr>
          <w:rFonts w:ascii="Museo Sans 100" w:hAnsi="Museo Sans 100"/>
          <w:b/>
          <w:sz w:val="22"/>
          <w:szCs w:val="22"/>
        </w:rPr>
      </w:pPr>
      <w:r w:rsidRPr="00A56D0C">
        <w:rPr>
          <w:rFonts w:ascii="Museo Sans 100" w:hAnsi="Museo Sans 100"/>
          <w:b/>
          <w:sz w:val="22"/>
          <w:szCs w:val="22"/>
        </w:rPr>
        <w:lastRenderedPageBreak/>
        <w:t>E</w:t>
      </w:r>
      <w:r w:rsidR="00EC319A" w:rsidRPr="00A56D0C">
        <w:rPr>
          <w:rFonts w:ascii="Museo Sans 100" w:hAnsi="Museo Sans 100"/>
          <w:b/>
          <w:sz w:val="22"/>
          <w:szCs w:val="22"/>
        </w:rPr>
        <w:t>structura</w:t>
      </w:r>
      <w:r w:rsidRPr="00A56D0C">
        <w:rPr>
          <w:rFonts w:ascii="Museo Sans 100" w:hAnsi="Museo Sans 100"/>
          <w:b/>
          <w:sz w:val="22"/>
          <w:szCs w:val="22"/>
        </w:rPr>
        <w:t xml:space="preserve"> organizativa</w:t>
      </w:r>
      <w:r w:rsidR="00EC319A" w:rsidRPr="00A56D0C">
        <w:rPr>
          <w:rFonts w:ascii="Museo Sans 100" w:hAnsi="Museo Sans 100"/>
          <w:b/>
          <w:sz w:val="22"/>
          <w:szCs w:val="22"/>
        </w:rPr>
        <w:t xml:space="preserve"> D</w:t>
      </w:r>
      <w:r w:rsidR="00936EA8" w:rsidRPr="00A56D0C">
        <w:rPr>
          <w:rFonts w:ascii="Museo Sans 100" w:hAnsi="Museo Sans 100"/>
          <w:b/>
          <w:sz w:val="22"/>
          <w:szCs w:val="22"/>
        </w:rPr>
        <w:t xml:space="preserve">irección </w:t>
      </w:r>
      <w:r w:rsidR="00EC319A" w:rsidRPr="00A56D0C">
        <w:rPr>
          <w:rFonts w:ascii="Museo Sans 100" w:hAnsi="Museo Sans 100"/>
          <w:b/>
          <w:sz w:val="22"/>
          <w:szCs w:val="22"/>
        </w:rPr>
        <w:t>G</w:t>
      </w:r>
      <w:r w:rsidR="00936EA8" w:rsidRPr="00A56D0C">
        <w:rPr>
          <w:rFonts w:ascii="Museo Sans 100" w:hAnsi="Museo Sans 100"/>
          <w:b/>
          <w:sz w:val="22"/>
          <w:szCs w:val="22"/>
        </w:rPr>
        <w:t xml:space="preserve">eneral de </w:t>
      </w:r>
      <w:r w:rsidR="00EC319A" w:rsidRPr="00A56D0C">
        <w:rPr>
          <w:rFonts w:ascii="Museo Sans 100" w:hAnsi="Museo Sans 100"/>
          <w:b/>
          <w:sz w:val="22"/>
          <w:szCs w:val="22"/>
        </w:rPr>
        <w:t>S</w:t>
      </w:r>
      <w:r w:rsidR="00936EA8" w:rsidRPr="00A56D0C">
        <w:rPr>
          <w:rFonts w:ascii="Museo Sans 100" w:hAnsi="Museo Sans 100"/>
          <w:b/>
          <w:sz w:val="22"/>
          <w:szCs w:val="22"/>
        </w:rPr>
        <w:t>ubsidios</w:t>
      </w:r>
      <w:r w:rsidR="003C4B06" w:rsidRPr="00A56D0C">
        <w:rPr>
          <w:rFonts w:ascii="Museo Sans 100" w:hAnsi="Museo Sans 100"/>
          <w:b/>
          <w:sz w:val="22"/>
          <w:szCs w:val="22"/>
        </w:rPr>
        <w:t>.</w:t>
      </w:r>
    </w:p>
    <w:p w14:paraId="06ADEB21" w14:textId="6233C2EB" w:rsidR="00011349" w:rsidRPr="00A56D0C" w:rsidRDefault="00A43E80" w:rsidP="00AB2259">
      <w:pPr>
        <w:pStyle w:val="Piedepgina"/>
        <w:tabs>
          <w:tab w:val="clear" w:pos="4419"/>
          <w:tab w:val="clear" w:pos="8838"/>
        </w:tabs>
        <w:jc w:val="center"/>
        <w:rPr>
          <w:rFonts w:ascii="Museo Sans 100" w:hAnsi="Museo Sans 100"/>
          <w:b/>
          <w:noProof/>
          <w:color w:val="FF0000"/>
          <w:sz w:val="22"/>
          <w:szCs w:val="22"/>
        </w:rPr>
      </w:pPr>
      <w:r>
        <w:rPr>
          <w:rFonts w:ascii="Museo Sans 100" w:hAnsi="Museo Sans 100"/>
          <w:b/>
          <w:noProof/>
          <w:color w:val="FF0000"/>
          <w:sz w:val="22"/>
          <w:szCs w:val="22"/>
        </w:rPr>
        <w:drawing>
          <wp:inline distT="0" distB="0" distL="0" distR="0" wp14:anchorId="76C9A97A" wp14:editId="1C72FDF6">
            <wp:extent cx="4657725" cy="434137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833" cy="43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0549" w14:textId="77777777" w:rsidR="00F44842" w:rsidRPr="00A56D0C" w:rsidRDefault="00F44842" w:rsidP="00AB2259">
      <w:pPr>
        <w:pStyle w:val="Piedepgina"/>
        <w:tabs>
          <w:tab w:val="clear" w:pos="4419"/>
          <w:tab w:val="clear" w:pos="8838"/>
        </w:tabs>
        <w:jc w:val="center"/>
        <w:rPr>
          <w:rFonts w:ascii="Museo Sans 100" w:hAnsi="Museo Sans 100"/>
          <w:b/>
          <w:noProof/>
          <w:color w:val="FF0000"/>
          <w:sz w:val="22"/>
          <w:szCs w:val="22"/>
        </w:rPr>
      </w:pPr>
    </w:p>
    <w:p w14:paraId="0931B97C" w14:textId="77777777" w:rsidR="00F44842" w:rsidRPr="00A56D0C" w:rsidRDefault="00F44842" w:rsidP="00AB2259">
      <w:pPr>
        <w:pStyle w:val="Piedepgina"/>
        <w:tabs>
          <w:tab w:val="clear" w:pos="4419"/>
          <w:tab w:val="clear" w:pos="8838"/>
        </w:tabs>
        <w:jc w:val="center"/>
        <w:rPr>
          <w:rFonts w:ascii="Museo Sans 100" w:hAnsi="Museo Sans 100"/>
          <w:b/>
          <w:noProof/>
          <w:color w:val="FF0000"/>
          <w:sz w:val="22"/>
          <w:szCs w:val="22"/>
        </w:rPr>
      </w:pPr>
    </w:p>
    <w:p w14:paraId="53A5761B" w14:textId="77777777" w:rsidR="0058073A" w:rsidRPr="00A56D0C" w:rsidRDefault="004D2A9E" w:rsidP="00091C22">
      <w:pPr>
        <w:pStyle w:val="Piedepgina"/>
        <w:tabs>
          <w:tab w:val="clear" w:pos="4419"/>
          <w:tab w:val="clear" w:pos="8838"/>
        </w:tabs>
        <w:ind w:right="-35"/>
        <w:jc w:val="right"/>
        <w:rPr>
          <w:rFonts w:ascii="Museo Sans 100" w:hAnsi="Museo Sans 100"/>
          <w:noProof/>
          <w:color w:val="FF0000"/>
          <w:sz w:val="22"/>
          <w:szCs w:val="22"/>
        </w:rPr>
      </w:pPr>
      <w:r w:rsidRPr="00A56D0C">
        <w:rPr>
          <w:rFonts w:ascii="Museo Sans 100" w:hAnsi="Museo Sans 100"/>
          <w:b/>
          <w:noProof/>
          <w:color w:val="FF0000"/>
          <w:sz w:val="22"/>
          <w:szCs w:val="22"/>
        </w:rPr>
        <w:tab/>
      </w:r>
      <w:r w:rsidRPr="00A56D0C">
        <w:rPr>
          <w:rFonts w:ascii="Museo Sans 100" w:hAnsi="Museo Sans 100"/>
          <w:b/>
          <w:noProof/>
          <w:color w:val="FF0000"/>
          <w:sz w:val="22"/>
          <w:szCs w:val="22"/>
        </w:rPr>
        <w:tab/>
      </w:r>
      <w:r w:rsidR="00507281" w:rsidRPr="00A56D0C">
        <w:rPr>
          <w:rFonts w:ascii="Museo Sans 100" w:hAnsi="Museo Sans 100"/>
          <w:b/>
          <w:noProof/>
          <w:color w:val="FF0000"/>
          <w:sz w:val="22"/>
          <w:szCs w:val="22"/>
        </w:rPr>
        <w:tab/>
      </w:r>
      <w:r w:rsidR="00507281" w:rsidRPr="00A56D0C">
        <w:rPr>
          <w:rFonts w:ascii="Museo Sans 100" w:hAnsi="Museo Sans 100"/>
          <w:b/>
          <w:noProof/>
          <w:color w:val="FF0000"/>
          <w:sz w:val="22"/>
          <w:szCs w:val="22"/>
        </w:rPr>
        <w:tab/>
      </w:r>
      <w:r w:rsidR="00507281" w:rsidRPr="00A56D0C">
        <w:rPr>
          <w:rFonts w:ascii="Museo Sans 100" w:hAnsi="Museo Sans 100"/>
          <w:b/>
          <w:noProof/>
          <w:color w:val="FF0000"/>
          <w:sz w:val="22"/>
          <w:szCs w:val="22"/>
        </w:rPr>
        <w:tab/>
      </w:r>
      <w:r w:rsidR="00507281" w:rsidRPr="00A56D0C">
        <w:rPr>
          <w:rFonts w:ascii="Museo Sans 100" w:hAnsi="Museo Sans 100"/>
          <w:b/>
          <w:noProof/>
          <w:color w:val="FF0000"/>
          <w:sz w:val="22"/>
          <w:szCs w:val="22"/>
        </w:rPr>
        <w:tab/>
      </w:r>
      <w:r w:rsidR="00507281" w:rsidRPr="00A56D0C">
        <w:rPr>
          <w:rFonts w:ascii="Museo Sans 100" w:hAnsi="Museo Sans 100"/>
          <w:b/>
          <w:noProof/>
          <w:color w:val="FF0000"/>
          <w:sz w:val="22"/>
          <w:szCs w:val="22"/>
        </w:rPr>
        <w:tab/>
      </w:r>
      <w:r w:rsidR="00507281" w:rsidRPr="00A56D0C">
        <w:rPr>
          <w:rFonts w:ascii="Museo Sans 100" w:hAnsi="Museo Sans 100"/>
          <w:b/>
          <w:noProof/>
          <w:color w:val="FF0000"/>
          <w:sz w:val="22"/>
          <w:szCs w:val="22"/>
        </w:rPr>
        <w:tab/>
      </w:r>
      <w:r w:rsidR="00507281" w:rsidRPr="00A56D0C">
        <w:rPr>
          <w:rFonts w:ascii="Museo Sans 100" w:hAnsi="Museo Sans 100"/>
          <w:b/>
          <w:noProof/>
          <w:color w:val="FF0000"/>
          <w:sz w:val="22"/>
          <w:szCs w:val="22"/>
        </w:rPr>
        <w:tab/>
      </w:r>
      <w:r w:rsidR="00507281" w:rsidRPr="00A56D0C">
        <w:rPr>
          <w:rFonts w:ascii="Museo Sans 100" w:hAnsi="Museo Sans 100"/>
          <w:b/>
          <w:noProof/>
          <w:color w:val="FF0000"/>
          <w:sz w:val="22"/>
          <w:szCs w:val="22"/>
        </w:rPr>
        <w:tab/>
        <w:t xml:space="preserve">      </w:t>
      </w:r>
      <w:r w:rsidR="004C78C6" w:rsidRPr="00A56D0C">
        <w:rPr>
          <w:rFonts w:ascii="Museo Sans 100" w:hAnsi="Museo Sans 100"/>
          <w:b/>
          <w:noProof/>
          <w:color w:val="FF0000"/>
          <w:sz w:val="22"/>
          <w:szCs w:val="22"/>
        </w:rPr>
        <w:t xml:space="preserve">         </w:t>
      </w:r>
      <w:r w:rsidR="00507281" w:rsidRPr="00A56D0C">
        <w:rPr>
          <w:rFonts w:ascii="Museo Sans 100" w:hAnsi="Museo Sans 100"/>
          <w:noProof/>
          <w:color w:val="222A35" w:themeColor="text2" w:themeShade="80"/>
          <w:sz w:val="12"/>
          <w:szCs w:val="22"/>
        </w:rPr>
        <w:t>D</w:t>
      </w:r>
      <w:r w:rsidR="00A56E35" w:rsidRPr="00A56D0C">
        <w:rPr>
          <w:rFonts w:ascii="Museo Sans 100" w:hAnsi="Museo Sans 100"/>
          <w:noProof/>
          <w:color w:val="222A35" w:themeColor="text2" w:themeShade="80"/>
          <w:sz w:val="12"/>
          <w:szCs w:val="22"/>
        </w:rPr>
        <w:t>GS diciembre</w:t>
      </w:r>
      <w:r w:rsidR="00507281" w:rsidRPr="00A56D0C">
        <w:rPr>
          <w:rFonts w:ascii="Museo Sans 100" w:hAnsi="Museo Sans 100"/>
          <w:noProof/>
          <w:color w:val="222A35" w:themeColor="text2" w:themeShade="80"/>
          <w:sz w:val="12"/>
          <w:szCs w:val="22"/>
        </w:rPr>
        <w:t xml:space="preserve"> 2022</w:t>
      </w:r>
      <w:r w:rsidRPr="00A56D0C">
        <w:rPr>
          <w:rFonts w:ascii="Museo Sans 100" w:hAnsi="Museo Sans 100"/>
          <w:noProof/>
          <w:color w:val="FF0000"/>
          <w:sz w:val="22"/>
          <w:szCs w:val="22"/>
        </w:rPr>
        <w:tab/>
      </w:r>
      <w:r w:rsidRPr="00A56D0C">
        <w:rPr>
          <w:rFonts w:ascii="Museo Sans 100" w:hAnsi="Museo Sans 100"/>
          <w:noProof/>
          <w:color w:val="FF0000"/>
          <w:sz w:val="22"/>
          <w:szCs w:val="22"/>
        </w:rPr>
        <w:tab/>
      </w:r>
      <w:r w:rsidRPr="00A56D0C">
        <w:rPr>
          <w:rFonts w:ascii="Museo Sans 100" w:hAnsi="Museo Sans 100"/>
          <w:noProof/>
          <w:color w:val="FF0000"/>
          <w:sz w:val="22"/>
          <w:szCs w:val="22"/>
        </w:rPr>
        <w:tab/>
      </w:r>
      <w:r w:rsidRPr="00A56D0C">
        <w:rPr>
          <w:rFonts w:ascii="Museo Sans 100" w:hAnsi="Museo Sans 100"/>
          <w:noProof/>
          <w:color w:val="FF0000"/>
          <w:sz w:val="22"/>
          <w:szCs w:val="22"/>
        </w:rPr>
        <w:tab/>
      </w:r>
    </w:p>
    <w:p w14:paraId="0DB0BC28" w14:textId="77777777" w:rsidR="00011349" w:rsidRPr="00A56D0C" w:rsidRDefault="004D2A9E" w:rsidP="003316AD">
      <w:pPr>
        <w:pStyle w:val="Piedepgina"/>
        <w:tabs>
          <w:tab w:val="clear" w:pos="4419"/>
          <w:tab w:val="clear" w:pos="8838"/>
        </w:tabs>
        <w:ind w:right="-35"/>
        <w:jc w:val="center"/>
        <w:rPr>
          <w:rFonts w:ascii="Museo Sans 100" w:hAnsi="Museo Sans 100"/>
          <w:noProof/>
          <w:color w:val="FF0000"/>
          <w:sz w:val="22"/>
          <w:szCs w:val="22"/>
        </w:rPr>
      </w:pPr>
      <w:r w:rsidRPr="00A56D0C">
        <w:rPr>
          <w:rFonts w:ascii="Museo Sans 100" w:hAnsi="Museo Sans 100"/>
          <w:noProof/>
          <w:color w:val="FF0000"/>
          <w:sz w:val="22"/>
          <w:szCs w:val="22"/>
        </w:rPr>
        <w:tab/>
      </w:r>
    </w:p>
    <w:p w14:paraId="502F15E9" w14:textId="77777777" w:rsidR="004A5658" w:rsidRPr="00A56D0C" w:rsidRDefault="004A5658" w:rsidP="00080159">
      <w:pPr>
        <w:pStyle w:val="Piedepgina"/>
        <w:tabs>
          <w:tab w:val="clear" w:pos="4419"/>
          <w:tab w:val="clear" w:pos="8838"/>
        </w:tabs>
        <w:jc w:val="both"/>
        <w:rPr>
          <w:rFonts w:ascii="Museo Sans 100" w:hAnsi="Museo Sans 100"/>
          <w:color w:val="FF0000"/>
          <w:sz w:val="18"/>
          <w:szCs w:val="22"/>
        </w:rPr>
        <w:sectPr w:rsidR="004A5658" w:rsidRPr="00A56D0C" w:rsidSect="003318CA">
          <w:pgSz w:w="15842" w:h="12242" w:orient="landscape" w:code="1"/>
          <w:pgMar w:top="709" w:right="1276" w:bottom="1469" w:left="1418" w:header="425" w:footer="590" w:gutter="0"/>
          <w:cols w:space="720"/>
          <w:docGrid w:linePitch="272"/>
        </w:sectPr>
      </w:pPr>
      <w:r w:rsidRPr="00A56D0C">
        <w:rPr>
          <w:rFonts w:ascii="Museo Sans 100" w:hAnsi="Museo Sans 100"/>
          <w:sz w:val="18"/>
        </w:rPr>
        <w:t>Según Acuerdo Ejecutivo No.2272 de fecha 28-12-2022</w:t>
      </w:r>
      <w:bookmarkStart w:id="58" w:name="_GoBack"/>
      <w:bookmarkEnd w:id="58"/>
    </w:p>
    <w:p w14:paraId="1CC63C6B" w14:textId="77777777" w:rsidR="005F16DF" w:rsidRPr="00A56D0C" w:rsidRDefault="005F16DF" w:rsidP="005F16DF">
      <w:pPr>
        <w:pStyle w:val="Ttulo3"/>
        <w:tabs>
          <w:tab w:val="clear" w:pos="851"/>
          <w:tab w:val="clear" w:pos="1134"/>
        </w:tabs>
        <w:rPr>
          <w:rFonts w:ascii="Museo Sans 100" w:hAnsi="Museo Sans 100"/>
          <w:color w:val="FF0000"/>
        </w:rPr>
      </w:pPr>
      <w:bookmarkStart w:id="59" w:name="_Toc31718168"/>
      <w:bookmarkStart w:id="60" w:name="_Toc31718975"/>
      <w:bookmarkStart w:id="61" w:name="_Toc31720445"/>
      <w:bookmarkStart w:id="62" w:name="_Toc127950437"/>
      <w:r w:rsidRPr="00A56D0C">
        <w:rPr>
          <w:rFonts w:ascii="Museo Sans 100" w:hAnsi="Museo Sans 100"/>
        </w:rPr>
        <w:lastRenderedPageBreak/>
        <w:t xml:space="preserve">CAPÍTULO 2. </w:t>
      </w:r>
      <w:r w:rsidRPr="00A56D0C">
        <w:rPr>
          <w:rFonts w:ascii="Museo Sans 100" w:hAnsi="Museo Sans 100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933BF" wp14:editId="7242CB40">
                <wp:simplePos x="0" y="0"/>
                <wp:positionH relativeFrom="column">
                  <wp:posOffset>4703445</wp:posOffset>
                </wp:positionH>
                <wp:positionV relativeFrom="paragraph">
                  <wp:posOffset>74295</wp:posOffset>
                </wp:positionV>
                <wp:extent cx="0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F0A40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35pt,5.85pt" to="370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ru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"/>
            </w:pict>
          </mc:Fallback>
        </mc:AlternateContent>
      </w:r>
      <w:r w:rsidRPr="00A56D0C">
        <w:rPr>
          <w:rFonts w:ascii="Museo Sans 100" w:hAnsi="Museo Sans 100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C3E2E" wp14:editId="446A1BCA">
                <wp:simplePos x="0" y="0"/>
                <wp:positionH relativeFrom="column">
                  <wp:posOffset>245745</wp:posOffset>
                </wp:positionH>
                <wp:positionV relativeFrom="paragraph">
                  <wp:posOffset>3566160</wp:posOffset>
                </wp:positionV>
                <wp:extent cx="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B2B94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280.8pt" to="19.3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/N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"/>
            </w:pict>
          </mc:Fallback>
        </mc:AlternateContent>
      </w:r>
      <w:r w:rsidRPr="00A56D0C">
        <w:rPr>
          <w:rFonts w:ascii="Museo Sans 100" w:hAnsi="Museo Sans 100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8ED40" wp14:editId="12727410">
                <wp:simplePos x="0" y="0"/>
                <wp:positionH relativeFrom="column">
                  <wp:posOffset>3674745</wp:posOffset>
                </wp:positionH>
                <wp:positionV relativeFrom="paragraph">
                  <wp:posOffset>6309360</wp:posOffset>
                </wp:positionV>
                <wp:extent cx="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C542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496.8pt" to="289.35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RT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"/>
            </w:pict>
          </mc:Fallback>
        </mc:AlternateContent>
      </w:r>
      <w:r w:rsidRPr="00A56D0C">
        <w:rPr>
          <w:rFonts w:ascii="Museo Sans 100" w:hAnsi="Museo Sans 100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4C0C" wp14:editId="37015814">
                <wp:simplePos x="0" y="0"/>
                <wp:positionH relativeFrom="column">
                  <wp:posOffset>3103880</wp:posOffset>
                </wp:positionH>
                <wp:positionV relativeFrom="paragraph">
                  <wp:posOffset>3680460</wp:posOffset>
                </wp:positionV>
                <wp:extent cx="0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85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4.4pt;margin-top:289.8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bxGAIAADUEAAAOAAAAZHJzL2Uyb0RvYy54bWysU8GO2yAQvVfqPyDuie3UyS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"/>
            </w:pict>
          </mc:Fallback>
        </mc:AlternateContent>
      </w:r>
      <w:r w:rsidRPr="00A56D0C">
        <w:rPr>
          <w:rFonts w:ascii="Museo Sans 100" w:hAnsi="Museo Sans 100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CCA70" wp14:editId="1F0EF5FE">
                <wp:simplePos x="0" y="0"/>
                <wp:positionH relativeFrom="column">
                  <wp:posOffset>4703445</wp:posOffset>
                </wp:positionH>
                <wp:positionV relativeFrom="paragraph">
                  <wp:posOffset>74295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04322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35pt,5.85pt" to="370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"/>
            </w:pict>
          </mc:Fallback>
        </mc:AlternateContent>
      </w:r>
      <w:r w:rsidRPr="00A56D0C">
        <w:rPr>
          <w:rFonts w:ascii="Museo Sans 100" w:hAnsi="Museo Sans 100"/>
        </w:rPr>
        <w:t xml:space="preserve">Descripción Básica de los Puestos de </w:t>
      </w:r>
      <w:bookmarkEnd w:id="59"/>
      <w:bookmarkEnd w:id="60"/>
      <w:bookmarkEnd w:id="61"/>
      <w:r w:rsidRPr="00A56D0C">
        <w:rPr>
          <w:rFonts w:ascii="Museo Sans 100" w:hAnsi="Museo Sans 100"/>
        </w:rPr>
        <w:t>Trabajo</w:t>
      </w:r>
      <w:bookmarkEnd w:id="62"/>
    </w:p>
    <w:p w14:paraId="7C08911C" w14:textId="77777777" w:rsidR="005F16DF" w:rsidRPr="00A56D0C" w:rsidRDefault="005F16DF" w:rsidP="005F16DF">
      <w:pPr>
        <w:ind w:left="567"/>
        <w:jc w:val="both"/>
        <w:rPr>
          <w:rFonts w:ascii="Museo Sans 100" w:hAnsi="Museo Sans 100"/>
          <w:b/>
          <w:sz w:val="16"/>
        </w:rPr>
      </w:pPr>
    </w:p>
    <w:tbl>
      <w:tblPr>
        <w:tblW w:w="978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36"/>
        <w:gridCol w:w="9544"/>
      </w:tblGrid>
      <w:tr w:rsidR="005F16DF" w:rsidRPr="00A56D0C" w14:paraId="66A90923" w14:textId="77777777" w:rsidTr="00AB640E">
        <w:tc>
          <w:tcPr>
            <w:tcW w:w="236" w:type="dxa"/>
          </w:tcPr>
          <w:p w14:paraId="6FB3E0DF" w14:textId="77777777" w:rsidR="005F16DF" w:rsidRPr="00A56D0C" w:rsidRDefault="005F16DF" w:rsidP="00AB640E">
            <w:pPr>
              <w:tabs>
                <w:tab w:val="left" w:pos="2410"/>
              </w:tabs>
              <w:spacing w:after="0" w:line="240" w:lineRule="auto"/>
              <w:ind w:left="-54"/>
              <w:rPr>
                <w:rFonts w:ascii="Museo Sans 100" w:hAnsi="Museo Sans 100"/>
                <w:b/>
                <w:sz w:val="24"/>
                <w:lang w:val="es-MX"/>
              </w:rPr>
            </w:pPr>
          </w:p>
        </w:tc>
        <w:tc>
          <w:tcPr>
            <w:tcW w:w="9544" w:type="dxa"/>
          </w:tcPr>
          <w:p w14:paraId="62C6B509" w14:textId="77777777" w:rsidR="005F16DF" w:rsidRPr="00A56D0C" w:rsidRDefault="005F16DF" w:rsidP="00AB640E">
            <w:pPr>
              <w:numPr>
                <w:ilvl w:val="0"/>
                <w:numId w:val="10"/>
              </w:numPr>
              <w:tabs>
                <w:tab w:val="clear" w:pos="1364"/>
              </w:tabs>
              <w:spacing w:after="0" w:line="240" w:lineRule="auto"/>
              <w:ind w:left="259" w:hanging="259"/>
              <w:jc w:val="both"/>
              <w:rPr>
                <w:rFonts w:ascii="Museo Sans 100" w:hAnsi="Museo Sans 100"/>
                <w:b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b/>
                <w:sz w:val="24"/>
                <w:szCs w:val="24"/>
                <w:lang w:val="es-MX"/>
              </w:rPr>
              <w:t>Dirección General de Subsidios</w:t>
            </w:r>
          </w:p>
          <w:p w14:paraId="7C1BF501" w14:textId="77777777" w:rsidR="005F16DF" w:rsidRPr="00A56D0C" w:rsidRDefault="005F16DF" w:rsidP="00AB640E">
            <w:pPr>
              <w:tabs>
                <w:tab w:val="left" w:pos="263"/>
                <w:tab w:val="left" w:pos="4746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    Director General de Subsidios</w:t>
            </w:r>
          </w:p>
          <w:p w14:paraId="5793264A" w14:textId="77777777" w:rsidR="005F16DF" w:rsidRPr="00A56D0C" w:rsidRDefault="005F16DF" w:rsidP="00AB640E">
            <w:pPr>
              <w:tabs>
                <w:tab w:val="left" w:pos="263"/>
                <w:tab w:val="left" w:pos="4746"/>
              </w:tabs>
              <w:spacing w:after="0" w:line="240" w:lineRule="auto"/>
              <w:ind w:left="263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Motorista</w:t>
            </w:r>
            <w:r w:rsidRPr="00A56D0C">
              <w:rPr>
                <w:rStyle w:val="Refdenotaalpie"/>
                <w:rFonts w:ascii="Museo Sans 100" w:hAnsi="Museo Sans 100"/>
                <w:sz w:val="24"/>
                <w:szCs w:val="24"/>
                <w:lang w:val="es-MX"/>
              </w:rPr>
              <w:footnoteReference w:id="1"/>
            </w: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ab/>
            </w:r>
          </w:p>
          <w:p w14:paraId="4330D9B2" w14:textId="77777777" w:rsidR="005F16DF" w:rsidRPr="00A56D0C" w:rsidRDefault="005F16DF" w:rsidP="00AB640E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</w:p>
          <w:p w14:paraId="441C6252" w14:textId="77777777" w:rsidR="005F16DF" w:rsidRPr="00A56D0C" w:rsidRDefault="005F16DF" w:rsidP="00AB640E">
            <w:pPr>
              <w:pStyle w:val="Prrafodelista"/>
              <w:numPr>
                <w:ilvl w:val="0"/>
                <w:numId w:val="10"/>
              </w:numPr>
              <w:tabs>
                <w:tab w:val="clear" w:pos="1364"/>
              </w:tabs>
              <w:ind w:left="399" w:hanging="399"/>
              <w:jc w:val="both"/>
              <w:rPr>
                <w:rFonts w:ascii="Museo Sans 100" w:hAnsi="Museo Sans 100"/>
                <w:b/>
                <w:lang w:val="es-MX"/>
              </w:rPr>
            </w:pPr>
            <w:r w:rsidRPr="00A56D0C">
              <w:rPr>
                <w:rFonts w:ascii="Museo Sans 100" w:hAnsi="Museo Sans 100"/>
                <w:b/>
                <w:lang w:val="es-MX"/>
              </w:rPr>
              <w:t>Unidad Asesora</w:t>
            </w:r>
          </w:p>
          <w:p w14:paraId="0FF4C9C5" w14:textId="2825BA3E" w:rsidR="005F16DF" w:rsidRPr="00A56D0C" w:rsidRDefault="00D21A07" w:rsidP="00D21A07">
            <w:pPr>
              <w:tabs>
                <w:tab w:val="left" w:pos="263"/>
              </w:tabs>
              <w:spacing w:after="0" w:line="240" w:lineRule="auto"/>
              <w:ind w:left="399"/>
              <w:jc w:val="both"/>
              <w:rPr>
                <w:rFonts w:ascii="Museo Sans 100" w:hAnsi="Museo Sans 100"/>
                <w:sz w:val="16"/>
                <w:szCs w:val="16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>Asesor/a</w:t>
            </w:r>
          </w:p>
          <w:p w14:paraId="6B3F761B" w14:textId="77777777" w:rsidR="00D21A07" w:rsidRPr="00A56D0C" w:rsidRDefault="00D21A07" w:rsidP="00AB640E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Museo Sans 100" w:hAnsi="Museo Sans 100"/>
                <w:sz w:val="16"/>
                <w:szCs w:val="16"/>
                <w:lang w:val="es-MX"/>
              </w:rPr>
            </w:pPr>
          </w:p>
          <w:p w14:paraId="3CED4636" w14:textId="77777777" w:rsidR="005F16DF" w:rsidRPr="00A56D0C" w:rsidRDefault="005F16DF" w:rsidP="00AB640E">
            <w:pPr>
              <w:numPr>
                <w:ilvl w:val="0"/>
                <w:numId w:val="10"/>
              </w:numPr>
              <w:tabs>
                <w:tab w:val="clear" w:pos="1364"/>
              </w:tabs>
              <w:spacing w:after="0" w:line="240" w:lineRule="auto"/>
              <w:ind w:left="365" w:hanging="365"/>
              <w:jc w:val="both"/>
              <w:rPr>
                <w:rFonts w:ascii="Museo Sans 100" w:hAnsi="Museo Sans 100"/>
                <w:b/>
                <w:sz w:val="16"/>
                <w:szCs w:val="16"/>
                <w:lang w:val="es-MX"/>
              </w:rPr>
            </w:pPr>
            <w:r w:rsidRPr="00A56D0C">
              <w:rPr>
                <w:rFonts w:ascii="Museo Sans 100" w:hAnsi="Museo Sans 100"/>
                <w:b/>
                <w:sz w:val="24"/>
                <w:szCs w:val="16"/>
                <w:lang w:val="es-MX"/>
              </w:rPr>
              <w:t>Subdirección General Subsidios</w:t>
            </w:r>
          </w:p>
          <w:p w14:paraId="75AB4F92" w14:textId="77777777" w:rsidR="005F16DF" w:rsidRPr="00A56D0C" w:rsidRDefault="005F16DF" w:rsidP="00AB640E">
            <w:pPr>
              <w:spacing w:after="0" w:line="240" w:lineRule="auto"/>
              <w:ind w:left="365"/>
              <w:jc w:val="both"/>
              <w:rPr>
                <w:rFonts w:ascii="Museo Sans 100" w:hAnsi="Museo Sans 100"/>
                <w:sz w:val="24"/>
                <w:szCs w:val="16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16"/>
                <w:lang w:val="es-MX"/>
              </w:rPr>
              <w:t>Subdirector General de Subsidios</w:t>
            </w:r>
          </w:p>
          <w:p w14:paraId="48187898" w14:textId="77777777" w:rsidR="005F16DF" w:rsidRPr="00A56D0C" w:rsidRDefault="005F16DF" w:rsidP="00AB640E">
            <w:pPr>
              <w:spacing w:after="0" w:line="240" w:lineRule="auto"/>
              <w:ind w:left="365"/>
              <w:jc w:val="both"/>
              <w:rPr>
                <w:rFonts w:ascii="Museo Sans 100" w:hAnsi="Museo Sans 100"/>
                <w:sz w:val="24"/>
                <w:szCs w:val="16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16"/>
                <w:lang w:val="es-MX"/>
              </w:rPr>
              <w:t xml:space="preserve"> </w:t>
            </w:r>
          </w:p>
          <w:p w14:paraId="6DD73010" w14:textId="77777777" w:rsidR="005F16DF" w:rsidRPr="00A56D0C" w:rsidRDefault="005F16DF" w:rsidP="00AB640E">
            <w:pPr>
              <w:numPr>
                <w:ilvl w:val="0"/>
                <w:numId w:val="10"/>
              </w:numPr>
              <w:tabs>
                <w:tab w:val="clear" w:pos="1364"/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Museo Sans 100" w:hAnsi="Museo Sans 100"/>
                <w:b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b/>
                <w:sz w:val="24"/>
                <w:szCs w:val="24"/>
                <w:lang w:val="es-MX"/>
              </w:rPr>
              <w:t>Departamento de Estrategia</w:t>
            </w:r>
          </w:p>
          <w:p w14:paraId="735BD5A3" w14:textId="77777777" w:rsidR="005F16DF" w:rsidRPr="00A56D0C" w:rsidRDefault="005F16DF" w:rsidP="00AB640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b/>
                <w:sz w:val="24"/>
                <w:szCs w:val="24"/>
                <w:lang w:val="es-MX"/>
              </w:rPr>
              <w:t xml:space="preserve">      </w:t>
            </w: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>Jefe de Departamento de Estrategia</w:t>
            </w:r>
          </w:p>
          <w:p w14:paraId="251FC9EC" w14:textId="3D4FAA91" w:rsidR="005F16DF" w:rsidRPr="00A56D0C" w:rsidRDefault="005F16DF" w:rsidP="00AB640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    Técnico(a) en Estrategias y Desarrollo</w:t>
            </w:r>
          </w:p>
          <w:p w14:paraId="4F923860" w14:textId="04188FC2" w:rsidR="005F16DF" w:rsidRPr="00A56D0C" w:rsidRDefault="005F16DF" w:rsidP="00AB640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    Técnico(a) de Verificación y Captura de Datos</w:t>
            </w:r>
          </w:p>
          <w:p w14:paraId="3789AC51" w14:textId="3C435642" w:rsidR="005F16DF" w:rsidRPr="00A56D0C" w:rsidRDefault="005F16DF" w:rsidP="00AB640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    Analista Financiero</w:t>
            </w:r>
          </w:p>
          <w:p w14:paraId="37A4796A" w14:textId="7E50FD76" w:rsidR="005F16DF" w:rsidRPr="00A56D0C" w:rsidRDefault="005F16DF" w:rsidP="00AB640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    Receptor/notificador</w:t>
            </w:r>
          </w:p>
          <w:p w14:paraId="593F4E85" w14:textId="783540A4" w:rsidR="00AB0692" w:rsidRPr="00A56D0C" w:rsidRDefault="00AB0692" w:rsidP="00AB069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    </w:t>
            </w:r>
            <w:r w:rsidR="005F16DF" w:rsidRPr="00A56D0C">
              <w:rPr>
                <w:rFonts w:ascii="Museo Sans 100" w:hAnsi="Museo Sans 100"/>
                <w:sz w:val="24"/>
                <w:szCs w:val="24"/>
                <w:lang w:val="es-MX"/>
              </w:rPr>
              <w:t>Técnico Administrativo¹</w:t>
            </w:r>
          </w:p>
          <w:p w14:paraId="5792BBA5" w14:textId="5C0EBBB1" w:rsidR="00AB0692" w:rsidRPr="00A56D0C" w:rsidRDefault="00AB0692" w:rsidP="00AB069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    Asistente Administrativo¹</w:t>
            </w:r>
          </w:p>
          <w:p w14:paraId="1DC7CB0C" w14:textId="77777777" w:rsidR="005F16DF" w:rsidRPr="00A56D0C" w:rsidRDefault="005F16DF" w:rsidP="00AB640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Museo Sans 100" w:hAnsi="Museo Sans 100"/>
                <w:b/>
                <w:sz w:val="24"/>
                <w:szCs w:val="24"/>
                <w:lang w:val="es-MX"/>
              </w:rPr>
            </w:pPr>
          </w:p>
          <w:p w14:paraId="14C55A56" w14:textId="77777777" w:rsidR="005F16DF" w:rsidRPr="00A56D0C" w:rsidRDefault="005F16DF" w:rsidP="00AB640E">
            <w:pPr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b/>
                <w:sz w:val="24"/>
                <w:szCs w:val="24"/>
                <w:lang w:val="es-MX"/>
              </w:rPr>
              <w:t xml:space="preserve">      </w:t>
            </w: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>Encargado(a) de Archivo Periférico</w:t>
            </w:r>
          </w:p>
          <w:p w14:paraId="722759F3" w14:textId="77777777" w:rsidR="005F16DF" w:rsidRPr="00A56D0C" w:rsidRDefault="005F16DF" w:rsidP="00AB640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     Técnico(a) de Archivo</w:t>
            </w:r>
          </w:p>
          <w:p w14:paraId="6AB2AEC5" w14:textId="77777777" w:rsidR="005F16DF" w:rsidRPr="00A56D0C" w:rsidRDefault="005F16DF" w:rsidP="00AB640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</w:p>
          <w:p w14:paraId="63E7A031" w14:textId="77777777" w:rsidR="005F16DF" w:rsidRPr="00A56D0C" w:rsidRDefault="005F16DF" w:rsidP="00AB640E">
            <w:pPr>
              <w:numPr>
                <w:ilvl w:val="0"/>
                <w:numId w:val="10"/>
              </w:numPr>
              <w:tabs>
                <w:tab w:val="clear" w:pos="1364"/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Museo Sans 100" w:hAnsi="Museo Sans 100"/>
                <w:b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b/>
                <w:sz w:val="24"/>
                <w:szCs w:val="24"/>
                <w:lang w:val="es-MX"/>
              </w:rPr>
              <w:t>Departamento de Operaciones</w:t>
            </w:r>
          </w:p>
          <w:p w14:paraId="47F975D4" w14:textId="77777777" w:rsidR="005F16DF" w:rsidRPr="00A56D0C" w:rsidRDefault="005F16DF" w:rsidP="00AB640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     Jefe de Departamento de Operaciones</w:t>
            </w:r>
          </w:p>
          <w:p w14:paraId="482A33C9" w14:textId="77777777" w:rsidR="005F16DF" w:rsidRPr="00A56D0C" w:rsidRDefault="005F16DF" w:rsidP="00AB640E">
            <w:pPr>
              <w:spacing w:after="0" w:line="240" w:lineRule="auto"/>
              <w:ind w:left="365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>Técnico de Operaciones</w:t>
            </w:r>
          </w:p>
          <w:p w14:paraId="161183D5" w14:textId="77777777" w:rsidR="005F16DF" w:rsidRPr="00A56D0C" w:rsidRDefault="005F16DF" w:rsidP="00AB640E">
            <w:pPr>
              <w:spacing w:after="0" w:line="240" w:lineRule="auto"/>
              <w:ind w:left="365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>Técnico Administrativo¹</w:t>
            </w:r>
          </w:p>
          <w:p w14:paraId="38FB45BD" w14:textId="77777777" w:rsidR="005F16DF" w:rsidRPr="00A56D0C" w:rsidRDefault="005F16DF" w:rsidP="00AB640E">
            <w:pPr>
              <w:spacing w:after="0" w:line="240" w:lineRule="auto"/>
              <w:ind w:left="709"/>
              <w:jc w:val="both"/>
              <w:rPr>
                <w:rFonts w:ascii="Museo Sans 100" w:hAnsi="Museo Sans 100"/>
                <w:b/>
                <w:sz w:val="24"/>
                <w:szCs w:val="24"/>
                <w:lang w:val="es-MX"/>
              </w:rPr>
            </w:pPr>
          </w:p>
          <w:p w14:paraId="1AAF48D1" w14:textId="77777777" w:rsidR="005F16DF" w:rsidRPr="00A56D0C" w:rsidRDefault="005F16DF" w:rsidP="00AB640E">
            <w:pPr>
              <w:spacing w:after="0" w:line="240" w:lineRule="auto"/>
              <w:ind w:left="400"/>
              <w:jc w:val="both"/>
              <w:rPr>
                <w:rFonts w:ascii="Museo Sans 100" w:hAnsi="Museo Sans 100"/>
                <w:b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b/>
                <w:sz w:val="24"/>
                <w:szCs w:val="24"/>
                <w:lang w:val="es-MX"/>
              </w:rPr>
              <w:t>Coordinador(a) Territorial (Central, Paracentral, Occidental, Oriental)</w:t>
            </w:r>
          </w:p>
          <w:p w14:paraId="518935A5" w14:textId="77777777" w:rsidR="005F16DF" w:rsidRPr="00A56D0C" w:rsidRDefault="005F16DF" w:rsidP="00AB640E">
            <w:pPr>
              <w:spacing w:after="0" w:line="240" w:lineRule="auto"/>
              <w:ind w:left="400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>Técnico(a) de Atención Ciudadana</w:t>
            </w:r>
          </w:p>
          <w:p w14:paraId="17DBCBDE" w14:textId="77777777" w:rsidR="005F16DF" w:rsidRPr="00A56D0C" w:rsidRDefault="005F16DF" w:rsidP="00AB640E">
            <w:pPr>
              <w:spacing w:after="0" w:line="240" w:lineRule="auto"/>
              <w:ind w:left="400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</w:p>
          <w:p w14:paraId="6628BDB7" w14:textId="77777777" w:rsidR="005F16DF" w:rsidRPr="00A56D0C" w:rsidRDefault="005F16DF" w:rsidP="00AB640E">
            <w:pPr>
              <w:spacing w:after="0" w:line="240" w:lineRule="auto"/>
              <w:ind w:left="400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>Supervisor(a) Territorial</w:t>
            </w:r>
          </w:p>
          <w:p w14:paraId="44030CEB" w14:textId="77777777" w:rsidR="005F16DF" w:rsidRPr="00A56D0C" w:rsidRDefault="005F16DF" w:rsidP="00AB640E">
            <w:pPr>
              <w:spacing w:after="0" w:line="240" w:lineRule="auto"/>
              <w:ind w:left="400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>Gestor(a) de Beneficios y Puntos de Venta</w:t>
            </w:r>
          </w:p>
          <w:p w14:paraId="44135B61" w14:textId="77777777" w:rsidR="005F16DF" w:rsidRPr="00A56D0C" w:rsidRDefault="005F16DF" w:rsidP="00AB640E">
            <w:pPr>
              <w:spacing w:after="0" w:line="240" w:lineRule="auto"/>
              <w:ind w:left="400"/>
              <w:jc w:val="both"/>
              <w:rPr>
                <w:rFonts w:ascii="Museo Sans 100" w:hAnsi="Museo Sans 100"/>
                <w:b/>
                <w:sz w:val="24"/>
                <w:szCs w:val="24"/>
                <w:lang w:val="es-MX"/>
              </w:rPr>
            </w:pPr>
          </w:p>
          <w:p w14:paraId="35A56112" w14:textId="77777777" w:rsidR="005F16DF" w:rsidRPr="00A56D0C" w:rsidRDefault="005F16DF" w:rsidP="00AB640E">
            <w:pPr>
              <w:spacing w:after="0" w:line="240" w:lineRule="auto"/>
              <w:ind w:left="400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Encargado(a) de </w:t>
            </w:r>
            <w:proofErr w:type="spellStart"/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>Call</w:t>
            </w:r>
            <w:proofErr w:type="spellEnd"/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Center</w:t>
            </w:r>
          </w:p>
          <w:p w14:paraId="2489B84C" w14:textId="77777777" w:rsidR="005F16DF" w:rsidRPr="00A56D0C" w:rsidRDefault="005F16DF" w:rsidP="00AB640E">
            <w:pPr>
              <w:spacing w:after="0" w:line="240" w:lineRule="auto"/>
              <w:ind w:left="400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Operador(a) de </w:t>
            </w:r>
            <w:proofErr w:type="spellStart"/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>Call</w:t>
            </w:r>
            <w:proofErr w:type="spellEnd"/>
            <w:r w:rsidRPr="00A56D0C">
              <w:rPr>
                <w:rFonts w:ascii="Museo Sans 100" w:hAnsi="Museo Sans 100"/>
                <w:sz w:val="24"/>
                <w:szCs w:val="24"/>
                <w:lang w:val="es-MX"/>
              </w:rPr>
              <w:t xml:space="preserve"> Center</w:t>
            </w:r>
          </w:p>
          <w:p w14:paraId="526FFD65" w14:textId="77777777" w:rsidR="005F16DF" w:rsidRPr="00A56D0C" w:rsidRDefault="005F16DF" w:rsidP="00AB640E">
            <w:pPr>
              <w:spacing w:after="0" w:line="240" w:lineRule="auto"/>
              <w:ind w:left="709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</w:p>
          <w:p w14:paraId="2D58F7F7" w14:textId="77777777" w:rsidR="005F16DF" w:rsidRPr="00A56D0C" w:rsidRDefault="005F16DF" w:rsidP="00AB640E">
            <w:pPr>
              <w:rPr>
                <w:rFonts w:ascii="Museo Sans 100" w:hAnsi="Museo Sans 100"/>
                <w:color w:val="203864"/>
                <w:lang w:eastAsia="es-SV"/>
              </w:rPr>
            </w:pPr>
          </w:p>
          <w:p w14:paraId="7237EDC1" w14:textId="77777777" w:rsidR="005F16DF" w:rsidRPr="00A56D0C" w:rsidRDefault="005F16DF" w:rsidP="00AB640E">
            <w:p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Museo Sans 100" w:hAnsi="Museo Sans 100"/>
                <w:sz w:val="24"/>
                <w:szCs w:val="24"/>
                <w:lang w:val="es-MX"/>
              </w:rPr>
            </w:pPr>
          </w:p>
        </w:tc>
      </w:tr>
      <w:tr w:rsidR="005F16DF" w:rsidRPr="00A56D0C" w14:paraId="16256C75" w14:textId="77777777" w:rsidTr="00AB640E">
        <w:tc>
          <w:tcPr>
            <w:tcW w:w="236" w:type="dxa"/>
          </w:tcPr>
          <w:p w14:paraId="7DD05FA6" w14:textId="77777777" w:rsidR="005F16DF" w:rsidRPr="00A56D0C" w:rsidRDefault="005F16DF" w:rsidP="00AB640E">
            <w:pPr>
              <w:tabs>
                <w:tab w:val="left" w:pos="2410"/>
              </w:tabs>
              <w:spacing w:after="0" w:line="240" w:lineRule="auto"/>
              <w:rPr>
                <w:rFonts w:ascii="Museo Sans 100" w:hAnsi="Museo Sans 100"/>
                <w:b/>
                <w:sz w:val="24"/>
                <w:lang w:val="es-MX"/>
              </w:rPr>
            </w:pPr>
          </w:p>
        </w:tc>
        <w:tc>
          <w:tcPr>
            <w:tcW w:w="9544" w:type="dxa"/>
          </w:tcPr>
          <w:p w14:paraId="3DF25EA3" w14:textId="77777777" w:rsidR="005F16DF" w:rsidRPr="00A56D0C" w:rsidRDefault="005F16DF" w:rsidP="00AB640E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Museo Sans 100" w:hAnsi="Museo Sans 100"/>
                <w:b/>
                <w:sz w:val="24"/>
                <w:szCs w:val="24"/>
                <w:lang w:val="es-MX"/>
              </w:rPr>
            </w:pPr>
          </w:p>
        </w:tc>
      </w:tr>
    </w:tbl>
    <w:p w14:paraId="3FECFC04" w14:textId="182540E3" w:rsidR="00475C4B" w:rsidRPr="00A56D0C" w:rsidRDefault="00475C4B" w:rsidP="00235E3F">
      <w:pPr>
        <w:tabs>
          <w:tab w:val="left" w:pos="3763"/>
        </w:tabs>
        <w:rPr>
          <w:rFonts w:ascii="Museo Sans 100" w:hAnsi="Museo Sans 100"/>
          <w:sz w:val="24"/>
        </w:rPr>
        <w:sectPr w:rsidR="00475C4B" w:rsidRPr="00A56D0C" w:rsidSect="00011349">
          <w:pgSz w:w="12242" w:h="15842" w:code="1"/>
          <w:pgMar w:top="1276" w:right="1469" w:bottom="1418" w:left="709" w:header="425" w:footer="590" w:gutter="0"/>
          <w:cols w:space="720"/>
          <w:docGrid w:linePitch="272"/>
        </w:sectPr>
      </w:pPr>
    </w:p>
    <w:p w14:paraId="27E1B11B" w14:textId="1FC67D4D" w:rsidR="00755939" w:rsidRPr="00A56D0C" w:rsidRDefault="00091C22" w:rsidP="00091C22">
      <w:pPr>
        <w:pStyle w:val="Ttulo3"/>
        <w:ind w:left="0"/>
        <w:rPr>
          <w:rFonts w:ascii="Museo Sans 100" w:hAnsi="Museo Sans 100"/>
        </w:rPr>
      </w:pPr>
      <w:bookmarkStart w:id="63" w:name="_Toc31718169"/>
      <w:bookmarkStart w:id="64" w:name="_Toc31718976"/>
      <w:bookmarkStart w:id="65" w:name="_Toc31720446"/>
      <w:bookmarkStart w:id="66" w:name="_Toc101863312"/>
      <w:bookmarkStart w:id="67" w:name="_Toc127950438"/>
      <w:r w:rsidRPr="00A56D0C">
        <w:rPr>
          <w:rFonts w:ascii="Museo Sans 100" w:hAnsi="Museo Sans 100"/>
        </w:rPr>
        <w:lastRenderedPageBreak/>
        <w:t xml:space="preserve">7. </w:t>
      </w:r>
      <w:bookmarkEnd w:id="63"/>
      <w:bookmarkEnd w:id="64"/>
      <w:bookmarkEnd w:id="65"/>
      <w:bookmarkEnd w:id="66"/>
      <w:r w:rsidR="0025781A" w:rsidRPr="00A56D0C">
        <w:rPr>
          <w:rFonts w:ascii="Museo Sans 100" w:hAnsi="Museo Sans 100"/>
        </w:rPr>
        <w:t>MODIFICACIONES N</w:t>
      </w:r>
      <w:r w:rsidR="00BF1393" w:rsidRPr="00A56D0C">
        <w:rPr>
          <w:rFonts w:ascii="Museo Sans 100" w:hAnsi="Museo Sans 100"/>
        </w:rPr>
        <w:t>/A</w:t>
      </w:r>
      <w:bookmarkEnd w:id="67"/>
    </w:p>
    <w:sectPr w:rsidR="00755939" w:rsidRPr="00A56D0C" w:rsidSect="00475C4B">
      <w:pgSz w:w="12242" w:h="15842" w:code="1"/>
      <w:pgMar w:top="1417" w:right="1701" w:bottom="1417" w:left="1701" w:header="425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D3AEB" w14:textId="77777777" w:rsidR="00E90DF4" w:rsidRDefault="00E90DF4">
      <w:r>
        <w:separator/>
      </w:r>
    </w:p>
  </w:endnote>
  <w:endnote w:type="continuationSeparator" w:id="0">
    <w:p w14:paraId="441C6958" w14:textId="77777777" w:rsidR="00E90DF4" w:rsidRDefault="00E9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1B1A" w14:textId="19317225" w:rsidR="00156C06" w:rsidRDefault="00156C06">
    <w:pPr>
      <w:pStyle w:val="Piedepgina"/>
      <w:jc w:val="right"/>
    </w:pPr>
    <w:r w:rsidRPr="003C0CE4">
      <w:rPr>
        <w:rFonts w:ascii="Arial Narrow" w:hAnsi="Arial Narrow"/>
        <w:b/>
      </w:rPr>
      <w:t xml:space="preserve">Página </w:t>
    </w:r>
    <w:r w:rsidRPr="003C0CE4">
      <w:rPr>
        <w:rFonts w:ascii="Arial Narrow" w:hAnsi="Arial Narrow"/>
        <w:b/>
        <w:bCs/>
      </w:rPr>
      <w:fldChar w:fldCharType="begin"/>
    </w:r>
    <w:r w:rsidRPr="003C0CE4">
      <w:rPr>
        <w:rFonts w:ascii="Arial Narrow" w:hAnsi="Arial Narrow"/>
        <w:b/>
        <w:bCs/>
      </w:rPr>
      <w:instrText>PAGE</w:instrText>
    </w:r>
    <w:r w:rsidRPr="003C0CE4">
      <w:rPr>
        <w:rFonts w:ascii="Arial Narrow" w:hAnsi="Arial Narrow"/>
        <w:b/>
        <w:bCs/>
      </w:rPr>
      <w:fldChar w:fldCharType="separate"/>
    </w:r>
    <w:r w:rsidR="0062392D">
      <w:rPr>
        <w:rFonts w:ascii="Arial Narrow" w:hAnsi="Arial Narrow"/>
        <w:b/>
        <w:bCs/>
        <w:noProof/>
      </w:rPr>
      <w:t>11</w:t>
    </w:r>
    <w:r w:rsidRPr="003C0CE4">
      <w:rPr>
        <w:rFonts w:ascii="Arial Narrow" w:hAnsi="Arial Narrow"/>
        <w:b/>
        <w:bCs/>
      </w:rPr>
      <w:fldChar w:fldCharType="end"/>
    </w:r>
    <w:r w:rsidRPr="003C0CE4">
      <w:rPr>
        <w:rFonts w:ascii="Arial Narrow" w:hAnsi="Arial Narrow"/>
        <w:b/>
      </w:rPr>
      <w:t xml:space="preserve"> de </w:t>
    </w:r>
    <w:r w:rsidRPr="003C0CE4">
      <w:rPr>
        <w:rFonts w:ascii="Arial Narrow" w:hAnsi="Arial Narrow"/>
        <w:b/>
        <w:bCs/>
      </w:rPr>
      <w:fldChar w:fldCharType="begin"/>
    </w:r>
    <w:r w:rsidRPr="003C0CE4">
      <w:rPr>
        <w:rFonts w:ascii="Arial Narrow" w:hAnsi="Arial Narrow"/>
        <w:b/>
        <w:bCs/>
      </w:rPr>
      <w:instrText>NUMPAGES</w:instrText>
    </w:r>
    <w:r w:rsidRPr="003C0CE4">
      <w:rPr>
        <w:rFonts w:ascii="Arial Narrow" w:hAnsi="Arial Narrow"/>
        <w:b/>
        <w:bCs/>
      </w:rPr>
      <w:fldChar w:fldCharType="separate"/>
    </w:r>
    <w:r w:rsidR="0062392D">
      <w:rPr>
        <w:rFonts w:ascii="Arial Narrow" w:hAnsi="Arial Narrow"/>
        <w:b/>
        <w:bCs/>
        <w:noProof/>
      </w:rPr>
      <w:t>11</w:t>
    </w:r>
    <w:r w:rsidRPr="003C0CE4">
      <w:rPr>
        <w:rFonts w:ascii="Arial Narrow" w:hAnsi="Arial Narrow"/>
        <w:b/>
        <w:bCs/>
      </w:rPr>
      <w:fldChar w:fldCharType="end"/>
    </w:r>
  </w:p>
  <w:p w14:paraId="62825CC1" w14:textId="77777777" w:rsidR="00156C06" w:rsidRDefault="00156C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ABADC" w14:textId="77777777" w:rsidR="00E90DF4" w:rsidRDefault="00E90DF4">
      <w:r>
        <w:separator/>
      </w:r>
    </w:p>
  </w:footnote>
  <w:footnote w:type="continuationSeparator" w:id="0">
    <w:p w14:paraId="20A4D1FF" w14:textId="77777777" w:rsidR="00E90DF4" w:rsidRDefault="00E90DF4">
      <w:r>
        <w:continuationSeparator/>
      </w:r>
    </w:p>
  </w:footnote>
  <w:footnote w:id="1">
    <w:p w14:paraId="1BFFD9CE" w14:textId="77777777" w:rsidR="005F16DF" w:rsidRDefault="005F16DF" w:rsidP="005F16DF">
      <w:pPr>
        <w:pStyle w:val="Textonotapie"/>
      </w:pPr>
      <w:r>
        <w:rPr>
          <w:rStyle w:val="Refdenotaalpie"/>
        </w:rPr>
        <w:footnoteRef/>
      </w:r>
      <w:r>
        <w:t>De acuerdo a necesidades presentadas en la operación del DGS, se creó el puesto posterior a la estructura organizativa, por lo que no se visualiza en el acuerdo No. 2272 del 28 de dic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126"/>
    </w:tblGrid>
    <w:tr w:rsidR="00156C06" w:rsidRPr="00342F99" w14:paraId="30063731" w14:textId="77777777" w:rsidTr="00634E4C">
      <w:tc>
        <w:tcPr>
          <w:tcW w:w="7230" w:type="dxa"/>
          <w:tcBorders>
            <w:top w:val="nil"/>
            <w:bottom w:val="single" w:sz="4" w:space="0" w:color="auto"/>
          </w:tcBorders>
        </w:tcPr>
        <w:p w14:paraId="58FC8306" w14:textId="77777777" w:rsidR="00156C06" w:rsidRPr="00634E4C" w:rsidRDefault="00156C06" w:rsidP="00AE1DA1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634E4C">
            <w:rPr>
              <w:rFonts w:ascii="Bembo Std" w:hAnsi="Bembo Std"/>
              <w:b/>
              <w:sz w:val="16"/>
            </w:rPr>
            <w:t>MINISTERIO DE HACIENDA</w:t>
          </w:r>
        </w:p>
        <w:p w14:paraId="6A3B5B83" w14:textId="77777777" w:rsidR="00156C06" w:rsidRPr="00634E4C" w:rsidRDefault="00156C06" w:rsidP="00AE1DA1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634E4C">
            <w:rPr>
              <w:rFonts w:ascii="Bembo Std" w:hAnsi="Bembo Std"/>
              <w:b/>
              <w:sz w:val="16"/>
            </w:rPr>
            <w:t xml:space="preserve">DIRECCIÓN GENERAL DE </w:t>
          </w:r>
          <w:r>
            <w:rPr>
              <w:rFonts w:ascii="Bembo Std" w:hAnsi="Bembo Std"/>
              <w:b/>
              <w:sz w:val="16"/>
            </w:rPr>
            <w:t>SUBSIDIOS</w:t>
          </w:r>
        </w:p>
        <w:p w14:paraId="0232A4BC" w14:textId="77777777" w:rsidR="00156C06" w:rsidRPr="00634E4C" w:rsidRDefault="00156C06" w:rsidP="00AE1DA1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</w:p>
      </w:tc>
      <w:tc>
        <w:tcPr>
          <w:tcW w:w="2126" w:type="dxa"/>
          <w:tcBorders>
            <w:top w:val="nil"/>
            <w:bottom w:val="single" w:sz="4" w:space="0" w:color="auto"/>
          </w:tcBorders>
        </w:tcPr>
        <w:p w14:paraId="6BE6623D" w14:textId="77777777" w:rsidR="00156C06" w:rsidRPr="00634E4C" w:rsidRDefault="00156C06" w:rsidP="00AE1DA1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proofErr w:type="gramStart"/>
          <w:r w:rsidRPr="00634E4C">
            <w:rPr>
              <w:rFonts w:ascii="Bembo Std" w:hAnsi="Bembo Std"/>
              <w:b/>
              <w:sz w:val="16"/>
            </w:rPr>
            <w:t>CÓDIGO :</w:t>
          </w:r>
          <w:proofErr w:type="gramEnd"/>
          <w:r w:rsidRPr="00634E4C">
            <w:rPr>
              <w:rFonts w:ascii="Bembo Std" w:hAnsi="Bembo Std"/>
              <w:b/>
              <w:sz w:val="16"/>
            </w:rPr>
            <w:t xml:space="preserve">   MAO-DG</w:t>
          </w:r>
          <w:r>
            <w:rPr>
              <w:rFonts w:ascii="Bembo Std" w:hAnsi="Bembo Std"/>
              <w:b/>
              <w:sz w:val="16"/>
            </w:rPr>
            <w:t>S</w:t>
          </w:r>
        </w:p>
        <w:p w14:paraId="0053A2DF" w14:textId="77777777" w:rsidR="00156C06" w:rsidRPr="00634E4C" w:rsidRDefault="00156C06" w:rsidP="00AE1DA1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proofErr w:type="gramStart"/>
          <w:r w:rsidRPr="00634E4C">
            <w:rPr>
              <w:rFonts w:ascii="Bembo Std" w:hAnsi="Bembo Std"/>
              <w:b/>
              <w:sz w:val="16"/>
            </w:rPr>
            <w:t>EDICIÓN :</w:t>
          </w:r>
          <w:proofErr w:type="gramEnd"/>
          <w:r w:rsidRPr="00634E4C">
            <w:rPr>
              <w:rFonts w:ascii="Bembo Std" w:hAnsi="Bembo Std"/>
              <w:b/>
              <w:sz w:val="16"/>
            </w:rPr>
            <w:t xml:space="preserve">   0</w:t>
          </w:r>
          <w:r>
            <w:rPr>
              <w:rFonts w:ascii="Bembo Std" w:hAnsi="Bembo Std"/>
              <w:b/>
              <w:sz w:val="16"/>
            </w:rPr>
            <w:t>1</w:t>
          </w:r>
        </w:p>
        <w:p w14:paraId="239BEE00" w14:textId="7C6CD3E3" w:rsidR="00156C06" w:rsidRPr="00634E4C" w:rsidRDefault="00156C06" w:rsidP="00104C62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634E4C">
            <w:rPr>
              <w:rFonts w:ascii="Bembo Std" w:hAnsi="Bembo Std"/>
              <w:b/>
              <w:sz w:val="16"/>
            </w:rPr>
            <w:t xml:space="preserve">FECHA  </w:t>
          </w:r>
          <w:proofErr w:type="gramStart"/>
          <w:r w:rsidRPr="00634E4C">
            <w:rPr>
              <w:rFonts w:ascii="Bembo Std" w:hAnsi="Bembo Std"/>
              <w:b/>
              <w:sz w:val="16"/>
            </w:rPr>
            <w:t xml:space="preserve">  :</w:t>
          </w:r>
          <w:proofErr w:type="gramEnd"/>
          <w:r w:rsidRPr="00634E4C">
            <w:rPr>
              <w:rFonts w:ascii="Bembo Std" w:hAnsi="Bembo Std"/>
              <w:b/>
              <w:sz w:val="16"/>
            </w:rPr>
            <w:t xml:space="preserve">   </w:t>
          </w:r>
          <w:r w:rsidR="00C34D6E">
            <w:rPr>
              <w:rFonts w:ascii="Bembo Std" w:hAnsi="Bembo Std"/>
              <w:b/>
              <w:sz w:val="16"/>
            </w:rPr>
            <w:t>09 mayo 2023</w:t>
          </w:r>
        </w:p>
      </w:tc>
    </w:tr>
  </w:tbl>
  <w:p w14:paraId="798015B5" w14:textId="77777777" w:rsidR="00156C06" w:rsidRDefault="00156C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E5C4BE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A384A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6D6B9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D716FF"/>
    <w:multiLevelType w:val="hybridMultilevel"/>
    <w:tmpl w:val="CBB67E1E"/>
    <w:lvl w:ilvl="0" w:tplc="440A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auto"/>
        <w:sz w:val="24"/>
      </w:rPr>
    </w:lvl>
    <w:lvl w:ilvl="1" w:tplc="41F836CA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37B4"/>
    <w:multiLevelType w:val="hybridMultilevel"/>
    <w:tmpl w:val="7FB26934"/>
    <w:lvl w:ilvl="0" w:tplc="EE32905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88E51E2"/>
    <w:multiLevelType w:val="hybridMultilevel"/>
    <w:tmpl w:val="C67C3734"/>
    <w:lvl w:ilvl="0" w:tplc="3D84704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01006"/>
    <w:multiLevelType w:val="hybridMultilevel"/>
    <w:tmpl w:val="F23687F4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B02C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045452"/>
    <w:multiLevelType w:val="hybridMultilevel"/>
    <w:tmpl w:val="E2625180"/>
    <w:lvl w:ilvl="0" w:tplc="26BC45A6">
      <w:start w:val="1"/>
      <w:numFmt w:val="decimal"/>
      <w:lvlText w:val="%1."/>
      <w:lvlJc w:val="left"/>
      <w:pPr>
        <w:ind w:left="2138" w:hanging="360"/>
      </w:pPr>
      <w:rPr>
        <w:sz w:val="24"/>
      </w:rPr>
    </w:lvl>
    <w:lvl w:ilvl="1" w:tplc="440A0019" w:tentative="1">
      <w:start w:val="1"/>
      <w:numFmt w:val="lowerLetter"/>
      <w:lvlText w:val="%2."/>
      <w:lvlJc w:val="left"/>
      <w:pPr>
        <w:ind w:left="2858" w:hanging="360"/>
      </w:pPr>
    </w:lvl>
    <w:lvl w:ilvl="2" w:tplc="440A001B" w:tentative="1">
      <w:start w:val="1"/>
      <w:numFmt w:val="lowerRoman"/>
      <w:lvlText w:val="%3."/>
      <w:lvlJc w:val="right"/>
      <w:pPr>
        <w:ind w:left="3578" w:hanging="180"/>
      </w:pPr>
    </w:lvl>
    <w:lvl w:ilvl="3" w:tplc="440A000F" w:tentative="1">
      <w:start w:val="1"/>
      <w:numFmt w:val="decimal"/>
      <w:lvlText w:val="%4."/>
      <w:lvlJc w:val="left"/>
      <w:pPr>
        <w:ind w:left="4298" w:hanging="360"/>
      </w:pPr>
    </w:lvl>
    <w:lvl w:ilvl="4" w:tplc="440A0019" w:tentative="1">
      <w:start w:val="1"/>
      <w:numFmt w:val="lowerLetter"/>
      <w:lvlText w:val="%5."/>
      <w:lvlJc w:val="left"/>
      <w:pPr>
        <w:ind w:left="5018" w:hanging="360"/>
      </w:pPr>
    </w:lvl>
    <w:lvl w:ilvl="5" w:tplc="440A001B" w:tentative="1">
      <w:start w:val="1"/>
      <w:numFmt w:val="lowerRoman"/>
      <w:lvlText w:val="%6."/>
      <w:lvlJc w:val="right"/>
      <w:pPr>
        <w:ind w:left="5738" w:hanging="180"/>
      </w:pPr>
    </w:lvl>
    <w:lvl w:ilvl="6" w:tplc="440A000F" w:tentative="1">
      <w:start w:val="1"/>
      <w:numFmt w:val="decimal"/>
      <w:lvlText w:val="%7."/>
      <w:lvlJc w:val="left"/>
      <w:pPr>
        <w:ind w:left="6458" w:hanging="360"/>
      </w:pPr>
    </w:lvl>
    <w:lvl w:ilvl="7" w:tplc="440A0019" w:tentative="1">
      <w:start w:val="1"/>
      <w:numFmt w:val="lowerLetter"/>
      <w:lvlText w:val="%8."/>
      <w:lvlJc w:val="left"/>
      <w:pPr>
        <w:ind w:left="7178" w:hanging="360"/>
      </w:pPr>
    </w:lvl>
    <w:lvl w:ilvl="8" w:tplc="4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4CF057E"/>
    <w:multiLevelType w:val="multilevel"/>
    <w:tmpl w:val="C630B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BA227F"/>
    <w:multiLevelType w:val="hybridMultilevel"/>
    <w:tmpl w:val="2542DFB8"/>
    <w:lvl w:ilvl="0" w:tplc="440A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1" w15:restartNumberingAfterBreak="0">
    <w:nsid w:val="17A126BB"/>
    <w:multiLevelType w:val="singleLevel"/>
    <w:tmpl w:val="17AA196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1CA102D4"/>
    <w:multiLevelType w:val="hybridMultilevel"/>
    <w:tmpl w:val="13609F4E"/>
    <w:lvl w:ilvl="0" w:tplc="10A050C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1D5615BA"/>
    <w:multiLevelType w:val="hybridMultilevel"/>
    <w:tmpl w:val="9364DC50"/>
    <w:lvl w:ilvl="0" w:tplc="440A000B">
      <w:start w:val="1"/>
      <w:numFmt w:val="bullet"/>
      <w:lvlText w:val=""/>
      <w:lvlJc w:val="left"/>
      <w:pPr>
        <w:ind w:left="983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4" w15:restartNumberingAfterBreak="0">
    <w:nsid w:val="22913D3E"/>
    <w:multiLevelType w:val="hybridMultilevel"/>
    <w:tmpl w:val="6FA811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221A4"/>
    <w:multiLevelType w:val="hybridMultilevel"/>
    <w:tmpl w:val="7ED4FFF0"/>
    <w:lvl w:ilvl="0" w:tplc="EE32905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 w15:restartNumberingAfterBreak="0">
    <w:nsid w:val="24836D54"/>
    <w:multiLevelType w:val="multilevel"/>
    <w:tmpl w:val="C3F4F1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Museo Sans 300" w:hAnsi="Museo Sans 300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5B25CDD"/>
    <w:multiLevelType w:val="hybridMultilevel"/>
    <w:tmpl w:val="D3B67C26"/>
    <w:lvl w:ilvl="0" w:tplc="63F62DF2">
      <w:start w:val="1"/>
      <w:numFmt w:val="decimal"/>
      <w:lvlText w:val="%1."/>
      <w:lvlJc w:val="left"/>
      <w:pPr>
        <w:ind w:left="2203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2923" w:hanging="360"/>
      </w:pPr>
    </w:lvl>
    <w:lvl w:ilvl="2" w:tplc="440A001B" w:tentative="1">
      <w:start w:val="1"/>
      <w:numFmt w:val="lowerRoman"/>
      <w:lvlText w:val="%3."/>
      <w:lvlJc w:val="right"/>
      <w:pPr>
        <w:ind w:left="3643" w:hanging="180"/>
      </w:pPr>
    </w:lvl>
    <w:lvl w:ilvl="3" w:tplc="440A000F" w:tentative="1">
      <w:start w:val="1"/>
      <w:numFmt w:val="decimal"/>
      <w:lvlText w:val="%4."/>
      <w:lvlJc w:val="left"/>
      <w:pPr>
        <w:ind w:left="4363" w:hanging="360"/>
      </w:pPr>
    </w:lvl>
    <w:lvl w:ilvl="4" w:tplc="440A0019" w:tentative="1">
      <w:start w:val="1"/>
      <w:numFmt w:val="lowerLetter"/>
      <w:lvlText w:val="%5."/>
      <w:lvlJc w:val="left"/>
      <w:pPr>
        <w:ind w:left="5083" w:hanging="360"/>
      </w:pPr>
    </w:lvl>
    <w:lvl w:ilvl="5" w:tplc="440A001B" w:tentative="1">
      <w:start w:val="1"/>
      <w:numFmt w:val="lowerRoman"/>
      <w:lvlText w:val="%6."/>
      <w:lvlJc w:val="right"/>
      <w:pPr>
        <w:ind w:left="5803" w:hanging="180"/>
      </w:pPr>
    </w:lvl>
    <w:lvl w:ilvl="6" w:tplc="440A000F" w:tentative="1">
      <w:start w:val="1"/>
      <w:numFmt w:val="decimal"/>
      <w:lvlText w:val="%7."/>
      <w:lvlJc w:val="left"/>
      <w:pPr>
        <w:ind w:left="6523" w:hanging="360"/>
      </w:pPr>
    </w:lvl>
    <w:lvl w:ilvl="7" w:tplc="440A0019" w:tentative="1">
      <w:start w:val="1"/>
      <w:numFmt w:val="lowerLetter"/>
      <w:lvlText w:val="%8."/>
      <w:lvlJc w:val="left"/>
      <w:pPr>
        <w:ind w:left="7243" w:hanging="360"/>
      </w:pPr>
    </w:lvl>
    <w:lvl w:ilvl="8" w:tplc="4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260C5B65"/>
    <w:multiLevelType w:val="hybridMultilevel"/>
    <w:tmpl w:val="110A06CA"/>
    <w:lvl w:ilvl="0" w:tplc="080A000F">
      <w:start w:val="1"/>
      <w:numFmt w:val="decimal"/>
      <w:lvlText w:val="%1."/>
      <w:lvlJc w:val="left"/>
      <w:pPr>
        <w:ind w:left="920" w:hanging="360"/>
      </w:pPr>
    </w:lvl>
    <w:lvl w:ilvl="1" w:tplc="080A0019">
      <w:start w:val="1"/>
      <w:numFmt w:val="lowerLetter"/>
      <w:lvlText w:val="%2."/>
      <w:lvlJc w:val="left"/>
      <w:pPr>
        <w:ind w:left="1640" w:hanging="360"/>
      </w:pPr>
    </w:lvl>
    <w:lvl w:ilvl="2" w:tplc="080A001B">
      <w:start w:val="1"/>
      <w:numFmt w:val="lowerRoman"/>
      <w:lvlText w:val="%3."/>
      <w:lvlJc w:val="right"/>
      <w:pPr>
        <w:ind w:left="2360" w:hanging="180"/>
      </w:pPr>
    </w:lvl>
    <w:lvl w:ilvl="3" w:tplc="080A000F">
      <w:start w:val="1"/>
      <w:numFmt w:val="decimal"/>
      <w:lvlText w:val="%4."/>
      <w:lvlJc w:val="left"/>
      <w:pPr>
        <w:ind w:left="3080" w:hanging="360"/>
      </w:pPr>
    </w:lvl>
    <w:lvl w:ilvl="4" w:tplc="080A0019">
      <w:start w:val="1"/>
      <w:numFmt w:val="lowerLetter"/>
      <w:lvlText w:val="%5."/>
      <w:lvlJc w:val="left"/>
      <w:pPr>
        <w:ind w:left="3800" w:hanging="360"/>
      </w:pPr>
    </w:lvl>
    <w:lvl w:ilvl="5" w:tplc="080A001B">
      <w:start w:val="1"/>
      <w:numFmt w:val="lowerRoman"/>
      <w:lvlText w:val="%6."/>
      <w:lvlJc w:val="right"/>
      <w:pPr>
        <w:ind w:left="4520" w:hanging="180"/>
      </w:pPr>
    </w:lvl>
    <w:lvl w:ilvl="6" w:tplc="080A000F">
      <w:start w:val="1"/>
      <w:numFmt w:val="decimal"/>
      <w:lvlText w:val="%7."/>
      <w:lvlJc w:val="left"/>
      <w:pPr>
        <w:ind w:left="5240" w:hanging="360"/>
      </w:pPr>
    </w:lvl>
    <w:lvl w:ilvl="7" w:tplc="080A0019">
      <w:start w:val="1"/>
      <w:numFmt w:val="lowerLetter"/>
      <w:lvlText w:val="%8."/>
      <w:lvlJc w:val="left"/>
      <w:pPr>
        <w:ind w:left="5960" w:hanging="360"/>
      </w:pPr>
    </w:lvl>
    <w:lvl w:ilvl="8" w:tplc="080A001B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273D7606"/>
    <w:multiLevelType w:val="hybridMultilevel"/>
    <w:tmpl w:val="30BE48A4"/>
    <w:lvl w:ilvl="0" w:tplc="4DD673B6">
      <w:start w:val="1"/>
      <w:numFmt w:val="decimal"/>
      <w:lvlText w:val="%1."/>
      <w:lvlJc w:val="left"/>
      <w:pPr>
        <w:ind w:left="1157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877" w:hanging="360"/>
      </w:pPr>
    </w:lvl>
    <w:lvl w:ilvl="2" w:tplc="440A001B" w:tentative="1">
      <w:start w:val="1"/>
      <w:numFmt w:val="lowerRoman"/>
      <w:lvlText w:val="%3."/>
      <w:lvlJc w:val="right"/>
      <w:pPr>
        <w:ind w:left="2597" w:hanging="180"/>
      </w:pPr>
    </w:lvl>
    <w:lvl w:ilvl="3" w:tplc="440A000F" w:tentative="1">
      <w:start w:val="1"/>
      <w:numFmt w:val="decimal"/>
      <w:lvlText w:val="%4."/>
      <w:lvlJc w:val="left"/>
      <w:pPr>
        <w:ind w:left="3317" w:hanging="360"/>
      </w:pPr>
    </w:lvl>
    <w:lvl w:ilvl="4" w:tplc="440A0019" w:tentative="1">
      <w:start w:val="1"/>
      <w:numFmt w:val="lowerLetter"/>
      <w:lvlText w:val="%5."/>
      <w:lvlJc w:val="left"/>
      <w:pPr>
        <w:ind w:left="4037" w:hanging="360"/>
      </w:pPr>
    </w:lvl>
    <w:lvl w:ilvl="5" w:tplc="440A001B" w:tentative="1">
      <w:start w:val="1"/>
      <w:numFmt w:val="lowerRoman"/>
      <w:lvlText w:val="%6."/>
      <w:lvlJc w:val="right"/>
      <w:pPr>
        <w:ind w:left="4757" w:hanging="180"/>
      </w:pPr>
    </w:lvl>
    <w:lvl w:ilvl="6" w:tplc="440A000F" w:tentative="1">
      <w:start w:val="1"/>
      <w:numFmt w:val="decimal"/>
      <w:lvlText w:val="%7."/>
      <w:lvlJc w:val="left"/>
      <w:pPr>
        <w:ind w:left="5477" w:hanging="360"/>
      </w:pPr>
    </w:lvl>
    <w:lvl w:ilvl="7" w:tplc="440A0019" w:tentative="1">
      <w:start w:val="1"/>
      <w:numFmt w:val="lowerLetter"/>
      <w:lvlText w:val="%8."/>
      <w:lvlJc w:val="left"/>
      <w:pPr>
        <w:ind w:left="6197" w:hanging="360"/>
      </w:pPr>
    </w:lvl>
    <w:lvl w:ilvl="8" w:tplc="440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0" w15:restartNumberingAfterBreak="0">
    <w:nsid w:val="2E7F7BFB"/>
    <w:multiLevelType w:val="hybridMultilevel"/>
    <w:tmpl w:val="78DE68E0"/>
    <w:lvl w:ilvl="0" w:tplc="EE32905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sz w:val="24"/>
        <w:szCs w:val="24"/>
      </w:rPr>
    </w:lvl>
    <w:lvl w:ilvl="1" w:tplc="ED0A57FC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1" w15:restartNumberingAfterBreak="0">
    <w:nsid w:val="3AC146F7"/>
    <w:multiLevelType w:val="hybridMultilevel"/>
    <w:tmpl w:val="5A225CBE"/>
    <w:lvl w:ilvl="0" w:tplc="11068BF4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3C5721F6"/>
    <w:multiLevelType w:val="multilevel"/>
    <w:tmpl w:val="E042EA8E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3EEB7489"/>
    <w:multiLevelType w:val="hybridMultilevel"/>
    <w:tmpl w:val="552C02F0"/>
    <w:lvl w:ilvl="0" w:tplc="2A2667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1F28A556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C630E3"/>
    <w:multiLevelType w:val="hybridMultilevel"/>
    <w:tmpl w:val="1D362878"/>
    <w:lvl w:ilvl="0" w:tplc="440A000F">
      <w:start w:val="1"/>
      <w:numFmt w:val="decimal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452E36"/>
    <w:multiLevelType w:val="multilevel"/>
    <w:tmpl w:val="589480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2379" w:hanging="43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6" w:hanging="1440"/>
      </w:pPr>
      <w:rPr>
        <w:rFonts w:hint="default"/>
      </w:rPr>
    </w:lvl>
  </w:abstractNum>
  <w:abstractNum w:abstractNumId="26" w15:restartNumberingAfterBreak="0">
    <w:nsid w:val="49587256"/>
    <w:multiLevelType w:val="hybridMultilevel"/>
    <w:tmpl w:val="44BE93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7F8D"/>
    <w:multiLevelType w:val="hybridMultilevel"/>
    <w:tmpl w:val="552C02F0"/>
    <w:lvl w:ilvl="0" w:tplc="2A2667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1F28A556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BF34E1"/>
    <w:multiLevelType w:val="hybridMultilevel"/>
    <w:tmpl w:val="30E881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5304"/>
    <w:multiLevelType w:val="hybridMultilevel"/>
    <w:tmpl w:val="8398FCE8"/>
    <w:lvl w:ilvl="0" w:tplc="182A6DD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C694E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35514D"/>
    <w:multiLevelType w:val="hybridMultilevel"/>
    <w:tmpl w:val="9E3CE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4729"/>
    <w:multiLevelType w:val="hybridMultilevel"/>
    <w:tmpl w:val="65587EBA"/>
    <w:lvl w:ilvl="0" w:tplc="440A000F">
      <w:start w:val="1"/>
      <w:numFmt w:val="decimal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4E90B9F"/>
    <w:multiLevelType w:val="hybridMultilevel"/>
    <w:tmpl w:val="048EFAF6"/>
    <w:lvl w:ilvl="0" w:tplc="ED0A57F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76" w:hanging="360"/>
      </w:pPr>
    </w:lvl>
    <w:lvl w:ilvl="2" w:tplc="440A001B" w:tentative="1">
      <w:start w:val="1"/>
      <w:numFmt w:val="lowerRoman"/>
      <w:lvlText w:val="%3."/>
      <w:lvlJc w:val="right"/>
      <w:pPr>
        <w:ind w:left="796" w:hanging="180"/>
      </w:pPr>
    </w:lvl>
    <w:lvl w:ilvl="3" w:tplc="440A000F" w:tentative="1">
      <w:start w:val="1"/>
      <w:numFmt w:val="decimal"/>
      <w:lvlText w:val="%4."/>
      <w:lvlJc w:val="left"/>
      <w:pPr>
        <w:ind w:left="1516" w:hanging="360"/>
      </w:pPr>
    </w:lvl>
    <w:lvl w:ilvl="4" w:tplc="440A0019" w:tentative="1">
      <w:start w:val="1"/>
      <w:numFmt w:val="lowerLetter"/>
      <w:lvlText w:val="%5."/>
      <w:lvlJc w:val="left"/>
      <w:pPr>
        <w:ind w:left="2236" w:hanging="360"/>
      </w:pPr>
    </w:lvl>
    <w:lvl w:ilvl="5" w:tplc="440A001B" w:tentative="1">
      <w:start w:val="1"/>
      <w:numFmt w:val="lowerRoman"/>
      <w:lvlText w:val="%6."/>
      <w:lvlJc w:val="right"/>
      <w:pPr>
        <w:ind w:left="2956" w:hanging="180"/>
      </w:pPr>
    </w:lvl>
    <w:lvl w:ilvl="6" w:tplc="440A000F" w:tentative="1">
      <w:start w:val="1"/>
      <w:numFmt w:val="decimal"/>
      <w:lvlText w:val="%7."/>
      <w:lvlJc w:val="left"/>
      <w:pPr>
        <w:ind w:left="3676" w:hanging="360"/>
      </w:pPr>
    </w:lvl>
    <w:lvl w:ilvl="7" w:tplc="440A0019" w:tentative="1">
      <w:start w:val="1"/>
      <w:numFmt w:val="lowerLetter"/>
      <w:lvlText w:val="%8."/>
      <w:lvlJc w:val="left"/>
      <w:pPr>
        <w:ind w:left="4396" w:hanging="360"/>
      </w:pPr>
    </w:lvl>
    <w:lvl w:ilvl="8" w:tplc="440A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34" w15:restartNumberingAfterBreak="0">
    <w:nsid w:val="65496C1E"/>
    <w:multiLevelType w:val="hybridMultilevel"/>
    <w:tmpl w:val="2DFA2216"/>
    <w:lvl w:ilvl="0" w:tplc="2DB0FD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9540F1E"/>
    <w:multiLevelType w:val="hybridMultilevel"/>
    <w:tmpl w:val="EB0A8EDE"/>
    <w:lvl w:ilvl="0" w:tplc="748EC8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2777B"/>
    <w:multiLevelType w:val="hybridMultilevel"/>
    <w:tmpl w:val="E99CC6FE"/>
    <w:lvl w:ilvl="0" w:tplc="0AB4F0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B4508"/>
    <w:multiLevelType w:val="hybridMultilevel"/>
    <w:tmpl w:val="E884BD72"/>
    <w:lvl w:ilvl="0" w:tplc="440A000F">
      <w:start w:val="1"/>
      <w:numFmt w:val="decimal"/>
      <w:lvlText w:val="%1."/>
      <w:lvlJc w:val="left"/>
      <w:pPr>
        <w:ind w:left="2563" w:hanging="360"/>
      </w:pPr>
    </w:lvl>
    <w:lvl w:ilvl="1" w:tplc="440A0019" w:tentative="1">
      <w:start w:val="1"/>
      <w:numFmt w:val="lowerLetter"/>
      <w:lvlText w:val="%2."/>
      <w:lvlJc w:val="left"/>
      <w:pPr>
        <w:ind w:left="3283" w:hanging="360"/>
      </w:pPr>
    </w:lvl>
    <w:lvl w:ilvl="2" w:tplc="440A001B" w:tentative="1">
      <w:start w:val="1"/>
      <w:numFmt w:val="lowerRoman"/>
      <w:lvlText w:val="%3."/>
      <w:lvlJc w:val="right"/>
      <w:pPr>
        <w:ind w:left="4003" w:hanging="180"/>
      </w:pPr>
    </w:lvl>
    <w:lvl w:ilvl="3" w:tplc="440A000F" w:tentative="1">
      <w:start w:val="1"/>
      <w:numFmt w:val="decimal"/>
      <w:lvlText w:val="%4."/>
      <w:lvlJc w:val="left"/>
      <w:pPr>
        <w:ind w:left="4723" w:hanging="360"/>
      </w:pPr>
    </w:lvl>
    <w:lvl w:ilvl="4" w:tplc="440A0019" w:tentative="1">
      <w:start w:val="1"/>
      <w:numFmt w:val="lowerLetter"/>
      <w:lvlText w:val="%5."/>
      <w:lvlJc w:val="left"/>
      <w:pPr>
        <w:ind w:left="5443" w:hanging="360"/>
      </w:pPr>
    </w:lvl>
    <w:lvl w:ilvl="5" w:tplc="440A001B" w:tentative="1">
      <w:start w:val="1"/>
      <w:numFmt w:val="lowerRoman"/>
      <w:lvlText w:val="%6."/>
      <w:lvlJc w:val="right"/>
      <w:pPr>
        <w:ind w:left="6163" w:hanging="180"/>
      </w:pPr>
    </w:lvl>
    <w:lvl w:ilvl="6" w:tplc="440A000F" w:tentative="1">
      <w:start w:val="1"/>
      <w:numFmt w:val="decimal"/>
      <w:lvlText w:val="%7."/>
      <w:lvlJc w:val="left"/>
      <w:pPr>
        <w:ind w:left="6883" w:hanging="360"/>
      </w:pPr>
    </w:lvl>
    <w:lvl w:ilvl="7" w:tplc="440A0019" w:tentative="1">
      <w:start w:val="1"/>
      <w:numFmt w:val="lowerLetter"/>
      <w:lvlText w:val="%8."/>
      <w:lvlJc w:val="left"/>
      <w:pPr>
        <w:ind w:left="7603" w:hanging="360"/>
      </w:pPr>
    </w:lvl>
    <w:lvl w:ilvl="8" w:tplc="44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 w15:restartNumberingAfterBreak="0">
    <w:nsid w:val="6B3F24E4"/>
    <w:multiLevelType w:val="hybridMultilevel"/>
    <w:tmpl w:val="F3E2BF3E"/>
    <w:lvl w:ilvl="0" w:tplc="2A2667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  <w:szCs w:val="24"/>
      </w:rPr>
    </w:lvl>
    <w:lvl w:ilvl="1" w:tplc="2A2667F6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i w:val="0"/>
        <w:sz w:val="24"/>
        <w:szCs w:val="24"/>
      </w:rPr>
    </w:lvl>
    <w:lvl w:ilvl="2" w:tplc="440A001B" w:tentative="1">
      <w:start w:val="1"/>
      <w:numFmt w:val="lowerRoman"/>
      <w:lvlText w:val="%3."/>
      <w:lvlJc w:val="right"/>
      <w:pPr>
        <w:ind w:left="2498" w:hanging="180"/>
      </w:pPr>
    </w:lvl>
    <w:lvl w:ilvl="3" w:tplc="440A000F" w:tentative="1">
      <w:start w:val="1"/>
      <w:numFmt w:val="decimal"/>
      <w:lvlText w:val="%4."/>
      <w:lvlJc w:val="left"/>
      <w:pPr>
        <w:ind w:left="3218" w:hanging="360"/>
      </w:pPr>
    </w:lvl>
    <w:lvl w:ilvl="4" w:tplc="440A0019" w:tentative="1">
      <w:start w:val="1"/>
      <w:numFmt w:val="lowerLetter"/>
      <w:lvlText w:val="%5."/>
      <w:lvlJc w:val="left"/>
      <w:pPr>
        <w:ind w:left="3938" w:hanging="360"/>
      </w:pPr>
    </w:lvl>
    <w:lvl w:ilvl="5" w:tplc="440A001B" w:tentative="1">
      <w:start w:val="1"/>
      <w:numFmt w:val="lowerRoman"/>
      <w:lvlText w:val="%6."/>
      <w:lvlJc w:val="right"/>
      <w:pPr>
        <w:ind w:left="4658" w:hanging="180"/>
      </w:pPr>
    </w:lvl>
    <w:lvl w:ilvl="6" w:tplc="440A000F" w:tentative="1">
      <w:start w:val="1"/>
      <w:numFmt w:val="decimal"/>
      <w:lvlText w:val="%7."/>
      <w:lvlJc w:val="left"/>
      <w:pPr>
        <w:ind w:left="5378" w:hanging="360"/>
      </w:pPr>
    </w:lvl>
    <w:lvl w:ilvl="7" w:tplc="440A0019" w:tentative="1">
      <w:start w:val="1"/>
      <w:numFmt w:val="lowerLetter"/>
      <w:lvlText w:val="%8."/>
      <w:lvlJc w:val="left"/>
      <w:pPr>
        <w:ind w:left="6098" w:hanging="360"/>
      </w:pPr>
    </w:lvl>
    <w:lvl w:ilvl="8" w:tplc="44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9" w15:restartNumberingAfterBreak="0">
    <w:nsid w:val="6C112493"/>
    <w:multiLevelType w:val="hybridMultilevel"/>
    <w:tmpl w:val="B36CDC30"/>
    <w:lvl w:ilvl="0" w:tplc="DBB07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A5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091956"/>
    <w:multiLevelType w:val="hybridMultilevel"/>
    <w:tmpl w:val="64A6A4E8"/>
    <w:lvl w:ilvl="0" w:tplc="440A000F">
      <w:start w:val="1"/>
      <w:numFmt w:val="decimal"/>
      <w:lvlText w:val="%1."/>
      <w:lvlJc w:val="left"/>
      <w:pPr>
        <w:ind w:left="1854" w:hanging="360"/>
      </w:pPr>
    </w:lvl>
    <w:lvl w:ilvl="1" w:tplc="440A0019" w:tentative="1">
      <w:start w:val="1"/>
      <w:numFmt w:val="lowerLetter"/>
      <w:lvlText w:val="%2."/>
      <w:lvlJc w:val="left"/>
      <w:pPr>
        <w:ind w:left="2574" w:hanging="360"/>
      </w:pPr>
    </w:lvl>
    <w:lvl w:ilvl="2" w:tplc="440A001B" w:tentative="1">
      <w:start w:val="1"/>
      <w:numFmt w:val="lowerRoman"/>
      <w:lvlText w:val="%3."/>
      <w:lvlJc w:val="right"/>
      <w:pPr>
        <w:ind w:left="3294" w:hanging="180"/>
      </w:pPr>
    </w:lvl>
    <w:lvl w:ilvl="3" w:tplc="440A000F" w:tentative="1">
      <w:start w:val="1"/>
      <w:numFmt w:val="decimal"/>
      <w:lvlText w:val="%4."/>
      <w:lvlJc w:val="left"/>
      <w:pPr>
        <w:ind w:left="4014" w:hanging="360"/>
      </w:pPr>
    </w:lvl>
    <w:lvl w:ilvl="4" w:tplc="440A0019" w:tentative="1">
      <w:start w:val="1"/>
      <w:numFmt w:val="lowerLetter"/>
      <w:lvlText w:val="%5."/>
      <w:lvlJc w:val="left"/>
      <w:pPr>
        <w:ind w:left="4734" w:hanging="360"/>
      </w:pPr>
    </w:lvl>
    <w:lvl w:ilvl="5" w:tplc="440A001B" w:tentative="1">
      <w:start w:val="1"/>
      <w:numFmt w:val="lowerRoman"/>
      <w:lvlText w:val="%6."/>
      <w:lvlJc w:val="right"/>
      <w:pPr>
        <w:ind w:left="5454" w:hanging="180"/>
      </w:pPr>
    </w:lvl>
    <w:lvl w:ilvl="6" w:tplc="440A000F" w:tentative="1">
      <w:start w:val="1"/>
      <w:numFmt w:val="decimal"/>
      <w:lvlText w:val="%7."/>
      <w:lvlJc w:val="left"/>
      <w:pPr>
        <w:ind w:left="6174" w:hanging="360"/>
      </w:pPr>
    </w:lvl>
    <w:lvl w:ilvl="7" w:tplc="440A0019" w:tentative="1">
      <w:start w:val="1"/>
      <w:numFmt w:val="lowerLetter"/>
      <w:lvlText w:val="%8."/>
      <w:lvlJc w:val="left"/>
      <w:pPr>
        <w:ind w:left="6894" w:hanging="360"/>
      </w:pPr>
    </w:lvl>
    <w:lvl w:ilvl="8" w:tplc="4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37A6E05"/>
    <w:multiLevelType w:val="hybridMultilevel"/>
    <w:tmpl w:val="0E7C2304"/>
    <w:lvl w:ilvl="0" w:tplc="CAEE9F3E">
      <w:start w:val="1"/>
      <w:numFmt w:val="decimalZero"/>
      <w:lvlText w:val="%1"/>
      <w:lvlJc w:val="right"/>
      <w:pPr>
        <w:ind w:left="785" w:hanging="360"/>
      </w:pPr>
      <w:rPr>
        <w:rFonts w:hint="default"/>
        <w:b w:val="0"/>
        <w:i w:val="0"/>
        <w:sz w:val="20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47D70"/>
    <w:multiLevelType w:val="hybridMultilevel"/>
    <w:tmpl w:val="0E5EB2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A65A4"/>
    <w:multiLevelType w:val="hybridMultilevel"/>
    <w:tmpl w:val="3E3C04EE"/>
    <w:lvl w:ilvl="0" w:tplc="0C0A000F">
      <w:start w:val="1"/>
      <w:numFmt w:val="decimal"/>
      <w:lvlText w:val="%1."/>
      <w:lvlJc w:val="left"/>
      <w:pPr>
        <w:tabs>
          <w:tab w:val="num" w:pos="3306"/>
        </w:tabs>
        <w:ind w:left="330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7BBA59CB"/>
    <w:multiLevelType w:val="multilevel"/>
    <w:tmpl w:val="C3F4F1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Museo Sans 300" w:hAnsi="Museo Sans 300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F3561C7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472E2A"/>
    <w:multiLevelType w:val="hybridMultilevel"/>
    <w:tmpl w:val="694C16B0"/>
    <w:lvl w:ilvl="0" w:tplc="ED0A57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" w:hanging="360"/>
      </w:pPr>
    </w:lvl>
    <w:lvl w:ilvl="2" w:tplc="440A001B" w:tentative="1">
      <w:start w:val="1"/>
      <w:numFmt w:val="lowerRoman"/>
      <w:lvlText w:val="%3."/>
      <w:lvlJc w:val="right"/>
      <w:pPr>
        <w:ind w:left="730" w:hanging="180"/>
      </w:pPr>
    </w:lvl>
    <w:lvl w:ilvl="3" w:tplc="440A000F" w:tentative="1">
      <w:start w:val="1"/>
      <w:numFmt w:val="decimal"/>
      <w:lvlText w:val="%4."/>
      <w:lvlJc w:val="left"/>
      <w:pPr>
        <w:ind w:left="1450" w:hanging="360"/>
      </w:pPr>
    </w:lvl>
    <w:lvl w:ilvl="4" w:tplc="440A0019" w:tentative="1">
      <w:start w:val="1"/>
      <w:numFmt w:val="lowerLetter"/>
      <w:lvlText w:val="%5."/>
      <w:lvlJc w:val="left"/>
      <w:pPr>
        <w:ind w:left="2170" w:hanging="360"/>
      </w:pPr>
    </w:lvl>
    <w:lvl w:ilvl="5" w:tplc="440A001B" w:tentative="1">
      <w:start w:val="1"/>
      <w:numFmt w:val="lowerRoman"/>
      <w:lvlText w:val="%6."/>
      <w:lvlJc w:val="right"/>
      <w:pPr>
        <w:ind w:left="2890" w:hanging="180"/>
      </w:pPr>
    </w:lvl>
    <w:lvl w:ilvl="6" w:tplc="440A000F" w:tentative="1">
      <w:start w:val="1"/>
      <w:numFmt w:val="decimal"/>
      <w:lvlText w:val="%7."/>
      <w:lvlJc w:val="left"/>
      <w:pPr>
        <w:ind w:left="3610" w:hanging="360"/>
      </w:pPr>
    </w:lvl>
    <w:lvl w:ilvl="7" w:tplc="440A0019" w:tentative="1">
      <w:start w:val="1"/>
      <w:numFmt w:val="lowerLetter"/>
      <w:lvlText w:val="%8."/>
      <w:lvlJc w:val="left"/>
      <w:pPr>
        <w:ind w:left="4330" w:hanging="360"/>
      </w:pPr>
    </w:lvl>
    <w:lvl w:ilvl="8" w:tplc="440A001B" w:tentative="1">
      <w:start w:val="1"/>
      <w:numFmt w:val="lowerRoman"/>
      <w:lvlText w:val="%9."/>
      <w:lvlJc w:val="right"/>
      <w:pPr>
        <w:ind w:left="5050" w:hanging="180"/>
      </w:pPr>
    </w:lvl>
  </w:abstractNum>
  <w:num w:numId="1">
    <w:abstractNumId w:val="45"/>
  </w:num>
  <w:num w:numId="2">
    <w:abstractNumId w:val="30"/>
  </w:num>
  <w:num w:numId="3">
    <w:abstractNumId w:val="11"/>
  </w:num>
  <w:num w:numId="4">
    <w:abstractNumId w:val="16"/>
  </w:num>
  <w:num w:numId="5">
    <w:abstractNumId w:val="7"/>
  </w:num>
  <w:num w:numId="6">
    <w:abstractNumId w:val="23"/>
  </w:num>
  <w:num w:numId="7">
    <w:abstractNumId w:val="21"/>
  </w:num>
  <w:num w:numId="8">
    <w:abstractNumId w:val="36"/>
  </w:num>
  <w:num w:numId="9">
    <w:abstractNumId w:val="39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43"/>
  </w:num>
  <w:num w:numId="15">
    <w:abstractNumId w:val="12"/>
  </w:num>
  <w:num w:numId="16">
    <w:abstractNumId w:val="17"/>
  </w:num>
  <w:num w:numId="17">
    <w:abstractNumId w:val="37"/>
  </w:num>
  <w:num w:numId="18">
    <w:abstractNumId w:val="25"/>
  </w:num>
  <w:num w:numId="19">
    <w:abstractNumId w:val="22"/>
  </w:num>
  <w:num w:numId="20">
    <w:abstractNumId w:val="40"/>
  </w:num>
  <w:num w:numId="21">
    <w:abstractNumId w:val="27"/>
  </w:num>
  <w:num w:numId="22">
    <w:abstractNumId w:val="13"/>
  </w:num>
  <w:num w:numId="23">
    <w:abstractNumId w:val="38"/>
  </w:num>
  <w:num w:numId="24">
    <w:abstractNumId w:val="41"/>
  </w:num>
  <w:num w:numId="25">
    <w:abstractNumId w:val="46"/>
  </w:num>
  <w:num w:numId="26">
    <w:abstractNumId w:val="32"/>
  </w:num>
  <w:num w:numId="27">
    <w:abstractNumId w:val="8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9"/>
  </w:num>
  <w:num w:numId="33">
    <w:abstractNumId w:val="35"/>
  </w:num>
  <w:num w:numId="34">
    <w:abstractNumId w:val="29"/>
  </w:num>
  <w:num w:numId="35">
    <w:abstractNumId w:val="5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4"/>
  </w:num>
  <w:num w:numId="40">
    <w:abstractNumId w:val="24"/>
  </w:num>
  <w:num w:numId="41">
    <w:abstractNumId w:val="4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8"/>
  </w:num>
  <w:num w:numId="45">
    <w:abstractNumId w:val="42"/>
  </w:num>
  <w:num w:numId="46">
    <w:abstractNumId w:val="10"/>
  </w:num>
  <w:num w:numId="47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54"/>
    <w:rsid w:val="0000146D"/>
    <w:rsid w:val="00002EFE"/>
    <w:rsid w:val="00003448"/>
    <w:rsid w:val="000047D9"/>
    <w:rsid w:val="00006860"/>
    <w:rsid w:val="0000698A"/>
    <w:rsid w:val="00006D8A"/>
    <w:rsid w:val="00007097"/>
    <w:rsid w:val="00007C2F"/>
    <w:rsid w:val="00011284"/>
    <w:rsid w:val="00011349"/>
    <w:rsid w:val="00011A77"/>
    <w:rsid w:val="00012135"/>
    <w:rsid w:val="00012B94"/>
    <w:rsid w:val="00012C34"/>
    <w:rsid w:val="00013853"/>
    <w:rsid w:val="00013E1E"/>
    <w:rsid w:val="00013E24"/>
    <w:rsid w:val="00014286"/>
    <w:rsid w:val="00014997"/>
    <w:rsid w:val="00014B0E"/>
    <w:rsid w:val="00014F69"/>
    <w:rsid w:val="000156AC"/>
    <w:rsid w:val="00016958"/>
    <w:rsid w:val="00017A6E"/>
    <w:rsid w:val="00017D76"/>
    <w:rsid w:val="00020098"/>
    <w:rsid w:val="00020A91"/>
    <w:rsid w:val="00020B8E"/>
    <w:rsid w:val="00021337"/>
    <w:rsid w:val="000217CE"/>
    <w:rsid w:val="00021A25"/>
    <w:rsid w:val="00021E18"/>
    <w:rsid w:val="00023306"/>
    <w:rsid w:val="0002390C"/>
    <w:rsid w:val="00023BE4"/>
    <w:rsid w:val="00024BE1"/>
    <w:rsid w:val="00025003"/>
    <w:rsid w:val="0002529A"/>
    <w:rsid w:val="00025759"/>
    <w:rsid w:val="000267B0"/>
    <w:rsid w:val="00026CF1"/>
    <w:rsid w:val="00027555"/>
    <w:rsid w:val="000277FF"/>
    <w:rsid w:val="00027AD9"/>
    <w:rsid w:val="00027B0B"/>
    <w:rsid w:val="00027C8C"/>
    <w:rsid w:val="0003463A"/>
    <w:rsid w:val="000350EA"/>
    <w:rsid w:val="0003753D"/>
    <w:rsid w:val="0004135B"/>
    <w:rsid w:val="00041D62"/>
    <w:rsid w:val="0004222F"/>
    <w:rsid w:val="00043465"/>
    <w:rsid w:val="0004369C"/>
    <w:rsid w:val="0004375C"/>
    <w:rsid w:val="0004523B"/>
    <w:rsid w:val="00047E37"/>
    <w:rsid w:val="000508B1"/>
    <w:rsid w:val="00050939"/>
    <w:rsid w:val="00050961"/>
    <w:rsid w:val="00053088"/>
    <w:rsid w:val="000530A1"/>
    <w:rsid w:val="00053B50"/>
    <w:rsid w:val="00054B84"/>
    <w:rsid w:val="00054EA2"/>
    <w:rsid w:val="00054F73"/>
    <w:rsid w:val="00055773"/>
    <w:rsid w:val="00055C85"/>
    <w:rsid w:val="000574B0"/>
    <w:rsid w:val="000576BA"/>
    <w:rsid w:val="00057C34"/>
    <w:rsid w:val="000602B4"/>
    <w:rsid w:val="00061705"/>
    <w:rsid w:val="00061C1F"/>
    <w:rsid w:val="00062964"/>
    <w:rsid w:val="00063A64"/>
    <w:rsid w:val="00064479"/>
    <w:rsid w:val="0006507D"/>
    <w:rsid w:val="00065674"/>
    <w:rsid w:val="00066395"/>
    <w:rsid w:val="00066E53"/>
    <w:rsid w:val="0007088E"/>
    <w:rsid w:val="00071558"/>
    <w:rsid w:val="00072406"/>
    <w:rsid w:val="0007380D"/>
    <w:rsid w:val="000750F8"/>
    <w:rsid w:val="00076FDF"/>
    <w:rsid w:val="00080159"/>
    <w:rsid w:val="00081C85"/>
    <w:rsid w:val="00082AFF"/>
    <w:rsid w:val="00083239"/>
    <w:rsid w:val="000836BC"/>
    <w:rsid w:val="00083C97"/>
    <w:rsid w:val="00084078"/>
    <w:rsid w:val="0008514B"/>
    <w:rsid w:val="000858DF"/>
    <w:rsid w:val="00085FAF"/>
    <w:rsid w:val="000862B2"/>
    <w:rsid w:val="000869AD"/>
    <w:rsid w:val="000873D9"/>
    <w:rsid w:val="00091C22"/>
    <w:rsid w:val="00093942"/>
    <w:rsid w:val="00093A5D"/>
    <w:rsid w:val="00093E68"/>
    <w:rsid w:val="00094200"/>
    <w:rsid w:val="00094565"/>
    <w:rsid w:val="000947C8"/>
    <w:rsid w:val="0009559C"/>
    <w:rsid w:val="000959D5"/>
    <w:rsid w:val="00096793"/>
    <w:rsid w:val="00096DC8"/>
    <w:rsid w:val="00097384"/>
    <w:rsid w:val="000976DF"/>
    <w:rsid w:val="000977D1"/>
    <w:rsid w:val="00097F5F"/>
    <w:rsid w:val="000A142A"/>
    <w:rsid w:val="000A2633"/>
    <w:rsid w:val="000A2925"/>
    <w:rsid w:val="000A2940"/>
    <w:rsid w:val="000A2E58"/>
    <w:rsid w:val="000A4145"/>
    <w:rsid w:val="000A4197"/>
    <w:rsid w:val="000A5CBA"/>
    <w:rsid w:val="000A5D6B"/>
    <w:rsid w:val="000A5DED"/>
    <w:rsid w:val="000A73ED"/>
    <w:rsid w:val="000A741E"/>
    <w:rsid w:val="000A74D4"/>
    <w:rsid w:val="000B13D1"/>
    <w:rsid w:val="000B1B14"/>
    <w:rsid w:val="000B20CA"/>
    <w:rsid w:val="000B25E1"/>
    <w:rsid w:val="000B2E0B"/>
    <w:rsid w:val="000B54D7"/>
    <w:rsid w:val="000B6ED0"/>
    <w:rsid w:val="000B712D"/>
    <w:rsid w:val="000B76BC"/>
    <w:rsid w:val="000B78A2"/>
    <w:rsid w:val="000C030E"/>
    <w:rsid w:val="000C0A86"/>
    <w:rsid w:val="000C0EC2"/>
    <w:rsid w:val="000C1C32"/>
    <w:rsid w:val="000C3AFA"/>
    <w:rsid w:val="000C5484"/>
    <w:rsid w:val="000C55F0"/>
    <w:rsid w:val="000C59AE"/>
    <w:rsid w:val="000C5E13"/>
    <w:rsid w:val="000C658C"/>
    <w:rsid w:val="000C6B48"/>
    <w:rsid w:val="000C7076"/>
    <w:rsid w:val="000C7BA7"/>
    <w:rsid w:val="000C7D42"/>
    <w:rsid w:val="000D047B"/>
    <w:rsid w:val="000D1855"/>
    <w:rsid w:val="000D22EB"/>
    <w:rsid w:val="000D2E6F"/>
    <w:rsid w:val="000D3330"/>
    <w:rsid w:val="000D3778"/>
    <w:rsid w:val="000D4490"/>
    <w:rsid w:val="000D4675"/>
    <w:rsid w:val="000D4FA5"/>
    <w:rsid w:val="000D531C"/>
    <w:rsid w:val="000D68B0"/>
    <w:rsid w:val="000D6C2C"/>
    <w:rsid w:val="000D71E1"/>
    <w:rsid w:val="000D7501"/>
    <w:rsid w:val="000D7F9C"/>
    <w:rsid w:val="000E2110"/>
    <w:rsid w:val="000E2736"/>
    <w:rsid w:val="000E2C53"/>
    <w:rsid w:val="000E31BE"/>
    <w:rsid w:val="000E3315"/>
    <w:rsid w:val="000E366B"/>
    <w:rsid w:val="000E39A7"/>
    <w:rsid w:val="000E40E2"/>
    <w:rsid w:val="000E45E2"/>
    <w:rsid w:val="000E497D"/>
    <w:rsid w:val="000E52CD"/>
    <w:rsid w:val="000E5696"/>
    <w:rsid w:val="000E5935"/>
    <w:rsid w:val="000E6657"/>
    <w:rsid w:val="000E669B"/>
    <w:rsid w:val="000E6D45"/>
    <w:rsid w:val="000E79A6"/>
    <w:rsid w:val="000F0D44"/>
    <w:rsid w:val="000F1592"/>
    <w:rsid w:val="000F1D55"/>
    <w:rsid w:val="000F2C65"/>
    <w:rsid w:val="000F3C98"/>
    <w:rsid w:val="000F5535"/>
    <w:rsid w:val="000F64D9"/>
    <w:rsid w:val="000F6F90"/>
    <w:rsid w:val="000F7747"/>
    <w:rsid w:val="00100A2C"/>
    <w:rsid w:val="00100ED1"/>
    <w:rsid w:val="001014E1"/>
    <w:rsid w:val="00101614"/>
    <w:rsid w:val="00101A5B"/>
    <w:rsid w:val="00102A6A"/>
    <w:rsid w:val="00103CF4"/>
    <w:rsid w:val="00104988"/>
    <w:rsid w:val="00104C62"/>
    <w:rsid w:val="001062E5"/>
    <w:rsid w:val="00106CF7"/>
    <w:rsid w:val="0010775E"/>
    <w:rsid w:val="00107C29"/>
    <w:rsid w:val="00107E5D"/>
    <w:rsid w:val="00110156"/>
    <w:rsid w:val="00110D1C"/>
    <w:rsid w:val="00110F40"/>
    <w:rsid w:val="00111703"/>
    <w:rsid w:val="0011238F"/>
    <w:rsid w:val="0011442E"/>
    <w:rsid w:val="00114E68"/>
    <w:rsid w:val="0012234C"/>
    <w:rsid w:val="0012296E"/>
    <w:rsid w:val="00122E9B"/>
    <w:rsid w:val="001241A6"/>
    <w:rsid w:val="0012430A"/>
    <w:rsid w:val="001248AB"/>
    <w:rsid w:val="00124AF0"/>
    <w:rsid w:val="00125715"/>
    <w:rsid w:val="00126259"/>
    <w:rsid w:val="00126AD8"/>
    <w:rsid w:val="00130321"/>
    <w:rsid w:val="00130816"/>
    <w:rsid w:val="00130E8D"/>
    <w:rsid w:val="0013197C"/>
    <w:rsid w:val="00131A21"/>
    <w:rsid w:val="00131A99"/>
    <w:rsid w:val="00132DA8"/>
    <w:rsid w:val="00132FAD"/>
    <w:rsid w:val="00134E9B"/>
    <w:rsid w:val="0013503B"/>
    <w:rsid w:val="00135A12"/>
    <w:rsid w:val="00135A87"/>
    <w:rsid w:val="00136281"/>
    <w:rsid w:val="00137A44"/>
    <w:rsid w:val="00137B4E"/>
    <w:rsid w:val="00137BFE"/>
    <w:rsid w:val="00141337"/>
    <w:rsid w:val="0014134B"/>
    <w:rsid w:val="00141AC2"/>
    <w:rsid w:val="00141FBA"/>
    <w:rsid w:val="001447D5"/>
    <w:rsid w:val="0014601F"/>
    <w:rsid w:val="0014682F"/>
    <w:rsid w:val="00147455"/>
    <w:rsid w:val="0014768B"/>
    <w:rsid w:val="00147DF8"/>
    <w:rsid w:val="0015056A"/>
    <w:rsid w:val="001512A4"/>
    <w:rsid w:val="00151D2A"/>
    <w:rsid w:val="00152299"/>
    <w:rsid w:val="001522EA"/>
    <w:rsid w:val="001541D2"/>
    <w:rsid w:val="0015616F"/>
    <w:rsid w:val="00156C06"/>
    <w:rsid w:val="0016071D"/>
    <w:rsid w:val="00161C6A"/>
    <w:rsid w:val="00162885"/>
    <w:rsid w:val="00162A87"/>
    <w:rsid w:val="00163441"/>
    <w:rsid w:val="0016425B"/>
    <w:rsid w:val="001647E6"/>
    <w:rsid w:val="00164D02"/>
    <w:rsid w:val="00164F95"/>
    <w:rsid w:val="001663D1"/>
    <w:rsid w:val="001667D3"/>
    <w:rsid w:val="00166A0B"/>
    <w:rsid w:val="0016705F"/>
    <w:rsid w:val="00167DED"/>
    <w:rsid w:val="00172174"/>
    <w:rsid w:val="00172206"/>
    <w:rsid w:val="00172460"/>
    <w:rsid w:val="001725EF"/>
    <w:rsid w:val="0017443C"/>
    <w:rsid w:val="00174A30"/>
    <w:rsid w:val="00175231"/>
    <w:rsid w:val="00175C83"/>
    <w:rsid w:val="00176836"/>
    <w:rsid w:val="00176BF7"/>
    <w:rsid w:val="00176C5E"/>
    <w:rsid w:val="00177C5E"/>
    <w:rsid w:val="00180900"/>
    <w:rsid w:val="0018102F"/>
    <w:rsid w:val="00181553"/>
    <w:rsid w:val="0018191A"/>
    <w:rsid w:val="00182AF2"/>
    <w:rsid w:val="0018300A"/>
    <w:rsid w:val="00183C92"/>
    <w:rsid w:val="00183CA1"/>
    <w:rsid w:val="00183DCE"/>
    <w:rsid w:val="00185533"/>
    <w:rsid w:val="001858D9"/>
    <w:rsid w:val="001861B5"/>
    <w:rsid w:val="00186A57"/>
    <w:rsid w:val="00186A76"/>
    <w:rsid w:val="00186BA1"/>
    <w:rsid w:val="00186D82"/>
    <w:rsid w:val="00187DD6"/>
    <w:rsid w:val="00190502"/>
    <w:rsid w:val="00190B9A"/>
    <w:rsid w:val="00191583"/>
    <w:rsid w:val="00191715"/>
    <w:rsid w:val="00192E3A"/>
    <w:rsid w:val="00193A77"/>
    <w:rsid w:val="00194B8C"/>
    <w:rsid w:val="00195162"/>
    <w:rsid w:val="00195384"/>
    <w:rsid w:val="001960A8"/>
    <w:rsid w:val="00196131"/>
    <w:rsid w:val="0019656D"/>
    <w:rsid w:val="001969CC"/>
    <w:rsid w:val="001971B8"/>
    <w:rsid w:val="001A0F01"/>
    <w:rsid w:val="001A1AD5"/>
    <w:rsid w:val="001A2161"/>
    <w:rsid w:val="001A27F9"/>
    <w:rsid w:val="001A34BE"/>
    <w:rsid w:val="001A396B"/>
    <w:rsid w:val="001A5248"/>
    <w:rsid w:val="001A5493"/>
    <w:rsid w:val="001A6044"/>
    <w:rsid w:val="001A6213"/>
    <w:rsid w:val="001A6A76"/>
    <w:rsid w:val="001A7A87"/>
    <w:rsid w:val="001B0D6D"/>
    <w:rsid w:val="001B0F37"/>
    <w:rsid w:val="001B293D"/>
    <w:rsid w:val="001B2C65"/>
    <w:rsid w:val="001B3BFA"/>
    <w:rsid w:val="001B44DE"/>
    <w:rsid w:val="001B5771"/>
    <w:rsid w:val="001B5D14"/>
    <w:rsid w:val="001B64E8"/>
    <w:rsid w:val="001B6DB6"/>
    <w:rsid w:val="001B6E05"/>
    <w:rsid w:val="001B6FB0"/>
    <w:rsid w:val="001C0C53"/>
    <w:rsid w:val="001C1375"/>
    <w:rsid w:val="001C22EB"/>
    <w:rsid w:val="001C24B7"/>
    <w:rsid w:val="001C3AE2"/>
    <w:rsid w:val="001C4718"/>
    <w:rsid w:val="001C58E3"/>
    <w:rsid w:val="001C77C3"/>
    <w:rsid w:val="001C7F93"/>
    <w:rsid w:val="001D01C6"/>
    <w:rsid w:val="001D0EAC"/>
    <w:rsid w:val="001D19B3"/>
    <w:rsid w:val="001D36A3"/>
    <w:rsid w:val="001D3B22"/>
    <w:rsid w:val="001D3BB3"/>
    <w:rsid w:val="001D49C6"/>
    <w:rsid w:val="001D52EA"/>
    <w:rsid w:val="001D5F63"/>
    <w:rsid w:val="001D6436"/>
    <w:rsid w:val="001D66B8"/>
    <w:rsid w:val="001D6D9F"/>
    <w:rsid w:val="001D7923"/>
    <w:rsid w:val="001D7F95"/>
    <w:rsid w:val="001E0D71"/>
    <w:rsid w:val="001E2C7C"/>
    <w:rsid w:val="001E3D8A"/>
    <w:rsid w:val="001E42E4"/>
    <w:rsid w:val="001E4825"/>
    <w:rsid w:val="001E496B"/>
    <w:rsid w:val="001E4F1D"/>
    <w:rsid w:val="001E548E"/>
    <w:rsid w:val="001E6ADC"/>
    <w:rsid w:val="001E6CF5"/>
    <w:rsid w:val="001E7172"/>
    <w:rsid w:val="001E721D"/>
    <w:rsid w:val="001E7F37"/>
    <w:rsid w:val="001F0315"/>
    <w:rsid w:val="001F03F7"/>
    <w:rsid w:val="001F05E0"/>
    <w:rsid w:val="001F1089"/>
    <w:rsid w:val="001F118C"/>
    <w:rsid w:val="001F14DA"/>
    <w:rsid w:val="001F1F14"/>
    <w:rsid w:val="001F421C"/>
    <w:rsid w:val="001F4B0A"/>
    <w:rsid w:val="001F4C81"/>
    <w:rsid w:val="001F50D0"/>
    <w:rsid w:val="001F684D"/>
    <w:rsid w:val="001F6B28"/>
    <w:rsid w:val="001F7559"/>
    <w:rsid w:val="001F7F63"/>
    <w:rsid w:val="002008B8"/>
    <w:rsid w:val="00200BD0"/>
    <w:rsid w:val="0020193E"/>
    <w:rsid w:val="002020C1"/>
    <w:rsid w:val="00203741"/>
    <w:rsid w:val="00203D10"/>
    <w:rsid w:val="0020494C"/>
    <w:rsid w:val="00204BD6"/>
    <w:rsid w:val="00205459"/>
    <w:rsid w:val="00205802"/>
    <w:rsid w:val="00205840"/>
    <w:rsid w:val="00206450"/>
    <w:rsid w:val="00207148"/>
    <w:rsid w:val="00207738"/>
    <w:rsid w:val="002079B9"/>
    <w:rsid w:val="00207EA0"/>
    <w:rsid w:val="002101C3"/>
    <w:rsid w:val="00210ACF"/>
    <w:rsid w:val="002120A4"/>
    <w:rsid w:val="002123EE"/>
    <w:rsid w:val="002138DD"/>
    <w:rsid w:val="00213D3D"/>
    <w:rsid w:val="00215178"/>
    <w:rsid w:val="0021656A"/>
    <w:rsid w:val="00216F1E"/>
    <w:rsid w:val="0022080C"/>
    <w:rsid w:val="002208C2"/>
    <w:rsid w:val="00220F66"/>
    <w:rsid w:val="00221010"/>
    <w:rsid w:val="00221438"/>
    <w:rsid w:val="002218A1"/>
    <w:rsid w:val="002229C0"/>
    <w:rsid w:val="0022323F"/>
    <w:rsid w:val="00223253"/>
    <w:rsid w:val="002234C2"/>
    <w:rsid w:val="00223601"/>
    <w:rsid w:val="0022411E"/>
    <w:rsid w:val="00225261"/>
    <w:rsid w:val="00225798"/>
    <w:rsid w:val="00225FF8"/>
    <w:rsid w:val="00227164"/>
    <w:rsid w:val="002304ED"/>
    <w:rsid w:val="00230DD5"/>
    <w:rsid w:val="002313C2"/>
    <w:rsid w:val="002318B8"/>
    <w:rsid w:val="00231D3E"/>
    <w:rsid w:val="00232362"/>
    <w:rsid w:val="00232615"/>
    <w:rsid w:val="00232C73"/>
    <w:rsid w:val="00234E93"/>
    <w:rsid w:val="002352DD"/>
    <w:rsid w:val="002354F9"/>
    <w:rsid w:val="00235A1A"/>
    <w:rsid w:val="00235DC9"/>
    <w:rsid w:val="00235E3F"/>
    <w:rsid w:val="0023691F"/>
    <w:rsid w:val="00236963"/>
    <w:rsid w:val="002378EA"/>
    <w:rsid w:val="0023794F"/>
    <w:rsid w:val="002405DC"/>
    <w:rsid w:val="00240809"/>
    <w:rsid w:val="00241665"/>
    <w:rsid w:val="00241E13"/>
    <w:rsid w:val="00242F0F"/>
    <w:rsid w:val="0024443B"/>
    <w:rsid w:val="002448B0"/>
    <w:rsid w:val="00244A92"/>
    <w:rsid w:val="0024567E"/>
    <w:rsid w:val="00245C27"/>
    <w:rsid w:val="00245C6F"/>
    <w:rsid w:val="002471CB"/>
    <w:rsid w:val="0025216B"/>
    <w:rsid w:val="002533B3"/>
    <w:rsid w:val="00253542"/>
    <w:rsid w:val="00253FE3"/>
    <w:rsid w:val="002552E4"/>
    <w:rsid w:val="00255DB8"/>
    <w:rsid w:val="002563EE"/>
    <w:rsid w:val="0025649A"/>
    <w:rsid w:val="0025655A"/>
    <w:rsid w:val="002566D4"/>
    <w:rsid w:val="00256E9A"/>
    <w:rsid w:val="0025781A"/>
    <w:rsid w:val="00257948"/>
    <w:rsid w:val="00260008"/>
    <w:rsid w:val="0026246C"/>
    <w:rsid w:val="00262F3F"/>
    <w:rsid w:val="002635D3"/>
    <w:rsid w:val="002641BD"/>
    <w:rsid w:val="002645A8"/>
    <w:rsid w:val="002647BD"/>
    <w:rsid w:val="00264C3D"/>
    <w:rsid w:val="00264D66"/>
    <w:rsid w:val="002654DA"/>
    <w:rsid w:val="0026609C"/>
    <w:rsid w:val="00266AFF"/>
    <w:rsid w:val="00267421"/>
    <w:rsid w:val="00267DB2"/>
    <w:rsid w:val="0027035C"/>
    <w:rsid w:val="002703CE"/>
    <w:rsid w:val="00270954"/>
    <w:rsid w:val="00271AF6"/>
    <w:rsid w:val="00272200"/>
    <w:rsid w:val="00272E26"/>
    <w:rsid w:val="00273543"/>
    <w:rsid w:val="002747F6"/>
    <w:rsid w:val="00274A4E"/>
    <w:rsid w:val="00274E92"/>
    <w:rsid w:val="00275EF8"/>
    <w:rsid w:val="00276256"/>
    <w:rsid w:val="00276B6F"/>
    <w:rsid w:val="00276F72"/>
    <w:rsid w:val="00277CC7"/>
    <w:rsid w:val="00281127"/>
    <w:rsid w:val="00281D53"/>
    <w:rsid w:val="00283889"/>
    <w:rsid w:val="00284D8D"/>
    <w:rsid w:val="002852CA"/>
    <w:rsid w:val="00286A9D"/>
    <w:rsid w:val="00286D59"/>
    <w:rsid w:val="002879E2"/>
    <w:rsid w:val="00290887"/>
    <w:rsid w:val="00290B10"/>
    <w:rsid w:val="00290CCD"/>
    <w:rsid w:val="002914B9"/>
    <w:rsid w:val="00292700"/>
    <w:rsid w:val="00292A99"/>
    <w:rsid w:val="00292C7A"/>
    <w:rsid w:val="00294E4E"/>
    <w:rsid w:val="002951C2"/>
    <w:rsid w:val="00295A32"/>
    <w:rsid w:val="002966BA"/>
    <w:rsid w:val="002A0784"/>
    <w:rsid w:val="002A1269"/>
    <w:rsid w:val="002A1780"/>
    <w:rsid w:val="002A3A85"/>
    <w:rsid w:val="002A4190"/>
    <w:rsid w:val="002A525E"/>
    <w:rsid w:val="002A5BFE"/>
    <w:rsid w:val="002A63BA"/>
    <w:rsid w:val="002A7213"/>
    <w:rsid w:val="002B0154"/>
    <w:rsid w:val="002B1529"/>
    <w:rsid w:val="002B2F2A"/>
    <w:rsid w:val="002B3D73"/>
    <w:rsid w:val="002B53CE"/>
    <w:rsid w:val="002B5752"/>
    <w:rsid w:val="002B7A86"/>
    <w:rsid w:val="002C13C2"/>
    <w:rsid w:val="002C1534"/>
    <w:rsid w:val="002C1B01"/>
    <w:rsid w:val="002C2456"/>
    <w:rsid w:val="002C2548"/>
    <w:rsid w:val="002C2B6C"/>
    <w:rsid w:val="002C2C2B"/>
    <w:rsid w:val="002C2D90"/>
    <w:rsid w:val="002C2F11"/>
    <w:rsid w:val="002C37BC"/>
    <w:rsid w:val="002C4EAB"/>
    <w:rsid w:val="002C59D8"/>
    <w:rsid w:val="002C5A6C"/>
    <w:rsid w:val="002C7818"/>
    <w:rsid w:val="002C7B19"/>
    <w:rsid w:val="002D037B"/>
    <w:rsid w:val="002D0781"/>
    <w:rsid w:val="002D0A49"/>
    <w:rsid w:val="002D2423"/>
    <w:rsid w:val="002D2DBA"/>
    <w:rsid w:val="002D30B2"/>
    <w:rsid w:val="002D3FA1"/>
    <w:rsid w:val="002D4A9A"/>
    <w:rsid w:val="002D5734"/>
    <w:rsid w:val="002D5BA1"/>
    <w:rsid w:val="002D5D6E"/>
    <w:rsid w:val="002D5F52"/>
    <w:rsid w:val="002D6407"/>
    <w:rsid w:val="002D67AD"/>
    <w:rsid w:val="002D726A"/>
    <w:rsid w:val="002D7882"/>
    <w:rsid w:val="002E0091"/>
    <w:rsid w:val="002E03FD"/>
    <w:rsid w:val="002E0620"/>
    <w:rsid w:val="002E0D58"/>
    <w:rsid w:val="002E0F32"/>
    <w:rsid w:val="002E1C97"/>
    <w:rsid w:val="002E2932"/>
    <w:rsid w:val="002E2E60"/>
    <w:rsid w:val="002E2E86"/>
    <w:rsid w:val="002E31B5"/>
    <w:rsid w:val="002E5D20"/>
    <w:rsid w:val="002E61B7"/>
    <w:rsid w:val="002E629F"/>
    <w:rsid w:val="002E6807"/>
    <w:rsid w:val="002E6A46"/>
    <w:rsid w:val="002E76D8"/>
    <w:rsid w:val="002F0558"/>
    <w:rsid w:val="002F2341"/>
    <w:rsid w:val="002F35BD"/>
    <w:rsid w:val="002F3E84"/>
    <w:rsid w:val="002F4985"/>
    <w:rsid w:val="002F5068"/>
    <w:rsid w:val="002F5552"/>
    <w:rsid w:val="002F613F"/>
    <w:rsid w:val="002F7480"/>
    <w:rsid w:val="002F7A68"/>
    <w:rsid w:val="002F7C7B"/>
    <w:rsid w:val="00300EDE"/>
    <w:rsid w:val="003016F8"/>
    <w:rsid w:val="00301D38"/>
    <w:rsid w:val="0030263B"/>
    <w:rsid w:val="00302AF3"/>
    <w:rsid w:val="00302EEC"/>
    <w:rsid w:val="0030500A"/>
    <w:rsid w:val="00305F91"/>
    <w:rsid w:val="00306ECB"/>
    <w:rsid w:val="00315790"/>
    <w:rsid w:val="00315C21"/>
    <w:rsid w:val="00316590"/>
    <w:rsid w:val="00316A22"/>
    <w:rsid w:val="003171CF"/>
    <w:rsid w:val="00317F8B"/>
    <w:rsid w:val="00320FEE"/>
    <w:rsid w:val="003217EA"/>
    <w:rsid w:val="00321F96"/>
    <w:rsid w:val="00323A3F"/>
    <w:rsid w:val="00323E49"/>
    <w:rsid w:val="00324E30"/>
    <w:rsid w:val="0032523E"/>
    <w:rsid w:val="00325E33"/>
    <w:rsid w:val="00330076"/>
    <w:rsid w:val="00330FF7"/>
    <w:rsid w:val="00331323"/>
    <w:rsid w:val="003316AD"/>
    <w:rsid w:val="003318CA"/>
    <w:rsid w:val="00331C8F"/>
    <w:rsid w:val="00332635"/>
    <w:rsid w:val="00332A7B"/>
    <w:rsid w:val="00333094"/>
    <w:rsid w:val="0033359A"/>
    <w:rsid w:val="00333A3D"/>
    <w:rsid w:val="00333A92"/>
    <w:rsid w:val="00334392"/>
    <w:rsid w:val="00334F87"/>
    <w:rsid w:val="003354C7"/>
    <w:rsid w:val="003364FD"/>
    <w:rsid w:val="0033654E"/>
    <w:rsid w:val="00337435"/>
    <w:rsid w:val="00337BD5"/>
    <w:rsid w:val="003414F9"/>
    <w:rsid w:val="00341EA7"/>
    <w:rsid w:val="003421F4"/>
    <w:rsid w:val="00342316"/>
    <w:rsid w:val="003426CC"/>
    <w:rsid w:val="00342F5D"/>
    <w:rsid w:val="00342F99"/>
    <w:rsid w:val="00342F9C"/>
    <w:rsid w:val="00343685"/>
    <w:rsid w:val="003441ED"/>
    <w:rsid w:val="00345CAD"/>
    <w:rsid w:val="00346112"/>
    <w:rsid w:val="00346C4B"/>
    <w:rsid w:val="003506D3"/>
    <w:rsid w:val="00350994"/>
    <w:rsid w:val="00352A48"/>
    <w:rsid w:val="00353554"/>
    <w:rsid w:val="00353DBE"/>
    <w:rsid w:val="0035524B"/>
    <w:rsid w:val="00356DE9"/>
    <w:rsid w:val="003572A9"/>
    <w:rsid w:val="00357C1A"/>
    <w:rsid w:val="00357CD0"/>
    <w:rsid w:val="00360E67"/>
    <w:rsid w:val="00362068"/>
    <w:rsid w:val="00363078"/>
    <w:rsid w:val="00364D83"/>
    <w:rsid w:val="003659E0"/>
    <w:rsid w:val="00365FCC"/>
    <w:rsid w:val="0036620D"/>
    <w:rsid w:val="00366700"/>
    <w:rsid w:val="00366EAD"/>
    <w:rsid w:val="0037048B"/>
    <w:rsid w:val="00370650"/>
    <w:rsid w:val="00370701"/>
    <w:rsid w:val="00370B0F"/>
    <w:rsid w:val="0037109E"/>
    <w:rsid w:val="00371914"/>
    <w:rsid w:val="003733C0"/>
    <w:rsid w:val="00373920"/>
    <w:rsid w:val="00374C29"/>
    <w:rsid w:val="003751E0"/>
    <w:rsid w:val="003753D3"/>
    <w:rsid w:val="003753F0"/>
    <w:rsid w:val="00375EB9"/>
    <w:rsid w:val="00376640"/>
    <w:rsid w:val="00377660"/>
    <w:rsid w:val="00377BF5"/>
    <w:rsid w:val="00380A54"/>
    <w:rsid w:val="00380E3C"/>
    <w:rsid w:val="00381194"/>
    <w:rsid w:val="003812E1"/>
    <w:rsid w:val="003818CA"/>
    <w:rsid w:val="00382FD9"/>
    <w:rsid w:val="003833D5"/>
    <w:rsid w:val="00383465"/>
    <w:rsid w:val="00384D43"/>
    <w:rsid w:val="00385FCA"/>
    <w:rsid w:val="00386328"/>
    <w:rsid w:val="0038670A"/>
    <w:rsid w:val="003868FE"/>
    <w:rsid w:val="003874B0"/>
    <w:rsid w:val="003876CF"/>
    <w:rsid w:val="00390783"/>
    <w:rsid w:val="003913A5"/>
    <w:rsid w:val="00391D74"/>
    <w:rsid w:val="00391FC3"/>
    <w:rsid w:val="003923B0"/>
    <w:rsid w:val="003938DD"/>
    <w:rsid w:val="00393977"/>
    <w:rsid w:val="003958AE"/>
    <w:rsid w:val="00396DF8"/>
    <w:rsid w:val="0039725F"/>
    <w:rsid w:val="00397701"/>
    <w:rsid w:val="00397B70"/>
    <w:rsid w:val="003A1ECA"/>
    <w:rsid w:val="003A2A29"/>
    <w:rsid w:val="003A5150"/>
    <w:rsid w:val="003A52E7"/>
    <w:rsid w:val="003B07AD"/>
    <w:rsid w:val="003B0F87"/>
    <w:rsid w:val="003B3DA0"/>
    <w:rsid w:val="003B6EA9"/>
    <w:rsid w:val="003C067D"/>
    <w:rsid w:val="003C0864"/>
    <w:rsid w:val="003C0B9D"/>
    <w:rsid w:val="003C0CE4"/>
    <w:rsid w:val="003C0FC8"/>
    <w:rsid w:val="003C1059"/>
    <w:rsid w:val="003C1616"/>
    <w:rsid w:val="003C1BBC"/>
    <w:rsid w:val="003C1FA0"/>
    <w:rsid w:val="003C24B9"/>
    <w:rsid w:val="003C2916"/>
    <w:rsid w:val="003C3134"/>
    <w:rsid w:val="003C34E0"/>
    <w:rsid w:val="003C35D7"/>
    <w:rsid w:val="003C3689"/>
    <w:rsid w:val="003C4B06"/>
    <w:rsid w:val="003C4EA0"/>
    <w:rsid w:val="003C75FF"/>
    <w:rsid w:val="003C7CDF"/>
    <w:rsid w:val="003D0FAE"/>
    <w:rsid w:val="003D13FE"/>
    <w:rsid w:val="003D24F7"/>
    <w:rsid w:val="003D33DE"/>
    <w:rsid w:val="003D37B4"/>
    <w:rsid w:val="003D4B2A"/>
    <w:rsid w:val="003D528D"/>
    <w:rsid w:val="003D5B21"/>
    <w:rsid w:val="003D68BF"/>
    <w:rsid w:val="003D6ED3"/>
    <w:rsid w:val="003D6F6D"/>
    <w:rsid w:val="003D76BC"/>
    <w:rsid w:val="003E0234"/>
    <w:rsid w:val="003E0B2F"/>
    <w:rsid w:val="003E195D"/>
    <w:rsid w:val="003E2138"/>
    <w:rsid w:val="003E3354"/>
    <w:rsid w:val="003E427F"/>
    <w:rsid w:val="003E4FF1"/>
    <w:rsid w:val="003E5B3B"/>
    <w:rsid w:val="003E5F50"/>
    <w:rsid w:val="003E7AFF"/>
    <w:rsid w:val="003F18A6"/>
    <w:rsid w:val="003F1DB7"/>
    <w:rsid w:val="003F1F29"/>
    <w:rsid w:val="003F2B85"/>
    <w:rsid w:val="003F400A"/>
    <w:rsid w:val="003F4FFC"/>
    <w:rsid w:val="003F50D6"/>
    <w:rsid w:val="003F58B1"/>
    <w:rsid w:val="003F5DD6"/>
    <w:rsid w:val="003F5F03"/>
    <w:rsid w:val="003F5F39"/>
    <w:rsid w:val="003F65EF"/>
    <w:rsid w:val="003F6BD5"/>
    <w:rsid w:val="003F704F"/>
    <w:rsid w:val="003F7137"/>
    <w:rsid w:val="003F7E53"/>
    <w:rsid w:val="003F7F19"/>
    <w:rsid w:val="00401B55"/>
    <w:rsid w:val="00401ECD"/>
    <w:rsid w:val="00402F52"/>
    <w:rsid w:val="004030AE"/>
    <w:rsid w:val="0040374C"/>
    <w:rsid w:val="00404211"/>
    <w:rsid w:val="00406A56"/>
    <w:rsid w:val="00406D71"/>
    <w:rsid w:val="0041071A"/>
    <w:rsid w:val="00410C5C"/>
    <w:rsid w:val="00410DEB"/>
    <w:rsid w:val="0041103B"/>
    <w:rsid w:val="004123A6"/>
    <w:rsid w:val="00412A36"/>
    <w:rsid w:val="004140C9"/>
    <w:rsid w:val="00414922"/>
    <w:rsid w:val="0041492A"/>
    <w:rsid w:val="0041565F"/>
    <w:rsid w:val="0041600B"/>
    <w:rsid w:val="00416203"/>
    <w:rsid w:val="004218FE"/>
    <w:rsid w:val="00421E18"/>
    <w:rsid w:val="004221FD"/>
    <w:rsid w:val="004231D7"/>
    <w:rsid w:val="00424203"/>
    <w:rsid w:val="00425371"/>
    <w:rsid w:val="004264A6"/>
    <w:rsid w:val="00427A47"/>
    <w:rsid w:val="00427A55"/>
    <w:rsid w:val="004301B6"/>
    <w:rsid w:val="00430404"/>
    <w:rsid w:val="00430AB1"/>
    <w:rsid w:val="004312B6"/>
    <w:rsid w:val="00431ECD"/>
    <w:rsid w:val="004325CF"/>
    <w:rsid w:val="00433082"/>
    <w:rsid w:val="004331D6"/>
    <w:rsid w:val="004339C5"/>
    <w:rsid w:val="00434415"/>
    <w:rsid w:val="00434648"/>
    <w:rsid w:val="00434E2A"/>
    <w:rsid w:val="004350B6"/>
    <w:rsid w:val="0043707C"/>
    <w:rsid w:val="00437DDD"/>
    <w:rsid w:val="0044064F"/>
    <w:rsid w:val="004410AA"/>
    <w:rsid w:val="0044241D"/>
    <w:rsid w:val="004427F4"/>
    <w:rsid w:val="00442C43"/>
    <w:rsid w:val="0044313F"/>
    <w:rsid w:val="004431BB"/>
    <w:rsid w:val="00443970"/>
    <w:rsid w:val="00443F10"/>
    <w:rsid w:val="00444BF8"/>
    <w:rsid w:val="004452CD"/>
    <w:rsid w:val="0044536D"/>
    <w:rsid w:val="004468A3"/>
    <w:rsid w:val="00446E59"/>
    <w:rsid w:val="004474E6"/>
    <w:rsid w:val="00447661"/>
    <w:rsid w:val="0045038E"/>
    <w:rsid w:val="00451142"/>
    <w:rsid w:val="0045168E"/>
    <w:rsid w:val="00451EA6"/>
    <w:rsid w:val="0045344D"/>
    <w:rsid w:val="0045387F"/>
    <w:rsid w:val="004542BA"/>
    <w:rsid w:val="0045469B"/>
    <w:rsid w:val="00454819"/>
    <w:rsid w:val="004557AA"/>
    <w:rsid w:val="004567FB"/>
    <w:rsid w:val="0045683A"/>
    <w:rsid w:val="00457394"/>
    <w:rsid w:val="004610A6"/>
    <w:rsid w:val="00462B31"/>
    <w:rsid w:val="0046373F"/>
    <w:rsid w:val="00463903"/>
    <w:rsid w:val="00463D39"/>
    <w:rsid w:val="00464B6E"/>
    <w:rsid w:val="00465287"/>
    <w:rsid w:val="0046530A"/>
    <w:rsid w:val="0046573F"/>
    <w:rsid w:val="004662DE"/>
    <w:rsid w:val="00466888"/>
    <w:rsid w:val="0046698F"/>
    <w:rsid w:val="00467262"/>
    <w:rsid w:val="00470526"/>
    <w:rsid w:val="00470A67"/>
    <w:rsid w:val="00471040"/>
    <w:rsid w:val="00471133"/>
    <w:rsid w:val="00471EC8"/>
    <w:rsid w:val="00472375"/>
    <w:rsid w:val="00472BA6"/>
    <w:rsid w:val="00473624"/>
    <w:rsid w:val="00473A21"/>
    <w:rsid w:val="00474719"/>
    <w:rsid w:val="0047567A"/>
    <w:rsid w:val="00475B2E"/>
    <w:rsid w:val="00475C4B"/>
    <w:rsid w:val="00475E7E"/>
    <w:rsid w:val="00476053"/>
    <w:rsid w:val="00476C9E"/>
    <w:rsid w:val="00476FA3"/>
    <w:rsid w:val="00481476"/>
    <w:rsid w:val="004815BE"/>
    <w:rsid w:val="0048163E"/>
    <w:rsid w:val="00481A18"/>
    <w:rsid w:val="00481E30"/>
    <w:rsid w:val="00483344"/>
    <w:rsid w:val="004838B6"/>
    <w:rsid w:val="00484277"/>
    <w:rsid w:val="0048444E"/>
    <w:rsid w:val="00484B56"/>
    <w:rsid w:val="0048559D"/>
    <w:rsid w:val="00485A47"/>
    <w:rsid w:val="00485B3A"/>
    <w:rsid w:val="00485FB5"/>
    <w:rsid w:val="00486275"/>
    <w:rsid w:val="00487F03"/>
    <w:rsid w:val="00490DA2"/>
    <w:rsid w:val="004912AC"/>
    <w:rsid w:val="004916DC"/>
    <w:rsid w:val="00491877"/>
    <w:rsid w:val="00492138"/>
    <w:rsid w:val="00492597"/>
    <w:rsid w:val="0049291F"/>
    <w:rsid w:val="004946C6"/>
    <w:rsid w:val="00495D9B"/>
    <w:rsid w:val="004960B7"/>
    <w:rsid w:val="004968D4"/>
    <w:rsid w:val="004A07F3"/>
    <w:rsid w:val="004A0E6F"/>
    <w:rsid w:val="004A1051"/>
    <w:rsid w:val="004A116C"/>
    <w:rsid w:val="004A2AE7"/>
    <w:rsid w:val="004A2E79"/>
    <w:rsid w:val="004A35ED"/>
    <w:rsid w:val="004A5658"/>
    <w:rsid w:val="004A769B"/>
    <w:rsid w:val="004A76E2"/>
    <w:rsid w:val="004B1844"/>
    <w:rsid w:val="004B1B4A"/>
    <w:rsid w:val="004B328C"/>
    <w:rsid w:val="004B3CEA"/>
    <w:rsid w:val="004B4670"/>
    <w:rsid w:val="004B4B49"/>
    <w:rsid w:val="004B56FB"/>
    <w:rsid w:val="004B5B68"/>
    <w:rsid w:val="004B6927"/>
    <w:rsid w:val="004C0AD0"/>
    <w:rsid w:val="004C17BB"/>
    <w:rsid w:val="004C1B06"/>
    <w:rsid w:val="004C3F81"/>
    <w:rsid w:val="004C430D"/>
    <w:rsid w:val="004C4328"/>
    <w:rsid w:val="004C53F0"/>
    <w:rsid w:val="004C5A47"/>
    <w:rsid w:val="004C6661"/>
    <w:rsid w:val="004C6B59"/>
    <w:rsid w:val="004C78C6"/>
    <w:rsid w:val="004D0BA0"/>
    <w:rsid w:val="004D0FB9"/>
    <w:rsid w:val="004D1683"/>
    <w:rsid w:val="004D25BF"/>
    <w:rsid w:val="004D2623"/>
    <w:rsid w:val="004D2A9E"/>
    <w:rsid w:val="004D3DA3"/>
    <w:rsid w:val="004D44ED"/>
    <w:rsid w:val="004D4B13"/>
    <w:rsid w:val="004D4D9E"/>
    <w:rsid w:val="004D5C7E"/>
    <w:rsid w:val="004D5DFB"/>
    <w:rsid w:val="004D60E0"/>
    <w:rsid w:val="004D621A"/>
    <w:rsid w:val="004D642A"/>
    <w:rsid w:val="004D69A9"/>
    <w:rsid w:val="004E0067"/>
    <w:rsid w:val="004E0FA5"/>
    <w:rsid w:val="004E1338"/>
    <w:rsid w:val="004E17E3"/>
    <w:rsid w:val="004E2445"/>
    <w:rsid w:val="004E248A"/>
    <w:rsid w:val="004E2502"/>
    <w:rsid w:val="004E2ABC"/>
    <w:rsid w:val="004E35CB"/>
    <w:rsid w:val="004E3A11"/>
    <w:rsid w:val="004E56CE"/>
    <w:rsid w:val="004E70BC"/>
    <w:rsid w:val="004E72AF"/>
    <w:rsid w:val="004E73EE"/>
    <w:rsid w:val="004E777D"/>
    <w:rsid w:val="004E7883"/>
    <w:rsid w:val="004F1877"/>
    <w:rsid w:val="004F2F0F"/>
    <w:rsid w:val="004F37BA"/>
    <w:rsid w:val="004F57C0"/>
    <w:rsid w:val="004F64C8"/>
    <w:rsid w:val="004F797F"/>
    <w:rsid w:val="004F79EA"/>
    <w:rsid w:val="0050012E"/>
    <w:rsid w:val="00500386"/>
    <w:rsid w:val="0050110D"/>
    <w:rsid w:val="00501C61"/>
    <w:rsid w:val="00501D9E"/>
    <w:rsid w:val="0050287A"/>
    <w:rsid w:val="00502952"/>
    <w:rsid w:val="0050311B"/>
    <w:rsid w:val="00503E74"/>
    <w:rsid w:val="005058B7"/>
    <w:rsid w:val="005062B6"/>
    <w:rsid w:val="00506558"/>
    <w:rsid w:val="0050687A"/>
    <w:rsid w:val="00507281"/>
    <w:rsid w:val="00507572"/>
    <w:rsid w:val="00510691"/>
    <w:rsid w:val="005112C7"/>
    <w:rsid w:val="00511322"/>
    <w:rsid w:val="00511455"/>
    <w:rsid w:val="00512B60"/>
    <w:rsid w:val="00512F4F"/>
    <w:rsid w:val="00514679"/>
    <w:rsid w:val="005147A1"/>
    <w:rsid w:val="00514C82"/>
    <w:rsid w:val="005157F7"/>
    <w:rsid w:val="005168C7"/>
    <w:rsid w:val="00516F5F"/>
    <w:rsid w:val="00516FD7"/>
    <w:rsid w:val="0051732A"/>
    <w:rsid w:val="00517C98"/>
    <w:rsid w:val="00521DB6"/>
    <w:rsid w:val="00522B0C"/>
    <w:rsid w:val="0052369B"/>
    <w:rsid w:val="00523715"/>
    <w:rsid w:val="00524562"/>
    <w:rsid w:val="00524586"/>
    <w:rsid w:val="00524AD7"/>
    <w:rsid w:val="005252F7"/>
    <w:rsid w:val="00525369"/>
    <w:rsid w:val="00525EAE"/>
    <w:rsid w:val="00526245"/>
    <w:rsid w:val="0052746D"/>
    <w:rsid w:val="00530618"/>
    <w:rsid w:val="00530FC5"/>
    <w:rsid w:val="00531C2C"/>
    <w:rsid w:val="005320C8"/>
    <w:rsid w:val="00532618"/>
    <w:rsid w:val="005326D3"/>
    <w:rsid w:val="005335F0"/>
    <w:rsid w:val="005337B6"/>
    <w:rsid w:val="00533B40"/>
    <w:rsid w:val="00534B11"/>
    <w:rsid w:val="00534BD1"/>
    <w:rsid w:val="0053576F"/>
    <w:rsid w:val="005357FC"/>
    <w:rsid w:val="005358F8"/>
    <w:rsid w:val="00535BBB"/>
    <w:rsid w:val="00536FCC"/>
    <w:rsid w:val="00537A85"/>
    <w:rsid w:val="00537F11"/>
    <w:rsid w:val="00540E97"/>
    <w:rsid w:val="005429F2"/>
    <w:rsid w:val="00544325"/>
    <w:rsid w:val="00544414"/>
    <w:rsid w:val="00544D7D"/>
    <w:rsid w:val="005451F2"/>
    <w:rsid w:val="00546145"/>
    <w:rsid w:val="00546564"/>
    <w:rsid w:val="005467DF"/>
    <w:rsid w:val="00547598"/>
    <w:rsid w:val="00550326"/>
    <w:rsid w:val="005507BD"/>
    <w:rsid w:val="00552609"/>
    <w:rsid w:val="0055331B"/>
    <w:rsid w:val="005533B9"/>
    <w:rsid w:val="0055368C"/>
    <w:rsid w:val="005541E6"/>
    <w:rsid w:val="005552BC"/>
    <w:rsid w:val="00557BBA"/>
    <w:rsid w:val="005603B9"/>
    <w:rsid w:val="0056044B"/>
    <w:rsid w:val="00561A40"/>
    <w:rsid w:val="00561C09"/>
    <w:rsid w:val="005620C1"/>
    <w:rsid w:val="00563A05"/>
    <w:rsid w:val="005653F0"/>
    <w:rsid w:val="00566054"/>
    <w:rsid w:val="005661B9"/>
    <w:rsid w:val="00566C5E"/>
    <w:rsid w:val="00567083"/>
    <w:rsid w:val="00567C5D"/>
    <w:rsid w:val="00571098"/>
    <w:rsid w:val="00571721"/>
    <w:rsid w:val="00571858"/>
    <w:rsid w:val="00571C4C"/>
    <w:rsid w:val="005723A7"/>
    <w:rsid w:val="00573059"/>
    <w:rsid w:val="005749EE"/>
    <w:rsid w:val="00577324"/>
    <w:rsid w:val="005776D1"/>
    <w:rsid w:val="00577C9C"/>
    <w:rsid w:val="00577E38"/>
    <w:rsid w:val="0058073A"/>
    <w:rsid w:val="0058224B"/>
    <w:rsid w:val="00582595"/>
    <w:rsid w:val="005825AE"/>
    <w:rsid w:val="0058444C"/>
    <w:rsid w:val="00584D55"/>
    <w:rsid w:val="00584DBA"/>
    <w:rsid w:val="00584E7A"/>
    <w:rsid w:val="00585093"/>
    <w:rsid w:val="005859DD"/>
    <w:rsid w:val="00585AFD"/>
    <w:rsid w:val="00585EA5"/>
    <w:rsid w:val="005868A5"/>
    <w:rsid w:val="00586BBD"/>
    <w:rsid w:val="005870B7"/>
    <w:rsid w:val="00587A7D"/>
    <w:rsid w:val="005900FA"/>
    <w:rsid w:val="005905E1"/>
    <w:rsid w:val="00591411"/>
    <w:rsid w:val="00591664"/>
    <w:rsid w:val="005918AF"/>
    <w:rsid w:val="00594E18"/>
    <w:rsid w:val="00594F99"/>
    <w:rsid w:val="00595430"/>
    <w:rsid w:val="005955A0"/>
    <w:rsid w:val="005956AF"/>
    <w:rsid w:val="00595C17"/>
    <w:rsid w:val="00595F9A"/>
    <w:rsid w:val="00596043"/>
    <w:rsid w:val="0059652D"/>
    <w:rsid w:val="00596562"/>
    <w:rsid w:val="005968E5"/>
    <w:rsid w:val="005974B5"/>
    <w:rsid w:val="005A1B08"/>
    <w:rsid w:val="005A1E11"/>
    <w:rsid w:val="005A1E54"/>
    <w:rsid w:val="005A1ECD"/>
    <w:rsid w:val="005A2367"/>
    <w:rsid w:val="005A2CA5"/>
    <w:rsid w:val="005A322E"/>
    <w:rsid w:val="005A491B"/>
    <w:rsid w:val="005A4F81"/>
    <w:rsid w:val="005A522D"/>
    <w:rsid w:val="005A55FD"/>
    <w:rsid w:val="005A6B49"/>
    <w:rsid w:val="005A7115"/>
    <w:rsid w:val="005A788F"/>
    <w:rsid w:val="005A7A38"/>
    <w:rsid w:val="005B1703"/>
    <w:rsid w:val="005B2220"/>
    <w:rsid w:val="005B667F"/>
    <w:rsid w:val="005B67C2"/>
    <w:rsid w:val="005B6918"/>
    <w:rsid w:val="005C01E3"/>
    <w:rsid w:val="005C3713"/>
    <w:rsid w:val="005C3BEC"/>
    <w:rsid w:val="005C3C94"/>
    <w:rsid w:val="005C3EB5"/>
    <w:rsid w:val="005C415E"/>
    <w:rsid w:val="005C4BFE"/>
    <w:rsid w:val="005C4D37"/>
    <w:rsid w:val="005C4FF3"/>
    <w:rsid w:val="005C664C"/>
    <w:rsid w:val="005C76CF"/>
    <w:rsid w:val="005D077B"/>
    <w:rsid w:val="005D1183"/>
    <w:rsid w:val="005D17D1"/>
    <w:rsid w:val="005D5134"/>
    <w:rsid w:val="005D5508"/>
    <w:rsid w:val="005D7D2C"/>
    <w:rsid w:val="005E0204"/>
    <w:rsid w:val="005E032F"/>
    <w:rsid w:val="005E05F3"/>
    <w:rsid w:val="005E0B48"/>
    <w:rsid w:val="005E0C96"/>
    <w:rsid w:val="005E0E71"/>
    <w:rsid w:val="005E160D"/>
    <w:rsid w:val="005E2564"/>
    <w:rsid w:val="005E40B3"/>
    <w:rsid w:val="005F0F70"/>
    <w:rsid w:val="005F12C3"/>
    <w:rsid w:val="005F14DC"/>
    <w:rsid w:val="005F16DF"/>
    <w:rsid w:val="005F1950"/>
    <w:rsid w:val="005F459C"/>
    <w:rsid w:val="005F503E"/>
    <w:rsid w:val="005F605D"/>
    <w:rsid w:val="005F642E"/>
    <w:rsid w:val="005F689D"/>
    <w:rsid w:val="00602BFA"/>
    <w:rsid w:val="00603F13"/>
    <w:rsid w:val="00605082"/>
    <w:rsid w:val="00606217"/>
    <w:rsid w:val="006068C0"/>
    <w:rsid w:val="00607AAB"/>
    <w:rsid w:val="00607B23"/>
    <w:rsid w:val="00610C9D"/>
    <w:rsid w:val="00610EB6"/>
    <w:rsid w:val="00611A79"/>
    <w:rsid w:val="0061253F"/>
    <w:rsid w:val="00612E5B"/>
    <w:rsid w:val="0061455B"/>
    <w:rsid w:val="00614B2A"/>
    <w:rsid w:val="00614CF3"/>
    <w:rsid w:val="00614EF8"/>
    <w:rsid w:val="00615241"/>
    <w:rsid w:val="00615E07"/>
    <w:rsid w:val="00615F6E"/>
    <w:rsid w:val="0061687B"/>
    <w:rsid w:val="006168FB"/>
    <w:rsid w:val="00616D44"/>
    <w:rsid w:val="00617067"/>
    <w:rsid w:val="006176BF"/>
    <w:rsid w:val="00620671"/>
    <w:rsid w:val="0062197A"/>
    <w:rsid w:val="006229BF"/>
    <w:rsid w:val="00622EB0"/>
    <w:rsid w:val="006236E2"/>
    <w:rsid w:val="0062392D"/>
    <w:rsid w:val="00624550"/>
    <w:rsid w:val="006246A9"/>
    <w:rsid w:val="006253AD"/>
    <w:rsid w:val="0062552B"/>
    <w:rsid w:val="0062564E"/>
    <w:rsid w:val="006256A9"/>
    <w:rsid w:val="00625B6D"/>
    <w:rsid w:val="00625C9D"/>
    <w:rsid w:val="006262D9"/>
    <w:rsid w:val="006267B1"/>
    <w:rsid w:val="00626ABE"/>
    <w:rsid w:val="006303A3"/>
    <w:rsid w:val="0063074C"/>
    <w:rsid w:val="00633753"/>
    <w:rsid w:val="00633960"/>
    <w:rsid w:val="00634C90"/>
    <w:rsid w:val="00634E4C"/>
    <w:rsid w:val="00634F14"/>
    <w:rsid w:val="006356CA"/>
    <w:rsid w:val="006357CC"/>
    <w:rsid w:val="006364CA"/>
    <w:rsid w:val="0063795D"/>
    <w:rsid w:val="00637F90"/>
    <w:rsid w:val="00640C4A"/>
    <w:rsid w:val="0064185A"/>
    <w:rsid w:val="00642854"/>
    <w:rsid w:val="00642BB2"/>
    <w:rsid w:val="00644640"/>
    <w:rsid w:val="00644AEA"/>
    <w:rsid w:val="00644DBB"/>
    <w:rsid w:val="00645820"/>
    <w:rsid w:val="00645B92"/>
    <w:rsid w:val="00646869"/>
    <w:rsid w:val="006469D7"/>
    <w:rsid w:val="00646A19"/>
    <w:rsid w:val="006478C3"/>
    <w:rsid w:val="00647BED"/>
    <w:rsid w:val="00651082"/>
    <w:rsid w:val="00651F9B"/>
    <w:rsid w:val="00652883"/>
    <w:rsid w:val="006530BC"/>
    <w:rsid w:val="00653693"/>
    <w:rsid w:val="00653746"/>
    <w:rsid w:val="00654E14"/>
    <w:rsid w:val="006557F7"/>
    <w:rsid w:val="0065585A"/>
    <w:rsid w:val="006563C3"/>
    <w:rsid w:val="006564A3"/>
    <w:rsid w:val="006577BE"/>
    <w:rsid w:val="00657BF2"/>
    <w:rsid w:val="0066045C"/>
    <w:rsid w:val="00660F6D"/>
    <w:rsid w:val="006641EE"/>
    <w:rsid w:val="00664D85"/>
    <w:rsid w:val="00665345"/>
    <w:rsid w:val="006653D0"/>
    <w:rsid w:val="00665F27"/>
    <w:rsid w:val="00666A66"/>
    <w:rsid w:val="00666E28"/>
    <w:rsid w:val="0067031E"/>
    <w:rsid w:val="006704DA"/>
    <w:rsid w:val="00670B23"/>
    <w:rsid w:val="00670C80"/>
    <w:rsid w:val="00670D0D"/>
    <w:rsid w:val="0067258D"/>
    <w:rsid w:val="00672C79"/>
    <w:rsid w:val="006743BC"/>
    <w:rsid w:val="00674797"/>
    <w:rsid w:val="006749DF"/>
    <w:rsid w:val="00674D3E"/>
    <w:rsid w:val="0067512F"/>
    <w:rsid w:val="0067554C"/>
    <w:rsid w:val="00676D9A"/>
    <w:rsid w:val="00676DC1"/>
    <w:rsid w:val="00676F71"/>
    <w:rsid w:val="00677680"/>
    <w:rsid w:val="00677904"/>
    <w:rsid w:val="00680B9D"/>
    <w:rsid w:val="0068102B"/>
    <w:rsid w:val="006827D2"/>
    <w:rsid w:val="0068328F"/>
    <w:rsid w:val="006836C2"/>
    <w:rsid w:val="00683E16"/>
    <w:rsid w:val="00684419"/>
    <w:rsid w:val="00684EFA"/>
    <w:rsid w:val="00685016"/>
    <w:rsid w:val="00685D5A"/>
    <w:rsid w:val="00686CAE"/>
    <w:rsid w:val="00687B84"/>
    <w:rsid w:val="00690106"/>
    <w:rsid w:val="00690495"/>
    <w:rsid w:val="00690E06"/>
    <w:rsid w:val="006932C8"/>
    <w:rsid w:val="006936FB"/>
    <w:rsid w:val="006938E2"/>
    <w:rsid w:val="00694482"/>
    <w:rsid w:val="006946EA"/>
    <w:rsid w:val="006955A0"/>
    <w:rsid w:val="00696AB5"/>
    <w:rsid w:val="00696F8D"/>
    <w:rsid w:val="00697FCD"/>
    <w:rsid w:val="006A04BB"/>
    <w:rsid w:val="006A07EB"/>
    <w:rsid w:val="006A1ACD"/>
    <w:rsid w:val="006A2477"/>
    <w:rsid w:val="006A2AC7"/>
    <w:rsid w:val="006A2FB2"/>
    <w:rsid w:val="006A3625"/>
    <w:rsid w:val="006A3CED"/>
    <w:rsid w:val="006A3E66"/>
    <w:rsid w:val="006A42AC"/>
    <w:rsid w:val="006A47BD"/>
    <w:rsid w:val="006A4D3D"/>
    <w:rsid w:val="006A4EC5"/>
    <w:rsid w:val="006B0B23"/>
    <w:rsid w:val="006B225C"/>
    <w:rsid w:val="006B28FA"/>
    <w:rsid w:val="006B2C95"/>
    <w:rsid w:val="006B36AB"/>
    <w:rsid w:val="006B4638"/>
    <w:rsid w:val="006B470A"/>
    <w:rsid w:val="006B4C2D"/>
    <w:rsid w:val="006B5302"/>
    <w:rsid w:val="006B5EF1"/>
    <w:rsid w:val="006B7074"/>
    <w:rsid w:val="006B7297"/>
    <w:rsid w:val="006B7546"/>
    <w:rsid w:val="006B75E0"/>
    <w:rsid w:val="006C06A6"/>
    <w:rsid w:val="006C139D"/>
    <w:rsid w:val="006C13D2"/>
    <w:rsid w:val="006C1544"/>
    <w:rsid w:val="006C1FCF"/>
    <w:rsid w:val="006C201D"/>
    <w:rsid w:val="006C2260"/>
    <w:rsid w:val="006C233A"/>
    <w:rsid w:val="006C379A"/>
    <w:rsid w:val="006C3C2F"/>
    <w:rsid w:val="006C4E40"/>
    <w:rsid w:val="006C588E"/>
    <w:rsid w:val="006C59ED"/>
    <w:rsid w:val="006C5A02"/>
    <w:rsid w:val="006D03B2"/>
    <w:rsid w:val="006D088C"/>
    <w:rsid w:val="006D1254"/>
    <w:rsid w:val="006D23E1"/>
    <w:rsid w:val="006D427F"/>
    <w:rsid w:val="006D47EA"/>
    <w:rsid w:val="006D49C9"/>
    <w:rsid w:val="006D5AC8"/>
    <w:rsid w:val="006D6A0C"/>
    <w:rsid w:val="006D741B"/>
    <w:rsid w:val="006D7F37"/>
    <w:rsid w:val="006E1BB8"/>
    <w:rsid w:val="006E24A8"/>
    <w:rsid w:val="006E28B4"/>
    <w:rsid w:val="006E2DC0"/>
    <w:rsid w:val="006E3222"/>
    <w:rsid w:val="006E3381"/>
    <w:rsid w:val="006E3390"/>
    <w:rsid w:val="006E3621"/>
    <w:rsid w:val="006E4837"/>
    <w:rsid w:val="006E52FB"/>
    <w:rsid w:val="006E5436"/>
    <w:rsid w:val="006E64B8"/>
    <w:rsid w:val="006E651F"/>
    <w:rsid w:val="006E6557"/>
    <w:rsid w:val="006E7487"/>
    <w:rsid w:val="006F0453"/>
    <w:rsid w:val="006F0817"/>
    <w:rsid w:val="006F357D"/>
    <w:rsid w:val="006F36CD"/>
    <w:rsid w:val="006F3C22"/>
    <w:rsid w:val="006F5663"/>
    <w:rsid w:val="006F5BB1"/>
    <w:rsid w:val="006F64CD"/>
    <w:rsid w:val="006F72C1"/>
    <w:rsid w:val="006F7AFD"/>
    <w:rsid w:val="007006DF"/>
    <w:rsid w:val="00700762"/>
    <w:rsid w:val="007014BC"/>
    <w:rsid w:val="007014D4"/>
    <w:rsid w:val="007021F8"/>
    <w:rsid w:val="007036B9"/>
    <w:rsid w:val="007039FE"/>
    <w:rsid w:val="00703F31"/>
    <w:rsid w:val="00705346"/>
    <w:rsid w:val="007053B7"/>
    <w:rsid w:val="007054C2"/>
    <w:rsid w:val="00706BD2"/>
    <w:rsid w:val="007073F7"/>
    <w:rsid w:val="00707D69"/>
    <w:rsid w:val="00710984"/>
    <w:rsid w:val="00711142"/>
    <w:rsid w:val="007115F5"/>
    <w:rsid w:val="00712C5F"/>
    <w:rsid w:val="00712F64"/>
    <w:rsid w:val="007139FD"/>
    <w:rsid w:val="00713A88"/>
    <w:rsid w:val="00713D17"/>
    <w:rsid w:val="00714482"/>
    <w:rsid w:val="0071486C"/>
    <w:rsid w:val="00717AD8"/>
    <w:rsid w:val="00720C80"/>
    <w:rsid w:val="00721255"/>
    <w:rsid w:val="00721D25"/>
    <w:rsid w:val="0072394C"/>
    <w:rsid w:val="00725072"/>
    <w:rsid w:val="007256D8"/>
    <w:rsid w:val="007259A7"/>
    <w:rsid w:val="00725D57"/>
    <w:rsid w:val="0072661A"/>
    <w:rsid w:val="00727008"/>
    <w:rsid w:val="00727933"/>
    <w:rsid w:val="00730188"/>
    <w:rsid w:val="007307A4"/>
    <w:rsid w:val="00730B62"/>
    <w:rsid w:val="0073113C"/>
    <w:rsid w:val="007313F7"/>
    <w:rsid w:val="00732320"/>
    <w:rsid w:val="007325D4"/>
    <w:rsid w:val="00732CB8"/>
    <w:rsid w:val="00733237"/>
    <w:rsid w:val="007333D4"/>
    <w:rsid w:val="00733CA5"/>
    <w:rsid w:val="00735A14"/>
    <w:rsid w:val="00735DCF"/>
    <w:rsid w:val="00735DD5"/>
    <w:rsid w:val="0073601A"/>
    <w:rsid w:val="00736321"/>
    <w:rsid w:val="00737157"/>
    <w:rsid w:val="00740560"/>
    <w:rsid w:val="00740846"/>
    <w:rsid w:val="00742211"/>
    <w:rsid w:val="00742440"/>
    <w:rsid w:val="007425BD"/>
    <w:rsid w:val="007435EB"/>
    <w:rsid w:val="00743F65"/>
    <w:rsid w:val="0074483F"/>
    <w:rsid w:val="0074525E"/>
    <w:rsid w:val="00746435"/>
    <w:rsid w:val="0074706D"/>
    <w:rsid w:val="00747530"/>
    <w:rsid w:val="00747575"/>
    <w:rsid w:val="00750E60"/>
    <w:rsid w:val="00751465"/>
    <w:rsid w:val="007527B0"/>
    <w:rsid w:val="007534AB"/>
    <w:rsid w:val="0075394F"/>
    <w:rsid w:val="00753E06"/>
    <w:rsid w:val="007542BC"/>
    <w:rsid w:val="007555C9"/>
    <w:rsid w:val="0075581D"/>
    <w:rsid w:val="00755939"/>
    <w:rsid w:val="00756F60"/>
    <w:rsid w:val="0075791E"/>
    <w:rsid w:val="00757B39"/>
    <w:rsid w:val="00757FF6"/>
    <w:rsid w:val="007610DE"/>
    <w:rsid w:val="007616F3"/>
    <w:rsid w:val="00761D15"/>
    <w:rsid w:val="00762280"/>
    <w:rsid w:val="00762DE7"/>
    <w:rsid w:val="007639FD"/>
    <w:rsid w:val="007643F0"/>
    <w:rsid w:val="00765B8B"/>
    <w:rsid w:val="00765C4F"/>
    <w:rsid w:val="00766DBC"/>
    <w:rsid w:val="0077024D"/>
    <w:rsid w:val="0077056A"/>
    <w:rsid w:val="0077093A"/>
    <w:rsid w:val="00770D1E"/>
    <w:rsid w:val="00770FA2"/>
    <w:rsid w:val="007713FB"/>
    <w:rsid w:val="00771B3D"/>
    <w:rsid w:val="007725F3"/>
    <w:rsid w:val="007729CC"/>
    <w:rsid w:val="00774F2A"/>
    <w:rsid w:val="00776060"/>
    <w:rsid w:val="0077653D"/>
    <w:rsid w:val="0077656E"/>
    <w:rsid w:val="007769D4"/>
    <w:rsid w:val="00776CC4"/>
    <w:rsid w:val="00776E20"/>
    <w:rsid w:val="00776F90"/>
    <w:rsid w:val="00777E5E"/>
    <w:rsid w:val="00777F42"/>
    <w:rsid w:val="007807FA"/>
    <w:rsid w:val="00780C34"/>
    <w:rsid w:val="00783382"/>
    <w:rsid w:val="00784534"/>
    <w:rsid w:val="00784CE3"/>
    <w:rsid w:val="00785394"/>
    <w:rsid w:val="007872CB"/>
    <w:rsid w:val="0078780A"/>
    <w:rsid w:val="00787949"/>
    <w:rsid w:val="00787AA0"/>
    <w:rsid w:val="007901D3"/>
    <w:rsid w:val="00790230"/>
    <w:rsid w:val="00790353"/>
    <w:rsid w:val="00790366"/>
    <w:rsid w:val="0079111D"/>
    <w:rsid w:val="00791A0E"/>
    <w:rsid w:val="00791DA0"/>
    <w:rsid w:val="00792377"/>
    <w:rsid w:val="0079263C"/>
    <w:rsid w:val="00792799"/>
    <w:rsid w:val="00793849"/>
    <w:rsid w:val="00794E91"/>
    <w:rsid w:val="00795420"/>
    <w:rsid w:val="00795D92"/>
    <w:rsid w:val="0079735C"/>
    <w:rsid w:val="00797CDA"/>
    <w:rsid w:val="00797D6D"/>
    <w:rsid w:val="007A0294"/>
    <w:rsid w:val="007A0646"/>
    <w:rsid w:val="007A0A6F"/>
    <w:rsid w:val="007A0BE2"/>
    <w:rsid w:val="007A144D"/>
    <w:rsid w:val="007A1813"/>
    <w:rsid w:val="007A18D8"/>
    <w:rsid w:val="007A2112"/>
    <w:rsid w:val="007A2D0F"/>
    <w:rsid w:val="007A2E22"/>
    <w:rsid w:val="007A2E5C"/>
    <w:rsid w:val="007A34CC"/>
    <w:rsid w:val="007A4084"/>
    <w:rsid w:val="007A46C9"/>
    <w:rsid w:val="007A484B"/>
    <w:rsid w:val="007A49A5"/>
    <w:rsid w:val="007A524F"/>
    <w:rsid w:val="007A5723"/>
    <w:rsid w:val="007A57E4"/>
    <w:rsid w:val="007A5A75"/>
    <w:rsid w:val="007A6F06"/>
    <w:rsid w:val="007B0077"/>
    <w:rsid w:val="007B037C"/>
    <w:rsid w:val="007B0F01"/>
    <w:rsid w:val="007B1373"/>
    <w:rsid w:val="007B36B6"/>
    <w:rsid w:val="007B3A01"/>
    <w:rsid w:val="007B41DF"/>
    <w:rsid w:val="007B496F"/>
    <w:rsid w:val="007B6082"/>
    <w:rsid w:val="007B6F5B"/>
    <w:rsid w:val="007B7C4F"/>
    <w:rsid w:val="007B7FD4"/>
    <w:rsid w:val="007C05EE"/>
    <w:rsid w:val="007C1768"/>
    <w:rsid w:val="007C196F"/>
    <w:rsid w:val="007C19A1"/>
    <w:rsid w:val="007C2C36"/>
    <w:rsid w:val="007C33EA"/>
    <w:rsid w:val="007C3E2F"/>
    <w:rsid w:val="007C419A"/>
    <w:rsid w:val="007C46D4"/>
    <w:rsid w:val="007C4EC9"/>
    <w:rsid w:val="007C6781"/>
    <w:rsid w:val="007C68D8"/>
    <w:rsid w:val="007C69E7"/>
    <w:rsid w:val="007C7657"/>
    <w:rsid w:val="007C7B8D"/>
    <w:rsid w:val="007D082B"/>
    <w:rsid w:val="007D1677"/>
    <w:rsid w:val="007D167B"/>
    <w:rsid w:val="007D17A8"/>
    <w:rsid w:val="007D20C9"/>
    <w:rsid w:val="007D2259"/>
    <w:rsid w:val="007D290F"/>
    <w:rsid w:val="007D4694"/>
    <w:rsid w:val="007D4E89"/>
    <w:rsid w:val="007D564D"/>
    <w:rsid w:val="007D6D1D"/>
    <w:rsid w:val="007D6EF6"/>
    <w:rsid w:val="007D7A33"/>
    <w:rsid w:val="007E02EE"/>
    <w:rsid w:val="007E05B6"/>
    <w:rsid w:val="007E0D50"/>
    <w:rsid w:val="007E11E0"/>
    <w:rsid w:val="007E1FCC"/>
    <w:rsid w:val="007E2E75"/>
    <w:rsid w:val="007E3C72"/>
    <w:rsid w:val="007E552E"/>
    <w:rsid w:val="007E65D9"/>
    <w:rsid w:val="007E7228"/>
    <w:rsid w:val="007F0D89"/>
    <w:rsid w:val="007F1B20"/>
    <w:rsid w:val="007F2442"/>
    <w:rsid w:val="007F2E6D"/>
    <w:rsid w:val="007F2E70"/>
    <w:rsid w:val="007F2F73"/>
    <w:rsid w:val="007F3512"/>
    <w:rsid w:val="007F3F5E"/>
    <w:rsid w:val="007F40D0"/>
    <w:rsid w:val="007F491D"/>
    <w:rsid w:val="007F521B"/>
    <w:rsid w:val="007F566B"/>
    <w:rsid w:val="007F6420"/>
    <w:rsid w:val="007F6B06"/>
    <w:rsid w:val="007F6B9C"/>
    <w:rsid w:val="007F6D3A"/>
    <w:rsid w:val="007F7306"/>
    <w:rsid w:val="00800020"/>
    <w:rsid w:val="008003BB"/>
    <w:rsid w:val="00800931"/>
    <w:rsid w:val="008015DC"/>
    <w:rsid w:val="008018D4"/>
    <w:rsid w:val="008032B8"/>
    <w:rsid w:val="0080374D"/>
    <w:rsid w:val="00804CA2"/>
    <w:rsid w:val="008057B5"/>
    <w:rsid w:val="00805F04"/>
    <w:rsid w:val="00806489"/>
    <w:rsid w:val="00806F67"/>
    <w:rsid w:val="008075A6"/>
    <w:rsid w:val="00807646"/>
    <w:rsid w:val="00807E75"/>
    <w:rsid w:val="008102CC"/>
    <w:rsid w:val="00810BAA"/>
    <w:rsid w:val="008114B5"/>
    <w:rsid w:val="008119D6"/>
    <w:rsid w:val="0081250A"/>
    <w:rsid w:val="00812C8B"/>
    <w:rsid w:val="00813D45"/>
    <w:rsid w:val="00815F43"/>
    <w:rsid w:val="00816092"/>
    <w:rsid w:val="00816266"/>
    <w:rsid w:val="00816AF9"/>
    <w:rsid w:val="0081702D"/>
    <w:rsid w:val="008171EC"/>
    <w:rsid w:val="00817705"/>
    <w:rsid w:val="00817F62"/>
    <w:rsid w:val="008210A2"/>
    <w:rsid w:val="0082249A"/>
    <w:rsid w:val="008224FA"/>
    <w:rsid w:val="0082495E"/>
    <w:rsid w:val="008271B0"/>
    <w:rsid w:val="00827ADB"/>
    <w:rsid w:val="00830101"/>
    <w:rsid w:val="00831553"/>
    <w:rsid w:val="00831C0F"/>
    <w:rsid w:val="008320C0"/>
    <w:rsid w:val="008324CE"/>
    <w:rsid w:val="00833686"/>
    <w:rsid w:val="00833815"/>
    <w:rsid w:val="00834765"/>
    <w:rsid w:val="00834B77"/>
    <w:rsid w:val="00835565"/>
    <w:rsid w:val="00836ACC"/>
    <w:rsid w:val="00836C32"/>
    <w:rsid w:val="00836C5A"/>
    <w:rsid w:val="00840832"/>
    <w:rsid w:val="008414C5"/>
    <w:rsid w:val="00842189"/>
    <w:rsid w:val="00842B68"/>
    <w:rsid w:val="00842D58"/>
    <w:rsid w:val="008439E9"/>
    <w:rsid w:val="00843CA9"/>
    <w:rsid w:val="00844908"/>
    <w:rsid w:val="00844FC0"/>
    <w:rsid w:val="00845764"/>
    <w:rsid w:val="008457A1"/>
    <w:rsid w:val="00845EE9"/>
    <w:rsid w:val="00845F3F"/>
    <w:rsid w:val="00846D12"/>
    <w:rsid w:val="00847613"/>
    <w:rsid w:val="00847776"/>
    <w:rsid w:val="008500BA"/>
    <w:rsid w:val="00850767"/>
    <w:rsid w:val="0085086E"/>
    <w:rsid w:val="00851527"/>
    <w:rsid w:val="00851B5E"/>
    <w:rsid w:val="00852AC5"/>
    <w:rsid w:val="008530B0"/>
    <w:rsid w:val="00853897"/>
    <w:rsid w:val="00854E1D"/>
    <w:rsid w:val="00855303"/>
    <w:rsid w:val="008554B4"/>
    <w:rsid w:val="00856581"/>
    <w:rsid w:val="00856EBC"/>
    <w:rsid w:val="00857063"/>
    <w:rsid w:val="008573FC"/>
    <w:rsid w:val="00857729"/>
    <w:rsid w:val="00857F20"/>
    <w:rsid w:val="00860A9B"/>
    <w:rsid w:val="00860D25"/>
    <w:rsid w:val="00860EF2"/>
    <w:rsid w:val="00861BE1"/>
    <w:rsid w:val="008625CD"/>
    <w:rsid w:val="0086278D"/>
    <w:rsid w:val="00864366"/>
    <w:rsid w:val="00864644"/>
    <w:rsid w:val="00866396"/>
    <w:rsid w:val="0086709B"/>
    <w:rsid w:val="008673FB"/>
    <w:rsid w:val="0086794E"/>
    <w:rsid w:val="00870062"/>
    <w:rsid w:val="008719B7"/>
    <w:rsid w:val="00872D43"/>
    <w:rsid w:val="008730A6"/>
    <w:rsid w:val="008732DA"/>
    <w:rsid w:val="00873731"/>
    <w:rsid w:val="00873F4C"/>
    <w:rsid w:val="008745A6"/>
    <w:rsid w:val="00874AF0"/>
    <w:rsid w:val="00874B0B"/>
    <w:rsid w:val="00874FC5"/>
    <w:rsid w:val="00875967"/>
    <w:rsid w:val="00875DC5"/>
    <w:rsid w:val="0087660E"/>
    <w:rsid w:val="00876C7F"/>
    <w:rsid w:val="00876F31"/>
    <w:rsid w:val="00877702"/>
    <w:rsid w:val="00877837"/>
    <w:rsid w:val="00877BCF"/>
    <w:rsid w:val="00877C1E"/>
    <w:rsid w:val="00881580"/>
    <w:rsid w:val="0088334A"/>
    <w:rsid w:val="00883BC6"/>
    <w:rsid w:val="00884320"/>
    <w:rsid w:val="0088562E"/>
    <w:rsid w:val="00885BD9"/>
    <w:rsid w:val="008864EB"/>
    <w:rsid w:val="00886EB6"/>
    <w:rsid w:val="00887795"/>
    <w:rsid w:val="00890210"/>
    <w:rsid w:val="00890509"/>
    <w:rsid w:val="00890BAE"/>
    <w:rsid w:val="00891519"/>
    <w:rsid w:val="00891A59"/>
    <w:rsid w:val="00891F9C"/>
    <w:rsid w:val="00893FD1"/>
    <w:rsid w:val="00894762"/>
    <w:rsid w:val="00894C12"/>
    <w:rsid w:val="008954EC"/>
    <w:rsid w:val="00895C28"/>
    <w:rsid w:val="00896838"/>
    <w:rsid w:val="00896E74"/>
    <w:rsid w:val="00897096"/>
    <w:rsid w:val="008973F7"/>
    <w:rsid w:val="008A022B"/>
    <w:rsid w:val="008A07D1"/>
    <w:rsid w:val="008A2FA2"/>
    <w:rsid w:val="008A321D"/>
    <w:rsid w:val="008A374A"/>
    <w:rsid w:val="008A3B29"/>
    <w:rsid w:val="008A3B48"/>
    <w:rsid w:val="008A486D"/>
    <w:rsid w:val="008A4C7B"/>
    <w:rsid w:val="008A689D"/>
    <w:rsid w:val="008A75A7"/>
    <w:rsid w:val="008B00A5"/>
    <w:rsid w:val="008B3430"/>
    <w:rsid w:val="008B3A2E"/>
    <w:rsid w:val="008B7528"/>
    <w:rsid w:val="008B7916"/>
    <w:rsid w:val="008C0B5F"/>
    <w:rsid w:val="008C1300"/>
    <w:rsid w:val="008C18CE"/>
    <w:rsid w:val="008C2170"/>
    <w:rsid w:val="008C4874"/>
    <w:rsid w:val="008C5E91"/>
    <w:rsid w:val="008C706D"/>
    <w:rsid w:val="008C7AE8"/>
    <w:rsid w:val="008C7C90"/>
    <w:rsid w:val="008D1188"/>
    <w:rsid w:val="008D1649"/>
    <w:rsid w:val="008D2095"/>
    <w:rsid w:val="008D2747"/>
    <w:rsid w:val="008D30CC"/>
    <w:rsid w:val="008D32DF"/>
    <w:rsid w:val="008D3FB8"/>
    <w:rsid w:val="008D4507"/>
    <w:rsid w:val="008D459E"/>
    <w:rsid w:val="008D4B96"/>
    <w:rsid w:val="008D4B99"/>
    <w:rsid w:val="008D5BC4"/>
    <w:rsid w:val="008D5BD1"/>
    <w:rsid w:val="008D5E76"/>
    <w:rsid w:val="008D6CAE"/>
    <w:rsid w:val="008D6CFC"/>
    <w:rsid w:val="008D7660"/>
    <w:rsid w:val="008E157D"/>
    <w:rsid w:val="008E170B"/>
    <w:rsid w:val="008E1AC0"/>
    <w:rsid w:val="008E1BCD"/>
    <w:rsid w:val="008E22DB"/>
    <w:rsid w:val="008E3184"/>
    <w:rsid w:val="008E372A"/>
    <w:rsid w:val="008E50F0"/>
    <w:rsid w:val="008E72E1"/>
    <w:rsid w:val="008E7A65"/>
    <w:rsid w:val="008F0AFC"/>
    <w:rsid w:val="008F0D89"/>
    <w:rsid w:val="008F1322"/>
    <w:rsid w:val="008F1636"/>
    <w:rsid w:val="008F1A1A"/>
    <w:rsid w:val="008F2EED"/>
    <w:rsid w:val="008F3881"/>
    <w:rsid w:val="008F3A49"/>
    <w:rsid w:val="008F401E"/>
    <w:rsid w:val="008F4647"/>
    <w:rsid w:val="008F5122"/>
    <w:rsid w:val="008F61F6"/>
    <w:rsid w:val="008F65AC"/>
    <w:rsid w:val="008F6635"/>
    <w:rsid w:val="008F6EE2"/>
    <w:rsid w:val="008F78B4"/>
    <w:rsid w:val="008F7B0F"/>
    <w:rsid w:val="0090054B"/>
    <w:rsid w:val="0090093C"/>
    <w:rsid w:val="00900B60"/>
    <w:rsid w:val="009017BD"/>
    <w:rsid w:val="00901AF4"/>
    <w:rsid w:val="00901BA6"/>
    <w:rsid w:val="009024C1"/>
    <w:rsid w:val="00902CCD"/>
    <w:rsid w:val="0090370A"/>
    <w:rsid w:val="00903EB8"/>
    <w:rsid w:val="009042AB"/>
    <w:rsid w:val="00904855"/>
    <w:rsid w:val="0090507A"/>
    <w:rsid w:val="009056C5"/>
    <w:rsid w:val="00905C64"/>
    <w:rsid w:val="0090799D"/>
    <w:rsid w:val="0091075E"/>
    <w:rsid w:val="00910D70"/>
    <w:rsid w:val="00911BA4"/>
    <w:rsid w:val="00911F47"/>
    <w:rsid w:val="00912A3A"/>
    <w:rsid w:val="00913B9D"/>
    <w:rsid w:val="009142FA"/>
    <w:rsid w:val="00914817"/>
    <w:rsid w:val="00915219"/>
    <w:rsid w:val="00915547"/>
    <w:rsid w:val="00915A41"/>
    <w:rsid w:val="00916035"/>
    <w:rsid w:val="00916A5D"/>
    <w:rsid w:val="00917285"/>
    <w:rsid w:val="00917BD9"/>
    <w:rsid w:val="00920365"/>
    <w:rsid w:val="00920941"/>
    <w:rsid w:val="00921D37"/>
    <w:rsid w:val="009223DB"/>
    <w:rsid w:val="009227C6"/>
    <w:rsid w:val="0092294F"/>
    <w:rsid w:val="00923A95"/>
    <w:rsid w:val="00924DFB"/>
    <w:rsid w:val="009250AD"/>
    <w:rsid w:val="00925488"/>
    <w:rsid w:val="00926400"/>
    <w:rsid w:val="00926462"/>
    <w:rsid w:val="009264A1"/>
    <w:rsid w:val="009301D8"/>
    <w:rsid w:val="009302B0"/>
    <w:rsid w:val="009306DE"/>
    <w:rsid w:val="0093080E"/>
    <w:rsid w:val="00930812"/>
    <w:rsid w:val="00930B70"/>
    <w:rsid w:val="009312F4"/>
    <w:rsid w:val="009315D4"/>
    <w:rsid w:val="00931CA2"/>
    <w:rsid w:val="00933455"/>
    <w:rsid w:val="00933FC0"/>
    <w:rsid w:val="009342FE"/>
    <w:rsid w:val="00934884"/>
    <w:rsid w:val="00934A08"/>
    <w:rsid w:val="00934C7F"/>
    <w:rsid w:val="00934D05"/>
    <w:rsid w:val="00934FC8"/>
    <w:rsid w:val="00934FEE"/>
    <w:rsid w:val="00935327"/>
    <w:rsid w:val="009355DA"/>
    <w:rsid w:val="00935E18"/>
    <w:rsid w:val="00936BDD"/>
    <w:rsid w:val="00936EA8"/>
    <w:rsid w:val="00941759"/>
    <w:rsid w:val="0094184A"/>
    <w:rsid w:val="009424F5"/>
    <w:rsid w:val="00942B8D"/>
    <w:rsid w:val="00942BBE"/>
    <w:rsid w:val="00942E2A"/>
    <w:rsid w:val="009444CE"/>
    <w:rsid w:val="0094454B"/>
    <w:rsid w:val="00944A89"/>
    <w:rsid w:val="009450D7"/>
    <w:rsid w:val="00945695"/>
    <w:rsid w:val="00946B52"/>
    <w:rsid w:val="0094707B"/>
    <w:rsid w:val="009476E7"/>
    <w:rsid w:val="00950929"/>
    <w:rsid w:val="00950DA7"/>
    <w:rsid w:val="00951812"/>
    <w:rsid w:val="0095364A"/>
    <w:rsid w:val="00954150"/>
    <w:rsid w:val="00954BA4"/>
    <w:rsid w:val="00955858"/>
    <w:rsid w:val="00956AE8"/>
    <w:rsid w:val="00957082"/>
    <w:rsid w:val="009605CC"/>
    <w:rsid w:val="00962175"/>
    <w:rsid w:val="00962702"/>
    <w:rsid w:val="009627C3"/>
    <w:rsid w:val="00962A07"/>
    <w:rsid w:val="00962DAA"/>
    <w:rsid w:val="00963450"/>
    <w:rsid w:val="009639AA"/>
    <w:rsid w:val="0096407A"/>
    <w:rsid w:val="00964194"/>
    <w:rsid w:val="009644F2"/>
    <w:rsid w:val="00964A48"/>
    <w:rsid w:val="00964FE8"/>
    <w:rsid w:val="009651CB"/>
    <w:rsid w:val="009669CC"/>
    <w:rsid w:val="009671BE"/>
    <w:rsid w:val="00970012"/>
    <w:rsid w:val="00970148"/>
    <w:rsid w:val="009706CF"/>
    <w:rsid w:val="00970C3D"/>
    <w:rsid w:val="00971086"/>
    <w:rsid w:val="00971A18"/>
    <w:rsid w:val="00972658"/>
    <w:rsid w:val="00972E87"/>
    <w:rsid w:val="00972F6F"/>
    <w:rsid w:val="0097305C"/>
    <w:rsid w:val="00973AA5"/>
    <w:rsid w:val="009740F0"/>
    <w:rsid w:val="009742E2"/>
    <w:rsid w:val="00974A08"/>
    <w:rsid w:val="00974A87"/>
    <w:rsid w:val="00975451"/>
    <w:rsid w:val="0097681F"/>
    <w:rsid w:val="009770B6"/>
    <w:rsid w:val="00977719"/>
    <w:rsid w:val="00977C6E"/>
    <w:rsid w:val="00981043"/>
    <w:rsid w:val="009816E6"/>
    <w:rsid w:val="00982511"/>
    <w:rsid w:val="00982FB4"/>
    <w:rsid w:val="0098322F"/>
    <w:rsid w:val="009833A1"/>
    <w:rsid w:val="009836D3"/>
    <w:rsid w:val="009837ED"/>
    <w:rsid w:val="00984710"/>
    <w:rsid w:val="00984ABD"/>
    <w:rsid w:val="00985033"/>
    <w:rsid w:val="0098573B"/>
    <w:rsid w:val="009859E3"/>
    <w:rsid w:val="00985E98"/>
    <w:rsid w:val="00986199"/>
    <w:rsid w:val="00986336"/>
    <w:rsid w:val="00986AF2"/>
    <w:rsid w:val="00987A87"/>
    <w:rsid w:val="0099028E"/>
    <w:rsid w:val="00990B79"/>
    <w:rsid w:val="00990CD7"/>
    <w:rsid w:val="009913F0"/>
    <w:rsid w:val="00991A94"/>
    <w:rsid w:val="0099235D"/>
    <w:rsid w:val="0099257C"/>
    <w:rsid w:val="0099291C"/>
    <w:rsid w:val="00992EDE"/>
    <w:rsid w:val="00993059"/>
    <w:rsid w:val="009937D9"/>
    <w:rsid w:val="00993B53"/>
    <w:rsid w:val="00994D72"/>
    <w:rsid w:val="00994F0B"/>
    <w:rsid w:val="0099770F"/>
    <w:rsid w:val="00997861"/>
    <w:rsid w:val="009A13B9"/>
    <w:rsid w:val="009A212A"/>
    <w:rsid w:val="009A2192"/>
    <w:rsid w:val="009A23B4"/>
    <w:rsid w:val="009A23FC"/>
    <w:rsid w:val="009A319A"/>
    <w:rsid w:val="009A3514"/>
    <w:rsid w:val="009A3DFF"/>
    <w:rsid w:val="009A423A"/>
    <w:rsid w:val="009A49EB"/>
    <w:rsid w:val="009A57A4"/>
    <w:rsid w:val="009A57ED"/>
    <w:rsid w:val="009A584F"/>
    <w:rsid w:val="009A6588"/>
    <w:rsid w:val="009A688A"/>
    <w:rsid w:val="009A69B3"/>
    <w:rsid w:val="009A72D3"/>
    <w:rsid w:val="009A7D19"/>
    <w:rsid w:val="009B1846"/>
    <w:rsid w:val="009B18C4"/>
    <w:rsid w:val="009B1C87"/>
    <w:rsid w:val="009B2890"/>
    <w:rsid w:val="009B31D2"/>
    <w:rsid w:val="009B32F8"/>
    <w:rsid w:val="009B3588"/>
    <w:rsid w:val="009B3A9D"/>
    <w:rsid w:val="009B4BDB"/>
    <w:rsid w:val="009B6157"/>
    <w:rsid w:val="009B61D8"/>
    <w:rsid w:val="009B69AF"/>
    <w:rsid w:val="009B6A88"/>
    <w:rsid w:val="009C0353"/>
    <w:rsid w:val="009C166C"/>
    <w:rsid w:val="009C1D86"/>
    <w:rsid w:val="009C25A0"/>
    <w:rsid w:val="009C3EF9"/>
    <w:rsid w:val="009C6219"/>
    <w:rsid w:val="009C6BB9"/>
    <w:rsid w:val="009C7A13"/>
    <w:rsid w:val="009D054A"/>
    <w:rsid w:val="009D05B9"/>
    <w:rsid w:val="009D0879"/>
    <w:rsid w:val="009D0CB3"/>
    <w:rsid w:val="009D2C2E"/>
    <w:rsid w:val="009D31A8"/>
    <w:rsid w:val="009D4126"/>
    <w:rsid w:val="009D50B8"/>
    <w:rsid w:val="009D594D"/>
    <w:rsid w:val="009D5952"/>
    <w:rsid w:val="009D6B10"/>
    <w:rsid w:val="009D72D2"/>
    <w:rsid w:val="009D73A9"/>
    <w:rsid w:val="009D76FC"/>
    <w:rsid w:val="009D77CB"/>
    <w:rsid w:val="009E1211"/>
    <w:rsid w:val="009E3163"/>
    <w:rsid w:val="009E34A7"/>
    <w:rsid w:val="009E3EEB"/>
    <w:rsid w:val="009E5113"/>
    <w:rsid w:val="009E5E4D"/>
    <w:rsid w:val="009E5E8C"/>
    <w:rsid w:val="009E6281"/>
    <w:rsid w:val="009E64AB"/>
    <w:rsid w:val="009E7D0B"/>
    <w:rsid w:val="009F3905"/>
    <w:rsid w:val="009F46BB"/>
    <w:rsid w:val="009F47CE"/>
    <w:rsid w:val="009F576B"/>
    <w:rsid w:val="009F5B41"/>
    <w:rsid w:val="009F72D0"/>
    <w:rsid w:val="00A00338"/>
    <w:rsid w:val="00A00452"/>
    <w:rsid w:val="00A006A7"/>
    <w:rsid w:val="00A00A0B"/>
    <w:rsid w:val="00A01479"/>
    <w:rsid w:val="00A01B37"/>
    <w:rsid w:val="00A022B8"/>
    <w:rsid w:val="00A0231D"/>
    <w:rsid w:val="00A02320"/>
    <w:rsid w:val="00A02CCA"/>
    <w:rsid w:val="00A03EF1"/>
    <w:rsid w:val="00A044B5"/>
    <w:rsid w:val="00A05815"/>
    <w:rsid w:val="00A062D4"/>
    <w:rsid w:val="00A0712C"/>
    <w:rsid w:val="00A07342"/>
    <w:rsid w:val="00A075CA"/>
    <w:rsid w:val="00A07622"/>
    <w:rsid w:val="00A0794B"/>
    <w:rsid w:val="00A07F46"/>
    <w:rsid w:val="00A10AEE"/>
    <w:rsid w:val="00A10FA7"/>
    <w:rsid w:val="00A12713"/>
    <w:rsid w:val="00A12CF4"/>
    <w:rsid w:val="00A138CC"/>
    <w:rsid w:val="00A13DAC"/>
    <w:rsid w:val="00A13E0A"/>
    <w:rsid w:val="00A14313"/>
    <w:rsid w:val="00A146EA"/>
    <w:rsid w:val="00A15073"/>
    <w:rsid w:val="00A17122"/>
    <w:rsid w:val="00A20E20"/>
    <w:rsid w:val="00A21C72"/>
    <w:rsid w:val="00A21E1B"/>
    <w:rsid w:val="00A21E41"/>
    <w:rsid w:val="00A22BD1"/>
    <w:rsid w:val="00A22EF9"/>
    <w:rsid w:val="00A231E4"/>
    <w:rsid w:val="00A23B68"/>
    <w:rsid w:val="00A245B8"/>
    <w:rsid w:val="00A24B6F"/>
    <w:rsid w:val="00A24C66"/>
    <w:rsid w:val="00A2500C"/>
    <w:rsid w:val="00A25719"/>
    <w:rsid w:val="00A25F19"/>
    <w:rsid w:val="00A315DC"/>
    <w:rsid w:val="00A32930"/>
    <w:rsid w:val="00A353EA"/>
    <w:rsid w:val="00A35C61"/>
    <w:rsid w:val="00A4113D"/>
    <w:rsid w:val="00A42944"/>
    <w:rsid w:val="00A42BEB"/>
    <w:rsid w:val="00A42CE4"/>
    <w:rsid w:val="00A42F6B"/>
    <w:rsid w:val="00A43A24"/>
    <w:rsid w:val="00A43E80"/>
    <w:rsid w:val="00A447EB"/>
    <w:rsid w:val="00A44C30"/>
    <w:rsid w:val="00A45024"/>
    <w:rsid w:val="00A45191"/>
    <w:rsid w:val="00A45217"/>
    <w:rsid w:val="00A475FD"/>
    <w:rsid w:val="00A512D3"/>
    <w:rsid w:val="00A515B1"/>
    <w:rsid w:val="00A54168"/>
    <w:rsid w:val="00A5460E"/>
    <w:rsid w:val="00A559E4"/>
    <w:rsid w:val="00A56381"/>
    <w:rsid w:val="00A565E1"/>
    <w:rsid w:val="00A56D0C"/>
    <w:rsid w:val="00A56E35"/>
    <w:rsid w:val="00A5792D"/>
    <w:rsid w:val="00A604AC"/>
    <w:rsid w:val="00A60ECF"/>
    <w:rsid w:val="00A628A9"/>
    <w:rsid w:val="00A635EA"/>
    <w:rsid w:val="00A63C7E"/>
    <w:rsid w:val="00A6489E"/>
    <w:rsid w:val="00A700E7"/>
    <w:rsid w:val="00A708EE"/>
    <w:rsid w:val="00A70CE6"/>
    <w:rsid w:val="00A70EF7"/>
    <w:rsid w:val="00A727A0"/>
    <w:rsid w:val="00A73296"/>
    <w:rsid w:val="00A74D88"/>
    <w:rsid w:val="00A75936"/>
    <w:rsid w:val="00A75C46"/>
    <w:rsid w:val="00A7602A"/>
    <w:rsid w:val="00A773C9"/>
    <w:rsid w:val="00A7752D"/>
    <w:rsid w:val="00A806AE"/>
    <w:rsid w:val="00A806B1"/>
    <w:rsid w:val="00A80C54"/>
    <w:rsid w:val="00A814D0"/>
    <w:rsid w:val="00A825B8"/>
    <w:rsid w:val="00A8372B"/>
    <w:rsid w:val="00A840B0"/>
    <w:rsid w:val="00A8467C"/>
    <w:rsid w:val="00A86C87"/>
    <w:rsid w:val="00A870B4"/>
    <w:rsid w:val="00A8771E"/>
    <w:rsid w:val="00A8772D"/>
    <w:rsid w:val="00A9091E"/>
    <w:rsid w:val="00A922A4"/>
    <w:rsid w:val="00A938B4"/>
    <w:rsid w:val="00A9461E"/>
    <w:rsid w:val="00A9498D"/>
    <w:rsid w:val="00A951C3"/>
    <w:rsid w:val="00A95D27"/>
    <w:rsid w:val="00A95D76"/>
    <w:rsid w:val="00A9655B"/>
    <w:rsid w:val="00A97324"/>
    <w:rsid w:val="00A973B5"/>
    <w:rsid w:val="00AA0AC4"/>
    <w:rsid w:val="00AA0EC6"/>
    <w:rsid w:val="00AA13D7"/>
    <w:rsid w:val="00AA1600"/>
    <w:rsid w:val="00AA1A87"/>
    <w:rsid w:val="00AA1DAF"/>
    <w:rsid w:val="00AA4036"/>
    <w:rsid w:val="00AA425D"/>
    <w:rsid w:val="00AA4320"/>
    <w:rsid w:val="00AA4744"/>
    <w:rsid w:val="00AA52EB"/>
    <w:rsid w:val="00AA52ED"/>
    <w:rsid w:val="00AA5B2E"/>
    <w:rsid w:val="00AA754B"/>
    <w:rsid w:val="00AA7B0E"/>
    <w:rsid w:val="00AB0337"/>
    <w:rsid w:val="00AB0692"/>
    <w:rsid w:val="00AB0B70"/>
    <w:rsid w:val="00AB1002"/>
    <w:rsid w:val="00AB14C2"/>
    <w:rsid w:val="00AB1819"/>
    <w:rsid w:val="00AB2259"/>
    <w:rsid w:val="00AB2E00"/>
    <w:rsid w:val="00AB31C4"/>
    <w:rsid w:val="00AB4485"/>
    <w:rsid w:val="00AB4AC9"/>
    <w:rsid w:val="00AB4DDF"/>
    <w:rsid w:val="00AB4F38"/>
    <w:rsid w:val="00AB569C"/>
    <w:rsid w:val="00AB6413"/>
    <w:rsid w:val="00AB64E3"/>
    <w:rsid w:val="00AB6B22"/>
    <w:rsid w:val="00AB7C33"/>
    <w:rsid w:val="00AC203C"/>
    <w:rsid w:val="00AC2216"/>
    <w:rsid w:val="00AC2371"/>
    <w:rsid w:val="00AC25F3"/>
    <w:rsid w:val="00AC4291"/>
    <w:rsid w:val="00AC450E"/>
    <w:rsid w:val="00AC46CA"/>
    <w:rsid w:val="00AC5449"/>
    <w:rsid w:val="00AC581F"/>
    <w:rsid w:val="00AC603B"/>
    <w:rsid w:val="00AC65C5"/>
    <w:rsid w:val="00AC6F40"/>
    <w:rsid w:val="00AC7026"/>
    <w:rsid w:val="00AC787A"/>
    <w:rsid w:val="00AD0BA5"/>
    <w:rsid w:val="00AD1177"/>
    <w:rsid w:val="00AD3249"/>
    <w:rsid w:val="00AD3A41"/>
    <w:rsid w:val="00AD44FD"/>
    <w:rsid w:val="00AD5ADC"/>
    <w:rsid w:val="00AD6211"/>
    <w:rsid w:val="00AD6384"/>
    <w:rsid w:val="00AD65B5"/>
    <w:rsid w:val="00AD6657"/>
    <w:rsid w:val="00AD715B"/>
    <w:rsid w:val="00AD733B"/>
    <w:rsid w:val="00AD7632"/>
    <w:rsid w:val="00AE0BC5"/>
    <w:rsid w:val="00AE111F"/>
    <w:rsid w:val="00AE122F"/>
    <w:rsid w:val="00AE1611"/>
    <w:rsid w:val="00AE17A1"/>
    <w:rsid w:val="00AE19D6"/>
    <w:rsid w:val="00AE1DA1"/>
    <w:rsid w:val="00AE2FD7"/>
    <w:rsid w:val="00AE31B1"/>
    <w:rsid w:val="00AE3223"/>
    <w:rsid w:val="00AE3DC5"/>
    <w:rsid w:val="00AE3F13"/>
    <w:rsid w:val="00AE4905"/>
    <w:rsid w:val="00AE60EB"/>
    <w:rsid w:val="00AE7B3C"/>
    <w:rsid w:val="00AF0401"/>
    <w:rsid w:val="00AF10C7"/>
    <w:rsid w:val="00AF1677"/>
    <w:rsid w:val="00AF25C6"/>
    <w:rsid w:val="00AF2A92"/>
    <w:rsid w:val="00AF51EC"/>
    <w:rsid w:val="00AF54EA"/>
    <w:rsid w:val="00AF5D9E"/>
    <w:rsid w:val="00AF730C"/>
    <w:rsid w:val="00B01605"/>
    <w:rsid w:val="00B01C38"/>
    <w:rsid w:val="00B0212E"/>
    <w:rsid w:val="00B02196"/>
    <w:rsid w:val="00B027AE"/>
    <w:rsid w:val="00B02EFE"/>
    <w:rsid w:val="00B02FDA"/>
    <w:rsid w:val="00B0341B"/>
    <w:rsid w:val="00B03B6F"/>
    <w:rsid w:val="00B04228"/>
    <w:rsid w:val="00B048FA"/>
    <w:rsid w:val="00B0575D"/>
    <w:rsid w:val="00B06D49"/>
    <w:rsid w:val="00B06F91"/>
    <w:rsid w:val="00B07F3D"/>
    <w:rsid w:val="00B07FDC"/>
    <w:rsid w:val="00B10A45"/>
    <w:rsid w:val="00B10B57"/>
    <w:rsid w:val="00B10D62"/>
    <w:rsid w:val="00B111D6"/>
    <w:rsid w:val="00B11A15"/>
    <w:rsid w:val="00B12584"/>
    <w:rsid w:val="00B13222"/>
    <w:rsid w:val="00B132FB"/>
    <w:rsid w:val="00B14A5F"/>
    <w:rsid w:val="00B151EB"/>
    <w:rsid w:val="00B15861"/>
    <w:rsid w:val="00B1587C"/>
    <w:rsid w:val="00B15C4A"/>
    <w:rsid w:val="00B15F3F"/>
    <w:rsid w:val="00B162FD"/>
    <w:rsid w:val="00B17365"/>
    <w:rsid w:val="00B174C8"/>
    <w:rsid w:val="00B202BE"/>
    <w:rsid w:val="00B21357"/>
    <w:rsid w:val="00B22E07"/>
    <w:rsid w:val="00B231A1"/>
    <w:rsid w:val="00B23365"/>
    <w:rsid w:val="00B23716"/>
    <w:rsid w:val="00B2401E"/>
    <w:rsid w:val="00B2592F"/>
    <w:rsid w:val="00B25B12"/>
    <w:rsid w:val="00B27A7C"/>
    <w:rsid w:val="00B27AE3"/>
    <w:rsid w:val="00B27C87"/>
    <w:rsid w:val="00B3180D"/>
    <w:rsid w:val="00B3181A"/>
    <w:rsid w:val="00B33D3A"/>
    <w:rsid w:val="00B34D7B"/>
    <w:rsid w:val="00B35874"/>
    <w:rsid w:val="00B3675A"/>
    <w:rsid w:val="00B3724F"/>
    <w:rsid w:val="00B4101C"/>
    <w:rsid w:val="00B422A8"/>
    <w:rsid w:val="00B42389"/>
    <w:rsid w:val="00B448A3"/>
    <w:rsid w:val="00B4534C"/>
    <w:rsid w:val="00B45411"/>
    <w:rsid w:val="00B454C1"/>
    <w:rsid w:val="00B45597"/>
    <w:rsid w:val="00B504E4"/>
    <w:rsid w:val="00B51628"/>
    <w:rsid w:val="00B52502"/>
    <w:rsid w:val="00B52851"/>
    <w:rsid w:val="00B52A67"/>
    <w:rsid w:val="00B52D2B"/>
    <w:rsid w:val="00B5399B"/>
    <w:rsid w:val="00B5529E"/>
    <w:rsid w:val="00B55514"/>
    <w:rsid w:val="00B55CE0"/>
    <w:rsid w:val="00B56992"/>
    <w:rsid w:val="00B605CB"/>
    <w:rsid w:val="00B61352"/>
    <w:rsid w:val="00B6157E"/>
    <w:rsid w:val="00B6182B"/>
    <w:rsid w:val="00B61FC3"/>
    <w:rsid w:val="00B626DC"/>
    <w:rsid w:val="00B6388E"/>
    <w:rsid w:val="00B63A66"/>
    <w:rsid w:val="00B649D9"/>
    <w:rsid w:val="00B66CE1"/>
    <w:rsid w:val="00B670F7"/>
    <w:rsid w:val="00B67CB4"/>
    <w:rsid w:val="00B67E7B"/>
    <w:rsid w:val="00B70BD0"/>
    <w:rsid w:val="00B70CCA"/>
    <w:rsid w:val="00B7121E"/>
    <w:rsid w:val="00B71A9A"/>
    <w:rsid w:val="00B72C8B"/>
    <w:rsid w:val="00B73752"/>
    <w:rsid w:val="00B73C39"/>
    <w:rsid w:val="00B744A7"/>
    <w:rsid w:val="00B74F75"/>
    <w:rsid w:val="00B77505"/>
    <w:rsid w:val="00B779BC"/>
    <w:rsid w:val="00B817ED"/>
    <w:rsid w:val="00B819E0"/>
    <w:rsid w:val="00B81C8B"/>
    <w:rsid w:val="00B81EDE"/>
    <w:rsid w:val="00B827F2"/>
    <w:rsid w:val="00B83194"/>
    <w:rsid w:val="00B8476E"/>
    <w:rsid w:val="00B84E22"/>
    <w:rsid w:val="00B84E5B"/>
    <w:rsid w:val="00B85967"/>
    <w:rsid w:val="00B865C9"/>
    <w:rsid w:val="00B86913"/>
    <w:rsid w:val="00B87A6A"/>
    <w:rsid w:val="00B87C4F"/>
    <w:rsid w:val="00B9048B"/>
    <w:rsid w:val="00B904F5"/>
    <w:rsid w:val="00B9067F"/>
    <w:rsid w:val="00B9167C"/>
    <w:rsid w:val="00B92E25"/>
    <w:rsid w:val="00B92E70"/>
    <w:rsid w:val="00B93553"/>
    <w:rsid w:val="00B938C5"/>
    <w:rsid w:val="00B93AC2"/>
    <w:rsid w:val="00B93EE6"/>
    <w:rsid w:val="00B940BB"/>
    <w:rsid w:val="00B94247"/>
    <w:rsid w:val="00B94578"/>
    <w:rsid w:val="00B945B7"/>
    <w:rsid w:val="00B946C5"/>
    <w:rsid w:val="00B94F51"/>
    <w:rsid w:val="00B9772D"/>
    <w:rsid w:val="00B97998"/>
    <w:rsid w:val="00BA038D"/>
    <w:rsid w:val="00BA0AFC"/>
    <w:rsid w:val="00BA2981"/>
    <w:rsid w:val="00BA3445"/>
    <w:rsid w:val="00BA4E4C"/>
    <w:rsid w:val="00BA5571"/>
    <w:rsid w:val="00BA5B4C"/>
    <w:rsid w:val="00BA66BC"/>
    <w:rsid w:val="00BA6904"/>
    <w:rsid w:val="00BA6B65"/>
    <w:rsid w:val="00BA6FCA"/>
    <w:rsid w:val="00BA773E"/>
    <w:rsid w:val="00BA7A98"/>
    <w:rsid w:val="00BB074E"/>
    <w:rsid w:val="00BB0BDE"/>
    <w:rsid w:val="00BB1017"/>
    <w:rsid w:val="00BB12C2"/>
    <w:rsid w:val="00BB12EA"/>
    <w:rsid w:val="00BB2914"/>
    <w:rsid w:val="00BB2A2C"/>
    <w:rsid w:val="00BB404C"/>
    <w:rsid w:val="00BB452C"/>
    <w:rsid w:val="00BB4720"/>
    <w:rsid w:val="00BB4DDE"/>
    <w:rsid w:val="00BB51BE"/>
    <w:rsid w:val="00BB5951"/>
    <w:rsid w:val="00BB6E28"/>
    <w:rsid w:val="00BB747D"/>
    <w:rsid w:val="00BB761F"/>
    <w:rsid w:val="00BB7639"/>
    <w:rsid w:val="00BC0514"/>
    <w:rsid w:val="00BC09B8"/>
    <w:rsid w:val="00BC0B82"/>
    <w:rsid w:val="00BC1509"/>
    <w:rsid w:val="00BC18E6"/>
    <w:rsid w:val="00BC1F22"/>
    <w:rsid w:val="00BC235E"/>
    <w:rsid w:val="00BC2D03"/>
    <w:rsid w:val="00BC3012"/>
    <w:rsid w:val="00BC3454"/>
    <w:rsid w:val="00BC35C0"/>
    <w:rsid w:val="00BC47D3"/>
    <w:rsid w:val="00BC4C70"/>
    <w:rsid w:val="00BC5870"/>
    <w:rsid w:val="00BC6961"/>
    <w:rsid w:val="00BC69B5"/>
    <w:rsid w:val="00BC6B9C"/>
    <w:rsid w:val="00BD0081"/>
    <w:rsid w:val="00BD0599"/>
    <w:rsid w:val="00BD0B9B"/>
    <w:rsid w:val="00BD18F8"/>
    <w:rsid w:val="00BD2104"/>
    <w:rsid w:val="00BD2E6F"/>
    <w:rsid w:val="00BD3230"/>
    <w:rsid w:val="00BD4340"/>
    <w:rsid w:val="00BD53DC"/>
    <w:rsid w:val="00BD6552"/>
    <w:rsid w:val="00BD6C10"/>
    <w:rsid w:val="00BD6C78"/>
    <w:rsid w:val="00BD7136"/>
    <w:rsid w:val="00BE0081"/>
    <w:rsid w:val="00BE09DA"/>
    <w:rsid w:val="00BE09E9"/>
    <w:rsid w:val="00BE0E29"/>
    <w:rsid w:val="00BE1199"/>
    <w:rsid w:val="00BE18BD"/>
    <w:rsid w:val="00BE1C99"/>
    <w:rsid w:val="00BE326F"/>
    <w:rsid w:val="00BE374B"/>
    <w:rsid w:val="00BE3AC9"/>
    <w:rsid w:val="00BE3F51"/>
    <w:rsid w:val="00BE4C19"/>
    <w:rsid w:val="00BE5B4A"/>
    <w:rsid w:val="00BE5C30"/>
    <w:rsid w:val="00BE65E6"/>
    <w:rsid w:val="00BE6D16"/>
    <w:rsid w:val="00BE6D5A"/>
    <w:rsid w:val="00BE6D71"/>
    <w:rsid w:val="00BE70E5"/>
    <w:rsid w:val="00BE71E2"/>
    <w:rsid w:val="00BE7506"/>
    <w:rsid w:val="00BF09A7"/>
    <w:rsid w:val="00BF1393"/>
    <w:rsid w:val="00BF246A"/>
    <w:rsid w:val="00BF2976"/>
    <w:rsid w:val="00BF2997"/>
    <w:rsid w:val="00BF3308"/>
    <w:rsid w:val="00BF358E"/>
    <w:rsid w:val="00BF38EE"/>
    <w:rsid w:val="00BF4267"/>
    <w:rsid w:val="00BF46E5"/>
    <w:rsid w:val="00BF473E"/>
    <w:rsid w:val="00BF547A"/>
    <w:rsid w:val="00BF5910"/>
    <w:rsid w:val="00BF5E71"/>
    <w:rsid w:val="00BF62C9"/>
    <w:rsid w:val="00BF63C7"/>
    <w:rsid w:val="00BF6D22"/>
    <w:rsid w:val="00BF7DF1"/>
    <w:rsid w:val="00C0033E"/>
    <w:rsid w:val="00C00512"/>
    <w:rsid w:val="00C00A77"/>
    <w:rsid w:val="00C01796"/>
    <w:rsid w:val="00C02568"/>
    <w:rsid w:val="00C02B0D"/>
    <w:rsid w:val="00C02EE2"/>
    <w:rsid w:val="00C030B0"/>
    <w:rsid w:val="00C04F5C"/>
    <w:rsid w:val="00C05019"/>
    <w:rsid w:val="00C05E3C"/>
    <w:rsid w:val="00C063E4"/>
    <w:rsid w:val="00C07277"/>
    <w:rsid w:val="00C0727C"/>
    <w:rsid w:val="00C0748C"/>
    <w:rsid w:val="00C077A2"/>
    <w:rsid w:val="00C0780E"/>
    <w:rsid w:val="00C113B2"/>
    <w:rsid w:val="00C116DC"/>
    <w:rsid w:val="00C12633"/>
    <w:rsid w:val="00C13D99"/>
    <w:rsid w:val="00C13F5C"/>
    <w:rsid w:val="00C144C7"/>
    <w:rsid w:val="00C14F32"/>
    <w:rsid w:val="00C15132"/>
    <w:rsid w:val="00C15428"/>
    <w:rsid w:val="00C1561C"/>
    <w:rsid w:val="00C1590F"/>
    <w:rsid w:val="00C163C1"/>
    <w:rsid w:val="00C169F2"/>
    <w:rsid w:val="00C16C75"/>
    <w:rsid w:val="00C172B6"/>
    <w:rsid w:val="00C173DD"/>
    <w:rsid w:val="00C1755D"/>
    <w:rsid w:val="00C200F0"/>
    <w:rsid w:val="00C2011C"/>
    <w:rsid w:val="00C216C4"/>
    <w:rsid w:val="00C2194C"/>
    <w:rsid w:val="00C21D6C"/>
    <w:rsid w:val="00C22006"/>
    <w:rsid w:val="00C23C56"/>
    <w:rsid w:val="00C24114"/>
    <w:rsid w:val="00C25224"/>
    <w:rsid w:val="00C25E79"/>
    <w:rsid w:val="00C272F3"/>
    <w:rsid w:val="00C27441"/>
    <w:rsid w:val="00C275D8"/>
    <w:rsid w:val="00C30219"/>
    <w:rsid w:val="00C30517"/>
    <w:rsid w:val="00C30730"/>
    <w:rsid w:val="00C31435"/>
    <w:rsid w:val="00C31EC9"/>
    <w:rsid w:val="00C33DFB"/>
    <w:rsid w:val="00C34B71"/>
    <w:rsid w:val="00C34D6E"/>
    <w:rsid w:val="00C35099"/>
    <w:rsid w:val="00C35763"/>
    <w:rsid w:val="00C3578F"/>
    <w:rsid w:val="00C3635C"/>
    <w:rsid w:val="00C36553"/>
    <w:rsid w:val="00C36704"/>
    <w:rsid w:val="00C36C8F"/>
    <w:rsid w:val="00C3783D"/>
    <w:rsid w:val="00C40015"/>
    <w:rsid w:val="00C403E2"/>
    <w:rsid w:val="00C40522"/>
    <w:rsid w:val="00C4096B"/>
    <w:rsid w:val="00C41316"/>
    <w:rsid w:val="00C414DC"/>
    <w:rsid w:val="00C41A09"/>
    <w:rsid w:val="00C41C07"/>
    <w:rsid w:val="00C4342F"/>
    <w:rsid w:val="00C4345E"/>
    <w:rsid w:val="00C43E1A"/>
    <w:rsid w:val="00C4400B"/>
    <w:rsid w:val="00C44186"/>
    <w:rsid w:val="00C44735"/>
    <w:rsid w:val="00C44FC4"/>
    <w:rsid w:val="00C4568F"/>
    <w:rsid w:val="00C46D62"/>
    <w:rsid w:val="00C4742C"/>
    <w:rsid w:val="00C47C8B"/>
    <w:rsid w:val="00C5061E"/>
    <w:rsid w:val="00C50C31"/>
    <w:rsid w:val="00C519EE"/>
    <w:rsid w:val="00C52018"/>
    <w:rsid w:val="00C52EE9"/>
    <w:rsid w:val="00C53503"/>
    <w:rsid w:val="00C55D9F"/>
    <w:rsid w:val="00C56C69"/>
    <w:rsid w:val="00C56F11"/>
    <w:rsid w:val="00C56FA6"/>
    <w:rsid w:val="00C578CF"/>
    <w:rsid w:val="00C60161"/>
    <w:rsid w:val="00C612AB"/>
    <w:rsid w:val="00C61656"/>
    <w:rsid w:val="00C6247B"/>
    <w:rsid w:val="00C626B0"/>
    <w:rsid w:val="00C62A73"/>
    <w:rsid w:val="00C62BBF"/>
    <w:rsid w:val="00C63791"/>
    <w:rsid w:val="00C63CF7"/>
    <w:rsid w:val="00C64546"/>
    <w:rsid w:val="00C64A55"/>
    <w:rsid w:val="00C65AF1"/>
    <w:rsid w:val="00C67FB6"/>
    <w:rsid w:val="00C713A5"/>
    <w:rsid w:val="00C726FF"/>
    <w:rsid w:val="00C7330C"/>
    <w:rsid w:val="00C74064"/>
    <w:rsid w:val="00C74209"/>
    <w:rsid w:val="00C74E20"/>
    <w:rsid w:val="00C75151"/>
    <w:rsid w:val="00C75B74"/>
    <w:rsid w:val="00C76CA6"/>
    <w:rsid w:val="00C77678"/>
    <w:rsid w:val="00C77756"/>
    <w:rsid w:val="00C77DEA"/>
    <w:rsid w:val="00C80982"/>
    <w:rsid w:val="00C80EBE"/>
    <w:rsid w:val="00C81540"/>
    <w:rsid w:val="00C82555"/>
    <w:rsid w:val="00C82A09"/>
    <w:rsid w:val="00C82CB4"/>
    <w:rsid w:val="00C82CB7"/>
    <w:rsid w:val="00C830A9"/>
    <w:rsid w:val="00C848E1"/>
    <w:rsid w:val="00C87A62"/>
    <w:rsid w:val="00C87D60"/>
    <w:rsid w:val="00C90B1C"/>
    <w:rsid w:val="00C921BE"/>
    <w:rsid w:val="00C9322C"/>
    <w:rsid w:val="00C933DA"/>
    <w:rsid w:val="00C94BBE"/>
    <w:rsid w:val="00C95B0A"/>
    <w:rsid w:val="00C96449"/>
    <w:rsid w:val="00C971C1"/>
    <w:rsid w:val="00CA040F"/>
    <w:rsid w:val="00CA262B"/>
    <w:rsid w:val="00CA284E"/>
    <w:rsid w:val="00CA33A7"/>
    <w:rsid w:val="00CA3649"/>
    <w:rsid w:val="00CA37B5"/>
    <w:rsid w:val="00CA3C21"/>
    <w:rsid w:val="00CA3D99"/>
    <w:rsid w:val="00CA5586"/>
    <w:rsid w:val="00CA666A"/>
    <w:rsid w:val="00CA67DF"/>
    <w:rsid w:val="00CA6BC1"/>
    <w:rsid w:val="00CA7568"/>
    <w:rsid w:val="00CA7BFB"/>
    <w:rsid w:val="00CA7C68"/>
    <w:rsid w:val="00CB1163"/>
    <w:rsid w:val="00CB122C"/>
    <w:rsid w:val="00CB1A72"/>
    <w:rsid w:val="00CB2043"/>
    <w:rsid w:val="00CB316A"/>
    <w:rsid w:val="00CB34FA"/>
    <w:rsid w:val="00CB41A1"/>
    <w:rsid w:val="00CB4233"/>
    <w:rsid w:val="00CB4524"/>
    <w:rsid w:val="00CB48CC"/>
    <w:rsid w:val="00CB4EB5"/>
    <w:rsid w:val="00CB519F"/>
    <w:rsid w:val="00CB52F4"/>
    <w:rsid w:val="00CB5B64"/>
    <w:rsid w:val="00CB5D68"/>
    <w:rsid w:val="00CB6D87"/>
    <w:rsid w:val="00CC1012"/>
    <w:rsid w:val="00CC145C"/>
    <w:rsid w:val="00CC175B"/>
    <w:rsid w:val="00CC1760"/>
    <w:rsid w:val="00CC1BA7"/>
    <w:rsid w:val="00CC1FDB"/>
    <w:rsid w:val="00CC211A"/>
    <w:rsid w:val="00CC3125"/>
    <w:rsid w:val="00CC321D"/>
    <w:rsid w:val="00CC3278"/>
    <w:rsid w:val="00CC4232"/>
    <w:rsid w:val="00CC4314"/>
    <w:rsid w:val="00CC48F9"/>
    <w:rsid w:val="00CC4C4A"/>
    <w:rsid w:val="00CC4ED7"/>
    <w:rsid w:val="00CC59E4"/>
    <w:rsid w:val="00CC5C49"/>
    <w:rsid w:val="00CC5D08"/>
    <w:rsid w:val="00CC70D4"/>
    <w:rsid w:val="00CC7180"/>
    <w:rsid w:val="00CD1769"/>
    <w:rsid w:val="00CD1D39"/>
    <w:rsid w:val="00CD25A2"/>
    <w:rsid w:val="00CD2BBB"/>
    <w:rsid w:val="00CD2EB0"/>
    <w:rsid w:val="00CD357E"/>
    <w:rsid w:val="00CD44BA"/>
    <w:rsid w:val="00CD4B17"/>
    <w:rsid w:val="00CD5BB0"/>
    <w:rsid w:val="00CD5EE8"/>
    <w:rsid w:val="00CD666D"/>
    <w:rsid w:val="00CD75B9"/>
    <w:rsid w:val="00CD7FFD"/>
    <w:rsid w:val="00CE0130"/>
    <w:rsid w:val="00CE0754"/>
    <w:rsid w:val="00CE0C3B"/>
    <w:rsid w:val="00CE1B50"/>
    <w:rsid w:val="00CE1DFC"/>
    <w:rsid w:val="00CE226B"/>
    <w:rsid w:val="00CE32EC"/>
    <w:rsid w:val="00CE3387"/>
    <w:rsid w:val="00CE338A"/>
    <w:rsid w:val="00CE467D"/>
    <w:rsid w:val="00CE549F"/>
    <w:rsid w:val="00CE7AA9"/>
    <w:rsid w:val="00CF0345"/>
    <w:rsid w:val="00CF03CA"/>
    <w:rsid w:val="00CF05B7"/>
    <w:rsid w:val="00CF0B77"/>
    <w:rsid w:val="00CF0EE6"/>
    <w:rsid w:val="00CF10C0"/>
    <w:rsid w:val="00CF3B73"/>
    <w:rsid w:val="00CF3D26"/>
    <w:rsid w:val="00CF4400"/>
    <w:rsid w:val="00CF449D"/>
    <w:rsid w:val="00CF467C"/>
    <w:rsid w:val="00CF7820"/>
    <w:rsid w:val="00CF7ECE"/>
    <w:rsid w:val="00CF7ED8"/>
    <w:rsid w:val="00D00165"/>
    <w:rsid w:val="00D00BFA"/>
    <w:rsid w:val="00D024E4"/>
    <w:rsid w:val="00D02A69"/>
    <w:rsid w:val="00D03307"/>
    <w:rsid w:val="00D04A10"/>
    <w:rsid w:val="00D0579F"/>
    <w:rsid w:val="00D058AB"/>
    <w:rsid w:val="00D05DB9"/>
    <w:rsid w:val="00D06B96"/>
    <w:rsid w:val="00D06CB4"/>
    <w:rsid w:val="00D06E40"/>
    <w:rsid w:val="00D071B3"/>
    <w:rsid w:val="00D07916"/>
    <w:rsid w:val="00D103E8"/>
    <w:rsid w:val="00D115DC"/>
    <w:rsid w:val="00D11F51"/>
    <w:rsid w:val="00D128FB"/>
    <w:rsid w:val="00D12F3B"/>
    <w:rsid w:val="00D12FE3"/>
    <w:rsid w:val="00D13802"/>
    <w:rsid w:val="00D13FBC"/>
    <w:rsid w:val="00D14219"/>
    <w:rsid w:val="00D1437F"/>
    <w:rsid w:val="00D146EF"/>
    <w:rsid w:val="00D15BE6"/>
    <w:rsid w:val="00D17037"/>
    <w:rsid w:val="00D20196"/>
    <w:rsid w:val="00D206D7"/>
    <w:rsid w:val="00D21205"/>
    <w:rsid w:val="00D213ED"/>
    <w:rsid w:val="00D21756"/>
    <w:rsid w:val="00D21987"/>
    <w:rsid w:val="00D21A07"/>
    <w:rsid w:val="00D22E9E"/>
    <w:rsid w:val="00D24759"/>
    <w:rsid w:val="00D25A16"/>
    <w:rsid w:val="00D30410"/>
    <w:rsid w:val="00D30544"/>
    <w:rsid w:val="00D30D5B"/>
    <w:rsid w:val="00D30EA5"/>
    <w:rsid w:val="00D31207"/>
    <w:rsid w:val="00D313E4"/>
    <w:rsid w:val="00D31415"/>
    <w:rsid w:val="00D316BE"/>
    <w:rsid w:val="00D3295C"/>
    <w:rsid w:val="00D33420"/>
    <w:rsid w:val="00D33D05"/>
    <w:rsid w:val="00D344BD"/>
    <w:rsid w:val="00D34B42"/>
    <w:rsid w:val="00D34BF7"/>
    <w:rsid w:val="00D35703"/>
    <w:rsid w:val="00D3608E"/>
    <w:rsid w:val="00D366FC"/>
    <w:rsid w:val="00D37149"/>
    <w:rsid w:val="00D402D8"/>
    <w:rsid w:val="00D402FE"/>
    <w:rsid w:val="00D40D86"/>
    <w:rsid w:val="00D420DA"/>
    <w:rsid w:val="00D428A1"/>
    <w:rsid w:val="00D42E12"/>
    <w:rsid w:val="00D43D63"/>
    <w:rsid w:val="00D44D22"/>
    <w:rsid w:val="00D46792"/>
    <w:rsid w:val="00D46C09"/>
    <w:rsid w:val="00D476E2"/>
    <w:rsid w:val="00D47B79"/>
    <w:rsid w:val="00D47CAC"/>
    <w:rsid w:val="00D47D00"/>
    <w:rsid w:val="00D47D16"/>
    <w:rsid w:val="00D50CA0"/>
    <w:rsid w:val="00D5177B"/>
    <w:rsid w:val="00D52ECC"/>
    <w:rsid w:val="00D531BB"/>
    <w:rsid w:val="00D531D7"/>
    <w:rsid w:val="00D53553"/>
    <w:rsid w:val="00D54E93"/>
    <w:rsid w:val="00D55C84"/>
    <w:rsid w:val="00D55CE6"/>
    <w:rsid w:val="00D56043"/>
    <w:rsid w:val="00D5672B"/>
    <w:rsid w:val="00D56FCC"/>
    <w:rsid w:val="00D570CF"/>
    <w:rsid w:val="00D57629"/>
    <w:rsid w:val="00D57CE4"/>
    <w:rsid w:val="00D60401"/>
    <w:rsid w:val="00D62536"/>
    <w:rsid w:val="00D62889"/>
    <w:rsid w:val="00D62F1D"/>
    <w:rsid w:val="00D63579"/>
    <w:rsid w:val="00D64799"/>
    <w:rsid w:val="00D6493E"/>
    <w:rsid w:val="00D661CC"/>
    <w:rsid w:val="00D6656F"/>
    <w:rsid w:val="00D66967"/>
    <w:rsid w:val="00D70A75"/>
    <w:rsid w:val="00D70D45"/>
    <w:rsid w:val="00D71A04"/>
    <w:rsid w:val="00D71E9C"/>
    <w:rsid w:val="00D73823"/>
    <w:rsid w:val="00D74B6C"/>
    <w:rsid w:val="00D7552B"/>
    <w:rsid w:val="00D76D4F"/>
    <w:rsid w:val="00D76EF9"/>
    <w:rsid w:val="00D77120"/>
    <w:rsid w:val="00D773E5"/>
    <w:rsid w:val="00D77C17"/>
    <w:rsid w:val="00D77D1B"/>
    <w:rsid w:val="00D77F52"/>
    <w:rsid w:val="00D802B5"/>
    <w:rsid w:val="00D806D4"/>
    <w:rsid w:val="00D80781"/>
    <w:rsid w:val="00D8113F"/>
    <w:rsid w:val="00D81D07"/>
    <w:rsid w:val="00D81F97"/>
    <w:rsid w:val="00D82ED6"/>
    <w:rsid w:val="00D833D9"/>
    <w:rsid w:val="00D83DE7"/>
    <w:rsid w:val="00D852B3"/>
    <w:rsid w:val="00D8577E"/>
    <w:rsid w:val="00D8588B"/>
    <w:rsid w:val="00D85CC6"/>
    <w:rsid w:val="00D862C4"/>
    <w:rsid w:val="00D877B6"/>
    <w:rsid w:val="00D8784A"/>
    <w:rsid w:val="00D87DC5"/>
    <w:rsid w:val="00D87F5C"/>
    <w:rsid w:val="00D9019A"/>
    <w:rsid w:val="00D90C5F"/>
    <w:rsid w:val="00D91828"/>
    <w:rsid w:val="00D9197C"/>
    <w:rsid w:val="00D9392C"/>
    <w:rsid w:val="00D93C53"/>
    <w:rsid w:val="00D93E08"/>
    <w:rsid w:val="00D93EE7"/>
    <w:rsid w:val="00D93F94"/>
    <w:rsid w:val="00D94678"/>
    <w:rsid w:val="00D949D4"/>
    <w:rsid w:val="00D95F4D"/>
    <w:rsid w:val="00D963E8"/>
    <w:rsid w:val="00D97274"/>
    <w:rsid w:val="00D9768F"/>
    <w:rsid w:val="00D97B94"/>
    <w:rsid w:val="00D97E8D"/>
    <w:rsid w:val="00DA28EA"/>
    <w:rsid w:val="00DA34D1"/>
    <w:rsid w:val="00DA3DE0"/>
    <w:rsid w:val="00DA42B4"/>
    <w:rsid w:val="00DA4377"/>
    <w:rsid w:val="00DA45FC"/>
    <w:rsid w:val="00DA5C46"/>
    <w:rsid w:val="00DA5E21"/>
    <w:rsid w:val="00DA7671"/>
    <w:rsid w:val="00DB0226"/>
    <w:rsid w:val="00DB098D"/>
    <w:rsid w:val="00DB0B5D"/>
    <w:rsid w:val="00DB1E6D"/>
    <w:rsid w:val="00DB2265"/>
    <w:rsid w:val="00DB2DB8"/>
    <w:rsid w:val="00DB2F8E"/>
    <w:rsid w:val="00DB3396"/>
    <w:rsid w:val="00DB3733"/>
    <w:rsid w:val="00DB3868"/>
    <w:rsid w:val="00DB448F"/>
    <w:rsid w:val="00DB55D9"/>
    <w:rsid w:val="00DB5956"/>
    <w:rsid w:val="00DB5E84"/>
    <w:rsid w:val="00DB5F03"/>
    <w:rsid w:val="00DB760B"/>
    <w:rsid w:val="00DC05D7"/>
    <w:rsid w:val="00DC2AB4"/>
    <w:rsid w:val="00DC2EB0"/>
    <w:rsid w:val="00DC3458"/>
    <w:rsid w:val="00DC605B"/>
    <w:rsid w:val="00DC635B"/>
    <w:rsid w:val="00DC67D3"/>
    <w:rsid w:val="00DD02C1"/>
    <w:rsid w:val="00DD0E3E"/>
    <w:rsid w:val="00DD145F"/>
    <w:rsid w:val="00DD24F9"/>
    <w:rsid w:val="00DD2522"/>
    <w:rsid w:val="00DD30C9"/>
    <w:rsid w:val="00DD31B1"/>
    <w:rsid w:val="00DD435D"/>
    <w:rsid w:val="00DD44BC"/>
    <w:rsid w:val="00DD5552"/>
    <w:rsid w:val="00DD5555"/>
    <w:rsid w:val="00DD56FE"/>
    <w:rsid w:val="00DD5E22"/>
    <w:rsid w:val="00DD694E"/>
    <w:rsid w:val="00DD6A69"/>
    <w:rsid w:val="00DD6AA1"/>
    <w:rsid w:val="00DD7182"/>
    <w:rsid w:val="00DD7958"/>
    <w:rsid w:val="00DD7968"/>
    <w:rsid w:val="00DD7FDE"/>
    <w:rsid w:val="00DE000B"/>
    <w:rsid w:val="00DE21F3"/>
    <w:rsid w:val="00DE275B"/>
    <w:rsid w:val="00DE2878"/>
    <w:rsid w:val="00DE28B3"/>
    <w:rsid w:val="00DE3060"/>
    <w:rsid w:val="00DE321A"/>
    <w:rsid w:val="00DE3236"/>
    <w:rsid w:val="00DE37A8"/>
    <w:rsid w:val="00DE3C2C"/>
    <w:rsid w:val="00DE44BB"/>
    <w:rsid w:val="00DE49BF"/>
    <w:rsid w:val="00DE66FC"/>
    <w:rsid w:val="00DE6937"/>
    <w:rsid w:val="00DF149D"/>
    <w:rsid w:val="00DF1E6D"/>
    <w:rsid w:val="00DF240A"/>
    <w:rsid w:val="00DF3D43"/>
    <w:rsid w:val="00DF41F1"/>
    <w:rsid w:val="00DF4CB1"/>
    <w:rsid w:val="00DF4DD9"/>
    <w:rsid w:val="00DF513F"/>
    <w:rsid w:val="00DF60AD"/>
    <w:rsid w:val="00DF678F"/>
    <w:rsid w:val="00DF7F64"/>
    <w:rsid w:val="00E000BB"/>
    <w:rsid w:val="00E00251"/>
    <w:rsid w:val="00E0100A"/>
    <w:rsid w:val="00E01FAB"/>
    <w:rsid w:val="00E0287F"/>
    <w:rsid w:val="00E04739"/>
    <w:rsid w:val="00E048FF"/>
    <w:rsid w:val="00E0683F"/>
    <w:rsid w:val="00E06AB1"/>
    <w:rsid w:val="00E06B24"/>
    <w:rsid w:val="00E07BC1"/>
    <w:rsid w:val="00E10180"/>
    <w:rsid w:val="00E10AFD"/>
    <w:rsid w:val="00E10CF3"/>
    <w:rsid w:val="00E1136C"/>
    <w:rsid w:val="00E1387E"/>
    <w:rsid w:val="00E148AD"/>
    <w:rsid w:val="00E14967"/>
    <w:rsid w:val="00E14E04"/>
    <w:rsid w:val="00E15342"/>
    <w:rsid w:val="00E15930"/>
    <w:rsid w:val="00E16848"/>
    <w:rsid w:val="00E16D0C"/>
    <w:rsid w:val="00E1775D"/>
    <w:rsid w:val="00E20EFE"/>
    <w:rsid w:val="00E221C3"/>
    <w:rsid w:val="00E2248B"/>
    <w:rsid w:val="00E23118"/>
    <w:rsid w:val="00E2328E"/>
    <w:rsid w:val="00E2348B"/>
    <w:rsid w:val="00E23513"/>
    <w:rsid w:val="00E2461E"/>
    <w:rsid w:val="00E24BC2"/>
    <w:rsid w:val="00E25644"/>
    <w:rsid w:val="00E261D1"/>
    <w:rsid w:val="00E301D5"/>
    <w:rsid w:val="00E30C8A"/>
    <w:rsid w:val="00E30CFA"/>
    <w:rsid w:val="00E3125D"/>
    <w:rsid w:val="00E31931"/>
    <w:rsid w:val="00E31E65"/>
    <w:rsid w:val="00E32E94"/>
    <w:rsid w:val="00E341FC"/>
    <w:rsid w:val="00E3538A"/>
    <w:rsid w:val="00E36AAA"/>
    <w:rsid w:val="00E37F0F"/>
    <w:rsid w:val="00E4020D"/>
    <w:rsid w:val="00E409AB"/>
    <w:rsid w:val="00E40A6A"/>
    <w:rsid w:val="00E40F80"/>
    <w:rsid w:val="00E424C3"/>
    <w:rsid w:val="00E4309B"/>
    <w:rsid w:val="00E44CBC"/>
    <w:rsid w:val="00E4548C"/>
    <w:rsid w:val="00E45D33"/>
    <w:rsid w:val="00E45EF6"/>
    <w:rsid w:val="00E4610E"/>
    <w:rsid w:val="00E4675F"/>
    <w:rsid w:val="00E469B3"/>
    <w:rsid w:val="00E46B60"/>
    <w:rsid w:val="00E47742"/>
    <w:rsid w:val="00E52BEB"/>
    <w:rsid w:val="00E5395A"/>
    <w:rsid w:val="00E54575"/>
    <w:rsid w:val="00E5468F"/>
    <w:rsid w:val="00E54B4F"/>
    <w:rsid w:val="00E54CB6"/>
    <w:rsid w:val="00E54D96"/>
    <w:rsid w:val="00E5516A"/>
    <w:rsid w:val="00E55170"/>
    <w:rsid w:val="00E55CCC"/>
    <w:rsid w:val="00E56BF5"/>
    <w:rsid w:val="00E56F8A"/>
    <w:rsid w:val="00E57039"/>
    <w:rsid w:val="00E57562"/>
    <w:rsid w:val="00E575AB"/>
    <w:rsid w:val="00E60264"/>
    <w:rsid w:val="00E603B9"/>
    <w:rsid w:val="00E60854"/>
    <w:rsid w:val="00E609AC"/>
    <w:rsid w:val="00E60AA3"/>
    <w:rsid w:val="00E60F08"/>
    <w:rsid w:val="00E61094"/>
    <w:rsid w:val="00E628E1"/>
    <w:rsid w:val="00E629F9"/>
    <w:rsid w:val="00E63865"/>
    <w:rsid w:val="00E6402F"/>
    <w:rsid w:val="00E640D5"/>
    <w:rsid w:val="00E64352"/>
    <w:rsid w:val="00E64C66"/>
    <w:rsid w:val="00E6567B"/>
    <w:rsid w:val="00E664F1"/>
    <w:rsid w:val="00E67A9C"/>
    <w:rsid w:val="00E67D45"/>
    <w:rsid w:val="00E702EC"/>
    <w:rsid w:val="00E70423"/>
    <w:rsid w:val="00E705C3"/>
    <w:rsid w:val="00E70DBA"/>
    <w:rsid w:val="00E715BE"/>
    <w:rsid w:val="00E71960"/>
    <w:rsid w:val="00E71B50"/>
    <w:rsid w:val="00E71BE6"/>
    <w:rsid w:val="00E731CF"/>
    <w:rsid w:val="00E73881"/>
    <w:rsid w:val="00E754BE"/>
    <w:rsid w:val="00E76247"/>
    <w:rsid w:val="00E7744C"/>
    <w:rsid w:val="00E77DAF"/>
    <w:rsid w:val="00E800B0"/>
    <w:rsid w:val="00E81340"/>
    <w:rsid w:val="00E81451"/>
    <w:rsid w:val="00E816FA"/>
    <w:rsid w:val="00E81B42"/>
    <w:rsid w:val="00E82E1A"/>
    <w:rsid w:val="00E84195"/>
    <w:rsid w:val="00E841F5"/>
    <w:rsid w:val="00E842E9"/>
    <w:rsid w:val="00E847F4"/>
    <w:rsid w:val="00E85A78"/>
    <w:rsid w:val="00E85D41"/>
    <w:rsid w:val="00E85F60"/>
    <w:rsid w:val="00E86044"/>
    <w:rsid w:val="00E861AB"/>
    <w:rsid w:val="00E869CE"/>
    <w:rsid w:val="00E874ED"/>
    <w:rsid w:val="00E87BF5"/>
    <w:rsid w:val="00E9078F"/>
    <w:rsid w:val="00E90DF4"/>
    <w:rsid w:val="00E912B4"/>
    <w:rsid w:val="00E91324"/>
    <w:rsid w:val="00E91512"/>
    <w:rsid w:val="00E92B00"/>
    <w:rsid w:val="00E92C20"/>
    <w:rsid w:val="00E92E35"/>
    <w:rsid w:val="00E92F1E"/>
    <w:rsid w:val="00E93ADD"/>
    <w:rsid w:val="00E94CFA"/>
    <w:rsid w:val="00E94F1D"/>
    <w:rsid w:val="00E9542B"/>
    <w:rsid w:val="00E95DE6"/>
    <w:rsid w:val="00E9630D"/>
    <w:rsid w:val="00E965F3"/>
    <w:rsid w:val="00E967CC"/>
    <w:rsid w:val="00E96EC3"/>
    <w:rsid w:val="00E97DC8"/>
    <w:rsid w:val="00EA008E"/>
    <w:rsid w:val="00EA11FB"/>
    <w:rsid w:val="00EA1683"/>
    <w:rsid w:val="00EA358D"/>
    <w:rsid w:val="00EA3B2D"/>
    <w:rsid w:val="00EA42BD"/>
    <w:rsid w:val="00EA4F5D"/>
    <w:rsid w:val="00EA65F1"/>
    <w:rsid w:val="00EA6BDD"/>
    <w:rsid w:val="00EA6D6B"/>
    <w:rsid w:val="00EA7028"/>
    <w:rsid w:val="00EB1A7C"/>
    <w:rsid w:val="00EB2F48"/>
    <w:rsid w:val="00EB33A9"/>
    <w:rsid w:val="00EB3625"/>
    <w:rsid w:val="00EB3E2E"/>
    <w:rsid w:val="00EB43B8"/>
    <w:rsid w:val="00EB618B"/>
    <w:rsid w:val="00EB63D3"/>
    <w:rsid w:val="00EB6B3A"/>
    <w:rsid w:val="00EB7A22"/>
    <w:rsid w:val="00EC0282"/>
    <w:rsid w:val="00EC20EC"/>
    <w:rsid w:val="00EC319A"/>
    <w:rsid w:val="00EC4541"/>
    <w:rsid w:val="00EC467C"/>
    <w:rsid w:val="00EC6670"/>
    <w:rsid w:val="00EC6FBA"/>
    <w:rsid w:val="00EC723E"/>
    <w:rsid w:val="00EC74FE"/>
    <w:rsid w:val="00EC755B"/>
    <w:rsid w:val="00EC756E"/>
    <w:rsid w:val="00EC7AC7"/>
    <w:rsid w:val="00EC7CAE"/>
    <w:rsid w:val="00EC7F0F"/>
    <w:rsid w:val="00EC7F5D"/>
    <w:rsid w:val="00ED0474"/>
    <w:rsid w:val="00ED0B24"/>
    <w:rsid w:val="00ED1169"/>
    <w:rsid w:val="00ED1339"/>
    <w:rsid w:val="00ED1BFE"/>
    <w:rsid w:val="00ED2400"/>
    <w:rsid w:val="00ED3870"/>
    <w:rsid w:val="00ED3FC9"/>
    <w:rsid w:val="00ED5728"/>
    <w:rsid w:val="00ED658D"/>
    <w:rsid w:val="00ED6902"/>
    <w:rsid w:val="00ED6B36"/>
    <w:rsid w:val="00ED6D19"/>
    <w:rsid w:val="00EE08C2"/>
    <w:rsid w:val="00EE099F"/>
    <w:rsid w:val="00EE13D6"/>
    <w:rsid w:val="00EE2084"/>
    <w:rsid w:val="00EE282C"/>
    <w:rsid w:val="00EE38CD"/>
    <w:rsid w:val="00EE3A0A"/>
    <w:rsid w:val="00EE4E63"/>
    <w:rsid w:val="00EE512F"/>
    <w:rsid w:val="00EE533E"/>
    <w:rsid w:val="00EE66CB"/>
    <w:rsid w:val="00EE71A5"/>
    <w:rsid w:val="00EE794C"/>
    <w:rsid w:val="00EE7E18"/>
    <w:rsid w:val="00EF04AD"/>
    <w:rsid w:val="00EF11C0"/>
    <w:rsid w:val="00EF1D0D"/>
    <w:rsid w:val="00EF2972"/>
    <w:rsid w:val="00EF34EF"/>
    <w:rsid w:val="00EF3782"/>
    <w:rsid w:val="00EF414D"/>
    <w:rsid w:val="00EF4950"/>
    <w:rsid w:val="00EF4D72"/>
    <w:rsid w:val="00EF504F"/>
    <w:rsid w:val="00EF7168"/>
    <w:rsid w:val="00EF7608"/>
    <w:rsid w:val="00EF7C9F"/>
    <w:rsid w:val="00F011E8"/>
    <w:rsid w:val="00F025F8"/>
    <w:rsid w:val="00F03846"/>
    <w:rsid w:val="00F04C55"/>
    <w:rsid w:val="00F06CAE"/>
    <w:rsid w:val="00F073AD"/>
    <w:rsid w:val="00F0746B"/>
    <w:rsid w:val="00F07C24"/>
    <w:rsid w:val="00F10A1C"/>
    <w:rsid w:val="00F113C9"/>
    <w:rsid w:val="00F1172E"/>
    <w:rsid w:val="00F1382B"/>
    <w:rsid w:val="00F13B4D"/>
    <w:rsid w:val="00F160D0"/>
    <w:rsid w:val="00F165E3"/>
    <w:rsid w:val="00F16ABA"/>
    <w:rsid w:val="00F16D9C"/>
    <w:rsid w:val="00F16F38"/>
    <w:rsid w:val="00F172C0"/>
    <w:rsid w:val="00F17728"/>
    <w:rsid w:val="00F21138"/>
    <w:rsid w:val="00F218DE"/>
    <w:rsid w:val="00F22ED1"/>
    <w:rsid w:val="00F22F95"/>
    <w:rsid w:val="00F239DC"/>
    <w:rsid w:val="00F2479B"/>
    <w:rsid w:val="00F247A9"/>
    <w:rsid w:val="00F24C05"/>
    <w:rsid w:val="00F25897"/>
    <w:rsid w:val="00F2673F"/>
    <w:rsid w:val="00F27650"/>
    <w:rsid w:val="00F3011A"/>
    <w:rsid w:val="00F30246"/>
    <w:rsid w:val="00F30B1A"/>
    <w:rsid w:val="00F30BEC"/>
    <w:rsid w:val="00F31046"/>
    <w:rsid w:val="00F315CB"/>
    <w:rsid w:val="00F31FA3"/>
    <w:rsid w:val="00F32C0A"/>
    <w:rsid w:val="00F33905"/>
    <w:rsid w:val="00F339C7"/>
    <w:rsid w:val="00F347FB"/>
    <w:rsid w:val="00F34A34"/>
    <w:rsid w:val="00F35037"/>
    <w:rsid w:val="00F353AD"/>
    <w:rsid w:val="00F356AE"/>
    <w:rsid w:val="00F369F3"/>
    <w:rsid w:val="00F3770A"/>
    <w:rsid w:val="00F4139D"/>
    <w:rsid w:val="00F41760"/>
    <w:rsid w:val="00F4202A"/>
    <w:rsid w:val="00F43A81"/>
    <w:rsid w:val="00F43B00"/>
    <w:rsid w:val="00F43C8D"/>
    <w:rsid w:val="00F43FFA"/>
    <w:rsid w:val="00F44842"/>
    <w:rsid w:val="00F45818"/>
    <w:rsid w:val="00F45CE7"/>
    <w:rsid w:val="00F45E5A"/>
    <w:rsid w:val="00F467AE"/>
    <w:rsid w:val="00F46EEC"/>
    <w:rsid w:val="00F50176"/>
    <w:rsid w:val="00F510E2"/>
    <w:rsid w:val="00F5129A"/>
    <w:rsid w:val="00F512C2"/>
    <w:rsid w:val="00F51E61"/>
    <w:rsid w:val="00F531E1"/>
    <w:rsid w:val="00F548C3"/>
    <w:rsid w:val="00F55DEB"/>
    <w:rsid w:val="00F56093"/>
    <w:rsid w:val="00F56328"/>
    <w:rsid w:val="00F57378"/>
    <w:rsid w:val="00F60640"/>
    <w:rsid w:val="00F60E38"/>
    <w:rsid w:val="00F61B57"/>
    <w:rsid w:val="00F62876"/>
    <w:rsid w:val="00F62E62"/>
    <w:rsid w:val="00F62F0F"/>
    <w:rsid w:val="00F631E1"/>
    <w:rsid w:val="00F646D0"/>
    <w:rsid w:val="00F64C53"/>
    <w:rsid w:val="00F64D6A"/>
    <w:rsid w:val="00F653CE"/>
    <w:rsid w:val="00F654E3"/>
    <w:rsid w:val="00F65AA0"/>
    <w:rsid w:val="00F65D5E"/>
    <w:rsid w:val="00F673FE"/>
    <w:rsid w:val="00F6746A"/>
    <w:rsid w:val="00F70812"/>
    <w:rsid w:val="00F7150A"/>
    <w:rsid w:val="00F7176B"/>
    <w:rsid w:val="00F72093"/>
    <w:rsid w:val="00F727E4"/>
    <w:rsid w:val="00F72D5A"/>
    <w:rsid w:val="00F72EB6"/>
    <w:rsid w:val="00F736A3"/>
    <w:rsid w:val="00F73790"/>
    <w:rsid w:val="00F74296"/>
    <w:rsid w:val="00F749F4"/>
    <w:rsid w:val="00F74B1B"/>
    <w:rsid w:val="00F7590E"/>
    <w:rsid w:val="00F75ACB"/>
    <w:rsid w:val="00F75C92"/>
    <w:rsid w:val="00F75D1C"/>
    <w:rsid w:val="00F7600A"/>
    <w:rsid w:val="00F7623A"/>
    <w:rsid w:val="00F763DD"/>
    <w:rsid w:val="00F76D02"/>
    <w:rsid w:val="00F77E32"/>
    <w:rsid w:val="00F802D6"/>
    <w:rsid w:val="00F8052A"/>
    <w:rsid w:val="00F81784"/>
    <w:rsid w:val="00F82759"/>
    <w:rsid w:val="00F82EE1"/>
    <w:rsid w:val="00F82F0A"/>
    <w:rsid w:val="00F834EA"/>
    <w:rsid w:val="00F835D5"/>
    <w:rsid w:val="00F836AA"/>
    <w:rsid w:val="00F8443F"/>
    <w:rsid w:val="00F8558D"/>
    <w:rsid w:val="00F85B91"/>
    <w:rsid w:val="00F85E86"/>
    <w:rsid w:val="00F86750"/>
    <w:rsid w:val="00F91793"/>
    <w:rsid w:val="00F93403"/>
    <w:rsid w:val="00F93699"/>
    <w:rsid w:val="00F93C07"/>
    <w:rsid w:val="00F94242"/>
    <w:rsid w:val="00F944BD"/>
    <w:rsid w:val="00F94F4D"/>
    <w:rsid w:val="00F951F3"/>
    <w:rsid w:val="00F95814"/>
    <w:rsid w:val="00F95F28"/>
    <w:rsid w:val="00F966C9"/>
    <w:rsid w:val="00F96D69"/>
    <w:rsid w:val="00F97C2F"/>
    <w:rsid w:val="00FA018D"/>
    <w:rsid w:val="00FA0E4B"/>
    <w:rsid w:val="00FA13EA"/>
    <w:rsid w:val="00FA1750"/>
    <w:rsid w:val="00FA1FAB"/>
    <w:rsid w:val="00FA24E0"/>
    <w:rsid w:val="00FA2AB0"/>
    <w:rsid w:val="00FA61CA"/>
    <w:rsid w:val="00FA6520"/>
    <w:rsid w:val="00FA6AEB"/>
    <w:rsid w:val="00FA7801"/>
    <w:rsid w:val="00FB0234"/>
    <w:rsid w:val="00FB05A2"/>
    <w:rsid w:val="00FB14F8"/>
    <w:rsid w:val="00FB382D"/>
    <w:rsid w:val="00FB392D"/>
    <w:rsid w:val="00FB6605"/>
    <w:rsid w:val="00FB77AF"/>
    <w:rsid w:val="00FB7E4A"/>
    <w:rsid w:val="00FC0935"/>
    <w:rsid w:val="00FC1470"/>
    <w:rsid w:val="00FC238C"/>
    <w:rsid w:val="00FC2550"/>
    <w:rsid w:val="00FC28D3"/>
    <w:rsid w:val="00FC442D"/>
    <w:rsid w:val="00FC4EF4"/>
    <w:rsid w:val="00FC4FE2"/>
    <w:rsid w:val="00FC5444"/>
    <w:rsid w:val="00FC5692"/>
    <w:rsid w:val="00FC5B30"/>
    <w:rsid w:val="00FC5E84"/>
    <w:rsid w:val="00FC5EDF"/>
    <w:rsid w:val="00FC6DCF"/>
    <w:rsid w:val="00FC714C"/>
    <w:rsid w:val="00FC7C3A"/>
    <w:rsid w:val="00FC7FBF"/>
    <w:rsid w:val="00FD126F"/>
    <w:rsid w:val="00FD148D"/>
    <w:rsid w:val="00FD25FF"/>
    <w:rsid w:val="00FD33C0"/>
    <w:rsid w:val="00FD430D"/>
    <w:rsid w:val="00FD43E9"/>
    <w:rsid w:val="00FD46FE"/>
    <w:rsid w:val="00FD56A9"/>
    <w:rsid w:val="00FD5FD7"/>
    <w:rsid w:val="00FD67B1"/>
    <w:rsid w:val="00FD6F20"/>
    <w:rsid w:val="00FD76FC"/>
    <w:rsid w:val="00FE0038"/>
    <w:rsid w:val="00FE1490"/>
    <w:rsid w:val="00FE15DF"/>
    <w:rsid w:val="00FE1A57"/>
    <w:rsid w:val="00FE1E56"/>
    <w:rsid w:val="00FE1F32"/>
    <w:rsid w:val="00FE1FCB"/>
    <w:rsid w:val="00FE27E3"/>
    <w:rsid w:val="00FE2B23"/>
    <w:rsid w:val="00FE2D48"/>
    <w:rsid w:val="00FE2D5D"/>
    <w:rsid w:val="00FE3039"/>
    <w:rsid w:val="00FE4DF5"/>
    <w:rsid w:val="00FE515B"/>
    <w:rsid w:val="00FE5B44"/>
    <w:rsid w:val="00FE75C0"/>
    <w:rsid w:val="00FF1548"/>
    <w:rsid w:val="00FF16B0"/>
    <w:rsid w:val="00FF2847"/>
    <w:rsid w:val="00FF51A3"/>
    <w:rsid w:val="00FF550F"/>
    <w:rsid w:val="00FF65A6"/>
    <w:rsid w:val="00FF6FF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79C51"/>
  <w15:chartTrackingRefBased/>
  <w15:docId w15:val="{4B0A96CB-0AE8-4012-8066-B174AE6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658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ind w:left="844" w:hanging="844"/>
      <w:jc w:val="both"/>
      <w:outlineLvl w:val="0"/>
    </w:pPr>
    <w:rPr>
      <w:rFonts w:ascii="Arial Narrow" w:hAnsi="Arial Narrow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Arial Narrow" w:hAnsi="Arial Narrow"/>
      <w:sz w:val="24"/>
      <w:szCs w:val="20"/>
      <w:lang w:val="es-MX" w:eastAsia="es-ES"/>
    </w:rPr>
  </w:style>
  <w:style w:type="paragraph" w:styleId="Ttulo3">
    <w:name w:val="heading 3"/>
    <w:basedOn w:val="Normal"/>
    <w:next w:val="Normal"/>
    <w:qFormat/>
    <w:rsid w:val="00B93EE6"/>
    <w:pPr>
      <w:keepNext/>
      <w:tabs>
        <w:tab w:val="left" w:pos="851"/>
        <w:tab w:val="left" w:pos="1134"/>
      </w:tabs>
      <w:spacing w:after="0" w:line="240" w:lineRule="auto"/>
      <w:ind w:left="426"/>
      <w:jc w:val="both"/>
      <w:outlineLvl w:val="2"/>
    </w:pPr>
    <w:rPr>
      <w:rFonts w:ascii="Arial Narrow" w:hAnsi="Arial Narrow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ind w:left="1410"/>
      <w:jc w:val="both"/>
      <w:outlineLvl w:val="3"/>
    </w:pPr>
    <w:rPr>
      <w:rFonts w:ascii="Arial Narrow" w:hAnsi="Arial Narrow"/>
      <w:sz w:val="24"/>
      <w:szCs w:val="20"/>
      <w:lang w:val="es-MX" w:eastAsia="es-ES"/>
    </w:rPr>
  </w:style>
  <w:style w:type="paragraph" w:styleId="Ttulo5">
    <w:name w:val="heading 5"/>
    <w:basedOn w:val="Normal"/>
    <w:next w:val="Normal"/>
    <w:qFormat/>
    <w:pPr>
      <w:keepNext/>
      <w:spacing w:after="0" w:line="240" w:lineRule="auto"/>
      <w:ind w:left="567"/>
      <w:outlineLvl w:val="4"/>
    </w:pPr>
    <w:rPr>
      <w:rFonts w:ascii="Arial Narrow" w:hAnsi="Arial Narrow"/>
      <w:b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52"/>
      <w:szCs w:val="20"/>
      <w:lang w:val="es-CO" w:eastAsia="es-ES"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40"/>
      <w:szCs w:val="20"/>
      <w:lang w:val="es-CO" w:eastAsia="es-E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ind w:left="567"/>
      <w:jc w:val="both"/>
      <w:outlineLvl w:val="7"/>
    </w:pPr>
    <w:rPr>
      <w:rFonts w:ascii="Arial Narrow" w:hAnsi="Arial Narrow"/>
      <w:b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ind w:firstLine="567"/>
      <w:jc w:val="both"/>
      <w:outlineLvl w:val="8"/>
    </w:pPr>
    <w:rPr>
      <w:rFonts w:ascii="Arial Narrow" w:hAnsi="Arial Narrow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New York" w:hAnsi="New York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9180"/>
      </w:tabs>
      <w:spacing w:after="0" w:line="240" w:lineRule="auto"/>
      <w:jc w:val="both"/>
    </w:pPr>
    <w:rPr>
      <w:rFonts w:ascii="Times New Roman" w:hAnsi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spacing w:after="0" w:line="240" w:lineRule="auto"/>
      <w:ind w:right="-60"/>
      <w:jc w:val="both"/>
    </w:pPr>
    <w:rPr>
      <w:rFonts w:ascii="Arial" w:hAnsi="Arial"/>
      <w:szCs w:val="20"/>
      <w:lang w:val="es-ES_tradnl" w:eastAsia="es-ES"/>
    </w:rPr>
  </w:style>
  <w:style w:type="paragraph" w:styleId="Textoindependiente2">
    <w:name w:val="Body Text 2"/>
    <w:basedOn w:val="Normal"/>
    <w:pPr>
      <w:spacing w:after="0" w:line="240" w:lineRule="auto"/>
    </w:pPr>
    <w:rPr>
      <w:rFonts w:ascii="Arial Narrow" w:hAnsi="Arial Narrow"/>
      <w:sz w:val="24"/>
      <w:szCs w:val="20"/>
      <w:lang w:val="es-ES" w:eastAsia="es-ES"/>
    </w:rPr>
  </w:style>
  <w:style w:type="paragraph" w:styleId="Sangra2detindependiente">
    <w:name w:val="Body Text Indent 2"/>
    <w:basedOn w:val="Normal"/>
    <w:pPr>
      <w:widowControl w:val="0"/>
      <w:suppressAutoHyphens/>
      <w:spacing w:after="0" w:line="240" w:lineRule="auto"/>
      <w:ind w:left="720" w:hanging="720"/>
      <w:jc w:val="both"/>
    </w:pPr>
    <w:rPr>
      <w:rFonts w:ascii="Times New Roman" w:hAnsi="Times New Roman"/>
      <w:snapToGrid w:val="0"/>
      <w:spacing w:val="-3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pPr>
      <w:spacing w:after="0" w:line="240" w:lineRule="auto"/>
      <w:ind w:left="567"/>
    </w:pPr>
    <w:rPr>
      <w:rFonts w:ascii="Arial Narrow" w:hAnsi="Arial Narrow"/>
      <w:sz w:val="24"/>
      <w:szCs w:val="20"/>
      <w:lang w:val="es-ES" w:eastAsia="es-ES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3A5150"/>
    <w:pPr>
      <w:spacing w:after="0" w:line="240" w:lineRule="auto"/>
      <w:ind w:left="720"/>
    </w:pPr>
    <w:rPr>
      <w:rFonts w:ascii="Calibri" w:hAnsi="Calibri" w:cs="Calibri"/>
    </w:rPr>
  </w:style>
  <w:style w:type="paragraph" w:styleId="Prrafodelista">
    <w:name w:val="List Paragraph"/>
    <w:basedOn w:val="Normal"/>
    <w:uiPriority w:val="34"/>
    <w:qFormat/>
    <w:rsid w:val="00D146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57629"/>
    <w:rPr>
      <w:rFonts w:ascii="New York" w:hAnsi="New York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629"/>
    <w:pPr>
      <w:spacing w:after="0" w:line="240" w:lineRule="auto"/>
    </w:pPr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D57629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rsid w:val="003C0CE4"/>
    <w:rPr>
      <w:lang w:val="es-ES" w:eastAsia="es-ES"/>
    </w:rPr>
  </w:style>
  <w:style w:type="character" w:styleId="Refdecomentario">
    <w:name w:val="annotation reference"/>
    <w:uiPriority w:val="99"/>
    <w:semiHidden/>
    <w:unhideWhenUsed/>
    <w:rsid w:val="00277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CC7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277CC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CC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77CC7"/>
    <w:rPr>
      <w:b/>
      <w:bCs/>
      <w:lang w:val="es-ES" w:eastAsia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3C1BBC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/>
      <w:color w:val="2E74B5"/>
      <w:sz w:val="32"/>
      <w:szCs w:val="32"/>
      <w:lang w:val="es-SV"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DB760B"/>
    <w:pPr>
      <w:tabs>
        <w:tab w:val="right" w:leader="dot" w:pos="8830"/>
      </w:tabs>
      <w:spacing w:after="0" w:line="360" w:lineRule="auto"/>
    </w:pPr>
    <w:rPr>
      <w:rFonts w:ascii="Arial Narrow" w:hAnsi="Arial Narrow"/>
      <w:noProof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3C1BBC"/>
    <w:rPr>
      <w:color w:val="0563C1"/>
      <w:u w:val="single"/>
    </w:rPr>
  </w:style>
  <w:style w:type="paragraph" w:styleId="Lista2">
    <w:name w:val="List 2"/>
    <w:basedOn w:val="Normal"/>
    <w:uiPriority w:val="99"/>
    <w:unhideWhenUsed/>
    <w:rsid w:val="003016F8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  <w:lang w:val="es-ES" w:eastAsia="es-ES"/>
    </w:rPr>
  </w:style>
  <w:style w:type="paragraph" w:styleId="Lista3">
    <w:name w:val="List 3"/>
    <w:basedOn w:val="Normal"/>
    <w:uiPriority w:val="99"/>
    <w:unhideWhenUsed/>
    <w:rsid w:val="003016F8"/>
    <w:pPr>
      <w:spacing w:after="0" w:line="240" w:lineRule="auto"/>
      <w:ind w:left="849" w:hanging="283"/>
      <w:contextualSpacing/>
    </w:pPr>
    <w:rPr>
      <w:rFonts w:ascii="Times New Roman" w:hAnsi="Times New Roman"/>
      <w:sz w:val="20"/>
      <w:szCs w:val="20"/>
      <w:lang w:val="es-ES" w:eastAsia="es-ES"/>
    </w:rPr>
  </w:style>
  <w:style w:type="paragraph" w:styleId="Lista4">
    <w:name w:val="List 4"/>
    <w:basedOn w:val="Normal"/>
    <w:uiPriority w:val="99"/>
    <w:unhideWhenUsed/>
    <w:rsid w:val="003016F8"/>
    <w:pPr>
      <w:spacing w:after="0" w:line="240" w:lineRule="auto"/>
      <w:ind w:left="1132" w:hanging="283"/>
      <w:contextualSpacing/>
    </w:pPr>
    <w:rPr>
      <w:rFonts w:ascii="Times New Roman" w:hAnsi="Times New Roman"/>
      <w:sz w:val="20"/>
      <w:szCs w:val="20"/>
      <w:lang w:val="es-ES" w:eastAsia="es-ES"/>
    </w:rPr>
  </w:style>
  <w:style w:type="paragraph" w:styleId="Lista5">
    <w:name w:val="List 5"/>
    <w:basedOn w:val="Normal"/>
    <w:uiPriority w:val="99"/>
    <w:unhideWhenUsed/>
    <w:rsid w:val="003016F8"/>
    <w:pPr>
      <w:spacing w:after="0" w:line="240" w:lineRule="auto"/>
      <w:ind w:left="1415" w:hanging="283"/>
      <w:contextualSpacing/>
    </w:pPr>
    <w:rPr>
      <w:rFonts w:ascii="Times New Roman" w:hAnsi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3016F8"/>
    <w:pPr>
      <w:numPr>
        <w:numId w:val="28"/>
      </w:numPr>
      <w:spacing w:after="0" w:line="240" w:lineRule="auto"/>
      <w:contextualSpacing/>
    </w:pPr>
    <w:rPr>
      <w:rFonts w:ascii="Times New Roman" w:hAnsi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3016F8"/>
    <w:pPr>
      <w:numPr>
        <w:numId w:val="29"/>
      </w:numPr>
      <w:spacing w:after="0" w:line="240" w:lineRule="auto"/>
      <w:contextualSpacing/>
    </w:pPr>
    <w:rPr>
      <w:rFonts w:ascii="Times New Roman" w:hAnsi="Times New Roman"/>
      <w:sz w:val="20"/>
      <w:szCs w:val="20"/>
      <w:lang w:val="es-ES" w:eastAsia="es-ES"/>
    </w:rPr>
  </w:style>
  <w:style w:type="paragraph" w:styleId="Listaconvietas4">
    <w:name w:val="List Bullet 4"/>
    <w:basedOn w:val="Normal"/>
    <w:uiPriority w:val="99"/>
    <w:unhideWhenUsed/>
    <w:rsid w:val="003016F8"/>
    <w:pPr>
      <w:numPr>
        <w:numId w:val="30"/>
      </w:numPr>
      <w:spacing w:after="0" w:line="240" w:lineRule="auto"/>
      <w:contextualSpacing/>
    </w:pPr>
    <w:rPr>
      <w:rFonts w:ascii="Times New Roman" w:hAnsi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016F8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rFonts w:ascii="Times New Roman" w:hAnsi="Times New Roman"/>
      <w:sz w:val="20"/>
      <w:lang w:val="es-ES"/>
    </w:rPr>
  </w:style>
  <w:style w:type="character" w:customStyle="1" w:styleId="SangradetextonormalCar">
    <w:name w:val="Sangría de texto normal Car"/>
    <w:link w:val="Sangradetextonormal"/>
    <w:rsid w:val="003016F8"/>
    <w:rPr>
      <w:rFonts w:ascii="Arial" w:hAnsi="Arial"/>
      <w:sz w:val="22"/>
      <w:lang w:val="es-ES_tradnl" w:eastAsia="es-E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3016F8"/>
    <w:rPr>
      <w:rFonts w:ascii="Arial" w:hAnsi="Arial"/>
      <w:sz w:val="22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BD3230"/>
    <w:pPr>
      <w:widowControl w:val="0"/>
      <w:autoSpaceDE w:val="0"/>
      <w:autoSpaceDN w:val="0"/>
      <w:spacing w:before="34" w:after="0" w:line="240" w:lineRule="auto"/>
      <w:ind w:left="200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BD32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F16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16DF"/>
    <w:rPr>
      <w:rFonts w:asciiTheme="minorHAnsi" w:hAnsi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F1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B5A2-093A-4B2C-8C29-70F5663F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604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Ministerio de Hacienda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/>
  <dc:creator>Secretaria de Estado</dc:creator>
  <cp:keywords/>
  <cp:lastModifiedBy>Marta Lilian Portillo Carrillo</cp:lastModifiedBy>
  <cp:revision>26</cp:revision>
  <cp:lastPrinted>2023-05-16T22:29:00Z</cp:lastPrinted>
  <dcterms:created xsi:type="dcterms:W3CDTF">2023-05-08T17:29:00Z</dcterms:created>
  <dcterms:modified xsi:type="dcterms:W3CDTF">2025-01-13T21:22:00Z</dcterms:modified>
</cp:coreProperties>
</file>